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0402DB26" w:rsidR="00CA09B2" w:rsidRPr="009D4348" w:rsidRDefault="0011277C" w:rsidP="00841727">
            <w:pPr>
              <w:pStyle w:val="T2"/>
            </w:pPr>
            <w:r w:rsidRPr="0011277C">
              <w:rPr>
                <w:rFonts w:ascii="Verdana" w:hAnsi="Verdana"/>
                <w:color w:val="000000"/>
                <w:sz w:val="20"/>
                <w:shd w:val="clear" w:color="auto" w:fill="FFFFFF"/>
              </w:rPr>
              <w:t xml:space="preserve">ARC SC </w:t>
            </w:r>
            <w:r w:rsidR="009D279C">
              <w:rPr>
                <w:rFonts w:ascii="Verdana" w:hAnsi="Verdana"/>
                <w:color w:val="000000"/>
                <w:sz w:val="20"/>
                <w:shd w:val="clear" w:color="auto" w:fill="FFFFFF"/>
              </w:rPr>
              <w:t xml:space="preserve">Mixed Mode </w:t>
            </w:r>
            <w:r w:rsidRPr="0011277C">
              <w:rPr>
                <w:rFonts w:ascii="Verdana" w:hAnsi="Verdana"/>
                <w:color w:val="000000"/>
                <w:sz w:val="20"/>
                <w:shd w:val="clear" w:color="auto" w:fill="FFFFFF"/>
              </w:rPr>
              <w:t xml:space="preserve">Minutes </w:t>
            </w:r>
            <w:r w:rsidR="00290EFD">
              <w:rPr>
                <w:rFonts w:ascii="Verdana" w:hAnsi="Verdana"/>
                <w:color w:val="000000"/>
                <w:sz w:val="20"/>
                <w:shd w:val="clear" w:color="auto" w:fill="FFFFFF"/>
              </w:rPr>
              <w:t xml:space="preserve">September </w:t>
            </w:r>
            <w:r w:rsidRPr="0011277C">
              <w:rPr>
                <w:rFonts w:ascii="Verdana" w:hAnsi="Verdana"/>
                <w:color w:val="000000"/>
                <w:sz w:val="20"/>
                <w:shd w:val="clear" w:color="auto" w:fill="FFFFFF"/>
              </w:rPr>
              <w:t>202</w:t>
            </w:r>
            <w:r w:rsidR="00B2797C">
              <w:rPr>
                <w:rFonts w:ascii="Verdana" w:hAnsi="Verdana"/>
                <w:color w:val="000000"/>
                <w:sz w:val="20"/>
                <w:shd w:val="clear" w:color="auto" w:fill="FFFFFF"/>
              </w:rPr>
              <w:t>2</w:t>
            </w:r>
            <w:r w:rsidR="00CC1827">
              <w:rPr>
                <w:rFonts w:ascii="Verdana" w:hAnsi="Verdana"/>
                <w:color w:val="000000"/>
                <w:sz w:val="20"/>
                <w:shd w:val="clear" w:color="auto" w:fill="FFFFFF"/>
              </w:rPr>
              <w:t xml:space="preserve"> - </w:t>
            </w:r>
            <w:r w:rsidR="007146B5">
              <w:rPr>
                <w:rFonts w:ascii="Verdana" w:hAnsi="Verdana"/>
                <w:color w:val="000000"/>
                <w:sz w:val="20"/>
                <w:shd w:val="clear" w:color="auto" w:fill="FFFFFF"/>
              </w:rPr>
              <w:t>Interim</w:t>
            </w:r>
          </w:p>
        </w:tc>
      </w:tr>
      <w:tr w:rsidR="00CA09B2" w:rsidRPr="009D4348" w14:paraId="30462BAE" w14:textId="77777777" w:rsidTr="002B29EC">
        <w:trPr>
          <w:trHeight w:val="559"/>
          <w:jc w:val="center"/>
        </w:trPr>
        <w:tc>
          <w:tcPr>
            <w:tcW w:w="8731" w:type="dxa"/>
            <w:gridSpan w:val="5"/>
            <w:vAlign w:val="center"/>
          </w:tcPr>
          <w:p w14:paraId="2F60D132" w14:textId="54A11B98"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DA4DAE">
              <w:rPr>
                <w:b w:val="0"/>
                <w:sz w:val="20"/>
              </w:rPr>
              <w:t>2</w:t>
            </w:r>
            <w:r w:rsidRPr="009D4348">
              <w:rPr>
                <w:b w:val="0"/>
                <w:sz w:val="20"/>
              </w:rPr>
              <w:t>-</w:t>
            </w:r>
            <w:r w:rsidR="00DA4DAE">
              <w:rPr>
                <w:b w:val="0"/>
                <w:sz w:val="20"/>
              </w:rPr>
              <w:t>0</w:t>
            </w:r>
            <w:r w:rsidR="00290EFD">
              <w:rPr>
                <w:b w:val="0"/>
                <w:sz w:val="20"/>
              </w:rPr>
              <w:t>9</w:t>
            </w:r>
            <w:r w:rsidRPr="009D4348">
              <w:rPr>
                <w:b w:val="0"/>
                <w:sz w:val="20"/>
              </w:rPr>
              <w:t>-</w:t>
            </w:r>
            <w:r w:rsidR="008E3588">
              <w:rPr>
                <w:b w:val="0"/>
                <w:sz w:val="20"/>
              </w:rPr>
              <w:t>1</w:t>
            </w:r>
            <w:r w:rsidR="00A64D37">
              <w:rPr>
                <w:b w:val="0"/>
                <w:sz w:val="20"/>
              </w:rPr>
              <w:t>6</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A33371"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6711CD86"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E7664F">
                              <w:t>1</w:t>
                            </w:r>
                            <w:r w:rsidR="004165B2">
                              <w:t xml:space="preserve">3 September </w:t>
                            </w:r>
                            <w:r w:rsidR="00354A4E">
                              <w:t>1</w:t>
                            </w:r>
                            <w:r w:rsidR="00E5128A">
                              <w:t>0</w:t>
                            </w:r>
                            <w:r w:rsidR="00354A4E">
                              <w:t>:</w:t>
                            </w:r>
                            <w:r w:rsidR="00E5128A">
                              <w:t>30</w:t>
                            </w:r>
                            <w:r w:rsidR="00354A4E">
                              <w:t>-1</w:t>
                            </w:r>
                            <w:r w:rsidR="00E5128A">
                              <w:t>2</w:t>
                            </w:r>
                            <w:r w:rsidR="00354A4E">
                              <w:t>:</w:t>
                            </w:r>
                            <w:r w:rsidR="00E5128A">
                              <w:t>30</w:t>
                            </w:r>
                            <w:r w:rsidR="00354A4E">
                              <w:t xml:space="preserve"> h </w:t>
                            </w:r>
                            <w:r w:rsidR="004165B2">
                              <w:t>H</w:t>
                            </w:r>
                            <w:r w:rsidR="00354A4E">
                              <w:t>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E15C11E" w14:textId="6711CD86" w:rsidR="00C139A5" w:rsidRDefault="00C139A5" w:rsidP="00B113A2">
                      <w:pPr>
                        <w:jc w:val="both"/>
                      </w:pPr>
                      <w:r>
                        <w:t>This document contains the minutes of the IEEE 802.11 ARC SC teleconference</w:t>
                      </w:r>
                      <w:r w:rsidR="00AB318E">
                        <w:t xml:space="preserve">s </w:t>
                      </w:r>
                      <w:r>
                        <w:t xml:space="preserve">held </w:t>
                      </w:r>
                      <w:r w:rsidR="00045C13">
                        <w:t xml:space="preserve">on </w:t>
                      </w:r>
                      <w:r w:rsidR="00E7664F">
                        <w:t>1</w:t>
                      </w:r>
                      <w:r w:rsidR="004165B2">
                        <w:t xml:space="preserve">3 September </w:t>
                      </w:r>
                      <w:r w:rsidR="00354A4E">
                        <w:t>1</w:t>
                      </w:r>
                      <w:r w:rsidR="00E5128A">
                        <w:t>0</w:t>
                      </w:r>
                      <w:r w:rsidR="00354A4E">
                        <w:t>:</w:t>
                      </w:r>
                      <w:r w:rsidR="00E5128A">
                        <w:t>30</w:t>
                      </w:r>
                      <w:r w:rsidR="00354A4E">
                        <w:t>-1</w:t>
                      </w:r>
                      <w:r w:rsidR="00E5128A">
                        <w:t>2</w:t>
                      </w:r>
                      <w:r w:rsidR="00354A4E">
                        <w:t>:</w:t>
                      </w:r>
                      <w:r w:rsidR="00E5128A">
                        <w:t>30</w:t>
                      </w:r>
                      <w:r w:rsidR="00354A4E">
                        <w:t xml:space="preserve"> h </w:t>
                      </w:r>
                      <w:r w:rsidR="004165B2">
                        <w:t>H</w:t>
                      </w:r>
                      <w:r w:rsidR="00354A4E">
                        <w:t>T</w:t>
                      </w:r>
                      <w:r w:rsidR="004506B5">
                        <w:t>.</w:t>
                      </w:r>
                    </w:p>
                    <w:p w14:paraId="0E39C815" w14:textId="3BD3D11E" w:rsidR="00C139A5" w:rsidRDefault="00C139A5" w:rsidP="00B113A2">
                      <w:pPr>
                        <w:jc w:val="both"/>
                      </w:pPr>
                    </w:p>
                    <w:p w14:paraId="480A515A" w14:textId="1CD746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w:t>
                      </w:r>
                      <w:r w:rsidR="00100852">
                        <w:t>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375A05DA" w14:textId="2DEB973D" w:rsidR="005F77F5" w:rsidRDefault="00AD56ED">
      <w:pPr>
        <w:pStyle w:val="TOC1"/>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118292894" w:history="1">
        <w:r w:rsidR="005F77F5" w:rsidRPr="00095173">
          <w:rPr>
            <w:rStyle w:val="Hyperlink"/>
            <w:noProof/>
          </w:rPr>
          <w:t>Tuesday 13 September 2022 at 10:30-12:30 h HT</w:t>
        </w:r>
        <w:r w:rsidR="005F77F5">
          <w:rPr>
            <w:noProof/>
            <w:webHidden/>
          </w:rPr>
          <w:tab/>
        </w:r>
        <w:r w:rsidR="005F77F5">
          <w:rPr>
            <w:noProof/>
            <w:webHidden/>
          </w:rPr>
          <w:fldChar w:fldCharType="begin"/>
        </w:r>
        <w:r w:rsidR="005F77F5">
          <w:rPr>
            <w:noProof/>
            <w:webHidden/>
          </w:rPr>
          <w:instrText xml:space="preserve"> PAGEREF _Toc118292894 \h </w:instrText>
        </w:r>
        <w:r w:rsidR="005F77F5">
          <w:rPr>
            <w:noProof/>
            <w:webHidden/>
          </w:rPr>
        </w:r>
        <w:r w:rsidR="005F77F5">
          <w:rPr>
            <w:noProof/>
            <w:webHidden/>
          </w:rPr>
          <w:fldChar w:fldCharType="separate"/>
        </w:r>
        <w:r w:rsidR="005F77F5">
          <w:rPr>
            <w:noProof/>
            <w:webHidden/>
          </w:rPr>
          <w:t>3</w:t>
        </w:r>
        <w:r w:rsidR="005F77F5">
          <w:rPr>
            <w:noProof/>
            <w:webHidden/>
          </w:rPr>
          <w:fldChar w:fldCharType="end"/>
        </w:r>
      </w:hyperlink>
    </w:p>
    <w:p w14:paraId="139F573C" w14:textId="66AA1B43" w:rsidR="005F77F5" w:rsidRDefault="00A33371">
      <w:pPr>
        <w:pStyle w:val="TOC2"/>
        <w:rPr>
          <w:rFonts w:asciiTheme="minorHAnsi" w:eastAsiaTheme="minorEastAsia" w:hAnsiTheme="minorHAnsi" w:cstheme="minorBidi"/>
          <w:noProof/>
          <w:sz w:val="22"/>
          <w:szCs w:val="22"/>
        </w:rPr>
      </w:pPr>
      <w:hyperlink w:anchor="_Toc118292895" w:history="1">
        <w:r w:rsidR="005F77F5" w:rsidRPr="00095173">
          <w:rPr>
            <w:rStyle w:val="Hyperlink"/>
            <w:noProof/>
          </w:rPr>
          <w:t>Administration:</w:t>
        </w:r>
        <w:r w:rsidR="005F77F5">
          <w:rPr>
            <w:noProof/>
            <w:webHidden/>
          </w:rPr>
          <w:tab/>
        </w:r>
        <w:r w:rsidR="005F77F5">
          <w:rPr>
            <w:noProof/>
            <w:webHidden/>
          </w:rPr>
          <w:fldChar w:fldCharType="begin"/>
        </w:r>
        <w:r w:rsidR="005F77F5">
          <w:rPr>
            <w:noProof/>
            <w:webHidden/>
          </w:rPr>
          <w:instrText xml:space="preserve"> PAGEREF _Toc118292895 \h </w:instrText>
        </w:r>
        <w:r w:rsidR="005F77F5">
          <w:rPr>
            <w:noProof/>
            <w:webHidden/>
          </w:rPr>
        </w:r>
        <w:r w:rsidR="005F77F5">
          <w:rPr>
            <w:noProof/>
            <w:webHidden/>
          </w:rPr>
          <w:fldChar w:fldCharType="separate"/>
        </w:r>
        <w:r w:rsidR="005F77F5">
          <w:rPr>
            <w:noProof/>
            <w:webHidden/>
          </w:rPr>
          <w:t>3</w:t>
        </w:r>
        <w:r w:rsidR="005F77F5">
          <w:rPr>
            <w:noProof/>
            <w:webHidden/>
          </w:rPr>
          <w:fldChar w:fldCharType="end"/>
        </w:r>
      </w:hyperlink>
    </w:p>
    <w:p w14:paraId="62E266DF" w14:textId="508FBFE7" w:rsidR="005F77F5" w:rsidRDefault="00A33371">
      <w:pPr>
        <w:pStyle w:val="TOC2"/>
        <w:rPr>
          <w:rFonts w:asciiTheme="minorHAnsi" w:eastAsiaTheme="minorEastAsia" w:hAnsiTheme="minorHAnsi" w:cstheme="minorBidi"/>
          <w:noProof/>
          <w:sz w:val="22"/>
          <w:szCs w:val="22"/>
        </w:rPr>
      </w:pPr>
      <w:hyperlink w:anchor="_Toc118292896" w:history="1">
        <w:r w:rsidR="005F77F5" w:rsidRPr="00095173">
          <w:rPr>
            <w:rStyle w:val="Hyperlink"/>
            <w:noProof/>
          </w:rPr>
          <w:t>IEEE Std 802 project  11-22/1600r0</w:t>
        </w:r>
        <w:r w:rsidR="005F77F5">
          <w:rPr>
            <w:noProof/>
            <w:webHidden/>
          </w:rPr>
          <w:tab/>
        </w:r>
        <w:r w:rsidR="005F77F5">
          <w:rPr>
            <w:noProof/>
            <w:webHidden/>
          </w:rPr>
          <w:fldChar w:fldCharType="begin"/>
        </w:r>
        <w:r w:rsidR="005F77F5">
          <w:rPr>
            <w:noProof/>
            <w:webHidden/>
          </w:rPr>
          <w:instrText xml:space="preserve"> PAGEREF _Toc118292896 \h </w:instrText>
        </w:r>
        <w:r w:rsidR="005F77F5">
          <w:rPr>
            <w:noProof/>
            <w:webHidden/>
          </w:rPr>
        </w:r>
        <w:r w:rsidR="005F77F5">
          <w:rPr>
            <w:noProof/>
            <w:webHidden/>
          </w:rPr>
          <w:fldChar w:fldCharType="separate"/>
        </w:r>
        <w:r w:rsidR="005F77F5">
          <w:rPr>
            <w:noProof/>
            <w:webHidden/>
          </w:rPr>
          <w:t>4</w:t>
        </w:r>
        <w:r w:rsidR="005F77F5">
          <w:rPr>
            <w:noProof/>
            <w:webHidden/>
          </w:rPr>
          <w:fldChar w:fldCharType="end"/>
        </w:r>
      </w:hyperlink>
    </w:p>
    <w:p w14:paraId="22915D31" w14:textId="6AA069B0" w:rsidR="005F77F5" w:rsidRDefault="00A33371">
      <w:pPr>
        <w:pStyle w:val="TOC2"/>
        <w:rPr>
          <w:rFonts w:asciiTheme="minorHAnsi" w:eastAsiaTheme="minorEastAsia" w:hAnsiTheme="minorHAnsi" w:cstheme="minorBidi"/>
          <w:noProof/>
          <w:sz w:val="22"/>
          <w:szCs w:val="22"/>
        </w:rPr>
      </w:pPr>
      <w:hyperlink w:anchor="_Toc118292897" w:history="1">
        <w:r w:rsidR="005F77F5" w:rsidRPr="00095173">
          <w:rPr>
            <w:rStyle w:val="Hyperlink"/>
            <w:noProof/>
          </w:rPr>
          <w:t>Annex G – 11-22/1587r0</w:t>
        </w:r>
        <w:r w:rsidR="005F77F5">
          <w:rPr>
            <w:noProof/>
            <w:webHidden/>
          </w:rPr>
          <w:tab/>
        </w:r>
        <w:r w:rsidR="005F77F5">
          <w:rPr>
            <w:noProof/>
            <w:webHidden/>
          </w:rPr>
          <w:fldChar w:fldCharType="begin"/>
        </w:r>
        <w:r w:rsidR="005F77F5">
          <w:rPr>
            <w:noProof/>
            <w:webHidden/>
          </w:rPr>
          <w:instrText xml:space="preserve"> PAGEREF _Toc118292897 \h </w:instrText>
        </w:r>
        <w:r w:rsidR="005F77F5">
          <w:rPr>
            <w:noProof/>
            <w:webHidden/>
          </w:rPr>
        </w:r>
        <w:r w:rsidR="005F77F5">
          <w:rPr>
            <w:noProof/>
            <w:webHidden/>
          </w:rPr>
          <w:fldChar w:fldCharType="separate"/>
        </w:r>
        <w:r w:rsidR="005F77F5">
          <w:rPr>
            <w:noProof/>
            <w:webHidden/>
          </w:rPr>
          <w:t>4</w:t>
        </w:r>
        <w:r w:rsidR="005F77F5">
          <w:rPr>
            <w:noProof/>
            <w:webHidden/>
          </w:rPr>
          <w:fldChar w:fldCharType="end"/>
        </w:r>
      </w:hyperlink>
    </w:p>
    <w:p w14:paraId="3DB0F505" w14:textId="71599783" w:rsidR="005F77F5" w:rsidRDefault="00A33371">
      <w:pPr>
        <w:pStyle w:val="TOC2"/>
        <w:rPr>
          <w:rFonts w:asciiTheme="minorHAnsi" w:eastAsiaTheme="minorEastAsia" w:hAnsiTheme="minorHAnsi" w:cstheme="minorBidi"/>
          <w:noProof/>
          <w:sz w:val="22"/>
          <w:szCs w:val="22"/>
        </w:rPr>
      </w:pPr>
      <w:hyperlink w:anchor="_Toc118292898" w:history="1">
        <w:r w:rsidR="005F77F5" w:rsidRPr="00095173">
          <w:rPr>
            <w:rStyle w:val="Hyperlink"/>
            <w:noProof/>
          </w:rPr>
          <w:t>Next steps</w:t>
        </w:r>
        <w:r w:rsidR="005F77F5">
          <w:rPr>
            <w:noProof/>
            <w:webHidden/>
          </w:rPr>
          <w:tab/>
        </w:r>
        <w:r w:rsidR="005F77F5">
          <w:rPr>
            <w:noProof/>
            <w:webHidden/>
          </w:rPr>
          <w:fldChar w:fldCharType="begin"/>
        </w:r>
        <w:r w:rsidR="005F77F5">
          <w:rPr>
            <w:noProof/>
            <w:webHidden/>
          </w:rPr>
          <w:instrText xml:space="preserve"> PAGEREF _Toc118292898 \h </w:instrText>
        </w:r>
        <w:r w:rsidR="005F77F5">
          <w:rPr>
            <w:noProof/>
            <w:webHidden/>
          </w:rPr>
        </w:r>
        <w:r w:rsidR="005F77F5">
          <w:rPr>
            <w:noProof/>
            <w:webHidden/>
          </w:rPr>
          <w:fldChar w:fldCharType="separate"/>
        </w:r>
        <w:r w:rsidR="005F77F5">
          <w:rPr>
            <w:noProof/>
            <w:webHidden/>
          </w:rPr>
          <w:t>5</w:t>
        </w:r>
        <w:r w:rsidR="005F77F5">
          <w:rPr>
            <w:noProof/>
            <w:webHidden/>
          </w:rPr>
          <w:fldChar w:fldCharType="end"/>
        </w:r>
      </w:hyperlink>
    </w:p>
    <w:p w14:paraId="48B4A0F3" w14:textId="7D72ED15" w:rsidR="005F77F5" w:rsidRDefault="00A33371">
      <w:pPr>
        <w:pStyle w:val="TOC2"/>
        <w:rPr>
          <w:rFonts w:asciiTheme="minorHAnsi" w:eastAsiaTheme="minorEastAsia" w:hAnsiTheme="minorHAnsi" w:cstheme="minorBidi"/>
          <w:noProof/>
          <w:sz w:val="22"/>
          <w:szCs w:val="22"/>
        </w:rPr>
      </w:pPr>
      <w:hyperlink w:anchor="_Toc118292899" w:history="1">
        <w:r w:rsidR="005F77F5" w:rsidRPr="00095173">
          <w:rPr>
            <w:rStyle w:val="Hyperlink"/>
            <w:noProof/>
          </w:rPr>
          <w:t>Action Items:</w:t>
        </w:r>
        <w:r w:rsidR="005F77F5">
          <w:rPr>
            <w:noProof/>
            <w:webHidden/>
          </w:rPr>
          <w:tab/>
        </w:r>
        <w:r w:rsidR="005F77F5">
          <w:rPr>
            <w:noProof/>
            <w:webHidden/>
          </w:rPr>
          <w:fldChar w:fldCharType="begin"/>
        </w:r>
        <w:r w:rsidR="005F77F5">
          <w:rPr>
            <w:noProof/>
            <w:webHidden/>
          </w:rPr>
          <w:instrText xml:space="preserve"> PAGEREF _Toc118292899 \h </w:instrText>
        </w:r>
        <w:r w:rsidR="005F77F5">
          <w:rPr>
            <w:noProof/>
            <w:webHidden/>
          </w:rPr>
        </w:r>
        <w:r w:rsidR="005F77F5">
          <w:rPr>
            <w:noProof/>
            <w:webHidden/>
          </w:rPr>
          <w:fldChar w:fldCharType="separate"/>
        </w:r>
        <w:r w:rsidR="005F77F5">
          <w:rPr>
            <w:noProof/>
            <w:webHidden/>
          </w:rPr>
          <w:t>5</w:t>
        </w:r>
        <w:r w:rsidR="005F77F5">
          <w:rPr>
            <w:noProof/>
            <w:webHidden/>
          </w:rPr>
          <w:fldChar w:fldCharType="end"/>
        </w:r>
      </w:hyperlink>
    </w:p>
    <w:p w14:paraId="548F65D7" w14:textId="5DD44B15" w:rsidR="005F77F5" w:rsidRDefault="00A33371">
      <w:pPr>
        <w:pStyle w:val="TOC2"/>
        <w:rPr>
          <w:rFonts w:asciiTheme="minorHAnsi" w:eastAsiaTheme="minorEastAsia" w:hAnsiTheme="minorHAnsi" w:cstheme="minorBidi"/>
          <w:noProof/>
          <w:sz w:val="22"/>
          <w:szCs w:val="22"/>
        </w:rPr>
      </w:pPr>
      <w:hyperlink w:anchor="_Toc118292900" w:history="1">
        <w:r w:rsidR="005F77F5" w:rsidRPr="00095173">
          <w:rPr>
            <w:rStyle w:val="Hyperlink"/>
            <w:noProof/>
          </w:rPr>
          <w:t>Adjourned: 12:30 h HT</w:t>
        </w:r>
        <w:r w:rsidR="005F77F5">
          <w:rPr>
            <w:noProof/>
            <w:webHidden/>
          </w:rPr>
          <w:tab/>
        </w:r>
        <w:r w:rsidR="005F77F5">
          <w:rPr>
            <w:noProof/>
            <w:webHidden/>
          </w:rPr>
          <w:fldChar w:fldCharType="begin"/>
        </w:r>
        <w:r w:rsidR="005F77F5">
          <w:rPr>
            <w:noProof/>
            <w:webHidden/>
          </w:rPr>
          <w:instrText xml:space="preserve"> PAGEREF _Toc118292900 \h </w:instrText>
        </w:r>
        <w:r w:rsidR="005F77F5">
          <w:rPr>
            <w:noProof/>
            <w:webHidden/>
          </w:rPr>
        </w:r>
        <w:r w:rsidR="005F77F5">
          <w:rPr>
            <w:noProof/>
            <w:webHidden/>
          </w:rPr>
          <w:fldChar w:fldCharType="separate"/>
        </w:r>
        <w:r w:rsidR="005F77F5">
          <w:rPr>
            <w:noProof/>
            <w:webHidden/>
          </w:rPr>
          <w:t>5</w:t>
        </w:r>
        <w:r w:rsidR="005F77F5">
          <w:rPr>
            <w:noProof/>
            <w:webHidden/>
          </w:rPr>
          <w:fldChar w:fldCharType="end"/>
        </w:r>
      </w:hyperlink>
    </w:p>
    <w:p w14:paraId="3059669A" w14:textId="1C42C199"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7BDD47F6" w:rsidR="003A0B73" w:rsidRPr="00B57376" w:rsidRDefault="00290EFD" w:rsidP="00AD56ED">
      <w:pPr>
        <w:pStyle w:val="Heading1"/>
        <w:rPr>
          <w:szCs w:val="32"/>
        </w:rPr>
      </w:pPr>
      <w:bookmarkStart w:id="0" w:name="_Toc118292894"/>
      <w:r>
        <w:rPr>
          <w:szCs w:val="32"/>
        </w:rPr>
        <w:lastRenderedPageBreak/>
        <w:t xml:space="preserve">Tuesday </w:t>
      </w:r>
      <w:r w:rsidR="007D13D8">
        <w:rPr>
          <w:szCs w:val="32"/>
        </w:rPr>
        <w:t>1</w:t>
      </w:r>
      <w:r>
        <w:rPr>
          <w:szCs w:val="32"/>
        </w:rPr>
        <w:t>3</w:t>
      </w:r>
      <w:r w:rsidR="007D13D8">
        <w:rPr>
          <w:szCs w:val="32"/>
        </w:rPr>
        <w:t xml:space="preserve"> </w:t>
      </w:r>
      <w:r>
        <w:rPr>
          <w:szCs w:val="32"/>
        </w:rPr>
        <w:t>Sept</w:t>
      </w:r>
      <w:r w:rsidR="001D060E">
        <w:rPr>
          <w:szCs w:val="32"/>
        </w:rPr>
        <w:t>em</w:t>
      </w:r>
      <w:r>
        <w:rPr>
          <w:szCs w:val="32"/>
        </w:rPr>
        <w:t xml:space="preserve">ber </w:t>
      </w:r>
      <w:r w:rsidR="00CC749F" w:rsidRPr="00B57376">
        <w:rPr>
          <w:szCs w:val="32"/>
        </w:rPr>
        <w:t>202</w:t>
      </w:r>
      <w:r w:rsidR="0048180F">
        <w:rPr>
          <w:szCs w:val="32"/>
        </w:rPr>
        <w:t>2</w:t>
      </w:r>
      <w:r w:rsidR="00CC749F" w:rsidRPr="00B57376">
        <w:rPr>
          <w:szCs w:val="32"/>
        </w:rPr>
        <w:t xml:space="preserve"> at 1</w:t>
      </w:r>
      <w:r>
        <w:rPr>
          <w:szCs w:val="32"/>
        </w:rPr>
        <w:t>0</w:t>
      </w:r>
      <w:r w:rsidR="00F90929">
        <w:rPr>
          <w:szCs w:val="32"/>
        </w:rPr>
        <w:t>:30</w:t>
      </w:r>
      <w:r w:rsidR="00CC749F" w:rsidRPr="00B57376">
        <w:rPr>
          <w:szCs w:val="32"/>
        </w:rPr>
        <w:t>-</w:t>
      </w:r>
      <w:r w:rsidR="00F90929">
        <w:rPr>
          <w:szCs w:val="32"/>
        </w:rPr>
        <w:t>1</w:t>
      </w:r>
      <w:r>
        <w:rPr>
          <w:szCs w:val="32"/>
        </w:rPr>
        <w:t>2</w:t>
      </w:r>
      <w:r w:rsidR="00F90929">
        <w:rPr>
          <w:szCs w:val="32"/>
        </w:rPr>
        <w:t>:30</w:t>
      </w:r>
      <w:r w:rsidR="00CC749F" w:rsidRPr="00B57376">
        <w:rPr>
          <w:szCs w:val="32"/>
        </w:rPr>
        <w:t xml:space="preserve"> h </w:t>
      </w:r>
      <w:r>
        <w:rPr>
          <w:szCs w:val="32"/>
        </w:rPr>
        <w:t>H</w:t>
      </w:r>
      <w:r w:rsidR="00CC749F" w:rsidRPr="00B57376">
        <w:rPr>
          <w:szCs w:val="32"/>
        </w:rPr>
        <w:t>T</w:t>
      </w:r>
      <w:bookmarkEnd w:id="0"/>
      <w:r w:rsidR="00CC749F" w:rsidRPr="00B57376">
        <w:rPr>
          <w:szCs w:val="32"/>
        </w:rPr>
        <w:t xml:space="preserve"> </w:t>
      </w:r>
    </w:p>
    <w:p w14:paraId="16615D79" w14:textId="62F7E7E4" w:rsidR="000733BD" w:rsidRPr="009D4348" w:rsidRDefault="000733BD" w:rsidP="004043BB">
      <w:pPr>
        <w:pStyle w:val="Heading2"/>
      </w:pPr>
      <w:bookmarkStart w:id="1" w:name="_Toc118292895"/>
      <w:r w:rsidRPr="009D4348">
        <w:t>Administration</w:t>
      </w:r>
      <w:r w:rsidR="00673F80">
        <w:t>:</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5E0B7C12"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011030">
        <w:rPr>
          <w:b/>
          <w:bCs/>
          <w:sz w:val="22"/>
          <w:szCs w:val="22"/>
        </w:rPr>
        <w:t>1</w:t>
      </w:r>
      <w:r w:rsidR="00290EFD">
        <w:rPr>
          <w:b/>
          <w:bCs/>
          <w:sz w:val="22"/>
          <w:szCs w:val="22"/>
        </w:rPr>
        <w:t>0</w:t>
      </w:r>
      <w:r w:rsidR="00A32313" w:rsidRPr="009D4348">
        <w:rPr>
          <w:b/>
          <w:bCs/>
          <w:sz w:val="22"/>
          <w:szCs w:val="22"/>
        </w:rPr>
        <w:t>:</w:t>
      </w:r>
      <w:r w:rsidR="00F40C6F">
        <w:rPr>
          <w:b/>
          <w:bCs/>
          <w:sz w:val="22"/>
          <w:szCs w:val="22"/>
        </w:rPr>
        <w:t>3</w:t>
      </w:r>
      <w:r w:rsidR="00DD1AD6">
        <w:rPr>
          <w:b/>
          <w:bCs/>
          <w:sz w:val="22"/>
          <w:szCs w:val="22"/>
        </w:rPr>
        <w:t>2</w:t>
      </w:r>
      <w:r w:rsidR="0003266C" w:rsidRPr="009D4348">
        <w:rPr>
          <w:b/>
          <w:bCs/>
          <w:sz w:val="22"/>
          <w:szCs w:val="22"/>
        </w:rPr>
        <w:t xml:space="preserve"> </w:t>
      </w:r>
      <w:r w:rsidR="00392C52">
        <w:rPr>
          <w:b/>
          <w:bCs/>
          <w:sz w:val="22"/>
          <w:szCs w:val="22"/>
        </w:rPr>
        <w:t>H</w:t>
      </w:r>
      <w:r w:rsidR="006609A8" w:rsidRPr="009D4348">
        <w:rPr>
          <w:b/>
          <w:bCs/>
          <w:sz w:val="22"/>
          <w:szCs w:val="22"/>
        </w:rPr>
        <w:t>T</w:t>
      </w:r>
    </w:p>
    <w:p w14:paraId="5636C8AE" w14:textId="1DA2E066" w:rsidR="00583FBD" w:rsidRDefault="00583FBD" w:rsidP="00583FBD">
      <w:pPr>
        <w:rPr>
          <w:rStyle w:val="Hyperlink"/>
        </w:rPr>
      </w:pPr>
      <w:r w:rsidRPr="009D4348">
        <w:rPr>
          <w:sz w:val="22"/>
          <w:szCs w:val="22"/>
        </w:rPr>
        <w:t>Agenda slide deck:</w:t>
      </w:r>
      <w:r w:rsidR="00503DD8">
        <w:t xml:space="preserve"> </w:t>
      </w:r>
      <w:r w:rsidR="00A80578">
        <w:rPr>
          <w:rStyle w:val="Hyperlink"/>
        </w:rPr>
        <w:t xml:space="preserve">  11-22/1283r0</w:t>
      </w:r>
    </w:p>
    <w:p w14:paraId="4A1847B5" w14:textId="298414D0" w:rsidR="00A80578" w:rsidRDefault="00A80578" w:rsidP="00583FBD">
      <w:pPr>
        <w:rPr>
          <w:rStyle w:val="Hyperlink"/>
        </w:rPr>
      </w:pPr>
    </w:p>
    <w:p w14:paraId="4B1F2ECD" w14:textId="77777777" w:rsidR="00A80578" w:rsidRPr="009D4348" w:rsidRDefault="00A80578" w:rsidP="00583FBD">
      <w:pPr>
        <w:rPr>
          <w:sz w:val="22"/>
          <w:szCs w:val="22"/>
        </w:rPr>
      </w:pPr>
    </w:p>
    <w:p w14:paraId="75E44EEF" w14:textId="7309A1DF" w:rsidR="009850F5" w:rsidRDefault="009850F5" w:rsidP="00583FBD">
      <w:pPr>
        <w:rPr>
          <w:sz w:val="22"/>
          <w:szCs w:val="22"/>
        </w:rPr>
      </w:pPr>
    </w:p>
    <w:p w14:paraId="692B82E0" w14:textId="36FDFA00" w:rsidR="001D67FC" w:rsidRDefault="001D67FC" w:rsidP="00583FBD">
      <w:pPr>
        <w:rPr>
          <w:b/>
          <w:bCs/>
          <w:sz w:val="22"/>
          <w:szCs w:val="22"/>
        </w:rPr>
      </w:pPr>
      <w:r>
        <w:rPr>
          <w:b/>
          <w:bCs/>
          <w:sz w:val="22"/>
          <w:szCs w:val="22"/>
        </w:rPr>
        <w:t>Agenda Slides 4-1</w:t>
      </w:r>
      <w:r w:rsidR="0085430A">
        <w:rPr>
          <w:b/>
          <w:bCs/>
          <w:sz w:val="22"/>
          <w:szCs w:val="22"/>
        </w:rPr>
        <w:t>5</w:t>
      </w:r>
      <w:r w:rsidR="00D27324">
        <w:rPr>
          <w:b/>
          <w:bCs/>
          <w:sz w:val="22"/>
          <w:szCs w:val="22"/>
        </w:rPr>
        <w:t>:</w:t>
      </w:r>
    </w:p>
    <w:p w14:paraId="61696A9A" w14:textId="04D6023B" w:rsidR="0049490F" w:rsidRDefault="0049490F" w:rsidP="001D67FC">
      <w:pPr>
        <w:ind w:left="720"/>
        <w:rPr>
          <w:b/>
          <w:bCs/>
          <w:sz w:val="22"/>
          <w:szCs w:val="22"/>
        </w:rPr>
      </w:pPr>
      <w:r>
        <w:rPr>
          <w:b/>
          <w:bCs/>
          <w:sz w:val="22"/>
          <w:szCs w:val="22"/>
        </w:rPr>
        <w:t>Registration Reminder</w:t>
      </w:r>
    </w:p>
    <w:p w14:paraId="325DB8D4" w14:textId="77777777" w:rsidR="0049490F" w:rsidRDefault="0049490F" w:rsidP="001D67FC">
      <w:pPr>
        <w:ind w:left="720"/>
        <w:rPr>
          <w:b/>
          <w:bCs/>
          <w:sz w:val="22"/>
          <w:szCs w:val="22"/>
        </w:rPr>
      </w:pPr>
    </w:p>
    <w:p w14:paraId="5393E058" w14:textId="242B7615" w:rsidR="004E1CBF" w:rsidRPr="004E1CBF" w:rsidRDefault="00A676BC" w:rsidP="001D67FC">
      <w:pPr>
        <w:ind w:left="720"/>
        <w:rPr>
          <w:b/>
          <w:bCs/>
          <w:sz w:val="22"/>
          <w:szCs w:val="22"/>
        </w:rPr>
      </w:pPr>
      <w:r>
        <w:rPr>
          <w:b/>
          <w:bCs/>
          <w:sz w:val="22"/>
          <w:szCs w:val="22"/>
        </w:rPr>
        <w:t>Reminders to Attendees</w:t>
      </w:r>
    </w:p>
    <w:p w14:paraId="5FB3466C" w14:textId="77777777" w:rsidR="006F20DA" w:rsidRPr="009D4348" w:rsidRDefault="006F20DA" w:rsidP="001D67FC">
      <w:pPr>
        <w:ind w:left="1080"/>
        <w:rPr>
          <w:b/>
          <w:bCs/>
          <w:sz w:val="22"/>
        </w:rPr>
      </w:pPr>
    </w:p>
    <w:p w14:paraId="29DACB4F" w14:textId="77777777" w:rsidR="00583FBD" w:rsidRPr="009D4348" w:rsidRDefault="00583FBD" w:rsidP="001D67FC">
      <w:pPr>
        <w:ind w:left="720"/>
        <w:rPr>
          <w:b/>
          <w:bCs/>
          <w:sz w:val="22"/>
          <w:szCs w:val="22"/>
        </w:rPr>
      </w:pPr>
      <w:r w:rsidRPr="009D4348">
        <w:rPr>
          <w:b/>
          <w:bCs/>
          <w:sz w:val="22"/>
          <w:szCs w:val="22"/>
        </w:rPr>
        <w:t>Call for Patents:</w:t>
      </w:r>
    </w:p>
    <w:p w14:paraId="49B656F7" w14:textId="77777777" w:rsidR="00583FBD" w:rsidRPr="009D4348" w:rsidRDefault="00583FBD" w:rsidP="001D67FC">
      <w:pPr>
        <w:pStyle w:val="BodyText"/>
        <w:ind w:left="720"/>
        <w:rPr>
          <w:sz w:val="22"/>
          <w:szCs w:val="22"/>
        </w:rPr>
      </w:pPr>
      <w:r w:rsidRPr="009D4348">
        <w:rPr>
          <w:sz w:val="22"/>
          <w:szCs w:val="22"/>
        </w:rPr>
        <w:t>The Chair reviewed the Patent policy and called for potentially essential patents – there was no response to the call.</w:t>
      </w:r>
    </w:p>
    <w:p w14:paraId="5110FDBC" w14:textId="77777777" w:rsidR="00065750" w:rsidRDefault="00065750" w:rsidP="001D67FC">
      <w:pPr>
        <w:ind w:left="720"/>
        <w:rPr>
          <w:b/>
          <w:bCs/>
          <w:sz w:val="22"/>
          <w:szCs w:val="22"/>
        </w:rPr>
      </w:pPr>
      <w:r>
        <w:rPr>
          <w:b/>
          <w:bCs/>
          <w:sz w:val="22"/>
          <w:szCs w:val="22"/>
        </w:rPr>
        <w:t>IEEE SA Copyright Policy:</w:t>
      </w:r>
    </w:p>
    <w:p w14:paraId="13E302B2" w14:textId="2F05F3E5" w:rsidR="00065750" w:rsidRPr="007C4279" w:rsidRDefault="00065750" w:rsidP="001D67FC">
      <w:pPr>
        <w:pStyle w:val="BodyText"/>
        <w:ind w:left="720"/>
        <w:rPr>
          <w:sz w:val="22"/>
          <w:szCs w:val="22"/>
        </w:rPr>
      </w:pPr>
      <w:r w:rsidRPr="009D4348">
        <w:rPr>
          <w:sz w:val="22"/>
          <w:szCs w:val="22"/>
        </w:rPr>
        <w:t xml:space="preserve">The chair reviewed the </w:t>
      </w:r>
      <w:r>
        <w:rPr>
          <w:sz w:val="22"/>
          <w:szCs w:val="22"/>
        </w:rPr>
        <w:t xml:space="preserve">Copyright </w:t>
      </w:r>
      <w:r w:rsidRPr="009D4348">
        <w:rPr>
          <w:sz w:val="22"/>
          <w:szCs w:val="22"/>
        </w:rPr>
        <w:t>policy</w:t>
      </w:r>
      <w:r>
        <w:rPr>
          <w:sz w:val="22"/>
          <w:szCs w:val="22"/>
        </w:rPr>
        <w:t>.</w:t>
      </w:r>
    </w:p>
    <w:p w14:paraId="73331439" w14:textId="77777777" w:rsidR="00583FBD" w:rsidRPr="009D4348" w:rsidRDefault="00583FBD" w:rsidP="001D67FC">
      <w:pPr>
        <w:ind w:left="720"/>
        <w:rPr>
          <w:b/>
          <w:bCs/>
          <w:sz w:val="22"/>
          <w:szCs w:val="22"/>
        </w:rPr>
      </w:pPr>
      <w:r w:rsidRPr="009D4348">
        <w:rPr>
          <w:b/>
          <w:bCs/>
          <w:sz w:val="22"/>
          <w:szCs w:val="22"/>
        </w:rPr>
        <w:t>Participation:</w:t>
      </w:r>
    </w:p>
    <w:p w14:paraId="099BCE63" w14:textId="1F3AD421" w:rsidR="00583FBD" w:rsidRPr="009D4348" w:rsidRDefault="00583FBD" w:rsidP="001D67FC">
      <w:pPr>
        <w:pStyle w:val="BodyText"/>
        <w:ind w:left="720"/>
        <w:rPr>
          <w:sz w:val="22"/>
          <w:szCs w:val="22"/>
        </w:rPr>
      </w:pPr>
      <w:r w:rsidRPr="009D4348">
        <w:rPr>
          <w:sz w:val="22"/>
          <w:szCs w:val="22"/>
        </w:rPr>
        <w:t>The chair reviewed the participation policy</w:t>
      </w:r>
      <w:r w:rsidR="007C4279">
        <w:rPr>
          <w:sz w:val="22"/>
          <w:szCs w:val="22"/>
        </w:rPr>
        <w:t>.</w:t>
      </w:r>
    </w:p>
    <w:p w14:paraId="6DCC7C74" w14:textId="77777777" w:rsidR="00DA24BF" w:rsidRDefault="00DA24BF" w:rsidP="003E68DB">
      <w:pPr>
        <w:rPr>
          <w:b/>
          <w:bCs/>
          <w:sz w:val="22"/>
          <w:szCs w:val="22"/>
        </w:rPr>
      </w:pPr>
      <w:bookmarkStart w:id="2" w:name="_Hlk29830667"/>
    </w:p>
    <w:p w14:paraId="4EB76556" w14:textId="62D1B2C4" w:rsidR="00E5306B" w:rsidRDefault="00583FBD" w:rsidP="003E68DB">
      <w:pPr>
        <w:rPr>
          <w:b/>
          <w:bCs/>
          <w:sz w:val="22"/>
          <w:szCs w:val="22"/>
        </w:rPr>
      </w:pPr>
      <w:r w:rsidRPr="009D4348">
        <w:rPr>
          <w:b/>
          <w:bCs/>
          <w:sz w:val="22"/>
          <w:szCs w:val="22"/>
        </w:rPr>
        <w:t>Approval of the Agenda</w:t>
      </w:r>
      <w:r w:rsidR="00244671">
        <w:rPr>
          <w:b/>
          <w:bCs/>
          <w:sz w:val="22"/>
          <w:szCs w:val="22"/>
        </w:rPr>
        <w:t xml:space="preserve"> (Slides </w:t>
      </w:r>
      <w:r w:rsidR="00F3117E">
        <w:rPr>
          <w:b/>
          <w:bCs/>
          <w:sz w:val="22"/>
          <w:szCs w:val="22"/>
        </w:rPr>
        <w:t>16)</w:t>
      </w:r>
    </w:p>
    <w:bookmarkEnd w:id="2"/>
    <w:p w14:paraId="4E0C116E" w14:textId="77777777" w:rsidR="00A674EB" w:rsidRPr="00A601C5" w:rsidRDefault="00A674EB" w:rsidP="00A674EB">
      <w:pPr>
        <w:pStyle w:val="BodyText"/>
        <w:numPr>
          <w:ilvl w:val="0"/>
          <w:numId w:val="34"/>
        </w:numPr>
        <w:rPr>
          <w:sz w:val="22"/>
          <w:szCs w:val="22"/>
        </w:rPr>
      </w:pPr>
      <w:r w:rsidRPr="00A601C5">
        <w:rPr>
          <w:sz w:val="22"/>
          <w:szCs w:val="22"/>
        </w:rPr>
        <w:t>Reminder: This is the only meeting slot this week</w:t>
      </w:r>
    </w:p>
    <w:p w14:paraId="40059349" w14:textId="77777777" w:rsidR="00A674EB" w:rsidRPr="00A601C5" w:rsidRDefault="00A674EB" w:rsidP="00A674EB">
      <w:pPr>
        <w:pStyle w:val="BodyText"/>
        <w:numPr>
          <w:ilvl w:val="0"/>
          <w:numId w:val="34"/>
        </w:numPr>
        <w:rPr>
          <w:sz w:val="22"/>
          <w:szCs w:val="22"/>
        </w:rPr>
      </w:pPr>
      <w:r w:rsidRPr="00A601C5">
        <w:rPr>
          <w:sz w:val="22"/>
          <w:szCs w:val="22"/>
        </w:rPr>
        <w:t>Attendance, noises/recording, meeting protocol reminders</w:t>
      </w:r>
    </w:p>
    <w:p w14:paraId="30F027B2" w14:textId="77777777" w:rsidR="00A674EB" w:rsidRPr="00A601C5" w:rsidRDefault="00A674EB" w:rsidP="00A674EB">
      <w:pPr>
        <w:pStyle w:val="BodyText"/>
        <w:numPr>
          <w:ilvl w:val="0"/>
          <w:numId w:val="34"/>
        </w:numPr>
        <w:rPr>
          <w:sz w:val="22"/>
          <w:szCs w:val="22"/>
        </w:rPr>
      </w:pPr>
      <w:r w:rsidRPr="00A601C5">
        <w:rPr>
          <w:sz w:val="22"/>
          <w:szCs w:val="22"/>
        </w:rPr>
        <w:t>Policies, duty to inform, participation rules</w:t>
      </w:r>
    </w:p>
    <w:p w14:paraId="082F98C8" w14:textId="77777777" w:rsidR="00A674EB" w:rsidRPr="00A601C5" w:rsidRDefault="00A674EB" w:rsidP="00A674EB">
      <w:pPr>
        <w:pStyle w:val="BodyText"/>
        <w:numPr>
          <w:ilvl w:val="0"/>
          <w:numId w:val="34"/>
        </w:numPr>
        <w:rPr>
          <w:sz w:val="22"/>
          <w:szCs w:val="22"/>
        </w:rPr>
      </w:pPr>
      <w:r w:rsidRPr="00A601C5">
        <w:rPr>
          <w:sz w:val="22"/>
          <w:szCs w:val="22"/>
        </w:rPr>
        <w:t>Approve meeting minutes (slide 18)</w:t>
      </w:r>
    </w:p>
    <w:p w14:paraId="2504DE37" w14:textId="77777777" w:rsidR="00A674EB" w:rsidRPr="00A601C5" w:rsidRDefault="00A674EB" w:rsidP="00A674EB">
      <w:pPr>
        <w:pStyle w:val="BodyText"/>
        <w:numPr>
          <w:ilvl w:val="0"/>
          <w:numId w:val="34"/>
        </w:numPr>
        <w:rPr>
          <w:sz w:val="22"/>
          <w:szCs w:val="22"/>
        </w:rPr>
      </w:pPr>
      <w:r w:rsidRPr="00A601C5">
        <w:rPr>
          <w:sz w:val="22"/>
          <w:szCs w:val="22"/>
        </w:rPr>
        <w:t>Contribution/discussion topics:</w:t>
      </w:r>
    </w:p>
    <w:p w14:paraId="46CDA83D" w14:textId="6A20F749" w:rsidR="00A674EB" w:rsidRPr="00A601C5" w:rsidRDefault="00A674EB" w:rsidP="00A674EB">
      <w:pPr>
        <w:pStyle w:val="BodyText"/>
        <w:numPr>
          <w:ilvl w:val="1"/>
          <w:numId w:val="34"/>
        </w:numPr>
        <w:rPr>
          <w:sz w:val="22"/>
          <w:szCs w:val="22"/>
        </w:rPr>
      </w:pPr>
      <w:r w:rsidRPr="00A601C5">
        <w:rPr>
          <w:sz w:val="22"/>
          <w:szCs w:val="22"/>
        </w:rPr>
        <w:t>IEEE Std 802 project</w:t>
      </w:r>
      <w:r w:rsidR="00EE1680" w:rsidRPr="00A601C5">
        <w:rPr>
          <w:sz w:val="22"/>
          <w:szCs w:val="22"/>
        </w:rPr>
        <w:t xml:space="preserve">  </w:t>
      </w:r>
      <w:hyperlink r:id="rId12" w:history="1">
        <w:r w:rsidR="00EE1680" w:rsidRPr="00A601C5">
          <w:rPr>
            <w:rStyle w:val="Hyperlink"/>
            <w:sz w:val="22"/>
            <w:szCs w:val="22"/>
          </w:rPr>
          <w:t>11-22/</w:t>
        </w:r>
        <w:r w:rsidR="00F54147" w:rsidRPr="00A601C5">
          <w:rPr>
            <w:rStyle w:val="Hyperlink"/>
            <w:sz w:val="22"/>
            <w:szCs w:val="22"/>
          </w:rPr>
          <w:t>1600r0</w:t>
        </w:r>
      </w:hyperlink>
    </w:p>
    <w:p w14:paraId="186FCCDB" w14:textId="475738D2" w:rsidR="0096454E" w:rsidRPr="0096454E" w:rsidRDefault="0096454E" w:rsidP="0096454E">
      <w:pPr>
        <w:pStyle w:val="BodyText"/>
        <w:numPr>
          <w:ilvl w:val="1"/>
          <w:numId w:val="34"/>
        </w:numPr>
        <w:rPr>
          <w:sz w:val="22"/>
          <w:szCs w:val="22"/>
        </w:rPr>
      </w:pPr>
      <w:r w:rsidRPr="0096454E">
        <w:rPr>
          <w:sz w:val="22"/>
          <w:szCs w:val="22"/>
        </w:rPr>
        <w:t xml:space="preserve">Annex G: </w:t>
      </w:r>
      <w:hyperlink r:id="rId13" w:history="1">
        <w:r w:rsidRPr="0096454E">
          <w:rPr>
            <w:rStyle w:val="Hyperlink"/>
            <w:sz w:val="22"/>
            <w:szCs w:val="22"/>
          </w:rPr>
          <w:t>11-22/1587r0</w:t>
        </w:r>
      </w:hyperlink>
    </w:p>
    <w:p w14:paraId="141299D8" w14:textId="77777777" w:rsidR="0096454E" w:rsidRPr="0096454E" w:rsidRDefault="0096454E" w:rsidP="00145992">
      <w:pPr>
        <w:pStyle w:val="BodyText"/>
        <w:numPr>
          <w:ilvl w:val="0"/>
          <w:numId w:val="34"/>
        </w:numPr>
        <w:rPr>
          <w:sz w:val="22"/>
          <w:szCs w:val="22"/>
        </w:rPr>
      </w:pPr>
      <w:r w:rsidRPr="0096454E">
        <w:rPr>
          <w:sz w:val="22"/>
          <w:szCs w:val="22"/>
        </w:rPr>
        <w:t>Next steps</w:t>
      </w:r>
    </w:p>
    <w:p w14:paraId="78891B8E" w14:textId="52FED6C1" w:rsidR="008C5E17" w:rsidRDefault="00583FBD" w:rsidP="000016A3">
      <w:pPr>
        <w:pStyle w:val="BodyText"/>
        <w:rPr>
          <w:sz w:val="22"/>
          <w:szCs w:val="22"/>
        </w:rPr>
      </w:pPr>
      <w:r w:rsidRPr="009D4348">
        <w:rPr>
          <w:sz w:val="22"/>
          <w:szCs w:val="22"/>
        </w:rPr>
        <w:t>The Chair reviewed the agenda</w:t>
      </w:r>
      <w:r w:rsidR="004A3D3F">
        <w:rPr>
          <w:sz w:val="22"/>
          <w:szCs w:val="22"/>
        </w:rPr>
        <w:t xml:space="preserve">, </w:t>
      </w:r>
      <w:r w:rsidR="00C94CF5">
        <w:rPr>
          <w:sz w:val="22"/>
          <w:szCs w:val="22"/>
        </w:rPr>
        <w:t>and called for comments and additions.</w:t>
      </w:r>
    </w:p>
    <w:p w14:paraId="7E19CB8E" w14:textId="33695FE5" w:rsidR="005F0103" w:rsidRDefault="005F0103" w:rsidP="000016A3">
      <w:pPr>
        <w:pStyle w:val="BodyText"/>
        <w:rPr>
          <w:sz w:val="22"/>
          <w:szCs w:val="22"/>
        </w:rPr>
      </w:pPr>
      <w:r>
        <w:rPr>
          <w:sz w:val="22"/>
          <w:szCs w:val="22"/>
        </w:rPr>
        <w:t xml:space="preserve">The contribution number </w:t>
      </w:r>
      <w:r w:rsidR="00000B6C">
        <w:rPr>
          <w:sz w:val="22"/>
          <w:szCs w:val="22"/>
        </w:rPr>
        <w:t xml:space="preserve">for the IEEE Std 802 project </w:t>
      </w:r>
      <w:r w:rsidR="00C74AEB">
        <w:rPr>
          <w:sz w:val="22"/>
          <w:szCs w:val="22"/>
        </w:rPr>
        <w:t>discussion</w:t>
      </w:r>
      <w:r w:rsidR="00000B6C">
        <w:rPr>
          <w:sz w:val="22"/>
          <w:szCs w:val="22"/>
        </w:rPr>
        <w:t xml:space="preserve"> and </w:t>
      </w:r>
      <w:r w:rsidR="002239D5">
        <w:rPr>
          <w:sz w:val="22"/>
          <w:szCs w:val="22"/>
        </w:rPr>
        <w:t xml:space="preserve">a </w:t>
      </w:r>
      <w:r w:rsidR="006C1587">
        <w:rPr>
          <w:sz w:val="22"/>
          <w:szCs w:val="22"/>
        </w:rPr>
        <w:t xml:space="preserve">contribution on Annex G: </w:t>
      </w:r>
      <w:r w:rsidR="006812E8">
        <w:rPr>
          <w:sz w:val="22"/>
          <w:szCs w:val="22"/>
        </w:rPr>
        <w:t>11-22/1587</w:t>
      </w:r>
      <w:r w:rsidR="00EE1680">
        <w:rPr>
          <w:sz w:val="22"/>
          <w:szCs w:val="22"/>
        </w:rPr>
        <w:t>r0</w:t>
      </w:r>
      <w:r w:rsidR="006812E8">
        <w:rPr>
          <w:sz w:val="22"/>
          <w:szCs w:val="22"/>
        </w:rPr>
        <w:t xml:space="preserve"> w</w:t>
      </w:r>
      <w:r w:rsidR="008628B4">
        <w:rPr>
          <w:sz w:val="22"/>
          <w:szCs w:val="22"/>
        </w:rPr>
        <w:t>ere</w:t>
      </w:r>
      <w:r w:rsidR="006812E8">
        <w:rPr>
          <w:sz w:val="22"/>
          <w:szCs w:val="22"/>
        </w:rPr>
        <w:t xml:space="preserve"> added. </w:t>
      </w:r>
    </w:p>
    <w:p w14:paraId="080F8B3D" w14:textId="76D90175" w:rsidR="00565E1A" w:rsidRDefault="007055BD" w:rsidP="000016A3">
      <w:pPr>
        <w:pStyle w:val="BodyText"/>
        <w:rPr>
          <w:sz w:val="22"/>
          <w:szCs w:val="22"/>
        </w:rPr>
      </w:pPr>
      <w:r>
        <w:rPr>
          <w:sz w:val="22"/>
          <w:szCs w:val="22"/>
        </w:rPr>
        <w:t>The m</w:t>
      </w:r>
      <w:r w:rsidR="00D30EB1">
        <w:rPr>
          <w:sz w:val="22"/>
          <w:szCs w:val="22"/>
        </w:rPr>
        <w:t>odified a</w:t>
      </w:r>
      <w:r w:rsidR="00202487">
        <w:rPr>
          <w:sz w:val="22"/>
          <w:szCs w:val="22"/>
        </w:rPr>
        <w:t>genda</w:t>
      </w:r>
      <w:r w:rsidR="00E14FFD">
        <w:rPr>
          <w:sz w:val="22"/>
          <w:szCs w:val="22"/>
        </w:rPr>
        <w:t xml:space="preserve"> </w:t>
      </w:r>
      <w:r>
        <w:rPr>
          <w:sz w:val="22"/>
          <w:szCs w:val="22"/>
        </w:rPr>
        <w:t>is</w:t>
      </w:r>
      <w:r w:rsidR="00202487">
        <w:rPr>
          <w:sz w:val="22"/>
          <w:szCs w:val="22"/>
        </w:rPr>
        <w:t xml:space="preserve"> a</w:t>
      </w:r>
      <w:r w:rsidR="00565E1A">
        <w:rPr>
          <w:sz w:val="22"/>
          <w:szCs w:val="22"/>
        </w:rPr>
        <w:t xml:space="preserve">pproved by unanimous consent. </w:t>
      </w:r>
    </w:p>
    <w:p w14:paraId="38FBF832" w14:textId="77777777" w:rsidR="00F97B26" w:rsidRDefault="00F97B26" w:rsidP="00F97B26">
      <w:pPr>
        <w:rPr>
          <w:b/>
          <w:bCs/>
          <w:sz w:val="22"/>
          <w:szCs w:val="22"/>
        </w:rPr>
      </w:pPr>
      <w:r w:rsidRPr="009D4348">
        <w:rPr>
          <w:b/>
          <w:bCs/>
          <w:sz w:val="22"/>
          <w:szCs w:val="22"/>
        </w:rPr>
        <w:t xml:space="preserve">Approval </w:t>
      </w:r>
      <w:r>
        <w:rPr>
          <w:b/>
          <w:bCs/>
          <w:sz w:val="22"/>
          <w:szCs w:val="22"/>
        </w:rPr>
        <w:t>meeting minute</w:t>
      </w:r>
    </w:p>
    <w:p w14:paraId="356D65BD" w14:textId="77777777" w:rsidR="00F97B26" w:rsidRPr="00A601C5" w:rsidRDefault="00F97B26" w:rsidP="00F97B26">
      <w:pPr>
        <w:rPr>
          <w:sz w:val="22"/>
          <w:szCs w:val="22"/>
        </w:rPr>
      </w:pPr>
      <w:r w:rsidRPr="00417A92">
        <w:rPr>
          <w:sz w:val="22"/>
          <w:szCs w:val="22"/>
        </w:rPr>
        <w:t>Motion to a</w:t>
      </w:r>
      <w:r w:rsidRPr="00A601C5">
        <w:rPr>
          <w:sz w:val="22"/>
          <w:szCs w:val="22"/>
        </w:rPr>
        <w:t>pprove the minutes of:</w:t>
      </w:r>
    </w:p>
    <w:p w14:paraId="40E4D9C1" w14:textId="77777777" w:rsidR="00F97B26" w:rsidRPr="00A601C5" w:rsidRDefault="00F97B26" w:rsidP="00F97B26">
      <w:pPr>
        <w:rPr>
          <w:sz w:val="22"/>
          <w:szCs w:val="22"/>
        </w:rPr>
      </w:pPr>
      <w:r w:rsidRPr="00A601C5">
        <w:rPr>
          <w:sz w:val="22"/>
          <w:szCs w:val="22"/>
        </w:rPr>
        <w:t xml:space="preserve">July plenary: </w:t>
      </w:r>
      <w:hyperlink r:id="rId14" w:history="1">
        <w:r w:rsidRPr="00A601C5">
          <w:rPr>
            <w:rStyle w:val="Hyperlink"/>
            <w:sz w:val="22"/>
            <w:szCs w:val="22"/>
          </w:rPr>
          <w:t>11-22/1127r0</w:t>
        </w:r>
      </w:hyperlink>
      <w:r w:rsidRPr="00A601C5">
        <w:rPr>
          <w:sz w:val="22"/>
          <w:szCs w:val="22"/>
        </w:rPr>
        <w:t xml:space="preserve"> </w:t>
      </w:r>
    </w:p>
    <w:p w14:paraId="26828FA4" w14:textId="77777777" w:rsidR="00A601C5" w:rsidRPr="00A601C5" w:rsidRDefault="00A601C5" w:rsidP="00F97B26">
      <w:pPr>
        <w:numPr>
          <w:ilvl w:val="0"/>
          <w:numId w:val="38"/>
        </w:numPr>
        <w:rPr>
          <w:sz w:val="22"/>
          <w:szCs w:val="22"/>
        </w:rPr>
      </w:pPr>
      <w:r w:rsidRPr="00A601C5">
        <w:rPr>
          <w:sz w:val="22"/>
          <w:szCs w:val="22"/>
        </w:rPr>
        <w:t>Moved: Graham Smith</w:t>
      </w:r>
    </w:p>
    <w:p w14:paraId="79CD47D6" w14:textId="25F90155" w:rsidR="00A601C5" w:rsidRPr="00A601C5" w:rsidRDefault="00A601C5" w:rsidP="00F97B26">
      <w:pPr>
        <w:numPr>
          <w:ilvl w:val="0"/>
          <w:numId w:val="38"/>
        </w:numPr>
        <w:rPr>
          <w:sz w:val="22"/>
          <w:szCs w:val="22"/>
        </w:rPr>
      </w:pPr>
      <w:r w:rsidRPr="00A601C5">
        <w:rPr>
          <w:sz w:val="22"/>
          <w:szCs w:val="22"/>
        </w:rPr>
        <w:t>Seconded: Jo</w:t>
      </w:r>
      <w:r w:rsidR="00114DAD">
        <w:rPr>
          <w:sz w:val="22"/>
          <w:szCs w:val="22"/>
        </w:rPr>
        <w:t>seph</w:t>
      </w:r>
      <w:r w:rsidRPr="00A601C5">
        <w:rPr>
          <w:sz w:val="22"/>
          <w:szCs w:val="22"/>
        </w:rPr>
        <w:t xml:space="preserve"> Levy</w:t>
      </w:r>
    </w:p>
    <w:p w14:paraId="5349E4F6" w14:textId="77777777" w:rsidR="00A601C5" w:rsidRPr="00A601C5" w:rsidRDefault="00A601C5" w:rsidP="00F97B26">
      <w:pPr>
        <w:numPr>
          <w:ilvl w:val="0"/>
          <w:numId w:val="38"/>
        </w:numPr>
        <w:rPr>
          <w:sz w:val="22"/>
          <w:szCs w:val="22"/>
        </w:rPr>
      </w:pPr>
      <w:r w:rsidRPr="00A601C5">
        <w:rPr>
          <w:sz w:val="22"/>
          <w:szCs w:val="22"/>
        </w:rPr>
        <w:t>Result: UC</w:t>
      </w:r>
    </w:p>
    <w:p w14:paraId="54E193E6" w14:textId="77777777" w:rsidR="00F97B26" w:rsidRDefault="00F97B26" w:rsidP="00F97B26">
      <w:pPr>
        <w:rPr>
          <w:b/>
          <w:bCs/>
          <w:sz w:val="22"/>
          <w:szCs w:val="22"/>
        </w:rPr>
      </w:pPr>
    </w:p>
    <w:p w14:paraId="495A6F1B" w14:textId="6F17EB08" w:rsidR="00EB3676" w:rsidRDefault="00EB3676" w:rsidP="000016A3">
      <w:pPr>
        <w:pStyle w:val="BodyText"/>
        <w:rPr>
          <w:sz w:val="22"/>
          <w:szCs w:val="22"/>
        </w:rPr>
      </w:pPr>
    </w:p>
    <w:p w14:paraId="1B0D9671" w14:textId="152108E4" w:rsidR="008F0F27" w:rsidRDefault="008F0F27" w:rsidP="008F0F27">
      <w:pPr>
        <w:pStyle w:val="Heading2"/>
      </w:pPr>
      <w:bookmarkStart w:id="3" w:name="_Toc118292896"/>
      <w:r w:rsidRPr="00E01B3E">
        <w:lastRenderedPageBreak/>
        <w:t xml:space="preserve">IEEE Std 802 project  </w:t>
      </w:r>
      <w:hyperlink r:id="rId15" w:history="1">
        <w:r w:rsidRPr="00E01B3E">
          <w:rPr>
            <w:rStyle w:val="Hyperlink"/>
          </w:rPr>
          <w:t>11-22/1600r0</w:t>
        </w:r>
        <w:bookmarkEnd w:id="3"/>
      </w:hyperlink>
    </w:p>
    <w:p w14:paraId="3DD0DAC5" w14:textId="56392CCC" w:rsidR="00EB3676" w:rsidRDefault="00266B31" w:rsidP="000016A3">
      <w:pPr>
        <w:pStyle w:val="BodyText"/>
        <w:rPr>
          <w:sz w:val="22"/>
          <w:szCs w:val="22"/>
        </w:rPr>
      </w:pPr>
      <w:r>
        <w:rPr>
          <w:sz w:val="22"/>
          <w:szCs w:val="22"/>
        </w:rPr>
        <w:t>Presented by Joseph Levy</w:t>
      </w:r>
    </w:p>
    <w:p w14:paraId="2DBB55EC" w14:textId="3F20052B" w:rsidR="000202DC" w:rsidRPr="000202DC" w:rsidRDefault="000202DC" w:rsidP="000202DC">
      <w:pPr>
        <w:pStyle w:val="BodyText"/>
        <w:rPr>
          <w:sz w:val="22"/>
          <w:szCs w:val="22"/>
        </w:rPr>
      </w:pPr>
      <w:r w:rsidRPr="000202DC">
        <w:rPr>
          <w:sz w:val="22"/>
          <w:szCs w:val="22"/>
        </w:rPr>
        <w:t>Background on project for 802-REVc</w:t>
      </w:r>
      <w:r w:rsidR="00A74A77">
        <w:rPr>
          <w:sz w:val="22"/>
          <w:szCs w:val="22"/>
        </w:rPr>
        <w:t>:</w:t>
      </w:r>
      <w:r w:rsidRPr="000202DC">
        <w:rPr>
          <w:sz w:val="22"/>
          <w:szCs w:val="22"/>
        </w:rPr>
        <w:t xml:space="preserve">  </w:t>
      </w:r>
      <w:r w:rsidR="00A74A77">
        <w:rPr>
          <w:sz w:val="22"/>
          <w:szCs w:val="22"/>
        </w:rPr>
        <w:t>s</w:t>
      </w:r>
      <w:r w:rsidRPr="000202DC">
        <w:rPr>
          <w:sz w:val="22"/>
          <w:szCs w:val="22"/>
        </w:rPr>
        <w:t>imple roll-up, as required per procedures.  No technical changes expected.</w:t>
      </w:r>
    </w:p>
    <w:p w14:paraId="06DC1056" w14:textId="24F295D2" w:rsidR="000202DC" w:rsidRPr="000202DC" w:rsidRDefault="000202DC" w:rsidP="000202DC">
      <w:pPr>
        <w:pStyle w:val="BodyText"/>
        <w:rPr>
          <w:sz w:val="22"/>
          <w:szCs w:val="22"/>
        </w:rPr>
      </w:pPr>
      <w:r w:rsidRPr="000202DC">
        <w:rPr>
          <w:sz w:val="22"/>
          <w:szCs w:val="22"/>
        </w:rPr>
        <w:t>Background on project to do technical updates</w:t>
      </w:r>
      <w:r w:rsidR="00A74A77">
        <w:rPr>
          <w:sz w:val="22"/>
          <w:szCs w:val="22"/>
        </w:rPr>
        <w:t xml:space="preserve">: </w:t>
      </w:r>
      <w:r w:rsidRPr="000202DC">
        <w:rPr>
          <w:sz w:val="22"/>
          <w:szCs w:val="22"/>
        </w:rPr>
        <w:t>in particular discussion of whether architecture work is desired.</w:t>
      </w:r>
    </w:p>
    <w:p w14:paraId="436B5F4D" w14:textId="2F2078EA" w:rsidR="000202DC" w:rsidRDefault="000202DC" w:rsidP="000202DC">
      <w:pPr>
        <w:pStyle w:val="BodyText"/>
        <w:rPr>
          <w:sz w:val="22"/>
          <w:szCs w:val="22"/>
        </w:rPr>
      </w:pPr>
      <w:r w:rsidRPr="000202DC">
        <w:rPr>
          <w:sz w:val="22"/>
          <w:szCs w:val="22"/>
        </w:rPr>
        <w:t xml:space="preserve">ARC can/should consider if </w:t>
      </w:r>
      <w:r w:rsidR="007A6DC9">
        <w:rPr>
          <w:sz w:val="22"/>
          <w:szCs w:val="22"/>
        </w:rPr>
        <w:t xml:space="preserve">the </w:t>
      </w:r>
      <w:r w:rsidR="00916C0E">
        <w:rPr>
          <w:sz w:val="22"/>
          <w:szCs w:val="22"/>
        </w:rPr>
        <w:t xml:space="preserve">802.11 </w:t>
      </w:r>
      <w:r w:rsidRPr="000202DC">
        <w:rPr>
          <w:sz w:val="22"/>
          <w:szCs w:val="22"/>
        </w:rPr>
        <w:t>WG should take a position on whether IEEE Std 802 should include architecture work, and</w:t>
      </w:r>
      <w:r w:rsidR="00D42A97">
        <w:rPr>
          <w:sz w:val="22"/>
          <w:szCs w:val="22"/>
        </w:rPr>
        <w:t xml:space="preserve"> </w:t>
      </w:r>
      <w:r w:rsidR="00FF61D7">
        <w:rPr>
          <w:sz w:val="22"/>
          <w:szCs w:val="22"/>
        </w:rPr>
        <w:t xml:space="preserve">if so </w:t>
      </w:r>
      <w:r w:rsidR="007A6DC9">
        <w:rPr>
          <w:sz w:val="22"/>
          <w:szCs w:val="22"/>
        </w:rPr>
        <w:t xml:space="preserve">if the </w:t>
      </w:r>
      <w:r w:rsidR="00916C0E">
        <w:rPr>
          <w:sz w:val="22"/>
          <w:szCs w:val="22"/>
        </w:rPr>
        <w:t xml:space="preserve">802.11 </w:t>
      </w:r>
      <w:r w:rsidR="007A6DC9">
        <w:rPr>
          <w:sz w:val="22"/>
          <w:szCs w:val="22"/>
        </w:rPr>
        <w:t>WG</w:t>
      </w:r>
      <w:r w:rsidR="00916C0E">
        <w:rPr>
          <w:sz w:val="22"/>
          <w:szCs w:val="22"/>
        </w:rPr>
        <w:t xml:space="preserve"> </w:t>
      </w:r>
      <w:r w:rsidR="00FC603E">
        <w:rPr>
          <w:sz w:val="22"/>
          <w:szCs w:val="22"/>
        </w:rPr>
        <w:t xml:space="preserve">may provide </w:t>
      </w:r>
      <w:r w:rsidR="00FF61D7">
        <w:rPr>
          <w:sz w:val="22"/>
          <w:szCs w:val="22"/>
        </w:rPr>
        <w:t>a</w:t>
      </w:r>
      <w:r w:rsidR="00FC603E">
        <w:rPr>
          <w:sz w:val="22"/>
          <w:szCs w:val="22"/>
        </w:rPr>
        <w:t xml:space="preserve">n 802.11 WG </w:t>
      </w:r>
      <w:r w:rsidR="00FF61D7">
        <w:rPr>
          <w:sz w:val="22"/>
          <w:szCs w:val="22"/>
        </w:rPr>
        <w:t xml:space="preserve">position </w:t>
      </w:r>
      <w:r w:rsidR="008E758C">
        <w:rPr>
          <w:sz w:val="22"/>
          <w:szCs w:val="22"/>
        </w:rPr>
        <w:t>as to the scope of the 8</w:t>
      </w:r>
      <w:r w:rsidRPr="000202DC">
        <w:rPr>
          <w:sz w:val="22"/>
          <w:szCs w:val="22"/>
        </w:rPr>
        <w:t xml:space="preserve">02 revision project should </w:t>
      </w:r>
      <w:r w:rsidR="008E758C">
        <w:rPr>
          <w:sz w:val="22"/>
          <w:szCs w:val="22"/>
        </w:rPr>
        <w:t>include.</w:t>
      </w:r>
    </w:p>
    <w:p w14:paraId="00122199" w14:textId="17B62500" w:rsidR="00EB60DD" w:rsidRPr="00575C51" w:rsidRDefault="00EB60DD" w:rsidP="000202DC">
      <w:pPr>
        <w:pStyle w:val="BodyText"/>
        <w:rPr>
          <w:b/>
          <w:bCs/>
          <w:sz w:val="22"/>
          <w:szCs w:val="22"/>
        </w:rPr>
      </w:pPr>
      <w:r w:rsidRPr="00575C51">
        <w:rPr>
          <w:b/>
          <w:bCs/>
          <w:sz w:val="22"/>
          <w:szCs w:val="22"/>
        </w:rPr>
        <w:t>Discussion points</w:t>
      </w:r>
      <w:r w:rsidR="00346D45" w:rsidRPr="00575C51">
        <w:rPr>
          <w:b/>
          <w:bCs/>
          <w:sz w:val="22"/>
          <w:szCs w:val="22"/>
        </w:rPr>
        <w:t>/questions</w:t>
      </w:r>
      <w:r w:rsidRPr="00575C51">
        <w:rPr>
          <w:b/>
          <w:bCs/>
          <w:sz w:val="22"/>
          <w:szCs w:val="22"/>
        </w:rPr>
        <w:t>:</w:t>
      </w:r>
    </w:p>
    <w:p w14:paraId="0933DF53" w14:textId="04F1305A" w:rsidR="000202DC" w:rsidRPr="000202DC" w:rsidRDefault="004165B2" w:rsidP="00575C51">
      <w:pPr>
        <w:pStyle w:val="BodyText"/>
        <w:ind w:left="720"/>
        <w:rPr>
          <w:sz w:val="22"/>
          <w:szCs w:val="22"/>
        </w:rPr>
      </w:pPr>
      <w:r>
        <w:rPr>
          <w:sz w:val="22"/>
          <w:szCs w:val="22"/>
        </w:rPr>
        <w:t xml:space="preserve">C- </w:t>
      </w:r>
      <w:r w:rsidR="000202DC" w:rsidRPr="000202DC">
        <w:rPr>
          <w:sz w:val="22"/>
          <w:szCs w:val="22"/>
        </w:rPr>
        <w:t>What aspects of IEEE Std 802 do we (802.11) need or reference?  Some examples: how VLANs work is not very clearly specified or architected, the LLC layer has become very fuzzy since removing 802.2, and the use and behavior of tagging is scattered around in some 802.1 documents or just not specified.</w:t>
      </w:r>
    </w:p>
    <w:p w14:paraId="260B182B" w14:textId="387E859C" w:rsidR="000202DC" w:rsidRPr="000202DC" w:rsidRDefault="004165B2" w:rsidP="00575C51">
      <w:pPr>
        <w:pStyle w:val="BodyText"/>
        <w:ind w:left="720"/>
        <w:rPr>
          <w:sz w:val="22"/>
          <w:szCs w:val="22"/>
        </w:rPr>
      </w:pPr>
      <w:r>
        <w:rPr>
          <w:sz w:val="22"/>
          <w:szCs w:val="22"/>
        </w:rPr>
        <w:t xml:space="preserve">C- </w:t>
      </w:r>
      <w:r w:rsidR="000202DC" w:rsidRPr="000202DC">
        <w:rPr>
          <w:sz w:val="22"/>
          <w:szCs w:val="22"/>
        </w:rPr>
        <w:t>General feeling that a clear architecture and specification of how these entities fit/interwork seems like it should be done.  But, as a practical matter, is it worth the effort, since things are working as is.</w:t>
      </w:r>
    </w:p>
    <w:p w14:paraId="12AAF920" w14:textId="46529CB8" w:rsidR="000202DC" w:rsidRPr="000202DC" w:rsidRDefault="00493FD3" w:rsidP="00575C51">
      <w:pPr>
        <w:pStyle w:val="BodyText"/>
        <w:ind w:left="720"/>
        <w:rPr>
          <w:sz w:val="22"/>
          <w:szCs w:val="22"/>
        </w:rPr>
      </w:pPr>
      <w:r>
        <w:rPr>
          <w:sz w:val="22"/>
          <w:szCs w:val="22"/>
        </w:rPr>
        <w:t xml:space="preserve">C - </w:t>
      </w:r>
      <w:r w:rsidR="000202DC" w:rsidRPr="000202DC">
        <w:rPr>
          <w:sz w:val="22"/>
          <w:szCs w:val="22"/>
        </w:rPr>
        <w:t xml:space="preserve">Do we have any feel for what other WGs are thinking?  We *think* the 802.3 view is that we have everything we need; it’s all working.  </w:t>
      </w:r>
    </w:p>
    <w:p w14:paraId="4423E963" w14:textId="6429BFF9" w:rsidR="000202DC" w:rsidRPr="000202DC" w:rsidRDefault="00493FD3" w:rsidP="00575C51">
      <w:pPr>
        <w:pStyle w:val="BodyText"/>
        <w:ind w:left="720"/>
        <w:rPr>
          <w:sz w:val="22"/>
          <w:szCs w:val="22"/>
        </w:rPr>
      </w:pPr>
      <w:r>
        <w:rPr>
          <w:sz w:val="22"/>
          <w:szCs w:val="22"/>
        </w:rPr>
        <w:t xml:space="preserve">C - </w:t>
      </w:r>
      <w:r w:rsidR="000202DC" w:rsidRPr="000202DC">
        <w:rPr>
          <w:sz w:val="22"/>
          <w:szCs w:val="22"/>
        </w:rPr>
        <w:t>Unless someone comes forward that this is important, it seems WG11 needs to take the position that we have no/insufficient interest to justify that further work should be done.</w:t>
      </w:r>
    </w:p>
    <w:p w14:paraId="30BD4D9D" w14:textId="6EEE3093" w:rsidR="000202DC" w:rsidRDefault="00493FD3" w:rsidP="00575C51">
      <w:pPr>
        <w:pStyle w:val="BodyText"/>
        <w:ind w:left="720"/>
        <w:rPr>
          <w:sz w:val="22"/>
          <w:szCs w:val="22"/>
        </w:rPr>
      </w:pPr>
      <w:r>
        <w:rPr>
          <w:sz w:val="22"/>
          <w:szCs w:val="22"/>
        </w:rPr>
        <w:t xml:space="preserve">C - </w:t>
      </w:r>
      <w:r w:rsidR="000202DC" w:rsidRPr="000202DC">
        <w:rPr>
          <w:sz w:val="22"/>
          <w:szCs w:val="22"/>
        </w:rPr>
        <w:t>Let’s consider the three options on slide 3.  Do we agree with any of th</w:t>
      </w:r>
      <w:r w:rsidR="007F3F8B">
        <w:rPr>
          <w:sz w:val="22"/>
          <w:szCs w:val="22"/>
        </w:rPr>
        <w:t>ese</w:t>
      </w:r>
      <w:r w:rsidR="000202DC" w:rsidRPr="000202DC">
        <w:rPr>
          <w:sz w:val="22"/>
          <w:szCs w:val="22"/>
        </w:rPr>
        <w:t>, or want to suggest another alternative?</w:t>
      </w:r>
      <w:r w:rsidR="00486F96">
        <w:rPr>
          <w:sz w:val="22"/>
          <w:szCs w:val="22"/>
        </w:rPr>
        <w:t xml:space="preserve"> </w:t>
      </w:r>
    </w:p>
    <w:p w14:paraId="319B8DBE" w14:textId="24E6FA78" w:rsidR="009F7669" w:rsidRPr="009F7669" w:rsidRDefault="009F7669" w:rsidP="009F7669">
      <w:pPr>
        <w:pStyle w:val="BodyText"/>
        <w:numPr>
          <w:ilvl w:val="1"/>
          <w:numId w:val="40"/>
        </w:numPr>
        <w:rPr>
          <w:sz w:val="22"/>
          <w:szCs w:val="22"/>
        </w:rPr>
      </w:pPr>
      <w:r>
        <w:rPr>
          <w:sz w:val="22"/>
          <w:szCs w:val="22"/>
        </w:rPr>
        <w:t>“</w:t>
      </w:r>
      <w:r w:rsidRPr="009F7669">
        <w:rPr>
          <w:sz w:val="22"/>
          <w:szCs w:val="22"/>
        </w:rPr>
        <w:t>IEEE Std 802 should provide a standardized 802 architecture</w:t>
      </w:r>
    </w:p>
    <w:p w14:paraId="37997888" w14:textId="0002BD18" w:rsidR="009F7669" w:rsidRPr="009F7669" w:rsidRDefault="009F7669" w:rsidP="009F7669">
      <w:pPr>
        <w:pStyle w:val="BodyText"/>
        <w:numPr>
          <w:ilvl w:val="1"/>
          <w:numId w:val="40"/>
        </w:numPr>
        <w:rPr>
          <w:sz w:val="22"/>
          <w:szCs w:val="22"/>
        </w:rPr>
      </w:pPr>
      <w:r>
        <w:rPr>
          <w:sz w:val="22"/>
          <w:szCs w:val="22"/>
        </w:rPr>
        <w:t>“</w:t>
      </w:r>
      <w:r w:rsidRPr="009F7669">
        <w:rPr>
          <w:sz w:val="22"/>
          <w:szCs w:val="22"/>
        </w:rPr>
        <w:t xml:space="preserve">IEEE Std 802 should standardize a “harmonization” / “translation” for the “802 family” </w:t>
      </w:r>
    </w:p>
    <w:p w14:paraId="15B1D053" w14:textId="2C6FF5F8" w:rsidR="009F7669" w:rsidRPr="009F7669" w:rsidRDefault="009F7669" w:rsidP="009F7669">
      <w:pPr>
        <w:pStyle w:val="BodyText"/>
        <w:numPr>
          <w:ilvl w:val="1"/>
          <w:numId w:val="40"/>
        </w:numPr>
        <w:rPr>
          <w:sz w:val="22"/>
          <w:szCs w:val="22"/>
        </w:rPr>
      </w:pPr>
      <w:r>
        <w:rPr>
          <w:sz w:val="22"/>
          <w:szCs w:val="22"/>
        </w:rPr>
        <w:t>“</w:t>
      </w:r>
      <w:r w:rsidRPr="009F7669">
        <w:rPr>
          <w:sz w:val="22"/>
          <w:szCs w:val="22"/>
        </w:rPr>
        <w:t>IEEE Std 802 should not provide standardized architecture</w:t>
      </w:r>
      <w:r>
        <w:rPr>
          <w:sz w:val="22"/>
          <w:szCs w:val="22"/>
        </w:rPr>
        <w:t>”</w:t>
      </w:r>
    </w:p>
    <w:p w14:paraId="695740EC" w14:textId="40CE231A" w:rsidR="000202DC" w:rsidRPr="000202DC" w:rsidRDefault="009A65B3" w:rsidP="00575C51">
      <w:pPr>
        <w:pStyle w:val="BodyText"/>
        <w:ind w:left="720"/>
        <w:rPr>
          <w:sz w:val="22"/>
          <w:szCs w:val="22"/>
        </w:rPr>
      </w:pPr>
      <w:r>
        <w:rPr>
          <w:sz w:val="22"/>
          <w:szCs w:val="22"/>
        </w:rPr>
        <w:t xml:space="preserve">C- </w:t>
      </w:r>
      <w:r w:rsidR="000202DC" w:rsidRPr="000202DC">
        <w:rPr>
          <w:sz w:val="22"/>
          <w:szCs w:val="22"/>
        </w:rPr>
        <w:t>We could review and consider the work going on in NENDICA/ELLA, and what they are doing and why.</w:t>
      </w:r>
    </w:p>
    <w:p w14:paraId="6A787210" w14:textId="7F0FA155" w:rsidR="000202DC" w:rsidRDefault="000202DC" w:rsidP="00575C51">
      <w:pPr>
        <w:pStyle w:val="BodyText"/>
        <w:ind w:left="720"/>
        <w:rPr>
          <w:sz w:val="22"/>
          <w:szCs w:val="22"/>
        </w:rPr>
      </w:pPr>
      <w:r w:rsidRPr="00AB6C44">
        <w:rPr>
          <w:sz w:val="22"/>
          <w:szCs w:val="22"/>
          <w:highlight w:val="yellow"/>
        </w:rPr>
        <w:t>Action: Jo</w:t>
      </w:r>
      <w:r w:rsidR="00A33371">
        <w:rPr>
          <w:sz w:val="22"/>
          <w:szCs w:val="22"/>
          <w:highlight w:val="yellow"/>
        </w:rPr>
        <w:t>seph</w:t>
      </w:r>
      <w:r w:rsidRPr="00AB6C44">
        <w:rPr>
          <w:sz w:val="22"/>
          <w:szCs w:val="22"/>
          <w:highlight w:val="yellow"/>
        </w:rPr>
        <w:t xml:space="preserve"> Levy to start a discussion on the ARC reflector, with brainstorming if there are any gaps that 802.11 really needs resolved.  Bring this back for ARC discussion in November.</w:t>
      </w:r>
    </w:p>
    <w:p w14:paraId="2B2F8A65" w14:textId="6AFABCA4" w:rsidR="00AA5C11" w:rsidRDefault="00EB3676" w:rsidP="00AA5C11">
      <w:pPr>
        <w:pStyle w:val="Heading2"/>
      </w:pPr>
      <w:bookmarkStart w:id="4" w:name="_Toc118292897"/>
      <w:r>
        <w:t xml:space="preserve">Annex G </w:t>
      </w:r>
      <w:r w:rsidRPr="008F0F27">
        <w:t xml:space="preserve">– </w:t>
      </w:r>
      <w:hyperlink r:id="rId16" w:history="1">
        <w:r w:rsidR="0096454E" w:rsidRPr="0096454E">
          <w:rPr>
            <w:rStyle w:val="Hyperlink"/>
          </w:rPr>
          <w:t>11-22/1587r0</w:t>
        </w:r>
        <w:bookmarkEnd w:id="4"/>
      </w:hyperlink>
    </w:p>
    <w:p w14:paraId="12E196BD" w14:textId="144AA698" w:rsidR="00EB3676" w:rsidRPr="00D1289D" w:rsidRDefault="00D1289D" w:rsidP="00EB3676">
      <w:pPr>
        <w:rPr>
          <w:sz w:val="22"/>
          <w:szCs w:val="22"/>
        </w:rPr>
      </w:pPr>
      <w:r w:rsidRPr="00D1289D">
        <w:rPr>
          <w:sz w:val="22"/>
          <w:szCs w:val="22"/>
        </w:rPr>
        <w:t>P</w:t>
      </w:r>
      <w:r w:rsidR="00EB3676" w:rsidRPr="00D1289D">
        <w:rPr>
          <w:sz w:val="22"/>
          <w:szCs w:val="22"/>
        </w:rPr>
        <w:t>resented by Graham Smith</w:t>
      </w:r>
    </w:p>
    <w:p w14:paraId="7ACE6958" w14:textId="74C32824" w:rsidR="00EB3676" w:rsidRDefault="00EB3676" w:rsidP="00EB3676"/>
    <w:p w14:paraId="7691A6DE" w14:textId="77777777" w:rsidR="006C3202" w:rsidRPr="00575C51" w:rsidRDefault="006C3202" w:rsidP="006C3202">
      <w:pPr>
        <w:pStyle w:val="BodyText"/>
        <w:rPr>
          <w:b/>
          <w:bCs/>
          <w:sz w:val="22"/>
          <w:szCs w:val="22"/>
        </w:rPr>
      </w:pPr>
      <w:r w:rsidRPr="00575C51">
        <w:rPr>
          <w:b/>
          <w:bCs/>
          <w:sz w:val="22"/>
          <w:szCs w:val="22"/>
        </w:rPr>
        <w:t>Discussion points/questions:</w:t>
      </w:r>
    </w:p>
    <w:p w14:paraId="7DE7DB72" w14:textId="10444FCE" w:rsidR="00D276A4" w:rsidRPr="00D1289D" w:rsidRDefault="009A65B3" w:rsidP="00EB328F">
      <w:pPr>
        <w:ind w:left="720"/>
        <w:rPr>
          <w:sz w:val="22"/>
          <w:szCs w:val="22"/>
        </w:rPr>
      </w:pPr>
      <w:r>
        <w:rPr>
          <w:sz w:val="22"/>
          <w:szCs w:val="22"/>
        </w:rPr>
        <w:t xml:space="preserve">C - </w:t>
      </w:r>
      <w:r w:rsidR="00D276A4" w:rsidRPr="00D1289D">
        <w:rPr>
          <w:sz w:val="22"/>
          <w:szCs w:val="22"/>
        </w:rPr>
        <w:t>4</w:t>
      </w:r>
      <w:r w:rsidR="00D276A4" w:rsidRPr="006C3202">
        <w:rPr>
          <w:sz w:val="22"/>
          <w:szCs w:val="22"/>
          <w:vertAlign w:val="superscript"/>
        </w:rPr>
        <w:t>th</w:t>
      </w:r>
      <w:r w:rsidR="00D276A4" w:rsidRPr="00D1289D">
        <w:rPr>
          <w:sz w:val="22"/>
          <w:szCs w:val="22"/>
        </w:rPr>
        <w:t xml:space="preserve"> option proposed (by Marc) – replace Annex G – with a more approachable format (e.g. </w:t>
      </w:r>
      <w:hyperlink r:id="rId17" w:history="1">
        <w:r w:rsidR="00A26D97">
          <w:rPr>
            <w:rStyle w:val="Hyperlink"/>
            <w:sz w:val="22"/>
            <w:szCs w:val="22"/>
          </w:rPr>
          <w:t>11-22/0101r0</w:t>
        </w:r>
      </w:hyperlink>
      <w:r w:rsidR="00A26D97">
        <w:rPr>
          <w:sz w:val="22"/>
          <w:szCs w:val="22"/>
        </w:rPr>
        <w:t xml:space="preserve">, </w:t>
      </w:r>
      <w:hyperlink r:id="rId18" w:history="1">
        <w:r w:rsidR="00A26D97">
          <w:rPr>
            <w:rStyle w:val="Hyperlink"/>
            <w:sz w:val="22"/>
            <w:szCs w:val="22"/>
          </w:rPr>
          <w:t>11-21/1797r2</w:t>
        </w:r>
      </w:hyperlink>
      <w:r w:rsidR="00A26D97">
        <w:rPr>
          <w:sz w:val="22"/>
          <w:szCs w:val="22"/>
        </w:rPr>
        <w:t>,</w:t>
      </w:r>
      <w:r w:rsidR="00A91D40">
        <w:rPr>
          <w:sz w:val="22"/>
          <w:szCs w:val="22"/>
        </w:rPr>
        <w:t xml:space="preserve"> </w:t>
      </w:r>
      <w:hyperlink r:id="rId19" w:history="1">
        <w:r w:rsidR="00A26D97">
          <w:rPr>
            <w:rStyle w:val="Hyperlink"/>
            <w:sz w:val="22"/>
            <w:szCs w:val="22"/>
          </w:rPr>
          <w:t>11-21/0414r2</w:t>
        </w:r>
      </w:hyperlink>
      <w:r w:rsidR="00D276A4" w:rsidRPr="00D1289D">
        <w:rPr>
          <w:sz w:val="22"/>
          <w:szCs w:val="22"/>
        </w:rPr>
        <w:t xml:space="preserve">).  </w:t>
      </w:r>
    </w:p>
    <w:p w14:paraId="272EBF9F" w14:textId="4E29BF69" w:rsidR="00D276A4" w:rsidRPr="00D1289D" w:rsidRDefault="00D276A4" w:rsidP="00D539B1">
      <w:pPr>
        <w:pStyle w:val="BodyText"/>
        <w:ind w:left="720"/>
        <w:rPr>
          <w:sz w:val="22"/>
          <w:szCs w:val="22"/>
        </w:rPr>
      </w:pPr>
      <w:r w:rsidRPr="00D1289D">
        <w:rPr>
          <w:sz w:val="22"/>
          <w:szCs w:val="22"/>
        </w:rPr>
        <w:t xml:space="preserve">Keeping the scope to what frame exchanges look like. </w:t>
      </w:r>
    </w:p>
    <w:p w14:paraId="55BF153D" w14:textId="4A4CE0E2" w:rsidR="00EB5664" w:rsidRPr="00D1289D" w:rsidRDefault="00ED740B" w:rsidP="00D539B1">
      <w:pPr>
        <w:pStyle w:val="BodyText"/>
        <w:ind w:left="720"/>
        <w:rPr>
          <w:sz w:val="22"/>
          <w:szCs w:val="22"/>
        </w:rPr>
      </w:pPr>
      <w:r>
        <w:rPr>
          <w:sz w:val="22"/>
          <w:szCs w:val="22"/>
        </w:rPr>
        <w:t xml:space="preserve">C - </w:t>
      </w:r>
      <w:r w:rsidR="00EB5664" w:rsidRPr="00D1289D">
        <w:rPr>
          <w:sz w:val="22"/>
          <w:szCs w:val="22"/>
        </w:rPr>
        <w:t xml:space="preserve">Should Annex G </w:t>
      </w:r>
      <w:r w:rsidR="00010D43">
        <w:rPr>
          <w:sz w:val="22"/>
          <w:szCs w:val="22"/>
        </w:rPr>
        <w:t xml:space="preserve">be a </w:t>
      </w:r>
      <w:r w:rsidR="00C74AEB" w:rsidRPr="00D1289D">
        <w:rPr>
          <w:sz w:val="22"/>
          <w:szCs w:val="22"/>
        </w:rPr>
        <w:t>discuss</w:t>
      </w:r>
      <w:r w:rsidR="00C74AEB">
        <w:rPr>
          <w:sz w:val="22"/>
          <w:szCs w:val="22"/>
        </w:rPr>
        <w:t>ion</w:t>
      </w:r>
      <w:r w:rsidR="00010D43">
        <w:rPr>
          <w:sz w:val="22"/>
          <w:szCs w:val="22"/>
        </w:rPr>
        <w:t xml:space="preserve"> of </w:t>
      </w:r>
      <w:r w:rsidR="00EB5664" w:rsidRPr="00D1289D">
        <w:rPr>
          <w:sz w:val="22"/>
          <w:szCs w:val="22"/>
        </w:rPr>
        <w:t>the concept</w:t>
      </w:r>
      <w:r w:rsidR="00010D43">
        <w:rPr>
          <w:sz w:val="22"/>
          <w:szCs w:val="22"/>
        </w:rPr>
        <w:t xml:space="preserve"> of frame exchanges,</w:t>
      </w:r>
      <w:r w:rsidR="00EB5664" w:rsidRPr="00D1289D">
        <w:rPr>
          <w:sz w:val="22"/>
          <w:szCs w:val="22"/>
        </w:rPr>
        <w:t xml:space="preserve"> providing a graphics frame exchange </w:t>
      </w:r>
      <w:r w:rsidR="00C74AEB" w:rsidRPr="00D1289D">
        <w:rPr>
          <w:sz w:val="22"/>
          <w:szCs w:val="22"/>
        </w:rPr>
        <w:t>tutorial</w:t>
      </w:r>
      <w:r w:rsidR="002930B7">
        <w:rPr>
          <w:sz w:val="22"/>
          <w:szCs w:val="22"/>
        </w:rPr>
        <w:t xml:space="preserve">. Or, </w:t>
      </w:r>
      <w:r w:rsidR="00EB5664" w:rsidRPr="00D1289D">
        <w:rPr>
          <w:sz w:val="22"/>
          <w:szCs w:val="22"/>
        </w:rPr>
        <w:t xml:space="preserve">is this not </w:t>
      </w:r>
      <w:r w:rsidR="00C74AEB" w:rsidRPr="00D1289D">
        <w:rPr>
          <w:sz w:val="22"/>
          <w:szCs w:val="22"/>
        </w:rPr>
        <w:t>necessary</w:t>
      </w:r>
      <w:r w:rsidR="002930B7">
        <w:rPr>
          <w:sz w:val="22"/>
          <w:szCs w:val="22"/>
        </w:rPr>
        <w:t>?</w:t>
      </w:r>
      <w:r w:rsidR="00EB5664" w:rsidRPr="00D1289D">
        <w:rPr>
          <w:sz w:val="22"/>
          <w:szCs w:val="22"/>
        </w:rPr>
        <w:t xml:space="preserve"> </w:t>
      </w:r>
      <w:r w:rsidR="00F7274F">
        <w:rPr>
          <w:sz w:val="22"/>
          <w:szCs w:val="22"/>
        </w:rPr>
        <w:t xml:space="preserve">It may be </w:t>
      </w:r>
      <w:r w:rsidR="00C74AEB">
        <w:rPr>
          <w:sz w:val="22"/>
          <w:szCs w:val="22"/>
        </w:rPr>
        <w:t>necessary</w:t>
      </w:r>
      <w:r w:rsidR="00F7274F">
        <w:rPr>
          <w:sz w:val="22"/>
          <w:szCs w:val="22"/>
        </w:rPr>
        <w:t>.</w:t>
      </w:r>
    </w:p>
    <w:p w14:paraId="39FB273D" w14:textId="182E1CF8" w:rsidR="00E868AF" w:rsidRPr="00D1289D" w:rsidRDefault="00ED740B" w:rsidP="00D539B1">
      <w:pPr>
        <w:pStyle w:val="BodyText"/>
        <w:ind w:left="720"/>
        <w:rPr>
          <w:sz w:val="22"/>
          <w:szCs w:val="22"/>
        </w:rPr>
      </w:pPr>
      <w:r>
        <w:rPr>
          <w:sz w:val="22"/>
          <w:szCs w:val="22"/>
        </w:rPr>
        <w:t xml:space="preserve">C - </w:t>
      </w:r>
      <w:r w:rsidR="00F7274F">
        <w:rPr>
          <w:sz w:val="22"/>
          <w:szCs w:val="22"/>
        </w:rPr>
        <w:t>K</w:t>
      </w:r>
      <w:r w:rsidR="00E868AF" w:rsidRPr="00D1289D">
        <w:rPr>
          <w:sz w:val="22"/>
          <w:szCs w:val="22"/>
        </w:rPr>
        <w:t xml:space="preserve">eeping Annex G </w:t>
      </w:r>
      <w:r w:rsidR="00C74AEB" w:rsidRPr="00D1289D">
        <w:rPr>
          <w:sz w:val="22"/>
          <w:szCs w:val="22"/>
        </w:rPr>
        <w:t>up to</w:t>
      </w:r>
      <w:r w:rsidR="00E868AF" w:rsidRPr="00D1289D">
        <w:rPr>
          <w:sz w:val="22"/>
          <w:szCs w:val="22"/>
        </w:rPr>
        <w:t xml:space="preserve"> date is a lot of work </w:t>
      </w:r>
      <w:r w:rsidR="00CC245F">
        <w:rPr>
          <w:sz w:val="22"/>
          <w:szCs w:val="22"/>
        </w:rPr>
        <w:t xml:space="preserve">and </w:t>
      </w:r>
      <w:r w:rsidR="00E868AF" w:rsidRPr="00D1289D">
        <w:rPr>
          <w:sz w:val="22"/>
          <w:szCs w:val="22"/>
        </w:rPr>
        <w:t xml:space="preserve">it doesn’t </w:t>
      </w:r>
      <w:r w:rsidR="00CC245F">
        <w:rPr>
          <w:sz w:val="22"/>
          <w:szCs w:val="22"/>
        </w:rPr>
        <w:t>s</w:t>
      </w:r>
      <w:r w:rsidR="00E868AF" w:rsidRPr="00D1289D">
        <w:rPr>
          <w:sz w:val="22"/>
          <w:szCs w:val="22"/>
        </w:rPr>
        <w:t xml:space="preserve">eem </w:t>
      </w:r>
      <w:r w:rsidR="00CC245F">
        <w:rPr>
          <w:sz w:val="22"/>
          <w:szCs w:val="22"/>
        </w:rPr>
        <w:t xml:space="preserve">to be </w:t>
      </w:r>
      <w:r w:rsidR="00E868AF" w:rsidRPr="00D1289D">
        <w:rPr>
          <w:sz w:val="22"/>
          <w:szCs w:val="22"/>
        </w:rPr>
        <w:t xml:space="preserve">useful </w:t>
      </w:r>
      <w:r w:rsidR="00CC245F">
        <w:rPr>
          <w:sz w:val="22"/>
          <w:szCs w:val="22"/>
        </w:rPr>
        <w:t xml:space="preserve">and </w:t>
      </w:r>
      <w:r w:rsidR="00E868AF" w:rsidRPr="00D1289D">
        <w:rPr>
          <w:sz w:val="22"/>
          <w:szCs w:val="22"/>
        </w:rPr>
        <w:t xml:space="preserve">its hard to read. </w:t>
      </w:r>
    </w:p>
    <w:p w14:paraId="3697AE38" w14:textId="38D04473" w:rsidR="00E868AF" w:rsidRPr="00D1289D" w:rsidRDefault="00ED740B" w:rsidP="00D539B1">
      <w:pPr>
        <w:pStyle w:val="BodyText"/>
        <w:ind w:left="720"/>
        <w:rPr>
          <w:sz w:val="22"/>
          <w:szCs w:val="22"/>
        </w:rPr>
      </w:pPr>
      <w:r>
        <w:rPr>
          <w:sz w:val="22"/>
          <w:szCs w:val="22"/>
        </w:rPr>
        <w:t xml:space="preserve">C - </w:t>
      </w:r>
      <w:r w:rsidR="008640DC">
        <w:rPr>
          <w:sz w:val="22"/>
          <w:szCs w:val="22"/>
        </w:rPr>
        <w:t xml:space="preserve">Annex G </w:t>
      </w:r>
      <w:r w:rsidR="00E868AF" w:rsidRPr="00D1289D">
        <w:rPr>
          <w:sz w:val="22"/>
          <w:szCs w:val="22"/>
        </w:rPr>
        <w:t xml:space="preserve">is </w:t>
      </w:r>
      <w:r w:rsidR="00C74AEB" w:rsidRPr="00D1289D">
        <w:rPr>
          <w:sz w:val="22"/>
          <w:szCs w:val="22"/>
        </w:rPr>
        <w:t>supposed</w:t>
      </w:r>
      <w:r w:rsidR="00E868AF" w:rsidRPr="00D1289D">
        <w:rPr>
          <w:sz w:val="22"/>
          <w:szCs w:val="22"/>
        </w:rPr>
        <w:t xml:space="preserve"> to be useful for someone new to the group. </w:t>
      </w:r>
    </w:p>
    <w:p w14:paraId="040BA5E4" w14:textId="0A1230B4" w:rsidR="00E868AF" w:rsidRPr="00D1289D" w:rsidRDefault="00ED740B" w:rsidP="00D539B1">
      <w:pPr>
        <w:pStyle w:val="BodyText"/>
        <w:ind w:left="720"/>
        <w:rPr>
          <w:sz w:val="22"/>
          <w:szCs w:val="22"/>
        </w:rPr>
      </w:pPr>
      <w:r>
        <w:rPr>
          <w:sz w:val="22"/>
          <w:szCs w:val="22"/>
        </w:rPr>
        <w:t xml:space="preserve">C - </w:t>
      </w:r>
      <w:r w:rsidR="008640DC">
        <w:rPr>
          <w:sz w:val="22"/>
          <w:szCs w:val="22"/>
        </w:rPr>
        <w:t xml:space="preserve">Annex G </w:t>
      </w:r>
      <w:r w:rsidR="00E868AF" w:rsidRPr="00D1289D">
        <w:rPr>
          <w:sz w:val="22"/>
          <w:szCs w:val="22"/>
        </w:rPr>
        <w:t xml:space="preserve">should </w:t>
      </w:r>
      <w:r w:rsidR="008640DC">
        <w:rPr>
          <w:sz w:val="22"/>
          <w:szCs w:val="22"/>
        </w:rPr>
        <w:t xml:space="preserve">be </w:t>
      </w:r>
      <w:r w:rsidR="00E868AF" w:rsidRPr="00D1289D">
        <w:rPr>
          <w:sz w:val="22"/>
          <w:szCs w:val="22"/>
        </w:rPr>
        <w:t>delete</w:t>
      </w:r>
      <w:r w:rsidR="00EC15DB">
        <w:rPr>
          <w:sz w:val="22"/>
          <w:szCs w:val="22"/>
        </w:rPr>
        <w:t>d</w:t>
      </w:r>
      <w:r w:rsidR="00E868AF" w:rsidRPr="00D1289D">
        <w:rPr>
          <w:sz w:val="22"/>
          <w:szCs w:val="22"/>
        </w:rPr>
        <w:t xml:space="preserve"> or </w:t>
      </w:r>
      <w:r w:rsidR="00EC15DB">
        <w:rPr>
          <w:sz w:val="22"/>
          <w:szCs w:val="22"/>
        </w:rPr>
        <w:t xml:space="preserve">replaced by </w:t>
      </w:r>
      <w:r w:rsidR="00E868AF" w:rsidRPr="00D1289D">
        <w:rPr>
          <w:sz w:val="22"/>
          <w:szCs w:val="22"/>
        </w:rPr>
        <w:t>something useful.</w:t>
      </w:r>
    </w:p>
    <w:p w14:paraId="5AE28CF0" w14:textId="68790569" w:rsidR="005657AE" w:rsidRPr="00D1289D" w:rsidRDefault="00ED740B" w:rsidP="00EB328F">
      <w:pPr>
        <w:ind w:left="720"/>
        <w:rPr>
          <w:sz w:val="22"/>
          <w:szCs w:val="22"/>
        </w:rPr>
      </w:pPr>
      <w:r>
        <w:rPr>
          <w:sz w:val="22"/>
          <w:szCs w:val="22"/>
        </w:rPr>
        <w:lastRenderedPageBreak/>
        <w:t xml:space="preserve">C - </w:t>
      </w:r>
      <w:r w:rsidR="005657AE" w:rsidRPr="00D1289D">
        <w:rPr>
          <w:sz w:val="22"/>
          <w:szCs w:val="22"/>
        </w:rPr>
        <w:t xml:space="preserve">Adding Option 4 – Replace with something else? A new Annex, maybe explaining what a frame exchange sequence really is and why it is useful, beyond the definition and detailed specifications. </w:t>
      </w:r>
    </w:p>
    <w:p w14:paraId="44E35675" w14:textId="0FD43032" w:rsidR="005657AE" w:rsidRPr="00D1289D" w:rsidRDefault="005657AE" w:rsidP="00EB328F">
      <w:pPr>
        <w:ind w:left="720"/>
        <w:rPr>
          <w:sz w:val="22"/>
          <w:szCs w:val="22"/>
        </w:rPr>
      </w:pPr>
      <w:r w:rsidRPr="00D1289D">
        <w:rPr>
          <w:sz w:val="22"/>
          <w:szCs w:val="22"/>
        </w:rPr>
        <w:t xml:space="preserve">And how this </w:t>
      </w:r>
      <w:r w:rsidR="00C74AEB" w:rsidRPr="00D1289D">
        <w:rPr>
          <w:sz w:val="22"/>
          <w:szCs w:val="22"/>
        </w:rPr>
        <w:t>relates</w:t>
      </w:r>
      <w:r w:rsidRPr="00D1289D">
        <w:rPr>
          <w:sz w:val="22"/>
          <w:szCs w:val="22"/>
        </w:rPr>
        <w:t xml:space="preserve"> to TXOPs </w:t>
      </w:r>
      <w:r w:rsidR="00D57E59" w:rsidRPr="00D1289D">
        <w:rPr>
          <w:sz w:val="22"/>
          <w:szCs w:val="22"/>
        </w:rPr>
        <w:t>–</w:t>
      </w:r>
      <w:r w:rsidRPr="00D1289D">
        <w:rPr>
          <w:sz w:val="22"/>
          <w:szCs w:val="22"/>
        </w:rPr>
        <w:t xml:space="preserve"> </w:t>
      </w:r>
    </w:p>
    <w:p w14:paraId="5C641E8C" w14:textId="72EB0278" w:rsidR="00D57E59" w:rsidRPr="00D1289D" w:rsidRDefault="00D57E59" w:rsidP="00EB328F">
      <w:pPr>
        <w:ind w:left="720"/>
        <w:rPr>
          <w:sz w:val="22"/>
          <w:szCs w:val="22"/>
        </w:rPr>
      </w:pPr>
      <w:r w:rsidRPr="00D1289D">
        <w:rPr>
          <w:sz w:val="22"/>
          <w:szCs w:val="22"/>
        </w:rPr>
        <w:t xml:space="preserve">An </w:t>
      </w:r>
      <w:r w:rsidR="00C74AEB" w:rsidRPr="00D1289D">
        <w:rPr>
          <w:sz w:val="22"/>
          <w:szCs w:val="22"/>
        </w:rPr>
        <w:t>uninterruptible</w:t>
      </w:r>
      <w:r w:rsidRPr="00D1289D">
        <w:rPr>
          <w:sz w:val="22"/>
          <w:szCs w:val="22"/>
        </w:rPr>
        <w:t xml:space="preserve"> sequence of frames. –</w:t>
      </w:r>
    </w:p>
    <w:p w14:paraId="6B364555" w14:textId="6FC34797" w:rsidR="00D57E59" w:rsidRPr="00D1289D" w:rsidRDefault="00D57E59" w:rsidP="00EB328F">
      <w:pPr>
        <w:ind w:left="720"/>
        <w:rPr>
          <w:sz w:val="22"/>
          <w:szCs w:val="22"/>
        </w:rPr>
      </w:pPr>
    </w:p>
    <w:p w14:paraId="1CBE3D13" w14:textId="7BE5C7E6" w:rsidR="00162BAE" w:rsidRDefault="00162BAE" w:rsidP="00EB328F">
      <w:pPr>
        <w:ind w:left="720"/>
        <w:rPr>
          <w:sz w:val="22"/>
          <w:szCs w:val="22"/>
        </w:rPr>
      </w:pPr>
      <w:r w:rsidRPr="00D1289D">
        <w:rPr>
          <w:sz w:val="22"/>
          <w:szCs w:val="22"/>
        </w:rPr>
        <w:t xml:space="preserve">Way forward – ARC supports removing Annex G – Will recommend doing so in the closing WG plenary. </w:t>
      </w:r>
    </w:p>
    <w:p w14:paraId="1D03214A" w14:textId="77777777" w:rsidR="00F07BB4" w:rsidRDefault="00F07BB4" w:rsidP="009D5835">
      <w:pPr>
        <w:rPr>
          <w:sz w:val="22"/>
          <w:szCs w:val="22"/>
        </w:rPr>
      </w:pPr>
    </w:p>
    <w:p w14:paraId="36F998E0" w14:textId="25287AFE" w:rsidR="009D5835" w:rsidRPr="00AC256D" w:rsidRDefault="009D5835" w:rsidP="009D5835">
      <w:pPr>
        <w:rPr>
          <w:sz w:val="22"/>
          <w:szCs w:val="22"/>
        </w:rPr>
      </w:pPr>
      <w:r>
        <w:rPr>
          <w:sz w:val="22"/>
          <w:szCs w:val="22"/>
        </w:rPr>
        <w:t xml:space="preserve">From </w:t>
      </w:r>
      <w:r w:rsidR="005E4904">
        <w:rPr>
          <w:sz w:val="22"/>
          <w:szCs w:val="22"/>
        </w:rPr>
        <w:t xml:space="preserve">the ARC SC Closing report: </w:t>
      </w:r>
      <w:hyperlink r:id="rId20" w:history="1">
        <w:r>
          <w:rPr>
            <w:rStyle w:val="Hyperlink"/>
            <w:b/>
            <w:bCs/>
            <w:sz w:val="22"/>
            <w:szCs w:val="22"/>
          </w:rPr>
          <w:t>11-22/1637r0</w:t>
        </w:r>
      </w:hyperlink>
      <w:r>
        <w:rPr>
          <w:rStyle w:val="Hyperlink"/>
          <w:b/>
          <w:bCs/>
          <w:sz w:val="22"/>
          <w:szCs w:val="22"/>
        </w:rPr>
        <w:t xml:space="preserve">  </w:t>
      </w:r>
    </w:p>
    <w:p w14:paraId="266F301D" w14:textId="4446001B" w:rsidR="00FE3E33" w:rsidRPr="00FE3E33" w:rsidRDefault="00FE3E33" w:rsidP="00FE3E33">
      <w:pPr>
        <w:numPr>
          <w:ilvl w:val="0"/>
          <w:numId w:val="39"/>
        </w:numPr>
        <w:rPr>
          <w:sz w:val="22"/>
          <w:szCs w:val="22"/>
        </w:rPr>
      </w:pPr>
      <w:r w:rsidRPr="00FE3E33">
        <w:rPr>
          <w:b/>
          <w:bCs/>
          <w:sz w:val="22"/>
          <w:szCs w:val="22"/>
        </w:rPr>
        <w:t>Annex G:</w:t>
      </w:r>
    </w:p>
    <w:p w14:paraId="12958BC0" w14:textId="77777777" w:rsidR="00FE3E33" w:rsidRPr="00FE3E33" w:rsidRDefault="00FE3E33" w:rsidP="00FE3E33">
      <w:pPr>
        <w:numPr>
          <w:ilvl w:val="1"/>
          <w:numId w:val="39"/>
        </w:numPr>
        <w:rPr>
          <w:sz w:val="22"/>
          <w:szCs w:val="22"/>
        </w:rPr>
      </w:pPr>
      <w:r w:rsidRPr="00FE3E33">
        <w:rPr>
          <w:sz w:val="22"/>
          <w:szCs w:val="22"/>
        </w:rPr>
        <w:t>Brainstormed some possibilities for useful material to replace Annex G</w:t>
      </w:r>
    </w:p>
    <w:p w14:paraId="0E1EF59B" w14:textId="77777777" w:rsidR="00FE3E33" w:rsidRPr="00FE3E33" w:rsidRDefault="00FE3E33" w:rsidP="00FE3E33">
      <w:pPr>
        <w:numPr>
          <w:ilvl w:val="1"/>
          <w:numId w:val="39"/>
        </w:numPr>
        <w:rPr>
          <w:sz w:val="22"/>
          <w:szCs w:val="22"/>
        </w:rPr>
      </w:pPr>
      <w:r w:rsidRPr="00FE3E33">
        <w:rPr>
          <w:sz w:val="22"/>
          <w:szCs w:val="22"/>
        </w:rPr>
        <w:t>Considered recommendation that Annex G remain (as-is) with an explanation that it is historical and not maintained</w:t>
      </w:r>
    </w:p>
    <w:p w14:paraId="54C0FF45" w14:textId="77777777" w:rsidR="00FE3E33" w:rsidRPr="00FE3E33" w:rsidRDefault="00FE3E33" w:rsidP="00FE3E33">
      <w:pPr>
        <w:numPr>
          <w:ilvl w:val="1"/>
          <w:numId w:val="39"/>
        </w:numPr>
        <w:rPr>
          <w:sz w:val="22"/>
          <w:szCs w:val="22"/>
        </w:rPr>
      </w:pPr>
      <w:r w:rsidRPr="00FE3E33">
        <w:rPr>
          <w:sz w:val="22"/>
          <w:szCs w:val="22"/>
        </w:rPr>
        <w:t>Considered simply removing Annex G – would it affect any implementation/the industry?</w:t>
      </w:r>
    </w:p>
    <w:p w14:paraId="0B0DCA3E" w14:textId="77777777" w:rsidR="00FE3E33" w:rsidRPr="00FE3E33" w:rsidRDefault="00FE3E33" w:rsidP="00FE3E33">
      <w:pPr>
        <w:numPr>
          <w:ilvl w:val="1"/>
          <w:numId w:val="39"/>
        </w:numPr>
        <w:rPr>
          <w:sz w:val="22"/>
          <w:szCs w:val="22"/>
        </w:rPr>
      </w:pPr>
      <w:r w:rsidRPr="00FE3E33">
        <w:rPr>
          <w:sz w:val="22"/>
          <w:szCs w:val="22"/>
        </w:rPr>
        <w:t>Expecting a presentation in November to explore the options</w:t>
      </w:r>
    </w:p>
    <w:p w14:paraId="7F4FDA42" w14:textId="285E0318" w:rsidR="0082246D" w:rsidRDefault="003812DA" w:rsidP="003812DA">
      <w:pPr>
        <w:pStyle w:val="Heading2"/>
      </w:pPr>
      <w:bookmarkStart w:id="5" w:name="_Toc118292898"/>
      <w:r>
        <w:t>Next steps</w:t>
      </w:r>
      <w:bookmarkEnd w:id="5"/>
      <w:r>
        <w:t xml:space="preserve"> </w:t>
      </w:r>
    </w:p>
    <w:p w14:paraId="5A1CF8F4" w14:textId="497139F9" w:rsidR="006267DC" w:rsidRDefault="006267DC" w:rsidP="006267DC"/>
    <w:p w14:paraId="60B37717" w14:textId="77777777" w:rsidR="00D276A4" w:rsidRPr="00D276A4" w:rsidRDefault="00D276A4" w:rsidP="00D276A4">
      <w:pPr>
        <w:numPr>
          <w:ilvl w:val="0"/>
          <w:numId w:val="35"/>
        </w:numPr>
        <w:rPr>
          <w:sz w:val="22"/>
          <w:szCs w:val="22"/>
        </w:rPr>
      </w:pPr>
      <w:r w:rsidRPr="00D276A4">
        <w:rPr>
          <w:b/>
          <w:bCs/>
          <w:sz w:val="22"/>
          <w:szCs w:val="22"/>
        </w:rPr>
        <w:t>Contributions requested/expected:</w:t>
      </w:r>
    </w:p>
    <w:p w14:paraId="5FECA803" w14:textId="77777777" w:rsidR="00D276A4" w:rsidRPr="00D276A4" w:rsidRDefault="00D276A4" w:rsidP="00D276A4">
      <w:pPr>
        <w:numPr>
          <w:ilvl w:val="1"/>
          <w:numId w:val="35"/>
        </w:numPr>
        <w:rPr>
          <w:sz w:val="22"/>
          <w:szCs w:val="22"/>
        </w:rPr>
      </w:pPr>
      <w:r w:rsidRPr="00D276A4">
        <w:rPr>
          <w:sz w:val="22"/>
          <w:szCs w:val="22"/>
        </w:rPr>
        <w:t>IEEE Std 802 projects</w:t>
      </w:r>
    </w:p>
    <w:p w14:paraId="14F66232" w14:textId="77777777" w:rsidR="00D276A4" w:rsidRPr="00D276A4" w:rsidRDefault="00D276A4" w:rsidP="00D276A4">
      <w:pPr>
        <w:numPr>
          <w:ilvl w:val="0"/>
          <w:numId w:val="35"/>
        </w:numPr>
        <w:rPr>
          <w:sz w:val="22"/>
          <w:szCs w:val="22"/>
        </w:rPr>
      </w:pPr>
      <w:r w:rsidRPr="00D276A4">
        <w:rPr>
          <w:b/>
          <w:bCs/>
          <w:sz w:val="22"/>
          <w:szCs w:val="22"/>
        </w:rPr>
        <w:t>November plenary planning</w:t>
      </w:r>
    </w:p>
    <w:p w14:paraId="4B21C93E" w14:textId="77777777" w:rsidR="00D276A4" w:rsidRPr="00D276A4" w:rsidRDefault="00D276A4" w:rsidP="00D276A4">
      <w:pPr>
        <w:numPr>
          <w:ilvl w:val="1"/>
          <w:numId w:val="35"/>
        </w:numPr>
        <w:rPr>
          <w:sz w:val="22"/>
          <w:szCs w:val="22"/>
        </w:rPr>
      </w:pPr>
      <w:r w:rsidRPr="00D276A4">
        <w:rPr>
          <w:sz w:val="22"/>
          <w:szCs w:val="22"/>
        </w:rPr>
        <w:t>2 slots?</w:t>
      </w:r>
    </w:p>
    <w:p w14:paraId="6A322863" w14:textId="77777777" w:rsidR="00D276A4" w:rsidRPr="00D276A4" w:rsidRDefault="00D276A4" w:rsidP="00D276A4">
      <w:pPr>
        <w:numPr>
          <w:ilvl w:val="1"/>
          <w:numId w:val="35"/>
        </w:numPr>
        <w:rPr>
          <w:sz w:val="22"/>
          <w:szCs w:val="22"/>
        </w:rPr>
      </w:pPr>
      <w:r w:rsidRPr="00D276A4">
        <w:rPr>
          <w:sz w:val="22"/>
          <w:szCs w:val="22"/>
        </w:rPr>
        <w:t>Topics?</w:t>
      </w:r>
    </w:p>
    <w:p w14:paraId="21444824" w14:textId="77777777" w:rsidR="00D276A4" w:rsidRPr="00D276A4" w:rsidRDefault="00D276A4" w:rsidP="00D276A4">
      <w:pPr>
        <w:numPr>
          <w:ilvl w:val="0"/>
          <w:numId w:val="35"/>
        </w:numPr>
        <w:rPr>
          <w:sz w:val="22"/>
          <w:szCs w:val="22"/>
        </w:rPr>
      </w:pPr>
      <w:r w:rsidRPr="00D276A4">
        <w:rPr>
          <w:b/>
          <w:bCs/>
          <w:sz w:val="22"/>
          <w:szCs w:val="22"/>
        </w:rPr>
        <w:t>Next Teleconference(s):</w:t>
      </w:r>
    </w:p>
    <w:p w14:paraId="53904F50" w14:textId="653E8B5B" w:rsidR="00D276A4" w:rsidRPr="00D276A4" w:rsidRDefault="00D276A4" w:rsidP="00D276A4">
      <w:pPr>
        <w:numPr>
          <w:ilvl w:val="1"/>
          <w:numId w:val="35"/>
        </w:numPr>
        <w:rPr>
          <w:sz w:val="22"/>
          <w:szCs w:val="22"/>
        </w:rPr>
      </w:pPr>
      <w:r w:rsidRPr="00D276A4">
        <w:rPr>
          <w:sz w:val="22"/>
          <w:szCs w:val="22"/>
        </w:rPr>
        <w:t xml:space="preserve">Sept to Nov teleconference plan…  Any/How many telecons?  </w:t>
      </w:r>
      <w:r w:rsidR="0035218B">
        <w:rPr>
          <w:sz w:val="22"/>
          <w:szCs w:val="22"/>
        </w:rPr>
        <w:t>0</w:t>
      </w:r>
    </w:p>
    <w:p w14:paraId="623F9FC7" w14:textId="77777777" w:rsidR="00D276A4" w:rsidRPr="00D276A4" w:rsidRDefault="00D276A4" w:rsidP="00D276A4">
      <w:pPr>
        <w:numPr>
          <w:ilvl w:val="2"/>
          <w:numId w:val="35"/>
        </w:numPr>
        <w:rPr>
          <w:sz w:val="22"/>
          <w:szCs w:val="22"/>
        </w:rPr>
      </w:pPr>
      <w:r w:rsidRPr="00D276A4">
        <w:rPr>
          <w:sz w:val="22"/>
          <w:szCs w:val="22"/>
        </w:rPr>
        <w:t>Conflicts to avoid: TGbe, REVme, TGbd, TGbh</w:t>
      </w:r>
    </w:p>
    <w:p w14:paraId="3DE18ED4" w14:textId="77777777" w:rsidR="00D276A4" w:rsidRPr="00D276A4" w:rsidRDefault="00D276A4" w:rsidP="00D276A4">
      <w:pPr>
        <w:numPr>
          <w:ilvl w:val="2"/>
          <w:numId w:val="35"/>
        </w:numPr>
        <w:rPr>
          <w:sz w:val="22"/>
          <w:szCs w:val="22"/>
        </w:rPr>
      </w:pPr>
      <w:r w:rsidRPr="00D276A4">
        <w:rPr>
          <w:sz w:val="22"/>
          <w:szCs w:val="22"/>
        </w:rPr>
        <w:t>Continue with Monday 1PM ET and Thursday 7PM ET?</w:t>
      </w:r>
    </w:p>
    <w:p w14:paraId="11312652" w14:textId="77777777" w:rsidR="00D276A4" w:rsidRPr="00D276A4" w:rsidRDefault="00D276A4" w:rsidP="00D276A4">
      <w:pPr>
        <w:numPr>
          <w:ilvl w:val="2"/>
          <w:numId w:val="35"/>
        </w:numPr>
        <w:rPr>
          <w:sz w:val="22"/>
          <w:szCs w:val="22"/>
        </w:rPr>
      </w:pPr>
      <w:r w:rsidRPr="00D276A4">
        <w:rPr>
          <w:sz w:val="22"/>
          <w:szCs w:val="22"/>
        </w:rPr>
        <w:t xml:space="preserve">Dates to avoid??  </w:t>
      </w:r>
    </w:p>
    <w:p w14:paraId="2597E052" w14:textId="09C62E14" w:rsidR="00D276A4" w:rsidRDefault="00D276A4" w:rsidP="00D276A4">
      <w:pPr>
        <w:numPr>
          <w:ilvl w:val="1"/>
          <w:numId w:val="35"/>
        </w:numPr>
        <w:rPr>
          <w:sz w:val="22"/>
          <w:szCs w:val="22"/>
        </w:rPr>
      </w:pPr>
      <w:r w:rsidRPr="00D276A4">
        <w:rPr>
          <w:sz w:val="22"/>
          <w:szCs w:val="22"/>
        </w:rPr>
        <w:t>Will be coordinated with other TG chairs, and announced later</w:t>
      </w:r>
    </w:p>
    <w:p w14:paraId="12E267C5" w14:textId="53E124F3" w:rsidR="00D276A4" w:rsidRDefault="00D276A4" w:rsidP="0035218B">
      <w:pPr>
        <w:rPr>
          <w:sz w:val="22"/>
          <w:szCs w:val="22"/>
        </w:rPr>
      </w:pPr>
    </w:p>
    <w:p w14:paraId="7F535232" w14:textId="0894C9F5" w:rsidR="00D276A4" w:rsidRDefault="0035218B" w:rsidP="0035218B">
      <w:pPr>
        <w:rPr>
          <w:sz w:val="22"/>
          <w:szCs w:val="22"/>
        </w:rPr>
      </w:pPr>
      <w:r>
        <w:rPr>
          <w:sz w:val="22"/>
          <w:szCs w:val="22"/>
        </w:rPr>
        <w:t xml:space="preserve">Reviewed the slide 17 list – called for updates. </w:t>
      </w:r>
    </w:p>
    <w:p w14:paraId="4F146105" w14:textId="2ED0D019" w:rsidR="00D276A4" w:rsidRDefault="00D276A4" w:rsidP="0035218B">
      <w:pPr>
        <w:rPr>
          <w:sz w:val="22"/>
          <w:szCs w:val="22"/>
        </w:rPr>
      </w:pPr>
    </w:p>
    <w:p w14:paraId="1BCC11D8" w14:textId="769C84AA" w:rsidR="00D276A4" w:rsidRDefault="0035218B" w:rsidP="0035218B">
      <w:pPr>
        <w:rPr>
          <w:sz w:val="22"/>
          <w:szCs w:val="22"/>
        </w:rPr>
      </w:pPr>
      <w:r>
        <w:rPr>
          <w:sz w:val="22"/>
          <w:szCs w:val="22"/>
        </w:rPr>
        <w:t xml:space="preserve">MLME – Start/Join – may be of interest. </w:t>
      </w:r>
    </w:p>
    <w:p w14:paraId="6D9A6183" w14:textId="77777777" w:rsidR="00D276A4" w:rsidRPr="00D276A4" w:rsidRDefault="00D276A4" w:rsidP="00782988">
      <w:pPr>
        <w:rPr>
          <w:sz w:val="22"/>
          <w:szCs w:val="22"/>
        </w:rPr>
      </w:pPr>
    </w:p>
    <w:p w14:paraId="33551C5B" w14:textId="45BC4070" w:rsidR="000C6FA4" w:rsidRDefault="00585237" w:rsidP="00F1606B">
      <w:pPr>
        <w:pStyle w:val="Heading2"/>
      </w:pPr>
      <w:bookmarkStart w:id="6" w:name="_Toc118292899"/>
      <w:r>
        <w:t>Action Item</w:t>
      </w:r>
      <w:r w:rsidR="00782988">
        <w:t>s</w:t>
      </w:r>
      <w:r w:rsidR="000C6FA4">
        <w:t>:</w:t>
      </w:r>
      <w:bookmarkEnd w:id="6"/>
    </w:p>
    <w:p w14:paraId="54AFD852" w14:textId="58DA2DE9" w:rsidR="00585237" w:rsidRDefault="003A7F31" w:rsidP="000C6FA4">
      <w:pPr>
        <w:pStyle w:val="ListParagraph"/>
        <w:numPr>
          <w:ilvl w:val="0"/>
          <w:numId w:val="22"/>
        </w:numPr>
        <w:rPr>
          <w:sz w:val="22"/>
          <w:highlight w:val="yellow"/>
        </w:rPr>
      </w:pPr>
      <w:r w:rsidRPr="00AC256D">
        <w:rPr>
          <w:sz w:val="22"/>
          <w:highlight w:val="yellow"/>
        </w:rPr>
        <w:t xml:space="preserve">Contribution </w:t>
      </w:r>
      <w:r w:rsidR="00D00878" w:rsidRPr="00AC256D">
        <w:rPr>
          <w:sz w:val="22"/>
          <w:highlight w:val="yellow"/>
        </w:rPr>
        <w:t>on</w:t>
      </w:r>
      <w:r w:rsidR="00C74AEB">
        <w:rPr>
          <w:sz w:val="22"/>
          <w:highlight w:val="yellow"/>
        </w:rPr>
        <w:t xml:space="preserve"> </w:t>
      </w:r>
      <w:r w:rsidR="000C6FA4" w:rsidRPr="00AC256D">
        <w:rPr>
          <w:sz w:val="22"/>
          <w:highlight w:val="yellow"/>
        </w:rPr>
        <w:t>IEEE Std. 802</w:t>
      </w:r>
      <w:r w:rsidR="00253929" w:rsidRPr="00AC256D">
        <w:rPr>
          <w:sz w:val="22"/>
          <w:highlight w:val="yellow"/>
        </w:rPr>
        <w:t>/</w:t>
      </w:r>
      <w:r w:rsidR="00F704EB" w:rsidRPr="00AC256D">
        <w:rPr>
          <w:sz w:val="22"/>
          <w:highlight w:val="yellow"/>
        </w:rPr>
        <w:t xml:space="preserve">Nendica </w:t>
      </w:r>
      <w:r w:rsidR="00D14039" w:rsidRPr="00AC256D">
        <w:rPr>
          <w:sz w:val="22"/>
          <w:highlight w:val="yellow"/>
        </w:rPr>
        <w:t xml:space="preserve">PAR </w:t>
      </w:r>
      <w:r w:rsidR="0035218B">
        <w:rPr>
          <w:sz w:val="22"/>
          <w:highlight w:val="yellow"/>
        </w:rPr>
        <w:t xml:space="preserve">details / </w:t>
      </w:r>
      <w:r w:rsidR="00C74AEB">
        <w:rPr>
          <w:sz w:val="22"/>
          <w:highlight w:val="yellow"/>
        </w:rPr>
        <w:t>recommendations</w:t>
      </w:r>
      <w:r w:rsidR="0035218B">
        <w:rPr>
          <w:sz w:val="22"/>
          <w:highlight w:val="yellow"/>
        </w:rPr>
        <w:t xml:space="preserve"> for 802.11 action. </w:t>
      </w:r>
      <w:r w:rsidR="00F704EB" w:rsidRPr="00AC256D">
        <w:rPr>
          <w:sz w:val="22"/>
          <w:highlight w:val="yellow"/>
        </w:rPr>
        <w:t>– Joseph Levy</w:t>
      </w:r>
      <w:r w:rsidR="000C6FA4" w:rsidRPr="00AC256D">
        <w:rPr>
          <w:sz w:val="22"/>
          <w:highlight w:val="yellow"/>
        </w:rPr>
        <w:t xml:space="preserve">. </w:t>
      </w:r>
    </w:p>
    <w:p w14:paraId="55FA33C7" w14:textId="5632B6C9" w:rsidR="0035218B" w:rsidRPr="00AC256D" w:rsidRDefault="0035218B" w:rsidP="000C6FA4">
      <w:pPr>
        <w:pStyle w:val="ListParagraph"/>
        <w:numPr>
          <w:ilvl w:val="0"/>
          <w:numId w:val="22"/>
        </w:numPr>
        <w:rPr>
          <w:sz w:val="22"/>
          <w:highlight w:val="yellow"/>
        </w:rPr>
      </w:pPr>
      <w:r>
        <w:rPr>
          <w:sz w:val="22"/>
          <w:highlight w:val="yellow"/>
        </w:rPr>
        <w:t xml:space="preserve">Chair to report to the 802.11 WG </w:t>
      </w:r>
      <w:r w:rsidR="00184EA3">
        <w:rPr>
          <w:sz w:val="22"/>
          <w:highlight w:val="yellow"/>
        </w:rPr>
        <w:t>what the</w:t>
      </w:r>
      <w:r>
        <w:rPr>
          <w:sz w:val="22"/>
          <w:highlight w:val="yellow"/>
        </w:rPr>
        <w:t xml:space="preserve"> ARC </w:t>
      </w:r>
      <w:r w:rsidR="00184EA3">
        <w:rPr>
          <w:sz w:val="22"/>
          <w:highlight w:val="yellow"/>
        </w:rPr>
        <w:t xml:space="preserve">SC </w:t>
      </w:r>
      <w:r w:rsidR="00C74AEB">
        <w:rPr>
          <w:sz w:val="22"/>
          <w:highlight w:val="yellow"/>
        </w:rPr>
        <w:t>recommends</w:t>
      </w:r>
      <w:r>
        <w:rPr>
          <w:sz w:val="22"/>
          <w:highlight w:val="yellow"/>
        </w:rPr>
        <w:t xml:space="preserve"> </w:t>
      </w:r>
      <w:r w:rsidR="00184EA3">
        <w:rPr>
          <w:sz w:val="22"/>
          <w:highlight w:val="yellow"/>
        </w:rPr>
        <w:t xml:space="preserve">regarding </w:t>
      </w:r>
      <w:r>
        <w:rPr>
          <w:sz w:val="22"/>
          <w:highlight w:val="yellow"/>
        </w:rPr>
        <w:t xml:space="preserve">Annex G. </w:t>
      </w:r>
    </w:p>
    <w:p w14:paraId="5901A247" w14:textId="60274C29" w:rsidR="007C480B" w:rsidRDefault="000F6320" w:rsidP="000E48A7">
      <w:pPr>
        <w:pStyle w:val="Heading2"/>
      </w:pPr>
      <w:bookmarkStart w:id="7" w:name="_Toc118292900"/>
      <w:r w:rsidRPr="009D4348">
        <w:t>Adjourned</w:t>
      </w:r>
      <w:r w:rsidR="00184B9C">
        <w:t>:</w:t>
      </w:r>
      <w:r w:rsidRPr="009D4348">
        <w:t xml:space="preserve"> </w:t>
      </w:r>
      <w:r w:rsidR="0063005A">
        <w:t>1</w:t>
      </w:r>
      <w:r w:rsidR="00EB3676">
        <w:t>2</w:t>
      </w:r>
      <w:r w:rsidR="003A0CFC">
        <w:t>:</w:t>
      </w:r>
      <w:r w:rsidR="00EB3676">
        <w:t>30</w:t>
      </w:r>
      <w:r w:rsidRPr="009D4348">
        <w:t xml:space="preserve"> h </w:t>
      </w:r>
      <w:r w:rsidR="00392C52">
        <w:t>HT</w:t>
      </w:r>
      <w:bookmarkEnd w:id="7"/>
    </w:p>
    <w:p w14:paraId="78E0FCA6" w14:textId="1676BA3E" w:rsidR="003730FB" w:rsidRDefault="003730FB" w:rsidP="003D23FE"/>
    <w:p w14:paraId="63D39C10" w14:textId="0CF46CE0" w:rsidR="00A364ED" w:rsidRPr="00AC256D" w:rsidRDefault="00A364ED" w:rsidP="003D23FE">
      <w:pPr>
        <w:rPr>
          <w:sz w:val="22"/>
          <w:szCs w:val="22"/>
        </w:rPr>
      </w:pPr>
      <w:r w:rsidRPr="00AC256D">
        <w:rPr>
          <w:sz w:val="22"/>
          <w:szCs w:val="22"/>
        </w:rPr>
        <w:t xml:space="preserve">Final Agenda: </w:t>
      </w:r>
      <w:hyperlink r:id="rId21" w:history="1">
        <w:r w:rsidR="00B0440E">
          <w:rPr>
            <w:rStyle w:val="Hyperlink"/>
            <w:b/>
            <w:bCs/>
            <w:sz w:val="22"/>
            <w:szCs w:val="22"/>
          </w:rPr>
          <w:t>11-22/1283r1</w:t>
        </w:r>
      </w:hyperlink>
      <w:r w:rsidR="00B0440E">
        <w:rPr>
          <w:rStyle w:val="Hyperlink"/>
          <w:b/>
          <w:bCs/>
          <w:sz w:val="22"/>
          <w:szCs w:val="22"/>
        </w:rPr>
        <w:t xml:space="preserve">   </w:t>
      </w:r>
    </w:p>
    <w:p w14:paraId="799601F0" w14:textId="748E4A44" w:rsidR="00A364ED" w:rsidRPr="00AC256D" w:rsidRDefault="00A364ED" w:rsidP="003D23FE">
      <w:pPr>
        <w:rPr>
          <w:sz w:val="22"/>
          <w:szCs w:val="22"/>
        </w:rPr>
      </w:pPr>
      <w:r w:rsidRPr="00AC256D">
        <w:rPr>
          <w:sz w:val="22"/>
          <w:szCs w:val="22"/>
        </w:rPr>
        <w:t>Closing Report:</w:t>
      </w:r>
      <w:r w:rsidR="00602116" w:rsidRPr="00AC256D">
        <w:rPr>
          <w:sz w:val="22"/>
          <w:szCs w:val="22"/>
        </w:rPr>
        <w:t xml:space="preserve"> </w:t>
      </w:r>
      <w:hyperlink r:id="rId22" w:history="1">
        <w:r w:rsidR="0092422E">
          <w:rPr>
            <w:rStyle w:val="Hyperlink"/>
            <w:b/>
            <w:bCs/>
            <w:sz w:val="22"/>
            <w:szCs w:val="22"/>
          </w:rPr>
          <w:t>11-22/1637r0</w:t>
        </w:r>
      </w:hyperlink>
      <w:r w:rsidR="0092422E">
        <w:rPr>
          <w:rStyle w:val="Hyperlink"/>
          <w:b/>
          <w:bCs/>
          <w:sz w:val="22"/>
          <w:szCs w:val="22"/>
        </w:rPr>
        <w:t xml:space="preserve">  </w:t>
      </w:r>
    </w:p>
    <w:p w14:paraId="62314E05" w14:textId="77777777" w:rsidR="00BA144D" w:rsidRPr="009D4348" w:rsidRDefault="00BA144D" w:rsidP="003D23FE"/>
    <w:sectPr w:rsidR="00BA144D" w:rsidRPr="009D4348">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45DE" w14:textId="77777777" w:rsidR="00830B61" w:rsidRDefault="00830B61">
      <w:r>
        <w:separator/>
      </w:r>
    </w:p>
  </w:endnote>
  <w:endnote w:type="continuationSeparator" w:id="0">
    <w:p w14:paraId="68F81C59" w14:textId="77777777" w:rsidR="00830B61" w:rsidRDefault="00830B61">
      <w:r>
        <w:continuationSeparator/>
      </w:r>
    </w:p>
  </w:endnote>
  <w:endnote w:type="continuationNotice" w:id="1">
    <w:p w14:paraId="55E7EED6" w14:textId="77777777" w:rsidR="00830B61" w:rsidRDefault="00830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A64D37">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3EAC" w14:textId="77777777" w:rsidR="00830B61" w:rsidRDefault="00830B61">
      <w:r>
        <w:separator/>
      </w:r>
    </w:p>
  </w:footnote>
  <w:footnote w:type="continuationSeparator" w:id="0">
    <w:p w14:paraId="21A60AB6" w14:textId="77777777" w:rsidR="00830B61" w:rsidRDefault="00830B61">
      <w:r>
        <w:continuationSeparator/>
      </w:r>
    </w:p>
  </w:footnote>
  <w:footnote w:type="continuationNotice" w:id="1">
    <w:p w14:paraId="5F47BD6A" w14:textId="77777777" w:rsidR="00830B61" w:rsidRDefault="00830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259BB389" w:rsidR="00C139A5" w:rsidRDefault="00A64D37">
    <w:pPr>
      <w:pStyle w:val="Header"/>
      <w:tabs>
        <w:tab w:val="clear" w:pos="6480"/>
        <w:tab w:val="center" w:pos="4680"/>
        <w:tab w:val="right" w:pos="9360"/>
      </w:tabs>
    </w:pPr>
    <w:fldSimple w:instr=" KEYWORDS  \* MERGEFORMAT ">
      <w:r w:rsidR="009C39F9">
        <w:t>September 2022</w:t>
      </w:r>
    </w:fldSimple>
    <w:r w:rsidR="00C139A5">
      <w:tab/>
    </w:r>
    <w:r w:rsidR="00C139A5">
      <w:tab/>
    </w:r>
    <w:fldSimple w:instr=" TITLE  \* MERGEFORMAT ">
      <w:r w:rsidR="009C39F9">
        <w:t>doc.: IEEE 802.11-22/160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AB"/>
    <w:multiLevelType w:val="hybridMultilevel"/>
    <w:tmpl w:val="7BD65372"/>
    <w:lvl w:ilvl="0" w:tplc="B2587FA6">
      <w:start w:val="1"/>
      <w:numFmt w:val="bullet"/>
      <w:lvlText w:val="•"/>
      <w:lvlJc w:val="left"/>
      <w:pPr>
        <w:tabs>
          <w:tab w:val="num" w:pos="720"/>
        </w:tabs>
        <w:ind w:left="720" w:hanging="360"/>
      </w:pPr>
      <w:rPr>
        <w:rFonts w:ascii="Times New Roman" w:hAnsi="Times New Roman" w:hint="default"/>
      </w:rPr>
    </w:lvl>
    <w:lvl w:ilvl="1" w:tplc="7A50BDBE">
      <w:numFmt w:val="bullet"/>
      <w:lvlText w:val="–"/>
      <w:lvlJc w:val="left"/>
      <w:pPr>
        <w:tabs>
          <w:tab w:val="num" w:pos="1440"/>
        </w:tabs>
        <w:ind w:left="1440" w:hanging="360"/>
      </w:pPr>
      <w:rPr>
        <w:rFonts w:ascii="Times New Roman" w:hAnsi="Times New Roman" w:hint="default"/>
      </w:rPr>
    </w:lvl>
    <w:lvl w:ilvl="2" w:tplc="D66445EA" w:tentative="1">
      <w:start w:val="1"/>
      <w:numFmt w:val="bullet"/>
      <w:lvlText w:val="•"/>
      <w:lvlJc w:val="left"/>
      <w:pPr>
        <w:tabs>
          <w:tab w:val="num" w:pos="2160"/>
        </w:tabs>
        <w:ind w:left="2160" w:hanging="360"/>
      </w:pPr>
      <w:rPr>
        <w:rFonts w:ascii="Times New Roman" w:hAnsi="Times New Roman" w:hint="default"/>
      </w:rPr>
    </w:lvl>
    <w:lvl w:ilvl="3" w:tplc="93D4BC8E" w:tentative="1">
      <w:start w:val="1"/>
      <w:numFmt w:val="bullet"/>
      <w:lvlText w:val="•"/>
      <w:lvlJc w:val="left"/>
      <w:pPr>
        <w:tabs>
          <w:tab w:val="num" w:pos="2880"/>
        </w:tabs>
        <w:ind w:left="2880" w:hanging="360"/>
      </w:pPr>
      <w:rPr>
        <w:rFonts w:ascii="Times New Roman" w:hAnsi="Times New Roman" w:hint="default"/>
      </w:rPr>
    </w:lvl>
    <w:lvl w:ilvl="4" w:tplc="2EF61CEC" w:tentative="1">
      <w:start w:val="1"/>
      <w:numFmt w:val="bullet"/>
      <w:lvlText w:val="•"/>
      <w:lvlJc w:val="left"/>
      <w:pPr>
        <w:tabs>
          <w:tab w:val="num" w:pos="3600"/>
        </w:tabs>
        <w:ind w:left="3600" w:hanging="360"/>
      </w:pPr>
      <w:rPr>
        <w:rFonts w:ascii="Times New Roman" w:hAnsi="Times New Roman" w:hint="default"/>
      </w:rPr>
    </w:lvl>
    <w:lvl w:ilvl="5" w:tplc="F25404DE" w:tentative="1">
      <w:start w:val="1"/>
      <w:numFmt w:val="bullet"/>
      <w:lvlText w:val="•"/>
      <w:lvlJc w:val="left"/>
      <w:pPr>
        <w:tabs>
          <w:tab w:val="num" w:pos="4320"/>
        </w:tabs>
        <w:ind w:left="4320" w:hanging="360"/>
      </w:pPr>
      <w:rPr>
        <w:rFonts w:ascii="Times New Roman" w:hAnsi="Times New Roman" w:hint="default"/>
      </w:rPr>
    </w:lvl>
    <w:lvl w:ilvl="6" w:tplc="14B6EB8A" w:tentative="1">
      <w:start w:val="1"/>
      <w:numFmt w:val="bullet"/>
      <w:lvlText w:val="•"/>
      <w:lvlJc w:val="left"/>
      <w:pPr>
        <w:tabs>
          <w:tab w:val="num" w:pos="5040"/>
        </w:tabs>
        <w:ind w:left="5040" w:hanging="360"/>
      </w:pPr>
      <w:rPr>
        <w:rFonts w:ascii="Times New Roman" w:hAnsi="Times New Roman" w:hint="default"/>
      </w:rPr>
    </w:lvl>
    <w:lvl w:ilvl="7" w:tplc="B860E7C2" w:tentative="1">
      <w:start w:val="1"/>
      <w:numFmt w:val="bullet"/>
      <w:lvlText w:val="•"/>
      <w:lvlJc w:val="left"/>
      <w:pPr>
        <w:tabs>
          <w:tab w:val="num" w:pos="5760"/>
        </w:tabs>
        <w:ind w:left="5760" w:hanging="360"/>
      </w:pPr>
      <w:rPr>
        <w:rFonts w:ascii="Times New Roman" w:hAnsi="Times New Roman" w:hint="default"/>
      </w:rPr>
    </w:lvl>
    <w:lvl w:ilvl="8" w:tplc="C40816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780F3B"/>
    <w:multiLevelType w:val="hybridMultilevel"/>
    <w:tmpl w:val="15E0AA64"/>
    <w:lvl w:ilvl="0" w:tplc="4D922DAE">
      <w:start w:val="1"/>
      <w:numFmt w:val="bullet"/>
      <w:lvlText w:val="–"/>
      <w:lvlJc w:val="left"/>
      <w:pPr>
        <w:tabs>
          <w:tab w:val="num" w:pos="720"/>
        </w:tabs>
        <w:ind w:left="720" w:hanging="360"/>
      </w:pPr>
      <w:rPr>
        <w:rFonts w:ascii="Times New Roman" w:hAnsi="Times New Roman" w:hint="default"/>
      </w:rPr>
    </w:lvl>
    <w:lvl w:ilvl="1" w:tplc="EC787098">
      <w:start w:val="1"/>
      <w:numFmt w:val="bullet"/>
      <w:lvlText w:val="–"/>
      <w:lvlJc w:val="left"/>
      <w:pPr>
        <w:tabs>
          <w:tab w:val="num" w:pos="1440"/>
        </w:tabs>
        <w:ind w:left="1440" w:hanging="360"/>
      </w:pPr>
      <w:rPr>
        <w:rFonts w:ascii="Times New Roman" w:hAnsi="Times New Roman" w:hint="default"/>
      </w:rPr>
    </w:lvl>
    <w:lvl w:ilvl="2" w:tplc="F2067A96" w:tentative="1">
      <w:start w:val="1"/>
      <w:numFmt w:val="bullet"/>
      <w:lvlText w:val="–"/>
      <w:lvlJc w:val="left"/>
      <w:pPr>
        <w:tabs>
          <w:tab w:val="num" w:pos="2160"/>
        </w:tabs>
        <w:ind w:left="2160" w:hanging="360"/>
      </w:pPr>
      <w:rPr>
        <w:rFonts w:ascii="Times New Roman" w:hAnsi="Times New Roman" w:hint="default"/>
      </w:rPr>
    </w:lvl>
    <w:lvl w:ilvl="3" w:tplc="302423D8" w:tentative="1">
      <w:start w:val="1"/>
      <w:numFmt w:val="bullet"/>
      <w:lvlText w:val="–"/>
      <w:lvlJc w:val="left"/>
      <w:pPr>
        <w:tabs>
          <w:tab w:val="num" w:pos="2880"/>
        </w:tabs>
        <w:ind w:left="2880" w:hanging="360"/>
      </w:pPr>
      <w:rPr>
        <w:rFonts w:ascii="Times New Roman" w:hAnsi="Times New Roman" w:hint="default"/>
      </w:rPr>
    </w:lvl>
    <w:lvl w:ilvl="4" w:tplc="98B01D80" w:tentative="1">
      <w:start w:val="1"/>
      <w:numFmt w:val="bullet"/>
      <w:lvlText w:val="–"/>
      <w:lvlJc w:val="left"/>
      <w:pPr>
        <w:tabs>
          <w:tab w:val="num" w:pos="3600"/>
        </w:tabs>
        <w:ind w:left="3600" w:hanging="360"/>
      </w:pPr>
      <w:rPr>
        <w:rFonts w:ascii="Times New Roman" w:hAnsi="Times New Roman" w:hint="default"/>
      </w:rPr>
    </w:lvl>
    <w:lvl w:ilvl="5" w:tplc="29180476" w:tentative="1">
      <w:start w:val="1"/>
      <w:numFmt w:val="bullet"/>
      <w:lvlText w:val="–"/>
      <w:lvlJc w:val="left"/>
      <w:pPr>
        <w:tabs>
          <w:tab w:val="num" w:pos="4320"/>
        </w:tabs>
        <w:ind w:left="4320" w:hanging="360"/>
      </w:pPr>
      <w:rPr>
        <w:rFonts w:ascii="Times New Roman" w:hAnsi="Times New Roman" w:hint="default"/>
      </w:rPr>
    </w:lvl>
    <w:lvl w:ilvl="6" w:tplc="73643FFE" w:tentative="1">
      <w:start w:val="1"/>
      <w:numFmt w:val="bullet"/>
      <w:lvlText w:val="–"/>
      <w:lvlJc w:val="left"/>
      <w:pPr>
        <w:tabs>
          <w:tab w:val="num" w:pos="5040"/>
        </w:tabs>
        <w:ind w:left="5040" w:hanging="360"/>
      </w:pPr>
      <w:rPr>
        <w:rFonts w:ascii="Times New Roman" w:hAnsi="Times New Roman" w:hint="default"/>
      </w:rPr>
    </w:lvl>
    <w:lvl w:ilvl="7" w:tplc="4C9C86CE" w:tentative="1">
      <w:start w:val="1"/>
      <w:numFmt w:val="bullet"/>
      <w:lvlText w:val="–"/>
      <w:lvlJc w:val="left"/>
      <w:pPr>
        <w:tabs>
          <w:tab w:val="num" w:pos="5760"/>
        </w:tabs>
        <w:ind w:left="5760" w:hanging="360"/>
      </w:pPr>
      <w:rPr>
        <w:rFonts w:ascii="Times New Roman" w:hAnsi="Times New Roman" w:hint="default"/>
      </w:rPr>
    </w:lvl>
    <w:lvl w:ilvl="8" w:tplc="F1A00A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C3D3E"/>
    <w:multiLevelType w:val="hybridMultilevel"/>
    <w:tmpl w:val="80C8EA84"/>
    <w:lvl w:ilvl="0" w:tplc="61E29FC0">
      <w:start w:val="1"/>
      <w:numFmt w:val="bullet"/>
      <w:lvlText w:val="–"/>
      <w:lvlJc w:val="left"/>
      <w:pPr>
        <w:tabs>
          <w:tab w:val="num" w:pos="720"/>
        </w:tabs>
        <w:ind w:left="720" w:hanging="360"/>
      </w:pPr>
      <w:rPr>
        <w:rFonts w:ascii="Times New Roman" w:hAnsi="Times New Roman" w:hint="default"/>
      </w:rPr>
    </w:lvl>
    <w:lvl w:ilvl="1" w:tplc="2328214C">
      <w:start w:val="1"/>
      <w:numFmt w:val="bullet"/>
      <w:lvlText w:val="–"/>
      <w:lvlJc w:val="left"/>
      <w:pPr>
        <w:tabs>
          <w:tab w:val="num" w:pos="1440"/>
        </w:tabs>
        <w:ind w:left="1440" w:hanging="360"/>
      </w:pPr>
      <w:rPr>
        <w:rFonts w:ascii="Times New Roman" w:hAnsi="Times New Roman" w:hint="default"/>
      </w:rPr>
    </w:lvl>
    <w:lvl w:ilvl="2" w:tplc="BB4849A6" w:tentative="1">
      <w:start w:val="1"/>
      <w:numFmt w:val="bullet"/>
      <w:lvlText w:val="–"/>
      <w:lvlJc w:val="left"/>
      <w:pPr>
        <w:tabs>
          <w:tab w:val="num" w:pos="2160"/>
        </w:tabs>
        <w:ind w:left="2160" w:hanging="360"/>
      </w:pPr>
      <w:rPr>
        <w:rFonts w:ascii="Times New Roman" w:hAnsi="Times New Roman" w:hint="default"/>
      </w:rPr>
    </w:lvl>
    <w:lvl w:ilvl="3" w:tplc="ED8463C2" w:tentative="1">
      <w:start w:val="1"/>
      <w:numFmt w:val="bullet"/>
      <w:lvlText w:val="–"/>
      <w:lvlJc w:val="left"/>
      <w:pPr>
        <w:tabs>
          <w:tab w:val="num" w:pos="2880"/>
        </w:tabs>
        <w:ind w:left="2880" w:hanging="360"/>
      </w:pPr>
      <w:rPr>
        <w:rFonts w:ascii="Times New Roman" w:hAnsi="Times New Roman" w:hint="default"/>
      </w:rPr>
    </w:lvl>
    <w:lvl w:ilvl="4" w:tplc="A36CFFAE" w:tentative="1">
      <w:start w:val="1"/>
      <w:numFmt w:val="bullet"/>
      <w:lvlText w:val="–"/>
      <w:lvlJc w:val="left"/>
      <w:pPr>
        <w:tabs>
          <w:tab w:val="num" w:pos="3600"/>
        </w:tabs>
        <w:ind w:left="3600" w:hanging="360"/>
      </w:pPr>
      <w:rPr>
        <w:rFonts w:ascii="Times New Roman" w:hAnsi="Times New Roman" w:hint="default"/>
      </w:rPr>
    </w:lvl>
    <w:lvl w:ilvl="5" w:tplc="58508F08" w:tentative="1">
      <w:start w:val="1"/>
      <w:numFmt w:val="bullet"/>
      <w:lvlText w:val="–"/>
      <w:lvlJc w:val="left"/>
      <w:pPr>
        <w:tabs>
          <w:tab w:val="num" w:pos="4320"/>
        </w:tabs>
        <w:ind w:left="4320" w:hanging="360"/>
      </w:pPr>
      <w:rPr>
        <w:rFonts w:ascii="Times New Roman" w:hAnsi="Times New Roman" w:hint="default"/>
      </w:rPr>
    </w:lvl>
    <w:lvl w:ilvl="6" w:tplc="B89E38A6" w:tentative="1">
      <w:start w:val="1"/>
      <w:numFmt w:val="bullet"/>
      <w:lvlText w:val="–"/>
      <w:lvlJc w:val="left"/>
      <w:pPr>
        <w:tabs>
          <w:tab w:val="num" w:pos="5040"/>
        </w:tabs>
        <w:ind w:left="5040" w:hanging="360"/>
      </w:pPr>
      <w:rPr>
        <w:rFonts w:ascii="Times New Roman" w:hAnsi="Times New Roman" w:hint="default"/>
      </w:rPr>
    </w:lvl>
    <w:lvl w:ilvl="7" w:tplc="B920A6F4" w:tentative="1">
      <w:start w:val="1"/>
      <w:numFmt w:val="bullet"/>
      <w:lvlText w:val="–"/>
      <w:lvlJc w:val="left"/>
      <w:pPr>
        <w:tabs>
          <w:tab w:val="num" w:pos="5760"/>
        </w:tabs>
        <w:ind w:left="5760" w:hanging="360"/>
      </w:pPr>
      <w:rPr>
        <w:rFonts w:ascii="Times New Roman" w:hAnsi="Times New Roman" w:hint="default"/>
      </w:rPr>
    </w:lvl>
    <w:lvl w:ilvl="8" w:tplc="8B3035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902650"/>
    <w:multiLevelType w:val="hybridMultilevel"/>
    <w:tmpl w:val="0E845638"/>
    <w:lvl w:ilvl="0" w:tplc="3C7E1FF0">
      <w:start w:val="1"/>
      <w:numFmt w:val="bullet"/>
      <w:lvlText w:val="•"/>
      <w:lvlJc w:val="left"/>
      <w:pPr>
        <w:tabs>
          <w:tab w:val="num" w:pos="720"/>
        </w:tabs>
        <w:ind w:left="720" w:hanging="360"/>
      </w:pPr>
      <w:rPr>
        <w:rFonts w:ascii="Times New Roman" w:hAnsi="Times New Roman" w:hint="default"/>
      </w:rPr>
    </w:lvl>
    <w:lvl w:ilvl="1" w:tplc="7D00C572">
      <w:numFmt w:val="bullet"/>
      <w:lvlText w:val="–"/>
      <w:lvlJc w:val="left"/>
      <w:pPr>
        <w:tabs>
          <w:tab w:val="num" w:pos="1440"/>
        </w:tabs>
        <w:ind w:left="1440" w:hanging="360"/>
      </w:pPr>
      <w:rPr>
        <w:rFonts w:ascii="Times New Roman" w:hAnsi="Times New Roman" w:hint="default"/>
      </w:rPr>
    </w:lvl>
    <w:lvl w:ilvl="2" w:tplc="40B24CE6" w:tentative="1">
      <w:start w:val="1"/>
      <w:numFmt w:val="bullet"/>
      <w:lvlText w:val="•"/>
      <w:lvlJc w:val="left"/>
      <w:pPr>
        <w:tabs>
          <w:tab w:val="num" w:pos="2160"/>
        </w:tabs>
        <w:ind w:left="2160" w:hanging="360"/>
      </w:pPr>
      <w:rPr>
        <w:rFonts w:ascii="Times New Roman" w:hAnsi="Times New Roman" w:hint="default"/>
      </w:rPr>
    </w:lvl>
    <w:lvl w:ilvl="3" w:tplc="816EEA62" w:tentative="1">
      <w:start w:val="1"/>
      <w:numFmt w:val="bullet"/>
      <w:lvlText w:val="•"/>
      <w:lvlJc w:val="left"/>
      <w:pPr>
        <w:tabs>
          <w:tab w:val="num" w:pos="2880"/>
        </w:tabs>
        <w:ind w:left="2880" w:hanging="360"/>
      </w:pPr>
      <w:rPr>
        <w:rFonts w:ascii="Times New Roman" w:hAnsi="Times New Roman" w:hint="default"/>
      </w:rPr>
    </w:lvl>
    <w:lvl w:ilvl="4" w:tplc="2EE44EB6" w:tentative="1">
      <w:start w:val="1"/>
      <w:numFmt w:val="bullet"/>
      <w:lvlText w:val="•"/>
      <w:lvlJc w:val="left"/>
      <w:pPr>
        <w:tabs>
          <w:tab w:val="num" w:pos="3600"/>
        </w:tabs>
        <w:ind w:left="3600" w:hanging="360"/>
      </w:pPr>
      <w:rPr>
        <w:rFonts w:ascii="Times New Roman" w:hAnsi="Times New Roman" w:hint="default"/>
      </w:rPr>
    </w:lvl>
    <w:lvl w:ilvl="5" w:tplc="25C2E9AC" w:tentative="1">
      <w:start w:val="1"/>
      <w:numFmt w:val="bullet"/>
      <w:lvlText w:val="•"/>
      <w:lvlJc w:val="left"/>
      <w:pPr>
        <w:tabs>
          <w:tab w:val="num" w:pos="4320"/>
        </w:tabs>
        <w:ind w:left="4320" w:hanging="360"/>
      </w:pPr>
      <w:rPr>
        <w:rFonts w:ascii="Times New Roman" w:hAnsi="Times New Roman" w:hint="default"/>
      </w:rPr>
    </w:lvl>
    <w:lvl w:ilvl="6" w:tplc="1B68DF8E" w:tentative="1">
      <w:start w:val="1"/>
      <w:numFmt w:val="bullet"/>
      <w:lvlText w:val="•"/>
      <w:lvlJc w:val="left"/>
      <w:pPr>
        <w:tabs>
          <w:tab w:val="num" w:pos="5040"/>
        </w:tabs>
        <w:ind w:left="5040" w:hanging="360"/>
      </w:pPr>
      <w:rPr>
        <w:rFonts w:ascii="Times New Roman" w:hAnsi="Times New Roman" w:hint="default"/>
      </w:rPr>
    </w:lvl>
    <w:lvl w:ilvl="7" w:tplc="F39A0656" w:tentative="1">
      <w:start w:val="1"/>
      <w:numFmt w:val="bullet"/>
      <w:lvlText w:val="•"/>
      <w:lvlJc w:val="left"/>
      <w:pPr>
        <w:tabs>
          <w:tab w:val="num" w:pos="5760"/>
        </w:tabs>
        <w:ind w:left="5760" w:hanging="360"/>
      </w:pPr>
      <w:rPr>
        <w:rFonts w:ascii="Times New Roman" w:hAnsi="Times New Roman" w:hint="default"/>
      </w:rPr>
    </w:lvl>
    <w:lvl w:ilvl="8" w:tplc="8F0E99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D25944"/>
    <w:multiLevelType w:val="hybridMultilevel"/>
    <w:tmpl w:val="3408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C300D"/>
    <w:multiLevelType w:val="hybridMultilevel"/>
    <w:tmpl w:val="2FA2BB2E"/>
    <w:lvl w:ilvl="0" w:tplc="478AEC00">
      <w:start w:val="1"/>
      <w:numFmt w:val="bullet"/>
      <w:lvlText w:val="•"/>
      <w:lvlJc w:val="left"/>
      <w:pPr>
        <w:tabs>
          <w:tab w:val="num" w:pos="720"/>
        </w:tabs>
        <w:ind w:left="720" w:hanging="360"/>
      </w:pPr>
      <w:rPr>
        <w:rFonts w:ascii="Times New Roman" w:hAnsi="Times New Roman" w:hint="default"/>
      </w:rPr>
    </w:lvl>
    <w:lvl w:ilvl="1" w:tplc="5470C4B2">
      <w:numFmt w:val="bullet"/>
      <w:lvlText w:val="–"/>
      <w:lvlJc w:val="left"/>
      <w:pPr>
        <w:tabs>
          <w:tab w:val="num" w:pos="1440"/>
        </w:tabs>
        <w:ind w:left="1440" w:hanging="360"/>
      </w:pPr>
      <w:rPr>
        <w:rFonts w:ascii="Times New Roman" w:hAnsi="Times New Roman" w:hint="default"/>
      </w:rPr>
    </w:lvl>
    <w:lvl w:ilvl="2" w:tplc="5BFAE6D4" w:tentative="1">
      <w:start w:val="1"/>
      <w:numFmt w:val="bullet"/>
      <w:lvlText w:val="•"/>
      <w:lvlJc w:val="left"/>
      <w:pPr>
        <w:tabs>
          <w:tab w:val="num" w:pos="2160"/>
        </w:tabs>
        <w:ind w:left="2160" w:hanging="360"/>
      </w:pPr>
      <w:rPr>
        <w:rFonts w:ascii="Times New Roman" w:hAnsi="Times New Roman" w:hint="default"/>
      </w:rPr>
    </w:lvl>
    <w:lvl w:ilvl="3" w:tplc="0A023B9E" w:tentative="1">
      <w:start w:val="1"/>
      <w:numFmt w:val="bullet"/>
      <w:lvlText w:val="•"/>
      <w:lvlJc w:val="left"/>
      <w:pPr>
        <w:tabs>
          <w:tab w:val="num" w:pos="2880"/>
        </w:tabs>
        <w:ind w:left="2880" w:hanging="360"/>
      </w:pPr>
      <w:rPr>
        <w:rFonts w:ascii="Times New Roman" w:hAnsi="Times New Roman" w:hint="default"/>
      </w:rPr>
    </w:lvl>
    <w:lvl w:ilvl="4" w:tplc="9F8E72A2" w:tentative="1">
      <w:start w:val="1"/>
      <w:numFmt w:val="bullet"/>
      <w:lvlText w:val="•"/>
      <w:lvlJc w:val="left"/>
      <w:pPr>
        <w:tabs>
          <w:tab w:val="num" w:pos="3600"/>
        </w:tabs>
        <w:ind w:left="3600" w:hanging="360"/>
      </w:pPr>
      <w:rPr>
        <w:rFonts w:ascii="Times New Roman" w:hAnsi="Times New Roman" w:hint="default"/>
      </w:rPr>
    </w:lvl>
    <w:lvl w:ilvl="5" w:tplc="3D10F5D4" w:tentative="1">
      <w:start w:val="1"/>
      <w:numFmt w:val="bullet"/>
      <w:lvlText w:val="•"/>
      <w:lvlJc w:val="left"/>
      <w:pPr>
        <w:tabs>
          <w:tab w:val="num" w:pos="4320"/>
        </w:tabs>
        <w:ind w:left="4320" w:hanging="360"/>
      </w:pPr>
      <w:rPr>
        <w:rFonts w:ascii="Times New Roman" w:hAnsi="Times New Roman" w:hint="default"/>
      </w:rPr>
    </w:lvl>
    <w:lvl w:ilvl="6" w:tplc="6CAA1BC2" w:tentative="1">
      <w:start w:val="1"/>
      <w:numFmt w:val="bullet"/>
      <w:lvlText w:val="•"/>
      <w:lvlJc w:val="left"/>
      <w:pPr>
        <w:tabs>
          <w:tab w:val="num" w:pos="5040"/>
        </w:tabs>
        <w:ind w:left="5040" w:hanging="360"/>
      </w:pPr>
      <w:rPr>
        <w:rFonts w:ascii="Times New Roman" w:hAnsi="Times New Roman" w:hint="default"/>
      </w:rPr>
    </w:lvl>
    <w:lvl w:ilvl="7" w:tplc="3BD02E4A" w:tentative="1">
      <w:start w:val="1"/>
      <w:numFmt w:val="bullet"/>
      <w:lvlText w:val="•"/>
      <w:lvlJc w:val="left"/>
      <w:pPr>
        <w:tabs>
          <w:tab w:val="num" w:pos="5760"/>
        </w:tabs>
        <w:ind w:left="5760" w:hanging="360"/>
      </w:pPr>
      <w:rPr>
        <w:rFonts w:ascii="Times New Roman" w:hAnsi="Times New Roman" w:hint="default"/>
      </w:rPr>
    </w:lvl>
    <w:lvl w:ilvl="8" w:tplc="26B09C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63465"/>
    <w:multiLevelType w:val="hybridMultilevel"/>
    <w:tmpl w:val="7BD04468"/>
    <w:lvl w:ilvl="0" w:tplc="94CCC5C6">
      <w:start w:val="1"/>
      <w:numFmt w:val="bullet"/>
      <w:lvlText w:val="•"/>
      <w:lvlJc w:val="left"/>
      <w:pPr>
        <w:tabs>
          <w:tab w:val="num" w:pos="720"/>
        </w:tabs>
        <w:ind w:left="720" w:hanging="360"/>
      </w:pPr>
      <w:rPr>
        <w:rFonts w:ascii="Times New Roman" w:hAnsi="Times New Roman" w:hint="default"/>
      </w:rPr>
    </w:lvl>
    <w:lvl w:ilvl="1" w:tplc="B2948E58">
      <w:numFmt w:val="bullet"/>
      <w:lvlText w:val="–"/>
      <w:lvlJc w:val="left"/>
      <w:pPr>
        <w:tabs>
          <w:tab w:val="num" w:pos="1440"/>
        </w:tabs>
        <w:ind w:left="1440" w:hanging="360"/>
      </w:pPr>
      <w:rPr>
        <w:rFonts w:ascii="Times New Roman" w:hAnsi="Times New Roman" w:hint="default"/>
      </w:rPr>
    </w:lvl>
    <w:lvl w:ilvl="2" w:tplc="5A2E1028" w:tentative="1">
      <w:start w:val="1"/>
      <w:numFmt w:val="bullet"/>
      <w:lvlText w:val="•"/>
      <w:lvlJc w:val="left"/>
      <w:pPr>
        <w:tabs>
          <w:tab w:val="num" w:pos="2160"/>
        </w:tabs>
        <w:ind w:left="2160" w:hanging="360"/>
      </w:pPr>
      <w:rPr>
        <w:rFonts w:ascii="Times New Roman" w:hAnsi="Times New Roman" w:hint="default"/>
      </w:rPr>
    </w:lvl>
    <w:lvl w:ilvl="3" w:tplc="18746088" w:tentative="1">
      <w:start w:val="1"/>
      <w:numFmt w:val="bullet"/>
      <w:lvlText w:val="•"/>
      <w:lvlJc w:val="left"/>
      <w:pPr>
        <w:tabs>
          <w:tab w:val="num" w:pos="2880"/>
        </w:tabs>
        <w:ind w:left="2880" w:hanging="360"/>
      </w:pPr>
      <w:rPr>
        <w:rFonts w:ascii="Times New Roman" w:hAnsi="Times New Roman" w:hint="default"/>
      </w:rPr>
    </w:lvl>
    <w:lvl w:ilvl="4" w:tplc="A9161AAC" w:tentative="1">
      <w:start w:val="1"/>
      <w:numFmt w:val="bullet"/>
      <w:lvlText w:val="•"/>
      <w:lvlJc w:val="left"/>
      <w:pPr>
        <w:tabs>
          <w:tab w:val="num" w:pos="3600"/>
        </w:tabs>
        <w:ind w:left="3600" w:hanging="360"/>
      </w:pPr>
      <w:rPr>
        <w:rFonts w:ascii="Times New Roman" w:hAnsi="Times New Roman" w:hint="default"/>
      </w:rPr>
    </w:lvl>
    <w:lvl w:ilvl="5" w:tplc="848C5C66" w:tentative="1">
      <w:start w:val="1"/>
      <w:numFmt w:val="bullet"/>
      <w:lvlText w:val="•"/>
      <w:lvlJc w:val="left"/>
      <w:pPr>
        <w:tabs>
          <w:tab w:val="num" w:pos="4320"/>
        </w:tabs>
        <w:ind w:left="4320" w:hanging="360"/>
      </w:pPr>
      <w:rPr>
        <w:rFonts w:ascii="Times New Roman" w:hAnsi="Times New Roman" w:hint="default"/>
      </w:rPr>
    </w:lvl>
    <w:lvl w:ilvl="6" w:tplc="522CE562" w:tentative="1">
      <w:start w:val="1"/>
      <w:numFmt w:val="bullet"/>
      <w:lvlText w:val="•"/>
      <w:lvlJc w:val="left"/>
      <w:pPr>
        <w:tabs>
          <w:tab w:val="num" w:pos="5040"/>
        </w:tabs>
        <w:ind w:left="5040" w:hanging="360"/>
      </w:pPr>
      <w:rPr>
        <w:rFonts w:ascii="Times New Roman" w:hAnsi="Times New Roman" w:hint="default"/>
      </w:rPr>
    </w:lvl>
    <w:lvl w:ilvl="7" w:tplc="8214D4FC" w:tentative="1">
      <w:start w:val="1"/>
      <w:numFmt w:val="bullet"/>
      <w:lvlText w:val="•"/>
      <w:lvlJc w:val="left"/>
      <w:pPr>
        <w:tabs>
          <w:tab w:val="num" w:pos="5760"/>
        </w:tabs>
        <w:ind w:left="5760" w:hanging="360"/>
      </w:pPr>
      <w:rPr>
        <w:rFonts w:ascii="Times New Roman" w:hAnsi="Times New Roman" w:hint="default"/>
      </w:rPr>
    </w:lvl>
    <w:lvl w:ilvl="8" w:tplc="708881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9467C2"/>
    <w:multiLevelType w:val="hybridMultilevel"/>
    <w:tmpl w:val="9D507478"/>
    <w:lvl w:ilvl="0" w:tplc="B3FC4346">
      <w:start w:val="1"/>
      <w:numFmt w:val="bullet"/>
      <w:lvlText w:val="•"/>
      <w:lvlJc w:val="left"/>
      <w:pPr>
        <w:tabs>
          <w:tab w:val="num" w:pos="720"/>
        </w:tabs>
        <w:ind w:left="720" w:hanging="360"/>
      </w:pPr>
      <w:rPr>
        <w:rFonts w:ascii="Times New Roman" w:hAnsi="Times New Roman" w:hint="default"/>
      </w:rPr>
    </w:lvl>
    <w:lvl w:ilvl="1" w:tplc="49F013FA">
      <w:numFmt w:val="bullet"/>
      <w:lvlText w:val="–"/>
      <w:lvlJc w:val="left"/>
      <w:pPr>
        <w:tabs>
          <w:tab w:val="num" w:pos="1440"/>
        </w:tabs>
        <w:ind w:left="1440" w:hanging="360"/>
      </w:pPr>
      <w:rPr>
        <w:rFonts w:ascii="Times New Roman" w:hAnsi="Times New Roman" w:hint="default"/>
      </w:rPr>
    </w:lvl>
    <w:lvl w:ilvl="2" w:tplc="CC7A16B6" w:tentative="1">
      <w:start w:val="1"/>
      <w:numFmt w:val="bullet"/>
      <w:lvlText w:val="•"/>
      <w:lvlJc w:val="left"/>
      <w:pPr>
        <w:tabs>
          <w:tab w:val="num" w:pos="2160"/>
        </w:tabs>
        <w:ind w:left="2160" w:hanging="360"/>
      </w:pPr>
      <w:rPr>
        <w:rFonts w:ascii="Times New Roman" w:hAnsi="Times New Roman" w:hint="default"/>
      </w:rPr>
    </w:lvl>
    <w:lvl w:ilvl="3" w:tplc="A73A0E22" w:tentative="1">
      <w:start w:val="1"/>
      <w:numFmt w:val="bullet"/>
      <w:lvlText w:val="•"/>
      <w:lvlJc w:val="left"/>
      <w:pPr>
        <w:tabs>
          <w:tab w:val="num" w:pos="2880"/>
        </w:tabs>
        <w:ind w:left="2880" w:hanging="360"/>
      </w:pPr>
      <w:rPr>
        <w:rFonts w:ascii="Times New Roman" w:hAnsi="Times New Roman" w:hint="default"/>
      </w:rPr>
    </w:lvl>
    <w:lvl w:ilvl="4" w:tplc="807810D0" w:tentative="1">
      <w:start w:val="1"/>
      <w:numFmt w:val="bullet"/>
      <w:lvlText w:val="•"/>
      <w:lvlJc w:val="left"/>
      <w:pPr>
        <w:tabs>
          <w:tab w:val="num" w:pos="3600"/>
        </w:tabs>
        <w:ind w:left="3600" w:hanging="360"/>
      </w:pPr>
      <w:rPr>
        <w:rFonts w:ascii="Times New Roman" w:hAnsi="Times New Roman" w:hint="default"/>
      </w:rPr>
    </w:lvl>
    <w:lvl w:ilvl="5" w:tplc="6F569AF2" w:tentative="1">
      <w:start w:val="1"/>
      <w:numFmt w:val="bullet"/>
      <w:lvlText w:val="•"/>
      <w:lvlJc w:val="left"/>
      <w:pPr>
        <w:tabs>
          <w:tab w:val="num" w:pos="4320"/>
        </w:tabs>
        <w:ind w:left="4320" w:hanging="360"/>
      </w:pPr>
      <w:rPr>
        <w:rFonts w:ascii="Times New Roman" w:hAnsi="Times New Roman" w:hint="default"/>
      </w:rPr>
    </w:lvl>
    <w:lvl w:ilvl="6" w:tplc="BD225F18" w:tentative="1">
      <w:start w:val="1"/>
      <w:numFmt w:val="bullet"/>
      <w:lvlText w:val="•"/>
      <w:lvlJc w:val="left"/>
      <w:pPr>
        <w:tabs>
          <w:tab w:val="num" w:pos="5040"/>
        </w:tabs>
        <w:ind w:left="5040" w:hanging="360"/>
      </w:pPr>
      <w:rPr>
        <w:rFonts w:ascii="Times New Roman" w:hAnsi="Times New Roman" w:hint="default"/>
      </w:rPr>
    </w:lvl>
    <w:lvl w:ilvl="7" w:tplc="79DE98A4" w:tentative="1">
      <w:start w:val="1"/>
      <w:numFmt w:val="bullet"/>
      <w:lvlText w:val="•"/>
      <w:lvlJc w:val="left"/>
      <w:pPr>
        <w:tabs>
          <w:tab w:val="num" w:pos="5760"/>
        </w:tabs>
        <w:ind w:left="5760" w:hanging="360"/>
      </w:pPr>
      <w:rPr>
        <w:rFonts w:ascii="Times New Roman" w:hAnsi="Times New Roman" w:hint="default"/>
      </w:rPr>
    </w:lvl>
    <w:lvl w:ilvl="8" w:tplc="60E0065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D624DC"/>
    <w:multiLevelType w:val="hybridMultilevel"/>
    <w:tmpl w:val="97DA217E"/>
    <w:lvl w:ilvl="0" w:tplc="3EBC3D14">
      <w:start w:val="1"/>
      <w:numFmt w:val="bullet"/>
      <w:lvlText w:val="–"/>
      <w:lvlJc w:val="left"/>
      <w:pPr>
        <w:tabs>
          <w:tab w:val="num" w:pos="720"/>
        </w:tabs>
        <w:ind w:left="720" w:hanging="360"/>
      </w:pPr>
      <w:rPr>
        <w:rFonts w:ascii="Times New Roman" w:hAnsi="Times New Roman" w:hint="default"/>
      </w:rPr>
    </w:lvl>
    <w:lvl w:ilvl="1" w:tplc="9410C6D6">
      <w:start w:val="1"/>
      <w:numFmt w:val="bullet"/>
      <w:lvlText w:val="–"/>
      <w:lvlJc w:val="left"/>
      <w:pPr>
        <w:tabs>
          <w:tab w:val="num" w:pos="1440"/>
        </w:tabs>
        <w:ind w:left="1440" w:hanging="360"/>
      </w:pPr>
      <w:rPr>
        <w:rFonts w:ascii="Times New Roman" w:hAnsi="Times New Roman" w:hint="default"/>
      </w:rPr>
    </w:lvl>
    <w:lvl w:ilvl="2" w:tplc="8E944E96" w:tentative="1">
      <w:start w:val="1"/>
      <w:numFmt w:val="bullet"/>
      <w:lvlText w:val="–"/>
      <w:lvlJc w:val="left"/>
      <w:pPr>
        <w:tabs>
          <w:tab w:val="num" w:pos="2160"/>
        </w:tabs>
        <w:ind w:left="2160" w:hanging="360"/>
      </w:pPr>
      <w:rPr>
        <w:rFonts w:ascii="Times New Roman" w:hAnsi="Times New Roman" w:hint="default"/>
      </w:rPr>
    </w:lvl>
    <w:lvl w:ilvl="3" w:tplc="64BC1A46" w:tentative="1">
      <w:start w:val="1"/>
      <w:numFmt w:val="bullet"/>
      <w:lvlText w:val="–"/>
      <w:lvlJc w:val="left"/>
      <w:pPr>
        <w:tabs>
          <w:tab w:val="num" w:pos="2880"/>
        </w:tabs>
        <w:ind w:left="2880" w:hanging="360"/>
      </w:pPr>
      <w:rPr>
        <w:rFonts w:ascii="Times New Roman" w:hAnsi="Times New Roman" w:hint="default"/>
      </w:rPr>
    </w:lvl>
    <w:lvl w:ilvl="4" w:tplc="3886BAAC" w:tentative="1">
      <w:start w:val="1"/>
      <w:numFmt w:val="bullet"/>
      <w:lvlText w:val="–"/>
      <w:lvlJc w:val="left"/>
      <w:pPr>
        <w:tabs>
          <w:tab w:val="num" w:pos="3600"/>
        </w:tabs>
        <w:ind w:left="3600" w:hanging="360"/>
      </w:pPr>
      <w:rPr>
        <w:rFonts w:ascii="Times New Roman" w:hAnsi="Times New Roman" w:hint="default"/>
      </w:rPr>
    </w:lvl>
    <w:lvl w:ilvl="5" w:tplc="DF929C5A" w:tentative="1">
      <w:start w:val="1"/>
      <w:numFmt w:val="bullet"/>
      <w:lvlText w:val="–"/>
      <w:lvlJc w:val="left"/>
      <w:pPr>
        <w:tabs>
          <w:tab w:val="num" w:pos="4320"/>
        </w:tabs>
        <w:ind w:left="4320" w:hanging="360"/>
      </w:pPr>
      <w:rPr>
        <w:rFonts w:ascii="Times New Roman" w:hAnsi="Times New Roman" w:hint="default"/>
      </w:rPr>
    </w:lvl>
    <w:lvl w:ilvl="6" w:tplc="8FFC4078" w:tentative="1">
      <w:start w:val="1"/>
      <w:numFmt w:val="bullet"/>
      <w:lvlText w:val="–"/>
      <w:lvlJc w:val="left"/>
      <w:pPr>
        <w:tabs>
          <w:tab w:val="num" w:pos="5040"/>
        </w:tabs>
        <w:ind w:left="5040" w:hanging="360"/>
      </w:pPr>
      <w:rPr>
        <w:rFonts w:ascii="Times New Roman" w:hAnsi="Times New Roman" w:hint="default"/>
      </w:rPr>
    </w:lvl>
    <w:lvl w:ilvl="7" w:tplc="C6E6048E" w:tentative="1">
      <w:start w:val="1"/>
      <w:numFmt w:val="bullet"/>
      <w:lvlText w:val="–"/>
      <w:lvlJc w:val="left"/>
      <w:pPr>
        <w:tabs>
          <w:tab w:val="num" w:pos="5760"/>
        </w:tabs>
        <w:ind w:left="5760" w:hanging="360"/>
      </w:pPr>
      <w:rPr>
        <w:rFonts w:ascii="Times New Roman" w:hAnsi="Times New Roman" w:hint="default"/>
      </w:rPr>
    </w:lvl>
    <w:lvl w:ilvl="8" w:tplc="1BBE99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4D5353"/>
    <w:multiLevelType w:val="hybridMultilevel"/>
    <w:tmpl w:val="9D7AEDD6"/>
    <w:lvl w:ilvl="0" w:tplc="F39A2008">
      <w:start w:val="1"/>
      <w:numFmt w:val="bullet"/>
      <w:lvlText w:val="•"/>
      <w:lvlJc w:val="left"/>
      <w:pPr>
        <w:tabs>
          <w:tab w:val="num" w:pos="720"/>
        </w:tabs>
        <w:ind w:left="720" w:hanging="360"/>
      </w:pPr>
      <w:rPr>
        <w:rFonts w:ascii="Times New Roman" w:hAnsi="Times New Roman" w:hint="default"/>
      </w:rPr>
    </w:lvl>
    <w:lvl w:ilvl="1" w:tplc="21EA4E96">
      <w:numFmt w:val="bullet"/>
      <w:lvlText w:val="–"/>
      <w:lvlJc w:val="left"/>
      <w:pPr>
        <w:tabs>
          <w:tab w:val="num" w:pos="1440"/>
        </w:tabs>
        <w:ind w:left="1440" w:hanging="360"/>
      </w:pPr>
      <w:rPr>
        <w:rFonts w:ascii="Times New Roman" w:hAnsi="Times New Roman" w:hint="default"/>
      </w:rPr>
    </w:lvl>
    <w:lvl w:ilvl="2" w:tplc="38C650FE" w:tentative="1">
      <w:start w:val="1"/>
      <w:numFmt w:val="bullet"/>
      <w:lvlText w:val="•"/>
      <w:lvlJc w:val="left"/>
      <w:pPr>
        <w:tabs>
          <w:tab w:val="num" w:pos="2160"/>
        </w:tabs>
        <w:ind w:left="2160" w:hanging="360"/>
      </w:pPr>
      <w:rPr>
        <w:rFonts w:ascii="Times New Roman" w:hAnsi="Times New Roman" w:hint="default"/>
      </w:rPr>
    </w:lvl>
    <w:lvl w:ilvl="3" w:tplc="7EE816C0" w:tentative="1">
      <w:start w:val="1"/>
      <w:numFmt w:val="bullet"/>
      <w:lvlText w:val="•"/>
      <w:lvlJc w:val="left"/>
      <w:pPr>
        <w:tabs>
          <w:tab w:val="num" w:pos="2880"/>
        </w:tabs>
        <w:ind w:left="2880" w:hanging="360"/>
      </w:pPr>
      <w:rPr>
        <w:rFonts w:ascii="Times New Roman" w:hAnsi="Times New Roman" w:hint="default"/>
      </w:rPr>
    </w:lvl>
    <w:lvl w:ilvl="4" w:tplc="1CDA4C60" w:tentative="1">
      <w:start w:val="1"/>
      <w:numFmt w:val="bullet"/>
      <w:lvlText w:val="•"/>
      <w:lvlJc w:val="left"/>
      <w:pPr>
        <w:tabs>
          <w:tab w:val="num" w:pos="3600"/>
        </w:tabs>
        <w:ind w:left="3600" w:hanging="360"/>
      </w:pPr>
      <w:rPr>
        <w:rFonts w:ascii="Times New Roman" w:hAnsi="Times New Roman" w:hint="default"/>
      </w:rPr>
    </w:lvl>
    <w:lvl w:ilvl="5" w:tplc="6D58618A" w:tentative="1">
      <w:start w:val="1"/>
      <w:numFmt w:val="bullet"/>
      <w:lvlText w:val="•"/>
      <w:lvlJc w:val="left"/>
      <w:pPr>
        <w:tabs>
          <w:tab w:val="num" w:pos="4320"/>
        </w:tabs>
        <w:ind w:left="4320" w:hanging="360"/>
      </w:pPr>
      <w:rPr>
        <w:rFonts w:ascii="Times New Roman" w:hAnsi="Times New Roman" w:hint="default"/>
      </w:rPr>
    </w:lvl>
    <w:lvl w:ilvl="6" w:tplc="74F8B6C4" w:tentative="1">
      <w:start w:val="1"/>
      <w:numFmt w:val="bullet"/>
      <w:lvlText w:val="•"/>
      <w:lvlJc w:val="left"/>
      <w:pPr>
        <w:tabs>
          <w:tab w:val="num" w:pos="5040"/>
        </w:tabs>
        <w:ind w:left="5040" w:hanging="360"/>
      </w:pPr>
      <w:rPr>
        <w:rFonts w:ascii="Times New Roman" w:hAnsi="Times New Roman" w:hint="default"/>
      </w:rPr>
    </w:lvl>
    <w:lvl w:ilvl="7" w:tplc="ED683670" w:tentative="1">
      <w:start w:val="1"/>
      <w:numFmt w:val="bullet"/>
      <w:lvlText w:val="•"/>
      <w:lvlJc w:val="left"/>
      <w:pPr>
        <w:tabs>
          <w:tab w:val="num" w:pos="5760"/>
        </w:tabs>
        <w:ind w:left="5760" w:hanging="360"/>
      </w:pPr>
      <w:rPr>
        <w:rFonts w:ascii="Times New Roman" w:hAnsi="Times New Roman" w:hint="default"/>
      </w:rPr>
    </w:lvl>
    <w:lvl w:ilvl="8" w:tplc="DA3CD4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F80A46"/>
    <w:multiLevelType w:val="hybridMultilevel"/>
    <w:tmpl w:val="B65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32F67"/>
    <w:multiLevelType w:val="hybridMultilevel"/>
    <w:tmpl w:val="5924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0A46"/>
    <w:multiLevelType w:val="hybridMultilevel"/>
    <w:tmpl w:val="C36EFC4C"/>
    <w:lvl w:ilvl="0" w:tplc="857ECADA">
      <w:start w:val="1"/>
      <w:numFmt w:val="bullet"/>
      <w:lvlText w:val="•"/>
      <w:lvlJc w:val="left"/>
      <w:pPr>
        <w:tabs>
          <w:tab w:val="num" w:pos="720"/>
        </w:tabs>
        <w:ind w:left="720" w:hanging="360"/>
      </w:pPr>
      <w:rPr>
        <w:rFonts w:ascii="Times New Roman" w:hAnsi="Times New Roman" w:hint="default"/>
      </w:rPr>
    </w:lvl>
    <w:lvl w:ilvl="1" w:tplc="BC98A39A">
      <w:numFmt w:val="bullet"/>
      <w:lvlText w:val="–"/>
      <w:lvlJc w:val="left"/>
      <w:pPr>
        <w:tabs>
          <w:tab w:val="num" w:pos="1440"/>
        </w:tabs>
        <w:ind w:left="1440" w:hanging="360"/>
      </w:pPr>
      <w:rPr>
        <w:rFonts w:ascii="Times New Roman" w:hAnsi="Times New Roman" w:hint="default"/>
      </w:rPr>
    </w:lvl>
    <w:lvl w:ilvl="2" w:tplc="ECB8EBA6" w:tentative="1">
      <w:start w:val="1"/>
      <w:numFmt w:val="bullet"/>
      <w:lvlText w:val="•"/>
      <w:lvlJc w:val="left"/>
      <w:pPr>
        <w:tabs>
          <w:tab w:val="num" w:pos="2160"/>
        </w:tabs>
        <w:ind w:left="2160" w:hanging="360"/>
      </w:pPr>
      <w:rPr>
        <w:rFonts w:ascii="Times New Roman" w:hAnsi="Times New Roman" w:hint="default"/>
      </w:rPr>
    </w:lvl>
    <w:lvl w:ilvl="3" w:tplc="C2E2FC58" w:tentative="1">
      <w:start w:val="1"/>
      <w:numFmt w:val="bullet"/>
      <w:lvlText w:val="•"/>
      <w:lvlJc w:val="left"/>
      <w:pPr>
        <w:tabs>
          <w:tab w:val="num" w:pos="2880"/>
        </w:tabs>
        <w:ind w:left="2880" w:hanging="360"/>
      </w:pPr>
      <w:rPr>
        <w:rFonts w:ascii="Times New Roman" w:hAnsi="Times New Roman" w:hint="default"/>
      </w:rPr>
    </w:lvl>
    <w:lvl w:ilvl="4" w:tplc="6088A164" w:tentative="1">
      <w:start w:val="1"/>
      <w:numFmt w:val="bullet"/>
      <w:lvlText w:val="•"/>
      <w:lvlJc w:val="left"/>
      <w:pPr>
        <w:tabs>
          <w:tab w:val="num" w:pos="3600"/>
        </w:tabs>
        <w:ind w:left="3600" w:hanging="360"/>
      </w:pPr>
      <w:rPr>
        <w:rFonts w:ascii="Times New Roman" w:hAnsi="Times New Roman" w:hint="default"/>
      </w:rPr>
    </w:lvl>
    <w:lvl w:ilvl="5" w:tplc="F82EC5BE" w:tentative="1">
      <w:start w:val="1"/>
      <w:numFmt w:val="bullet"/>
      <w:lvlText w:val="•"/>
      <w:lvlJc w:val="left"/>
      <w:pPr>
        <w:tabs>
          <w:tab w:val="num" w:pos="4320"/>
        </w:tabs>
        <w:ind w:left="4320" w:hanging="360"/>
      </w:pPr>
      <w:rPr>
        <w:rFonts w:ascii="Times New Roman" w:hAnsi="Times New Roman" w:hint="default"/>
      </w:rPr>
    </w:lvl>
    <w:lvl w:ilvl="6" w:tplc="B0728B7C" w:tentative="1">
      <w:start w:val="1"/>
      <w:numFmt w:val="bullet"/>
      <w:lvlText w:val="•"/>
      <w:lvlJc w:val="left"/>
      <w:pPr>
        <w:tabs>
          <w:tab w:val="num" w:pos="5040"/>
        </w:tabs>
        <w:ind w:left="5040" w:hanging="360"/>
      </w:pPr>
      <w:rPr>
        <w:rFonts w:ascii="Times New Roman" w:hAnsi="Times New Roman" w:hint="default"/>
      </w:rPr>
    </w:lvl>
    <w:lvl w:ilvl="7" w:tplc="B7CA2EBE" w:tentative="1">
      <w:start w:val="1"/>
      <w:numFmt w:val="bullet"/>
      <w:lvlText w:val="•"/>
      <w:lvlJc w:val="left"/>
      <w:pPr>
        <w:tabs>
          <w:tab w:val="num" w:pos="5760"/>
        </w:tabs>
        <w:ind w:left="5760" w:hanging="360"/>
      </w:pPr>
      <w:rPr>
        <w:rFonts w:ascii="Times New Roman" w:hAnsi="Times New Roman" w:hint="default"/>
      </w:rPr>
    </w:lvl>
    <w:lvl w:ilvl="8" w:tplc="9D0C5E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74068B"/>
    <w:multiLevelType w:val="hybridMultilevel"/>
    <w:tmpl w:val="8AD2FF28"/>
    <w:lvl w:ilvl="0" w:tplc="69AA0FEA">
      <w:start w:val="1"/>
      <w:numFmt w:val="bullet"/>
      <w:lvlText w:val="•"/>
      <w:lvlJc w:val="left"/>
      <w:pPr>
        <w:tabs>
          <w:tab w:val="num" w:pos="720"/>
        </w:tabs>
        <w:ind w:left="720" w:hanging="360"/>
      </w:pPr>
      <w:rPr>
        <w:rFonts w:ascii="Times New Roman" w:hAnsi="Times New Roman" w:hint="default"/>
      </w:rPr>
    </w:lvl>
    <w:lvl w:ilvl="1" w:tplc="FBB02BC2">
      <w:numFmt w:val="bullet"/>
      <w:lvlText w:val="–"/>
      <w:lvlJc w:val="left"/>
      <w:pPr>
        <w:tabs>
          <w:tab w:val="num" w:pos="1440"/>
        </w:tabs>
        <w:ind w:left="1440" w:hanging="360"/>
      </w:pPr>
      <w:rPr>
        <w:rFonts w:ascii="Times New Roman" w:hAnsi="Times New Roman" w:hint="default"/>
      </w:rPr>
    </w:lvl>
    <w:lvl w:ilvl="2" w:tplc="2E583996">
      <w:numFmt w:val="bullet"/>
      <w:lvlText w:val="•"/>
      <w:lvlJc w:val="left"/>
      <w:pPr>
        <w:tabs>
          <w:tab w:val="num" w:pos="2160"/>
        </w:tabs>
        <w:ind w:left="2160" w:hanging="360"/>
      </w:pPr>
      <w:rPr>
        <w:rFonts w:ascii="Times New Roman" w:hAnsi="Times New Roman" w:hint="default"/>
      </w:rPr>
    </w:lvl>
    <w:lvl w:ilvl="3" w:tplc="BC861AE2" w:tentative="1">
      <w:start w:val="1"/>
      <w:numFmt w:val="bullet"/>
      <w:lvlText w:val="•"/>
      <w:lvlJc w:val="left"/>
      <w:pPr>
        <w:tabs>
          <w:tab w:val="num" w:pos="2880"/>
        </w:tabs>
        <w:ind w:left="2880" w:hanging="360"/>
      </w:pPr>
      <w:rPr>
        <w:rFonts w:ascii="Times New Roman" w:hAnsi="Times New Roman" w:hint="default"/>
      </w:rPr>
    </w:lvl>
    <w:lvl w:ilvl="4" w:tplc="ABE2A8FC" w:tentative="1">
      <w:start w:val="1"/>
      <w:numFmt w:val="bullet"/>
      <w:lvlText w:val="•"/>
      <w:lvlJc w:val="left"/>
      <w:pPr>
        <w:tabs>
          <w:tab w:val="num" w:pos="3600"/>
        </w:tabs>
        <w:ind w:left="3600" w:hanging="360"/>
      </w:pPr>
      <w:rPr>
        <w:rFonts w:ascii="Times New Roman" w:hAnsi="Times New Roman" w:hint="default"/>
      </w:rPr>
    </w:lvl>
    <w:lvl w:ilvl="5" w:tplc="609CB004" w:tentative="1">
      <w:start w:val="1"/>
      <w:numFmt w:val="bullet"/>
      <w:lvlText w:val="•"/>
      <w:lvlJc w:val="left"/>
      <w:pPr>
        <w:tabs>
          <w:tab w:val="num" w:pos="4320"/>
        </w:tabs>
        <w:ind w:left="4320" w:hanging="360"/>
      </w:pPr>
      <w:rPr>
        <w:rFonts w:ascii="Times New Roman" w:hAnsi="Times New Roman" w:hint="default"/>
      </w:rPr>
    </w:lvl>
    <w:lvl w:ilvl="6" w:tplc="27462E14" w:tentative="1">
      <w:start w:val="1"/>
      <w:numFmt w:val="bullet"/>
      <w:lvlText w:val="•"/>
      <w:lvlJc w:val="left"/>
      <w:pPr>
        <w:tabs>
          <w:tab w:val="num" w:pos="5040"/>
        </w:tabs>
        <w:ind w:left="5040" w:hanging="360"/>
      </w:pPr>
      <w:rPr>
        <w:rFonts w:ascii="Times New Roman" w:hAnsi="Times New Roman" w:hint="default"/>
      </w:rPr>
    </w:lvl>
    <w:lvl w:ilvl="7" w:tplc="25A241C8" w:tentative="1">
      <w:start w:val="1"/>
      <w:numFmt w:val="bullet"/>
      <w:lvlText w:val="•"/>
      <w:lvlJc w:val="left"/>
      <w:pPr>
        <w:tabs>
          <w:tab w:val="num" w:pos="5760"/>
        </w:tabs>
        <w:ind w:left="5760" w:hanging="360"/>
      </w:pPr>
      <w:rPr>
        <w:rFonts w:ascii="Times New Roman" w:hAnsi="Times New Roman" w:hint="default"/>
      </w:rPr>
    </w:lvl>
    <w:lvl w:ilvl="8" w:tplc="2BF4BD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373F07"/>
    <w:multiLevelType w:val="hybridMultilevel"/>
    <w:tmpl w:val="49C6C014"/>
    <w:lvl w:ilvl="0" w:tplc="637644CE">
      <w:start w:val="1"/>
      <w:numFmt w:val="bullet"/>
      <w:lvlText w:val="–"/>
      <w:lvlJc w:val="left"/>
      <w:pPr>
        <w:tabs>
          <w:tab w:val="num" w:pos="720"/>
        </w:tabs>
        <w:ind w:left="720" w:hanging="360"/>
      </w:pPr>
      <w:rPr>
        <w:rFonts w:ascii="Times New Roman" w:hAnsi="Times New Roman" w:hint="default"/>
      </w:rPr>
    </w:lvl>
    <w:lvl w:ilvl="1" w:tplc="04A824DE">
      <w:start w:val="1"/>
      <w:numFmt w:val="bullet"/>
      <w:lvlText w:val="–"/>
      <w:lvlJc w:val="left"/>
      <w:pPr>
        <w:tabs>
          <w:tab w:val="num" w:pos="1440"/>
        </w:tabs>
        <w:ind w:left="1440" w:hanging="360"/>
      </w:pPr>
      <w:rPr>
        <w:rFonts w:ascii="Times New Roman" w:hAnsi="Times New Roman" w:hint="default"/>
      </w:rPr>
    </w:lvl>
    <w:lvl w:ilvl="2" w:tplc="AA0E5B9E" w:tentative="1">
      <w:start w:val="1"/>
      <w:numFmt w:val="bullet"/>
      <w:lvlText w:val="–"/>
      <w:lvlJc w:val="left"/>
      <w:pPr>
        <w:tabs>
          <w:tab w:val="num" w:pos="2160"/>
        </w:tabs>
        <w:ind w:left="2160" w:hanging="360"/>
      </w:pPr>
      <w:rPr>
        <w:rFonts w:ascii="Times New Roman" w:hAnsi="Times New Roman" w:hint="default"/>
      </w:rPr>
    </w:lvl>
    <w:lvl w:ilvl="3" w:tplc="131681D4" w:tentative="1">
      <w:start w:val="1"/>
      <w:numFmt w:val="bullet"/>
      <w:lvlText w:val="–"/>
      <w:lvlJc w:val="left"/>
      <w:pPr>
        <w:tabs>
          <w:tab w:val="num" w:pos="2880"/>
        </w:tabs>
        <w:ind w:left="2880" w:hanging="360"/>
      </w:pPr>
      <w:rPr>
        <w:rFonts w:ascii="Times New Roman" w:hAnsi="Times New Roman" w:hint="default"/>
      </w:rPr>
    </w:lvl>
    <w:lvl w:ilvl="4" w:tplc="02B09562" w:tentative="1">
      <w:start w:val="1"/>
      <w:numFmt w:val="bullet"/>
      <w:lvlText w:val="–"/>
      <w:lvlJc w:val="left"/>
      <w:pPr>
        <w:tabs>
          <w:tab w:val="num" w:pos="3600"/>
        </w:tabs>
        <w:ind w:left="3600" w:hanging="360"/>
      </w:pPr>
      <w:rPr>
        <w:rFonts w:ascii="Times New Roman" w:hAnsi="Times New Roman" w:hint="default"/>
      </w:rPr>
    </w:lvl>
    <w:lvl w:ilvl="5" w:tplc="78327C3C" w:tentative="1">
      <w:start w:val="1"/>
      <w:numFmt w:val="bullet"/>
      <w:lvlText w:val="–"/>
      <w:lvlJc w:val="left"/>
      <w:pPr>
        <w:tabs>
          <w:tab w:val="num" w:pos="4320"/>
        </w:tabs>
        <w:ind w:left="4320" w:hanging="360"/>
      </w:pPr>
      <w:rPr>
        <w:rFonts w:ascii="Times New Roman" w:hAnsi="Times New Roman" w:hint="default"/>
      </w:rPr>
    </w:lvl>
    <w:lvl w:ilvl="6" w:tplc="999ECD84" w:tentative="1">
      <w:start w:val="1"/>
      <w:numFmt w:val="bullet"/>
      <w:lvlText w:val="–"/>
      <w:lvlJc w:val="left"/>
      <w:pPr>
        <w:tabs>
          <w:tab w:val="num" w:pos="5040"/>
        </w:tabs>
        <w:ind w:left="5040" w:hanging="360"/>
      </w:pPr>
      <w:rPr>
        <w:rFonts w:ascii="Times New Roman" w:hAnsi="Times New Roman" w:hint="default"/>
      </w:rPr>
    </w:lvl>
    <w:lvl w:ilvl="7" w:tplc="F356CC96" w:tentative="1">
      <w:start w:val="1"/>
      <w:numFmt w:val="bullet"/>
      <w:lvlText w:val="–"/>
      <w:lvlJc w:val="left"/>
      <w:pPr>
        <w:tabs>
          <w:tab w:val="num" w:pos="5760"/>
        </w:tabs>
        <w:ind w:left="5760" w:hanging="360"/>
      </w:pPr>
      <w:rPr>
        <w:rFonts w:ascii="Times New Roman" w:hAnsi="Times New Roman" w:hint="default"/>
      </w:rPr>
    </w:lvl>
    <w:lvl w:ilvl="8" w:tplc="1CB6E3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2E292C"/>
    <w:multiLevelType w:val="hybridMultilevel"/>
    <w:tmpl w:val="8070E932"/>
    <w:lvl w:ilvl="0" w:tplc="EB6C559C">
      <w:start w:val="1"/>
      <w:numFmt w:val="bullet"/>
      <w:lvlText w:val="•"/>
      <w:lvlJc w:val="left"/>
      <w:pPr>
        <w:tabs>
          <w:tab w:val="num" w:pos="720"/>
        </w:tabs>
        <w:ind w:left="720" w:hanging="360"/>
      </w:pPr>
      <w:rPr>
        <w:rFonts w:ascii="Arial" w:hAnsi="Arial" w:hint="default"/>
      </w:rPr>
    </w:lvl>
    <w:lvl w:ilvl="1" w:tplc="D1E49708">
      <w:start w:val="1"/>
      <w:numFmt w:val="bullet"/>
      <w:lvlText w:val="•"/>
      <w:lvlJc w:val="left"/>
      <w:pPr>
        <w:tabs>
          <w:tab w:val="num" w:pos="1440"/>
        </w:tabs>
        <w:ind w:left="1440" w:hanging="360"/>
      </w:pPr>
      <w:rPr>
        <w:rFonts w:ascii="Arial" w:hAnsi="Arial" w:hint="default"/>
      </w:rPr>
    </w:lvl>
    <w:lvl w:ilvl="2" w:tplc="AC84ED04" w:tentative="1">
      <w:start w:val="1"/>
      <w:numFmt w:val="bullet"/>
      <w:lvlText w:val="•"/>
      <w:lvlJc w:val="left"/>
      <w:pPr>
        <w:tabs>
          <w:tab w:val="num" w:pos="2160"/>
        </w:tabs>
        <w:ind w:left="2160" w:hanging="360"/>
      </w:pPr>
      <w:rPr>
        <w:rFonts w:ascii="Arial" w:hAnsi="Arial" w:hint="default"/>
      </w:rPr>
    </w:lvl>
    <w:lvl w:ilvl="3" w:tplc="79567E54" w:tentative="1">
      <w:start w:val="1"/>
      <w:numFmt w:val="bullet"/>
      <w:lvlText w:val="•"/>
      <w:lvlJc w:val="left"/>
      <w:pPr>
        <w:tabs>
          <w:tab w:val="num" w:pos="2880"/>
        </w:tabs>
        <w:ind w:left="2880" w:hanging="360"/>
      </w:pPr>
      <w:rPr>
        <w:rFonts w:ascii="Arial" w:hAnsi="Arial" w:hint="default"/>
      </w:rPr>
    </w:lvl>
    <w:lvl w:ilvl="4" w:tplc="EE921D2A" w:tentative="1">
      <w:start w:val="1"/>
      <w:numFmt w:val="bullet"/>
      <w:lvlText w:val="•"/>
      <w:lvlJc w:val="left"/>
      <w:pPr>
        <w:tabs>
          <w:tab w:val="num" w:pos="3600"/>
        </w:tabs>
        <w:ind w:left="3600" w:hanging="360"/>
      </w:pPr>
      <w:rPr>
        <w:rFonts w:ascii="Arial" w:hAnsi="Arial" w:hint="default"/>
      </w:rPr>
    </w:lvl>
    <w:lvl w:ilvl="5" w:tplc="466E6FB4" w:tentative="1">
      <w:start w:val="1"/>
      <w:numFmt w:val="bullet"/>
      <w:lvlText w:val="•"/>
      <w:lvlJc w:val="left"/>
      <w:pPr>
        <w:tabs>
          <w:tab w:val="num" w:pos="4320"/>
        </w:tabs>
        <w:ind w:left="4320" w:hanging="360"/>
      </w:pPr>
      <w:rPr>
        <w:rFonts w:ascii="Arial" w:hAnsi="Arial" w:hint="default"/>
      </w:rPr>
    </w:lvl>
    <w:lvl w:ilvl="6" w:tplc="B3D6B4FC" w:tentative="1">
      <w:start w:val="1"/>
      <w:numFmt w:val="bullet"/>
      <w:lvlText w:val="•"/>
      <w:lvlJc w:val="left"/>
      <w:pPr>
        <w:tabs>
          <w:tab w:val="num" w:pos="5040"/>
        </w:tabs>
        <w:ind w:left="5040" w:hanging="360"/>
      </w:pPr>
      <w:rPr>
        <w:rFonts w:ascii="Arial" w:hAnsi="Arial" w:hint="default"/>
      </w:rPr>
    </w:lvl>
    <w:lvl w:ilvl="7" w:tplc="DE6C78E6" w:tentative="1">
      <w:start w:val="1"/>
      <w:numFmt w:val="bullet"/>
      <w:lvlText w:val="•"/>
      <w:lvlJc w:val="left"/>
      <w:pPr>
        <w:tabs>
          <w:tab w:val="num" w:pos="5760"/>
        </w:tabs>
        <w:ind w:left="5760" w:hanging="360"/>
      </w:pPr>
      <w:rPr>
        <w:rFonts w:ascii="Arial" w:hAnsi="Arial" w:hint="default"/>
      </w:rPr>
    </w:lvl>
    <w:lvl w:ilvl="8" w:tplc="9788E8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065BBE"/>
    <w:multiLevelType w:val="hybridMultilevel"/>
    <w:tmpl w:val="C85C20FC"/>
    <w:lvl w:ilvl="0" w:tplc="AA4240F4">
      <w:start w:val="1"/>
      <w:numFmt w:val="bullet"/>
      <w:lvlText w:val="•"/>
      <w:lvlJc w:val="left"/>
      <w:pPr>
        <w:tabs>
          <w:tab w:val="num" w:pos="720"/>
        </w:tabs>
        <w:ind w:left="720" w:hanging="360"/>
      </w:pPr>
      <w:rPr>
        <w:rFonts w:ascii="Times New Roman" w:hAnsi="Times New Roman" w:hint="default"/>
      </w:rPr>
    </w:lvl>
    <w:lvl w:ilvl="1" w:tplc="5D3E6F40">
      <w:numFmt w:val="bullet"/>
      <w:lvlText w:val="–"/>
      <w:lvlJc w:val="left"/>
      <w:pPr>
        <w:tabs>
          <w:tab w:val="num" w:pos="1440"/>
        </w:tabs>
        <w:ind w:left="1440" w:hanging="360"/>
      </w:pPr>
      <w:rPr>
        <w:rFonts w:ascii="Times New Roman" w:hAnsi="Times New Roman" w:hint="default"/>
      </w:rPr>
    </w:lvl>
    <w:lvl w:ilvl="2" w:tplc="4A424140" w:tentative="1">
      <w:start w:val="1"/>
      <w:numFmt w:val="bullet"/>
      <w:lvlText w:val="•"/>
      <w:lvlJc w:val="left"/>
      <w:pPr>
        <w:tabs>
          <w:tab w:val="num" w:pos="2160"/>
        </w:tabs>
        <w:ind w:left="2160" w:hanging="360"/>
      </w:pPr>
      <w:rPr>
        <w:rFonts w:ascii="Times New Roman" w:hAnsi="Times New Roman" w:hint="default"/>
      </w:rPr>
    </w:lvl>
    <w:lvl w:ilvl="3" w:tplc="95EAB84C" w:tentative="1">
      <w:start w:val="1"/>
      <w:numFmt w:val="bullet"/>
      <w:lvlText w:val="•"/>
      <w:lvlJc w:val="left"/>
      <w:pPr>
        <w:tabs>
          <w:tab w:val="num" w:pos="2880"/>
        </w:tabs>
        <w:ind w:left="2880" w:hanging="360"/>
      </w:pPr>
      <w:rPr>
        <w:rFonts w:ascii="Times New Roman" w:hAnsi="Times New Roman" w:hint="default"/>
      </w:rPr>
    </w:lvl>
    <w:lvl w:ilvl="4" w:tplc="CAA0E846" w:tentative="1">
      <w:start w:val="1"/>
      <w:numFmt w:val="bullet"/>
      <w:lvlText w:val="•"/>
      <w:lvlJc w:val="left"/>
      <w:pPr>
        <w:tabs>
          <w:tab w:val="num" w:pos="3600"/>
        </w:tabs>
        <w:ind w:left="3600" w:hanging="360"/>
      </w:pPr>
      <w:rPr>
        <w:rFonts w:ascii="Times New Roman" w:hAnsi="Times New Roman" w:hint="default"/>
      </w:rPr>
    </w:lvl>
    <w:lvl w:ilvl="5" w:tplc="64F8012E" w:tentative="1">
      <w:start w:val="1"/>
      <w:numFmt w:val="bullet"/>
      <w:lvlText w:val="•"/>
      <w:lvlJc w:val="left"/>
      <w:pPr>
        <w:tabs>
          <w:tab w:val="num" w:pos="4320"/>
        </w:tabs>
        <w:ind w:left="4320" w:hanging="360"/>
      </w:pPr>
      <w:rPr>
        <w:rFonts w:ascii="Times New Roman" w:hAnsi="Times New Roman" w:hint="default"/>
      </w:rPr>
    </w:lvl>
    <w:lvl w:ilvl="6" w:tplc="B8E6075E" w:tentative="1">
      <w:start w:val="1"/>
      <w:numFmt w:val="bullet"/>
      <w:lvlText w:val="•"/>
      <w:lvlJc w:val="left"/>
      <w:pPr>
        <w:tabs>
          <w:tab w:val="num" w:pos="5040"/>
        </w:tabs>
        <w:ind w:left="5040" w:hanging="360"/>
      </w:pPr>
      <w:rPr>
        <w:rFonts w:ascii="Times New Roman" w:hAnsi="Times New Roman" w:hint="default"/>
      </w:rPr>
    </w:lvl>
    <w:lvl w:ilvl="7" w:tplc="01AC6D00" w:tentative="1">
      <w:start w:val="1"/>
      <w:numFmt w:val="bullet"/>
      <w:lvlText w:val="•"/>
      <w:lvlJc w:val="left"/>
      <w:pPr>
        <w:tabs>
          <w:tab w:val="num" w:pos="5760"/>
        </w:tabs>
        <w:ind w:left="5760" w:hanging="360"/>
      </w:pPr>
      <w:rPr>
        <w:rFonts w:ascii="Times New Roman" w:hAnsi="Times New Roman" w:hint="default"/>
      </w:rPr>
    </w:lvl>
    <w:lvl w:ilvl="8" w:tplc="0A4A19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2E3E46"/>
    <w:multiLevelType w:val="hybridMultilevel"/>
    <w:tmpl w:val="8F08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0249"/>
    <w:multiLevelType w:val="hybridMultilevel"/>
    <w:tmpl w:val="AF7E2042"/>
    <w:lvl w:ilvl="0" w:tplc="ED2A2832">
      <w:start w:val="1"/>
      <w:numFmt w:val="bullet"/>
      <w:lvlText w:val="•"/>
      <w:lvlJc w:val="left"/>
      <w:pPr>
        <w:tabs>
          <w:tab w:val="num" w:pos="720"/>
        </w:tabs>
        <w:ind w:left="720" w:hanging="360"/>
      </w:pPr>
      <w:rPr>
        <w:rFonts w:ascii="Times New Roman" w:hAnsi="Times New Roman" w:hint="default"/>
      </w:rPr>
    </w:lvl>
    <w:lvl w:ilvl="1" w:tplc="5080BE78">
      <w:numFmt w:val="bullet"/>
      <w:lvlText w:val="–"/>
      <w:lvlJc w:val="left"/>
      <w:pPr>
        <w:tabs>
          <w:tab w:val="num" w:pos="1440"/>
        </w:tabs>
        <w:ind w:left="1440" w:hanging="360"/>
      </w:pPr>
      <w:rPr>
        <w:rFonts w:ascii="Times New Roman" w:hAnsi="Times New Roman" w:hint="default"/>
      </w:rPr>
    </w:lvl>
    <w:lvl w:ilvl="2" w:tplc="A10A98F0" w:tentative="1">
      <w:start w:val="1"/>
      <w:numFmt w:val="bullet"/>
      <w:lvlText w:val="•"/>
      <w:lvlJc w:val="left"/>
      <w:pPr>
        <w:tabs>
          <w:tab w:val="num" w:pos="2160"/>
        </w:tabs>
        <w:ind w:left="2160" w:hanging="360"/>
      </w:pPr>
      <w:rPr>
        <w:rFonts w:ascii="Times New Roman" w:hAnsi="Times New Roman" w:hint="default"/>
      </w:rPr>
    </w:lvl>
    <w:lvl w:ilvl="3" w:tplc="D7CEB1A8" w:tentative="1">
      <w:start w:val="1"/>
      <w:numFmt w:val="bullet"/>
      <w:lvlText w:val="•"/>
      <w:lvlJc w:val="left"/>
      <w:pPr>
        <w:tabs>
          <w:tab w:val="num" w:pos="2880"/>
        </w:tabs>
        <w:ind w:left="2880" w:hanging="360"/>
      </w:pPr>
      <w:rPr>
        <w:rFonts w:ascii="Times New Roman" w:hAnsi="Times New Roman" w:hint="default"/>
      </w:rPr>
    </w:lvl>
    <w:lvl w:ilvl="4" w:tplc="14463596" w:tentative="1">
      <w:start w:val="1"/>
      <w:numFmt w:val="bullet"/>
      <w:lvlText w:val="•"/>
      <w:lvlJc w:val="left"/>
      <w:pPr>
        <w:tabs>
          <w:tab w:val="num" w:pos="3600"/>
        </w:tabs>
        <w:ind w:left="3600" w:hanging="360"/>
      </w:pPr>
      <w:rPr>
        <w:rFonts w:ascii="Times New Roman" w:hAnsi="Times New Roman" w:hint="default"/>
      </w:rPr>
    </w:lvl>
    <w:lvl w:ilvl="5" w:tplc="10F62C74" w:tentative="1">
      <w:start w:val="1"/>
      <w:numFmt w:val="bullet"/>
      <w:lvlText w:val="•"/>
      <w:lvlJc w:val="left"/>
      <w:pPr>
        <w:tabs>
          <w:tab w:val="num" w:pos="4320"/>
        </w:tabs>
        <w:ind w:left="4320" w:hanging="360"/>
      </w:pPr>
      <w:rPr>
        <w:rFonts w:ascii="Times New Roman" w:hAnsi="Times New Roman" w:hint="default"/>
      </w:rPr>
    </w:lvl>
    <w:lvl w:ilvl="6" w:tplc="D56E74BA" w:tentative="1">
      <w:start w:val="1"/>
      <w:numFmt w:val="bullet"/>
      <w:lvlText w:val="•"/>
      <w:lvlJc w:val="left"/>
      <w:pPr>
        <w:tabs>
          <w:tab w:val="num" w:pos="5040"/>
        </w:tabs>
        <w:ind w:left="5040" w:hanging="360"/>
      </w:pPr>
      <w:rPr>
        <w:rFonts w:ascii="Times New Roman" w:hAnsi="Times New Roman" w:hint="default"/>
      </w:rPr>
    </w:lvl>
    <w:lvl w:ilvl="7" w:tplc="969093A6" w:tentative="1">
      <w:start w:val="1"/>
      <w:numFmt w:val="bullet"/>
      <w:lvlText w:val="•"/>
      <w:lvlJc w:val="left"/>
      <w:pPr>
        <w:tabs>
          <w:tab w:val="num" w:pos="5760"/>
        </w:tabs>
        <w:ind w:left="5760" w:hanging="360"/>
      </w:pPr>
      <w:rPr>
        <w:rFonts w:ascii="Times New Roman" w:hAnsi="Times New Roman" w:hint="default"/>
      </w:rPr>
    </w:lvl>
    <w:lvl w:ilvl="8" w:tplc="D0B8BB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9E27B4"/>
    <w:multiLevelType w:val="hybridMultilevel"/>
    <w:tmpl w:val="A0265FFC"/>
    <w:lvl w:ilvl="0" w:tplc="BD587B54">
      <w:start w:val="1"/>
      <w:numFmt w:val="bullet"/>
      <w:lvlText w:val="•"/>
      <w:lvlJc w:val="left"/>
      <w:pPr>
        <w:tabs>
          <w:tab w:val="num" w:pos="720"/>
        </w:tabs>
        <w:ind w:left="720" w:hanging="360"/>
      </w:pPr>
      <w:rPr>
        <w:rFonts w:ascii="Times New Roman" w:hAnsi="Times New Roman" w:hint="default"/>
      </w:rPr>
    </w:lvl>
    <w:lvl w:ilvl="1" w:tplc="EBA269F0">
      <w:numFmt w:val="bullet"/>
      <w:lvlText w:val="–"/>
      <w:lvlJc w:val="left"/>
      <w:pPr>
        <w:tabs>
          <w:tab w:val="num" w:pos="1440"/>
        </w:tabs>
        <w:ind w:left="1440" w:hanging="360"/>
      </w:pPr>
      <w:rPr>
        <w:rFonts w:ascii="Times New Roman" w:hAnsi="Times New Roman" w:hint="default"/>
      </w:rPr>
    </w:lvl>
    <w:lvl w:ilvl="2" w:tplc="A684A0CE">
      <w:numFmt w:val="bullet"/>
      <w:lvlText w:val="•"/>
      <w:lvlJc w:val="left"/>
      <w:pPr>
        <w:tabs>
          <w:tab w:val="num" w:pos="2160"/>
        </w:tabs>
        <w:ind w:left="2160" w:hanging="360"/>
      </w:pPr>
      <w:rPr>
        <w:rFonts w:ascii="Times New Roman" w:hAnsi="Times New Roman" w:hint="default"/>
      </w:rPr>
    </w:lvl>
    <w:lvl w:ilvl="3" w:tplc="94E47046" w:tentative="1">
      <w:start w:val="1"/>
      <w:numFmt w:val="bullet"/>
      <w:lvlText w:val="•"/>
      <w:lvlJc w:val="left"/>
      <w:pPr>
        <w:tabs>
          <w:tab w:val="num" w:pos="2880"/>
        </w:tabs>
        <w:ind w:left="2880" w:hanging="360"/>
      </w:pPr>
      <w:rPr>
        <w:rFonts w:ascii="Times New Roman" w:hAnsi="Times New Roman" w:hint="default"/>
      </w:rPr>
    </w:lvl>
    <w:lvl w:ilvl="4" w:tplc="896201F8" w:tentative="1">
      <w:start w:val="1"/>
      <w:numFmt w:val="bullet"/>
      <w:lvlText w:val="•"/>
      <w:lvlJc w:val="left"/>
      <w:pPr>
        <w:tabs>
          <w:tab w:val="num" w:pos="3600"/>
        </w:tabs>
        <w:ind w:left="3600" w:hanging="360"/>
      </w:pPr>
      <w:rPr>
        <w:rFonts w:ascii="Times New Roman" w:hAnsi="Times New Roman" w:hint="default"/>
      </w:rPr>
    </w:lvl>
    <w:lvl w:ilvl="5" w:tplc="CCB8599E" w:tentative="1">
      <w:start w:val="1"/>
      <w:numFmt w:val="bullet"/>
      <w:lvlText w:val="•"/>
      <w:lvlJc w:val="left"/>
      <w:pPr>
        <w:tabs>
          <w:tab w:val="num" w:pos="4320"/>
        </w:tabs>
        <w:ind w:left="4320" w:hanging="360"/>
      </w:pPr>
      <w:rPr>
        <w:rFonts w:ascii="Times New Roman" w:hAnsi="Times New Roman" w:hint="default"/>
      </w:rPr>
    </w:lvl>
    <w:lvl w:ilvl="6" w:tplc="9372FD22" w:tentative="1">
      <w:start w:val="1"/>
      <w:numFmt w:val="bullet"/>
      <w:lvlText w:val="•"/>
      <w:lvlJc w:val="left"/>
      <w:pPr>
        <w:tabs>
          <w:tab w:val="num" w:pos="5040"/>
        </w:tabs>
        <w:ind w:left="5040" w:hanging="360"/>
      </w:pPr>
      <w:rPr>
        <w:rFonts w:ascii="Times New Roman" w:hAnsi="Times New Roman" w:hint="default"/>
      </w:rPr>
    </w:lvl>
    <w:lvl w:ilvl="7" w:tplc="83FE4986" w:tentative="1">
      <w:start w:val="1"/>
      <w:numFmt w:val="bullet"/>
      <w:lvlText w:val="•"/>
      <w:lvlJc w:val="left"/>
      <w:pPr>
        <w:tabs>
          <w:tab w:val="num" w:pos="5760"/>
        </w:tabs>
        <w:ind w:left="5760" w:hanging="360"/>
      </w:pPr>
      <w:rPr>
        <w:rFonts w:ascii="Times New Roman" w:hAnsi="Times New Roman" w:hint="default"/>
      </w:rPr>
    </w:lvl>
    <w:lvl w:ilvl="8" w:tplc="07BE58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F23E48"/>
    <w:multiLevelType w:val="hybridMultilevel"/>
    <w:tmpl w:val="2170460A"/>
    <w:lvl w:ilvl="0" w:tplc="509286A0">
      <w:start w:val="1"/>
      <w:numFmt w:val="bullet"/>
      <w:lvlText w:val="•"/>
      <w:lvlJc w:val="left"/>
      <w:pPr>
        <w:tabs>
          <w:tab w:val="num" w:pos="720"/>
        </w:tabs>
        <w:ind w:left="720" w:hanging="360"/>
      </w:pPr>
      <w:rPr>
        <w:rFonts w:ascii="Arial" w:hAnsi="Arial" w:hint="default"/>
      </w:rPr>
    </w:lvl>
    <w:lvl w:ilvl="1" w:tplc="32D21938">
      <w:start w:val="1"/>
      <w:numFmt w:val="bullet"/>
      <w:lvlText w:val="•"/>
      <w:lvlJc w:val="left"/>
      <w:pPr>
        <w:tabs>
          <w:tab w:val="num" w:pos="1440"/>
        </w:tabs>
        <w:ind w:left="1440" w:hanging="360"/>
      </w:pPr>
      <w:rPr>
        <w:rFonts w:ascii="Arial" w:hAnsi="Arial" w:hint="default"/>
      </w:rPr>
    </w:lvl>
    <w:lvl w:ilvl="2" w:tplc="F87C628A">
      <w:start w:val="1"/>
      <w:numFmt w:val="bullet"/>
      <w:lvlText w:val="•"/>
      <w:lvlJc w:val="left"/>
      <w:pPr>
        <w:tabs>
          <w:tab w:val="num" w:pos="2160"/>
        </w:tabs>
        <w:ind w:left="2160" w:hanging="360"/>
      </w:pPr>
      <w:rPr>
        <w:rFonts w:ascii="Arial" w:hAnsi="Arial" w:hint="default"/>
      </w:rPr>
    </w:lvl>
    <w:lvl w:ilvl="3" w:tplc="CE287C98" w:tentative="1">
      <w:start w:val="1"/>
      <w:numFmt w:val="bullet"/>
      <w:lvlText w:val="•"/>
      <w:lvlJc w:val="left"/>
      <w:pPr>
        <w:tabs>
          <w:tab w:val="num" w:pos="2880"/>
        </w:tabs>
        <w:ind w:left="2880" w:hanging="360"/>
      </w:pPr>
      <w:rPr>
        <w:rFonts w:ascii="Arial" w:hAnsi="Arial" w:hint="default"/>
      </w:rPr>
    </w:lvl>
    <w:lvl w:ilvl="4" w:tplc="72326DA8" w:tentative="1">
      <w:start w:val="1"/>
      <w:numFmt w:val="bullet"/>
      <w:lvlText w:val="•"/>
      <w:lvlJc w:val="left"/>
      <w:pPr>
        <w:tabs>
          <w:tab w:val="num" w:pos="3600"/>
        </w:tabs>
        <w:ind w:left="3600" w:hanging="360"/>
      </w:pPr>
      <w:rPr>
        <w:rFonts w:ascii="Arial" w:hAnsi="Arial" w:hint="default"/>
      </w:rPr>
    </w:lvl>
    <w:lvl w:ilvl="5" w:tplc="4DE499EC" w:tentative="1">
      <w:start w:val="1"/>
      <w:numFmt w:val="bullet"/>
      <w:lvlText w:val="•"/>
      <w:lvlJc w:val="left"/>
      <w:pPr>
        <w:tabs>
          <w:tab w:val="num" w:pos="4320"/>
        </w:tabs>
        <w:ind w:left="4320" w:hanging="360"/>
      </w:pPr>
      <w:rPr>
        <w:rFonts w:ascii="Arial" w:hAnsi="Arial" w:hint="default"/>
      </w:rPr>
    </w:lvl>
    <w:lvl w:ilvl="6" w:tplc="92E01C42" w:tentative="1">
      <w:start w:val="1"/>
      <w:numFmt w:val="bullet"/>
      <w:lvlText w:val="•"/>
      <w:lvlJc w:val="left"/>
      <w:pPr>
        <w:tabs>
          <w:tab w:val="num" w:pos="5040"/>
        </w:tabs>
        <w:ind w:left="5040" w:hanging="360"/>
      </w:pPr>
      <w:rPr>
        <w:rFonts w:ascii="Arial" w:hAnsi="Arial" w:hint="default"/>
      </w:rPr>
    </w:lvl>
    <w:lvl w:ilvl="7" w:tplc="6C240962" w:tentative="1">
      <w:start w:val="1"/>
      <w:numFmt w:val="bullet"/>
      <w:lvlText w:val="•"/>
      <w:lvlJc w:val="left"/>
      <w:pPr>
        <w:tabs>
          <w:tab w:val="num" w:pos="5760"/>
        </w:tabs>
        <w:ind w:left="5760" w:hanging="360"/>
      </w:pPr>
      <w:rPr>
        <w:rFonts w:ascii="Arial" w:hAnsi="Arial" w:hint="default"/>
      </w:rPr>
    </w:lvl>
    <w:lvl w:ilvl="8" w:tplc="5F3288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F1584"/>
    <w:multiLevelType w:val="hybridMultilevel"/>
    <w:tmpl w:val="3E0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04AE3"/>
    <w:multiLevelType w:val="hybridMultilevel"/>
    <w:tmpl w:val="3D5676FC"/>
    <w:lvl w:ilvl="0" w:tplc="03CE648E">
      <w:start w:val="1"/>
      <w:numFmt w:val="decimal"/>
      <w:lvlText w:val="%1."/>
      <w:lvlJc w:val="left"/>
      <w:pPr>
        <w:tabs>
          <w:tab w:val="num" w:pos="720"/>
        </w:tabs>
        <w:ind w:left="720" w:hanging="360"/>
      </w:pPr>
    </w:lvl>
    <w:lvl w:ilvl="1" w:tplc="1F74EA9C">
      <w:start w:val="1"/>
      <w:numFmt w:val="decimal"/>
      <w:lvlText w:val="%2."/>
      <w:lvlJc w:val="left"/>
      <w:pPr>
        <w:tabs>
          <w:tab w:val="num" w:pos="1440"/>
        </w:tabs>
        <w:ind w:left="1440" w:hanging="360"/>
      </w:pPr>
    </w:lvl>
    <w:lvl w:ilvl="2" w:tplc="0FA6CEE6" w:tentative="1">
      <w:start w:val="1"/>
      <w:numFmt w:val="decimal"/>
      <w:lvlText w:val="%3."/>
      <w:lvlJc w:val="left"/>
      <w:pPr>
        <w:tabs>
          <w:tab w:val="num" w:pos="2160"/>
        </w:tabs>
        <w:ind w:left="2160" w:hanging="360"/>
      </w:pPr>
    </w:lvl>
    <w:lvl w:ilvl="3" w:tplc="CB0663C2" w:tentative="1">
      <w:start w:val="1"/>
      <w:numFmt w:val="decimal"/>
      <w:lvlText w:val="%4."/>
      <w:lvlJc w:val="left"/>
      <w:pPr>
        <w:tabs>
          <w:tab w:val="num" w:pos="2880"/>
        </w:tabs>
        <w:ind w:left="2880" w:hanging="360"/>
      </w:pPr>
    </w:lvl>
    <w:lvl w:ilvl="4" w:tplc="7550136E" w:tentative="1">
      <w:start w:val="1"/>
      <w:numFmt w:val="decimal"/>
      <w:lvlText w:val="%5."/>
      <w:lvlJc w:val="left"/>
      <w:pPr>
        <w:tabs>
          <w:tab w:val="num" w:pos="3600"/>
        </w:tabs>
        <w:ind w:left="3600" w:hanging="360"/>
      </w:pPr>
    </w:lvl>
    <w:lvl w:ilvl="5" w:tplc="E1DC4630" w:tentative="1">
      <w:start w:val="1"/>
      <w:numFmt w:val="decimal"/>
      <w:lvlText w:val="%6."/>
      <w:lvlJc w:val="left"/>
      <w:pPr>
        <w:tabs>
          <w:tab w:val="num" w:pos="4320"/>
        </w:tabs>
        <w:ind w:left="4320" w:hanging="360"/>
      </w:pPr>
    </w:lvl>
    <w:lvl w:ilvl="6" w:tplc="F15CE0BE" w:tentative="1">
      <w:start w:val="1"/>
      <w:numFmt w:val="decimal"/>
      <w:lvlText w:val="%7."/>
      <w:lvlJc w:val="left"/>
      <w:pPr>
        <w:tabs>
          <w:tab w:val="num" w:pos="5040"/>
        </w:tabs>
        <w:ind w:left="5040" w:hanging="360"/>
      </w:pPr>
    </w:lvl>
    <w:lvl w:ilvl="7" w:tplc="9174AB00" w:tentative="1">
      <w:start w:val="1"/>
      <w:numFmt w:val="decimal"/>
      <w:lvlText w:val="%8."/>
      <w:lvlJc w:val="left"/>
      <w:pPr>
        <w:tabs>
          <w:tab w:val="num" w:pos="5760"/>
        </w:tabs>
        <w:ind w:left="5760" w:hanging="360"/>
      </w:pPr>
    </w:lvl>
    <w:lvl w:ilvl="8" w:tplc="B68A420E" w:tentative="1">
      <w:start w:val="1"/>
      <w:numFmt w:val="decimal"/>
      <w:lvlText w:val="%9."/>
      <w:lvlJc w:val="left"/>
      <w:pPr>
        <w:tabs>
          <w:tab w:val="num" w:pos="6480"/>
        </w:tabs>
        <w:ind w:left="6480" w:hanging="360"/>
      </w:pPr>
    </w:lvl>
  </w:abstractNum>
  <w:abstractNum w:abstractNumId="23" w15:restartNumberingAfterBreak="0">
    <w:nsid w:val="426E4881"/>
    <w:multiLevelType w:val="hybridMultilevel"/>
    <w:tmpl w:val="5B6485F6"/>
    <w:lvl w:ilvl="0" w:tplc="C7E8B43C">
      <w:start w:val="1"/>
      <w:numFmt w:val="bullet"/>
      <w:lvlText w:val="•"/>
      <w:lvlJc w:val="left"/>
      <w:pPr>
        <w:tabs>
          <w:tab w:val="num" w:pos="720"/>
        </w:tabs>
        <w:ind w:left="720" w:hanging="360"/>
      </w:pPr>
      <w:rPr>
        <w:rFonts w:ascii="Times New Roman" w:hAnsi="Times New Roman" w:hint="default"/>
      </w:rPr>
    </w:lvl>
    <w:lvl w:ilvl="1" w:tplc="D368DC7C">
      <w:numFmt w:val="bullet"/>
      <w:lvlText w:val="–"/>
      <w:lvlJc w:val="left"/>
      <w:pPr>
        <w:tabs>
          <w:tab w:val="num" w:pos="1440"/>
        </w:tabs>
        <w:ind w:left="1440" w:hanging="360"/>
      </w:pPr>
      <w:rPr>
        <w:rFonts w:ascii="Times New Roman" w:hAnsi="Times New Roman" w:hint="default"/>
      </w:rPr>
    </w:lvl>
    <w:lvl w:ilvl="2" w:tplc="13AAAA42" w:tentative="1">
      <w:start w:val="1"/>
      <w:numFmt w:val="bullet"/>
      <w:lvlText w:val="•"/>
      <w:lvlJc w:val="left"/>
      <w:pPr>
        <w:tabs>
          <w:tab w:val="num" w:pos="2160"/>
        </w:tabs>
        <w:ind w:left="2160" w:hanging="360"/>
      </w:pPr>
      <w:rPr>
        <w:rFonts w:ascii="Times New Roman" w:hAnsi="Times New Roman" w:hint="default"/>
      </w:rPr>
    </w:lvl>
    <w:lvl w:ilvl="3" w:tplc="542C8CC2" w:tentative="1">
      <w:start w:val="1"/>
      <w:numFmt w:val="bullet"/>
      <w:lvlText w:val="•"/>
      <w:lvlJc w:val="left"/>
      <w:pPr>
        <w:tabs>
          <w:tab w:val="num" w:pos="2880"/>
        </w:tabs>
        <w:ind w:left="2880" w:hanging="360"/>
      </w:pPr>
      <w:rPr>
        <w:rFonts w:ascii="Times New Roman" w:hAnsi="Times New Roman" w:hint="default"/>
      </w:rPr>
    </w:lvl>
    <w:lvl w:ilvl="4" w:tplc="915ABB2A" w:tentative="1">
      <w:start w:val="1"/>
      <w:numFmt w:val="bullet"/>
      <w:lvlText w:val="•"/>
      <w:lvlJc w:val="left"/>
      <w:pPr>
        <w:tabs>
          <w:tab w:val="num" w:pos="3600"/>
        </w:tabs>
        <w:ind w:left="3600" w:hanging="360"/>
      </w:pPr>
      <w:rPr>
        <w:rFonts w:ascii="Times New Roman" w:hAnsi="Times New Roman" w:hint="default"/>
      </w:rPr>
    </w:lvl>
    <w:lvl w:ilvl="5" w:tplc="DBBA25BA" w:tentative="1">
      <w:start w:val="1"/>
      <w:numFmt w:val="bullet"/>
      <w:lvlText w:val="•"/>
      <w:lvlJc w:val="left"/>
      <w:pPr>
        <w:tabs>
          <w:tab w:val="num" w:pos="4320"/>
        </w:tabs>
        <w:ind w:left="4320" w:hanging="360"/>
      </w:pPr>
      <w:rPr>
        <w:rFonts w:ascii="Times New Roman" w:hAnsi="Times New Roman" w:hint="default"/>
      </w:rPr>
    </w:lvl>
    <w:lvl w:ilvl="6" w:tplc="D1EE16B6" w:tentative="1">
      <w:start w:val="1"/>
      <w:numFmt w:val="bullet"/>
      <w:lvlText w:val="•"/>
      <w:lvlJc w:val="left"/>
      <w:pPr>
        <w:tabs>
          <w:tab w:val="num" w:pos="5040"/>
        </w:tabs>
        <w:ind w:left="5040" w:hanging="360"/>
      </w:pPr>
      <w:rPr>
        <w:rFonts w:ascii="Times New Roman" w:hAnsi="Times New Roman" w:hint="default"/>
      </w:rPr>
    </w:lvl>
    <w:lvl w:ilvl="7" w:tplc="B04245C4" w:tentative="1">
      <w:start w:val="1"/>
      <w:numFmt w:val="bullet"/>
      <w:lvlText w:val="•"/>
      <w:lvlJc w:val="left"/>
      <w:pPr>
        <w:tabs>
          <w:tab w:val="num" w:pos="5760"/>
        </w:tabs>
        <w:ind w:left="5760" w:hanging="360"/>
      </w:pPr>
      <w:rPr>
        <w:rFonts w:ascii="Times New Roman" w:hAnsi="Times New Roman" w:hint="default"/>
      </w:rPr>
    </w:lvl>
    <w:lvl w:ilvl="8" w:tplc="D14C068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5463CD"/>
    <w:multiLevelType w:val="hybridMultilevel"/>
    <w:tmpl w:val="DAFC83F8"/>
    <w:lvl w:ilvl="0" w:tplc="61E62AC4">
      <w:start w:val="1"/>
      <w:numFmt w:val="bullet"/>
      <w:lvlText w:val="–"/>
      <w:lvlJc w:val="left"/>
      <w:pPr>
        <w:tabs>
          <w:tab w:val="num" w:pos="720"/>
        </w:tabs>
        <w:ind w:left="720" w:hanging="360"/>
      </w:pPr>
      <w:rPr>
        <w:rFonts w:ascii="Times New Roman" w:hAnsi="Times New Roman" w:hint="default"/>
      </w:rPr>
    </w:lvl>
    <w:lvl w:ilvl="1" w:tplc="26108C52">
      <w:start w:val="1"/>
      <w:numFmt w:val="bullet"/>
      <w:lvlText w:val="–"/>
      <w:lvlJc w:val="left"/>
      <w:pPr>
        <w:tabs>
          <w:tab w:val="num" w:pos="1440"/>
        </w:tabs>
        <w:ind w:left="1440" w:hanging="360"/>
      </w:pPr>
      <w:rPr>
        <w:rFonts w:ascii="Times New Roman" w:hAnsi="Times New Roman" w:hint="default"/>
      </w:rPr>
    </w:lvl>
    <w:lvl w:ilvl="2" w:tplc="C1ECF694" w:tentative="1">
      <w:start w:val="1"/>
      <w:numFmt w:val="bullet"/>
      <w:lvlText w:val="–"/>
      <w:lvlJc w:val="left"/>
      <w:pPr>
        <w:tabs>
          <w:tab w:val="num" w:pos="2160"/>
        </w:tabs>
        <w:ind w:left="2160" w:hanging="360"/>
      </w:pPr>
      <w:rPr>
        <w:rFonts w:ascii="Times New Roman" w:hAnsi="Times New Roman" w:hint="default"/>
      </w:rPr>
    </w:lvl>
    <w:lvl w:ilvl="3" w:tplc="3866060C" w:tentative="1">
      <w:start w:val="1"/>
      <w:numFmt w:val="bullet"/>
      <w:lvlText w:val="–"/>
      <w:lvlJc w:val="left"/>
      <w:pPr>
        <w:tabs>
          <w:tab w:val="num" w:pos="2880"/>
        </w:tabs>
        <w:ind w:left="2880" w:hanging="360"/>
      </w:pPr>
      <w:rPr>
        <w:rFonts w:ascii="Times New Roman" w:hAnsi="Times New Roman" w:hint="default"/>
      </w:rPr>
    </w:lvl>
    <w:lvl w:ilvl="4" w:tplc="5762ABEA" w:tentative="1">
      <w:start w:val="1"/>
      <w:numFmt w:val="bullet"/>
      <w:lvlText w:val="–"/>
      <w:lvlJc w:val="left"/>
      <w:pPr>
        <w:tabs>
          <w:tab w:val="num" w:pos="3600"/>
        </w:tabs>
        <w:ind w:left="3600" w:hanging="360"/>
      </w:pPr>
      <w:rPr>
        <w:rFonts w:ascii="Times New Roman" w:hAnsi="Times New Roman" w:hint="default"/>
      </w:rPr>
    </w:lvl>
    <w:lvl w:ilvl="5" w:tplc="E1645E9C" w:tentative="1">
      <w:start w:val="1"/>
      <w:numFmt w:val="bullet"/>
      <w:lvlText w:val="–"/>
      <w:lvlJc w:val="left"/>
      <w:pPr>
        <w:tabs>
          <w:tab w:val="num" w:pos="4320"/>
        </w:tabs>
        <w:ind w:left="4320" w:hanging="360"/>
      </w:pPr>
      <w:rPr>
        <w:rFonts w:ascii="Times New Roman" w:hAnsi="Times New Roman" w:hint="default"/>
      </w:rPr>
    </w:lvl>
    <w:lvl w:ilvl="6" w:tplc="156E9494" w:tentative="1">
      <w:start w:val="1"/>
      <w:numFmt w:val="bullet"/>
      <w:lvlText w:val="–"/>
      <w:lvlJc w:val="left"/>
      <w:pPr>
        <w:tabs>
          <w:tab w:val="num" w:pos="5040"/>
        </w:tabs>
        <w:ind w:left="5040" w:hanging="360"/>
      </w:pPr>
      <w:rPr>
        <w:rFonts w:ascii="Times New Roman" w:hAnsi="Times New Roman" w:hint="default"/>
      </w:rPr>
    </w:lvl>
    <w:lvl w:ilvl="7" w:tplc="9E524F7C" w:tentative="1">
      <w:start w:val="1"/>
      <w:numFmt w:val="bullet"/>
      <w:lvlText w:val="–"/>
      <w:lvlJc w:val="left"/>
      <w:pPr>
        <w:tabs>
          <w:tab w:val="num" w:pos="5760"/>
        </w:tabs>
        <w:ind w:left="5760" w:hanging="360"/>
      </w:pPr>
      <w:rPr>
        <w:rFonts w:ascii="Times New Roman" w:hAnsi="Times New Roman" w:hint="default"/>
      </w:rPr>
    </w:lvl>
    <w:lvl w:ilvl="8" w:tplc="A066D2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D6B2903"/>
    <w:multiLevelType w:val="hybridMultilevel"/>
    <w:tmpl w:val="0EC278C2"/>
    <w:lvl w:ilvl="0" w:tplc="4B601370">
      <w:start w:val="1"/>
      <w:numFmt w:val="bullet"/>
      <w:lvlText w:val="•"/>
      <w:lvlJc w:val="left"/>
      <w:pPr>
        <w:tabs>
          <w:tab w:val="num" w:pos="720"/>
        </w:tabs>
        <w:ind w:left="720" w:hanging="360"/>
      </w:pPr>
      <w:rPr>
        <w:rFonts w:ascii="Times New Roman" w:hAnsi="Times New Roman" w:hint="default"/>
      </w:rPr>
    </w:lvl>
    <w:lvl w:ilvl="1" w:tplc="05F4BB54">
      <w:numFmt w:val="bullet"/>
      <w:lvlText w:val="–"/>
      <w:lvlJc w:val="left"/>
      <w:pPr>
        <w:tabs>
          <w:tab w:val="num" w:pos="1440"/>
        </w:tabs>
        <w:ind w:left="1440" w:hanging="360"/>
      </w:pPr>
      <w:rPr>
        <w:rFonts w:ascii="Times New Roman" w:hAnsi="Times New Roman" w:hint="default"/>
      </w:rPr>
    </w:lvl>
    <w:lvl w:ilvl="2" w:tplc="130ACBB8" w:tentative="1">
      <w:start w:val="1"/>
      <w:numFmt w:val="bullet"/>
      <w:lvlText w:val="•"/>
      <w:lvlJc w:val="left"/>
      <w:pPr>
        <w:tabs>
          <w:tab w:val="num" w:pos="2160"/>
        </w:tabs>
        <w:ind w:left="2160" w:hanging="360"/>
      </w:pPr>
      <w:rPr>
        <w:rFonts w:ascii="Times New Roman" w:hAnsi="Times New Roman" w:hint="default"/>
      </w:rPr>
    </w:lvl>
    <w:lvl w:ilvl="3" w:tplc="0ED2F98A" w:tentative="1">
      <w:start w:val="1"/>
      <w:numFmt w:val="bullet"/>
      <w:lvlText w:val="•"/>
      <w:lvlJc w:val="left"/>
      <w:pPr>
        <w:tabs>
          <w:tab w:val="num" w:pos="2880"/>
        </w:tabs>
        <w:ind w:left="2880" w:hanging="360"/>
      </w:pPr>
      <w:rPr>
        <w:rFonts w:ascii="Times New Roman" w:hAnsi="Times New Roman" w:hint="default"/>
      </w:rPr>
    </w:lvl>
    <w:lvl w:ilvl="4" w:tplc="DC568918" w:tentative="1">
      <w:start w:val="1"/>
      <w:numFmt w:val="bullet"/>
      <w:lvlText w:val="•"/>
      <w:lvlJc w:val="left"/>
      <w:pPr>
        <w:tabs>
          <w:tab w:val="num" w:pos="3600"/>
        </w:tabs>
        <w:ind w:left="3600" w:hanging="360"/>
      </w:pPr>
      <w:rPr>
        <w:rFonts w:ascii="Times New Roman" w:hAnsi="Times New Roman" w:hint="default"/>
      </w:rPr>
    </w:lvl>
    <w:lvl w:ilvl="5" w:tplc="FB2A2B5C" w:tentative="1">
      <w:start w:val="1"/>
      <w:numFmt w:val="bullet"/>
      <w:lvlText w:val="•"/>
      <w:lvlJc w:val="left"/>
      <w:pPr>
        <w:tabs>
          <w:tab w:val="num" w:pos="4320"/>
        </w:tabs>
        <w:ind w:left="4320" w:hanging="360"/>
      </w:pPr>
      <w:rPr>
        <w:rFonts w:ascii="Times New Roman" w:hAnsi="Times New Roman" w:hint="default"/>
      </w:rPr>
    </w:lvl>
    <w:lvl w:ilvl="6" w:tplc="BBA8C62E" w:tentative="1">
      <w:start w:val="1"/>
      <w:numFmt w:val="bullet"/>
      <w:lvlText w:val="•"/>
      <w:lvlJc w:val="left"/>
      <w:pPr>
        <w:tabs>
          <w:tab w:val="num" w:pos="5040"/>
        </w:tabs>
        <w:ind w:left="5040" w:hanging="360"/>
      </w:pPr>
      <w:rPr>
        <w:rFonts w:ascii="Times New Roman" w:hAnsi="Times New Roman" w:hint="default"/>
      </w:rPr>
    </w:lvl>
    <w:lvl w:ilvl="7" w:tplc="69EA9B98" w:tentative="1">
      <w:start w:val="1"/>
      <w:numFmt w:val="bullet"/>
      <w:lvlText w:val="•"/>
      <w:lvlJc w:val="left"/>
      <w:pPr>
        <w:tabs>
          <w:tab w:val="num" w:pos="5760"/>
        </w:tabs>
        <w:ind w:left="5760" w:hanging="360"/>
      </w:pPr>
      <w:rPr>
        <w:rFonts w:ascii="Times New Roman" w:hAnsi="Times New Roman" w:hint="default"/>
      </w:rPr>
    </w:lvl>
    <w:lvl w:ilvl="8" w:tplc="B7A01C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D940C5"/>
    <w:multiLevelType w:val="hybridMultilevel"/>
    <w:tmpl w:val="214A65BE"/>
    <w:lvl w:ilvl="0" w:tplc="ACE8F6D0">
      <w:start w:val="1"/>
      <w:numFmt w:val="bullet"/>
      <w:lvlText w:val="–"/>
      <w:lvlJc w:val="left"/>
      <w:pPr>
        <w:tabs>
          <w:tab w:val="num" w:pos="720"/>
        </w:tabs>
        <w:ind w:left="720" w:hanging="360"/>
      </w:pPr>
      <w:rPr>
        <w:rFonts w:ascii="Times New Roman" w:hAnsi="Times New Roman" w:hint="default"/>
      </w:rPr>
    </w:lvl>
    <w:lvl w:ilvl="1" w:tplc="34061BC4">
      <w:start w:val="1"/>
      <w:numFmt w:val="bullet"/>
      <w:lvlText w:val="–"/>
      <w:lvlJc w:val="left"/>
      <w:pPr>
        <w:tabs>
          <w:tab w:val="num" w:pos="1440"/>
        </w:tabs>
        <w:ind w:left="1440" w:hanging="360"/>
      </w:pPr>
      <w:rPr>
        <w:rFonts w:ascii="Times New Roman" w:hAnsi="Times New Roman" w:hint="default"/>
      </w:rPr>
    </w:lvl>
    <w:lvl w:ilvl="2" w:tplc="95DA4AEC">
      <w:numFmt w:val="bullet"/>
      <w:lvlText w:val="•"/>
      <w:lvlJc w:val="left"/>
      <w:pPr>
        <w:tabs>
          <w:tab w:val="num" w:pos="2160"/>
        </w:tabs>
        <w:ind w:left="2160" w:hanging="360"/>
      </w:pPr>
      <w:rPr>
        <w:rFonts w:ascii="Times New Roman" w:hAnsi="Times New Roman" w:hint="default"/>
      </w:rPr>
    </w:lvl>
    <w:lvl w:ilvl="3" w:tplc="B6686164" w:tentative="1">
      <w:start w:val="1"/>
      <w:numFmt w:val="bullet"/>
      <w:lvlText w:val="–"/>
      <w:lvlJc w:val="left"/>
      <w:pPr>
        <w:tabs>
          <w:tab w:val="num" w:pos="2880"/>
        </w:tabs>
        <w:ind w:left="2880" w:hanging="360"/>
      </w:pPr>
      <w:rPr>
        <w:rFonts w:ascii="Times New Roman" w:hAnsi="Times New Roman" w:hint="default"/>
      </w:rPr>
    </w:lvl>
    <w:lvl w:ilvl="4" w:tplc="91CE24D6" w:tentative="1">
      <w:start w:val="1"/>
      <w:numFmt w:val="bullet"/>
      <w:lvlText w:val="–"/>
      <w:lvlJc w:val="left"/>
      <w:pPr>
        <w:tabs>
          <w:tab w:val="num" w:pos="3600"/>
        </w:tabs>
        <w:ind w:left="3600" w:hanging="360"/>
      </w:pPr>
      <w:rPr>
        <w:rFonts w:ascii="Times New Roman" w:hAnsi="Times New Roman" w:hint="default"/>
      </w:rPr>
    </w:lvl>
    <w:lvl w:ilvl="5" w:tplc="8C74B8DE" w:tentative="1">
      <w:start w:val="1"/>
      <w:numFmt w:val="bullet"/>
      <w:lvlText w:val="–"/>
      <w:lvlJc w:val="left"/>
      <w:pPr>
        <w:tabs>
          <w:tab w:val="num" w:pos="4320"/>
        </w:tabs>
        <w:ind w:left="4320" w:hanging="360"/>
      </w:pPr>
      <w:rPr>
        <w:rFonts w:ascii="Times New Roman" w:hAnsi="Times New Roman" w:hint="default"/>
      </w:rPr>
    </w:lvl>
    <w:lvl w:ilvl="6" w:tplc="B6926CB8" w:tentative="1">
      <w:start w:val="1"/>
      <w:numFmt w:val="bullet"/>
      <w:lvlText w:val="–"/>
      <w:lvlJc w:val="left"/>
      <w:pPr>
        <w:tabs>
          <w:tab w:val="num" w:pos="5040"/>
        </w:tabs>
        <w:ind w:left="5040" w:hanging="360"/>
      </w:pPr>
      <w:rPr>
        <w:rFonts w:ascii="Times New Roman" w:hAnsi="Times New Roman" w:hint="default"/>
      </w:rPr>
    </w:lvl>
    <w:lvl w:ilvl="7" w:tplc="271EFBE0" w:tentative="1">
      <w:start w:val="1"/>
      <w:numFmt w:val="bullet"/>
      <w:lvlText w:val="–"/>
      <w:lvlJc w:val="left"/>
      <w:pPr>
        <w:tabs>
          <w:tab w:val="num" w:pos="5760"/>
        </w:tabs>
        <w:ind w:left="5760" w:hanging="360"/>
      </w:pPr>
      <w:rPr>
        <w:rFonts w:ascii="Times New Roman" w:hAnsi="Times New Roman" w:hint="default"/>
      </w:rPr>
    </w:lvl>
    <w:lvl w:ilvl="8" w:tplc="5E9869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3925D4"/>
    <w:multiLevelType w:val="hybridMultilevel"/>
    <w:tmpl w:val="E4A89914"/>
    <w:lvl w:ilvl="0" w:tplc="FEDC042C">
      <w:start w:val="1"/>
      <w:numFmt w:val="bullet"/>
      <w:lvlText w:val="•"/>
      <w:lvlJc w:val="left"/>
      <w:pPr>
        <w:tabs>
          <w:tab w:val="num" w:pos="720"/>
        </w:tabs>
        <w:ind w:left="720" w:hanging="360"/>
      </w:pPr>
      <w:rPr>
        <w:rFonts w:ascii="Times New Roman" w:hAnsi="Times New Roman" w:hint="default"/>
      </w:rPr>
    </w:lvl>
    <w:lvl w:ilvl="1" w:tplc="4E2E8DAC">
      <w:numFmt w:val="bullet"/>
      <w:lvlText w:val="–"/>
      <w:lvlJc w:val="left"/>
      <w:pPr>
        <w:tabs>
          <w:tab w:val="num" w:pos="1440"/>
        </w:tabs>
        <w:ind w:left="1440" w:hanging="360"/>
      </w:pPr>
      <w:rPr>
        <w:rFonts w:ascii="Times New Roman" w:hAnsi="Times New Roman" w:hint="default"/>
      </w:rPr>
    </w:lvl>
    <w:lvl w:ilvl="2" w:tplc="655E444C" w:tentative="1">
      <w:start w:val="1"/>
      <w:numFmt w:val="bullet"/>
      <w:lvlText w:val="•"/>
      <w:lvlJc w:val="left"/>
      <w:pPr>
        <w:tabs>
          <w:tab w:val="num" w:pos="2160"/>
        </w:tabs>
        <w:ind w:left="2160" w:hanging="360"/>
      </w:pPr>
      <w:rPr>
        <w:rFonts w:ascii="Times New Roman" w:hAnsi="Times New Roman" w:hint="default"/>
      </w:rPr>
    </w:lvl>
    <w:lvl w:ilvl="3" w:tplc="839456E6" w:tentative="1">
      <w:start w:val="1"/>
      <w:numFmt w:val="bullet"/>
      <w:lvlText w:val="•"/>
      <w:lvlJc w:val="left"/>
      <w:pPr>
        <w:tabs>
          <w:tab w:val="num" w:pos="2880"/>
        </w:tabs>
        <w:ind w:left="2880" w:hanging="360"/>
      </w:pPr>
      <w:rPr>
        <w:rFonts w:ascii="Times New Roman" w:hAnsi="Times New Roman" w:hint="default"/>
      </w:rPr>
    </w:lvl>
    <w:lvl w:ilvl="4" w:tplc="0CA2F756" w:tentative="1">
      <w:start w:val="1"/>
      <w:numFmt w:val="bullet"/>
      <w:lvlText w:val="•"/>
      <w:lvlJc w:val="left"/>
      <w:pPr>
        <w:tabs>
          <w:tab w:val="num" w:pos="3600"/>
        </w:tabs>
        <w:ind w:left="3600" w:hanging="360"/>
      </w:pPr>
      <w:rPr>
        <w:rFonts w:ascii="Times New Roman" w:hAnsi="Times New Roman" w:hint="default"/>
      </w:rPr>
    </w:lvl>
    <w:lvl w:ilvl="5" w:tplc="646CDDD8" w:tentative="1">
      <w:start w:val="1"/>
      <w:numFmt w:val="bullet"/>
      <w:lvlText w:val="•"/>
      <w:lvlJc w:val="left"/>
      <w:pPr>
        <w:tabs>
          <w:tab w:val="num" w:pos="4320"/>
        </w:tabs>
        <w:ind w:left="4320" w:hanging="360"/>
      </w:pPr>
      <w:rPr>
        <w:rFonts w:ascii="Times New Roman" w:hAnsi="Times New Roman" w:hint="default"/>
      </w:rPr>
    </w:lvl>
    <w:lvl w:ilvl="6" w:tplc="32D6C7A8" w:tentative="1">
      <w:start w:val="1"/>
      <w:numFmt w:val="bullet"/>
      <w:lvlText w:val="•"/>
      <w:lvlJc w:val="left"/>
      <w:pPr>
        <w:tabs>
          <w:tab w:val="num" w:pos="5040"/>
        </w:tabs>
        <w:ind w:left="5040" w:hanging="360"/>
      </w:pPr>
      <w:rPr>
        <w:rFonts w:ascii="Times New Roman" w:hAnsi="Times New Roman" w:hint="default"/>
      </w:rPr>
    </w:lvl>
    <w:lvl w:ilvl="7" w:tplc="EB20CCC0" w:tentative="1">
      <w:start w:val="1"/>
      <w:numFmt w:val="bullet"/>
      <w:lvlText w:val="•"/>
      <w:lvlJc w:val="left"/>
      <w:pPr>
        <w:tabs>
          <w:tab w:val="num" w:pos="5760"/>
        </w:tabs>
        <w:ind w:left="5760" w:hanging="360"/>
      </w:pPr>
      <w:rPr>
        <w:rFonts w:ascii="Times New Roman" w:hAnsi="Times New Roman" w:hint="default"/>
      </w:rPr>
    </w:lvl>
    <w:lvl w:ilvl="8" w:tplc="88081DE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B3679E"/>
    <w:multiLevelType w:val="hybridMultilevel"/>
    <w:tmpl w:val="C86E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51E6B"/>
    <w:multiLevelType w:val="hybridMultilevel"/>
    <w:tmpl w:val="45C041AE"/>
    <w:lvl w:ilvl="0" w:tplc="17847208">
      <w:start w:val="1"/>
      <w:numFmt w:val="bullet"/>
      <w:lvlText w:val="•"/>
      <w:lvlJc w:val="left"/>
      <w:pPr>
        <w:tabs>
          <w:tab w:val="num" w:pos="720"/>
        </w:tabs>
        <w:ind w:left="720" w:hanging="360"/>
      </w:pPr>
      <w:rPr>
        <w:rFonts w:ascii="Arial" w:hAnsi="Arial" w:hint="default"/>
      </w:rPr>
    </w:lvl>
    <w:lvl w:ilvl="1" w:tplc="3B2457EA">
      <w:start w:val="1"/>
      <w:numFmt w:val="bullet"/>
      <w:lvlText w:val="•"/>
      <w:lvlJc w:val="left"/>
      <w:pPr>
        <w:tabs>
          <w:tab w:val="num" w:pos="1440"/>
        </w:tabs>
        <w:ind w:left="1440" w:hanging="360"/>
      </w:pPr>
      <w:rPr>
        <w:rFonts w:ascii="Arial" w:hAnsi="Arial" w:hint="default"/>
      </w:rPr>
    </w:lvl>
    <w:lvl w:ilvl="2" w:tplc="0472F436" w:tentative="1">
      <w:start w:val="1"/>
      <w:numFmt w:val="bullet"/>
      <w:lvlText w:val="•"/>
      <w:lvlJc w:val="left"/>
      <w:pPr>
        <w:tabs>
          <w:tab w:val="num" w:pos="2160"/>
        </w:tabs>
        <w:ind w:left="2160" w:hanging="360"/>
      </w:pPr>
      <w:rPr>
        <w:rFonts w:ascii="Arial" w:hAnsi="Arial" w:hint="default"/>
      </w:rPr>
    </w:lvl>
    <w:lvl w:ilvl="3" w:tplc="7C08BB0C" w:tentative="1">
      <w:start w:val="1"/>
      <w:numFmt w:val="bullet"/>
      <w:lvlText w:val="•"/>
      <w:lvlJc w:val="left"/>
      <w:pPr>
        <w:tabs>
          <w:tab w:val="num" w:pos="2880"/>
        </w:tabs>
        <w:ind w:left="2880" w:hanging="360"/>
      </w:pPr>
      <w:rPr>
        <w:rFonts w:ascii="Arial" w:hAnsi="Arial" w:hint="default"/>
      </w:rPr>
    </w:lvl>
    <w:lvl w:ilvl="4" w:tplc="3CBEBDF6" w:tentative="1">
      <w:start w:val="1"/>
      <w:numFmt w:val="bullet"/>
      <w:lvlText w:val="•"/>
      <w:lvlJc w:val="left"/>
      <w:pPr>
        <w:tabs>
          <w:tab w:val="num" w:pos="3600"/>
        </w:tabs>
        <w:ind w:left="3600" w:hanging="360"/>
      </w:pPr>
      <w:rPr>
        <w:rFonts w:ascii="Arial" w:hAnsi="Arial" w:hint="default"/>
      </w:rPr>
    </w:lvl>
    <w:lvl w:ilvl="5" w:tplc="32E00934" w:tentative="1">
      <w:start w:val="1"/>
      <w:numFmt w:val="bullet"/>
      <w:lvlText w:val="•"/>
      <w:lvlJc w:val="left"/>
      <w:pPr>
        <w:tabs>
          <w:tab w:val="num" w:pos="4320"/>
        </w:tabs>
        <w:ind w:left="4320" w:hanging="360"/>
      </w:pPr>
      <w:rPr>
        <w:rFonts w:ascii="Arial" w:hAnsi="Arial" w:hint="default"/>
      </w:rPr>
    </w:lvl>
    <w:lvl w:ilvl="6" w:tplc="80FCE7F4" w:tentative="1">
      <w:start w:val="1"/>
      <w:numFmt w:val="bullet"/>
      <w:lvlText w:val="•"/>
      <w:lvlJc w:val="left"/>
      <w:pPr>
        <w:tabs>
          <w:tab w:val="num" w:pos="5040"/>
        </w:tabs>
        <w:ind w:left="5040" w:hanging="360"/>
      </w:pPr>
      <w:rPr>
        <w:rFonts w:ascii="Arial" w:hAnsi="Arial" w:hint="default"/>
      </w:rPr>
    </w:lvl>
    <w:lvl w:ilvl="7" w:tplc="393401C4" w:tentative="1">
      <w:start w:val="1"/>
      <w:numFmt w:val="bullet"/>
      <w:lvlText w:val="•"/>
      <w:lvlJc w:val="left"/>
      <w:pPr>
        <w:tabs>
          <w:tab w:val="num" w:pos="5760"/>
        </w:tabs>
        <w:ind w:left="5760" w:hanging="360"/>
      </w:pPr>
      <w:rPr>
        <w:rFonts w:ascii="Arial" w:hAnsi="Arial" w:hint="default"/>
      </w:rPr>
    </w:lvl>
    <w:lvl w:ilvl="8" w:tplc="05862F1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907D51"/>
    <w:multiLevelType w:val="multilevel"/>
    <w:tmpl w:val="D54C6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0D3D51"/>
    <w:multiLevelType w:val="hybridMultilevel"/>
    <w:tmpl w:val="174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D2F01"/>
    <w:multiLevelType w:val="hybridMultilevel"/>
    <w:tmpl w:val="C666E912"/>
    <w:lvl w:ilvl="0" w:tplc="FB92A646">
      <w:start w:val="1"/>
      <w:numFmt w:val="bullet"/>
      <w:lvlText w:val="•"/>
      <w:lvlJc w:val="left"/>
      <w:pPr>
        <w:tabs>
          <w:tab w:val="num" w:pos="720"/>
        </w:tabs>
        <w:ind w:left="720" w:hanging="360"/>
      </w:pPr>
      <w:rPr>
        <w:rFonts w:ascii="Times New Roman" w:hAnsi="Times New Roman" w:hint="default"/>
      </w:rPr>
    </w:lvl>
    <w:lvl w:ilvl="1" w:tplc="5F28FB7E">
      <w:numFmt w:val="bullet"/>
      <w:lvlText w:val="–"/>
      <w:lvlJc w:val="left"/>
      <w:pPr>
        <w:tabs>
          <w:tab w:val="num" w:pos="1440"/>
        </w:tabs>
        <w:ind w:left="1440" w:hanging="360"/>
      </w:pPr>
      <w:rPr>
        <w:rFonts w:ascii="Times New Roman" w:hAnsi="Times New Roman" w:hint="default"/>
      </w:rPr>
    </w:lvl>
    <w:lvl w:ilvl="2" w:tplc="943C319C" w:tentative="1">
      <w:start w:val="1"/>
      <w:numFmt w:val="bullet"/>
      <w:lvlText w:val="•"/>
      <w:lvlJc w:val="left"/>
      <w:pPr>
        <w:tabs>
          <w:tab w:val="num" w:pos="2160"/>
        </w:tabs>
        <w:ind w:left="2160" w:hanging="360"/>
      </w:pPr>
      <w:rPr>
        <w:rFonts w:ascii="Times New Roman" w:hAnsi="Times New Roman" w:hint="default"/>
      </w:rPr>
    </w:lvl>
    <w:lvl w:ilvl="3" w:tplc="8AD6CE14" w:tentative="1">
      <w:start w:val="1"/>
      <w:numFmt w:val="bullet"/>
      <w:lvlText w:val="•"/>
      <w:lvlJc w:val="left"/>
      <w:pPr>
        <w:tabs>
          <w:tab w:val="num" w:pos="2880"/>
        </w:tabs>
        <w:ind w:left="2880" w:hanging="360"/>
      </w:pPr>
      <w:rPr>
        <w:rFonts w:ascii="Times New Roman" w:hAnsi="Times New Roman" w:hint="default"/>
      </w:rPr>
    </w:lvl>
    <w:lvl w:ilvl="4" w:tplc="7EEEDF94" w:tentative="1">
      <w:start w:val="1"/>
      <w:numFmt w:val="bullet"/>
      <w:lvlText w:val="•"/>
      <w:lvlJc w:val="left"/>
      <w:pPr>
        <w:tabs>
          <w:tab w:val="num" w:pos="3600"/>
        </w:tabs>
        <w:ind w:left="3600" w:hanging="360"/>
      </w:pPr>
      <w:rPr>
        <w:rFonts w:ascii="Times New Roman" w:hAnsi="Times New Roman" w:hint="default"/>
      </w:rPr>
    </w:lvl>
    <w:lvl w:ilvl="5" w:tplc="C94025A6" w:tentative="1">
      <w:start w:val="1"/>
      <w:numFmt w:val="bullet"/>
      <w:lvlText w:val="•"/>
      <w:lvlJc w:val="left"/>
      <w:pPr>
        <w:tabs>
          <w:tab w:val="num" w:pos="4320"/>
        </w:tabs>
        <w:ind w:left="4320" w:hanging="360"/>
      </w:pPr>
      <w:rPr>
        <w:rFonts w:ascii="Times New Roman" w:hAnsi="Times New Roman" w:hint="default"/>
      </w:rPr>
    </w:lvl>
    <w:lvl w:ilvl="6" w:tplc="CCE02F46" w:tentative="1">
      <w:start w:val="1"/>
      <w:numFmt w:val="bullet"/>
      <w:lvlText w:val="•"/>
      <w:lvlJc w:val="left"/>
      <w:pPr>
        <w:tabs>
          <w:tab w:val="num" w:pos="5040"/>
        </w:tabs>
        <w:ind w:left="5040" w:hanging="360"/>
      </w:pPr>
      <w:rPr>
        <w:rFonts w:ascii="Times New Roman" w:hAnsi="Times New Roman" w:hint="default"/>
      </w:rPr>
    </w:lvl>
    <w:lvl w:ilvl="7" w:tplc="EB8863BE" w:tentative="1">
      <w:start w:val="1"/>
      <w:numFmt w:val="bullet"/>
      <w:lvlText w:val="•"/>
      <w:lvlJc w:val="left"/>
      <w:pPr>
        <w:tabs>
          <w:tab w:val="num" w:pos="5760"/>
        </w:tabs>
        <w:ind w:left="5760" w:hanging="360"/>
      </w:pPr>
      <w:rPr>
        <w:rFonts w:ascii="Times New Roman" w:hAnsi="Times New Roman" w:hint="default"/>
      </w:rPr>
    </w:lvl>
    <w:lvl w:ilvl="8" w:tplc="DD1AD85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0DC6E44"/>
    <w:multiLevelType w:val="hybridMultilevel"/>
    <w:tmpl w:val="020CFAA2"/>
    <w:lvl w:ilvl="0" w:tplc="9D146F0E">
      <w:start w:val="1"/>
      <w:numFmt w:val="bullet"/>
      <w:lvlText w:val="–"/>
      <w:lvlJc w:val="left"/>
      <w:pPr>
        <w:tabs>
          <w:tab w:val="num" w:pos="720"/>
        </w:tabs>
        <w:ind w:left="720" w:hanging="360"/>
      </w:pPr>
      <w:rPr>
        <w:rFonts w:ascii="Times New Roman" w:hAnsi="Times New Roman" w:hint="default"/>
      </w:rPr>
    </w:lvl>
    <w:lvl w:ilvl="1" w:tplc="C75A5406">
      <w:start w:val="1"/>
      <w:numFmt w:val="bullet"/>
      <w:lvlText w:val="–"/>
      <w:lvlJc w:val="left"/>
      <w:pPr>
        <w:tabs>
          <w:tab w:val="num" w:pos="1440"/>
        </w:tabs>
        <w:ind w:left="1440" w:hanging="360"/>
      </w:pPr>
      <w:rPr>
        <w:rFonts w:ascii="Times New Roman" w:hAnsi="Times New Roman" w:hint="default"/>
      </w:rPr>
    </w:lvl>
    <w:lvl w:ilvl="2" w:tplc="C5BEB01C" w:tentative="1">
      <w:start w:val="1"/>
      <w:numFmt w:val="bullet"/>
      <w:lvlText w:val="–"/>
      <w:lvlJc w:val="left"/>
      <w:pPr>
        <w:tabs>
          <w:tab w:val="num" w:pos="2160"/>
        </w:tabs>
        <w:ind w:left="2160" w:hanging="360"/>
      </w:pPr>
      <w:rPr>
        <w:rFonts w:ascii="Times New Roman" w:hAnsi="Times New Roman" w:hint="default"/>
      </w:rPr>
    </w:lvl>
    <w:lvl w:ilvl="3" w:tplc="AA703B5A" w:tentative="1">
      <w:start w:val="1"/>
      <w:numFmt w:val="bullet"/>
      <w:lvlText w:val="–"/>
      <w:lvlJc w:val="left"/>
      <w:pPr>
        <w:tabs>
          <w:tab w:val="num" w:pos="2880"/>
        </w:tabs>
        <w:ind w:left="2880" w:hanging="360"/>
      </w:pPr>
      <w:rPr>
        <w:rFonts w:ascii="Times New Roman" w:hAnsi="Times New Roman" w:hint="default"/>
      </w:rPr>
    </w:lvl>
    <w:lvl w:ilvl="4" w:tplc="4366F816" w:tentative="1">
      <w:start w:val="1"/>
      <w:numFmt w:val="bullet"/>
      <w:lvlText w:val="–"/>
      <w:lvlJc w:val="left"/>
      <w:pPr>
        <w:tabs>
          <w:tab w:val="num" w:pos="3600"/>
        </w:tabs>
        <w:ind w:left="3600" w:hanging="360"/>
      </w:pPr>
      <w:rPr>
        <w:rFonts w:ascii="Times New Roman" w:hAnsi="Times New Roman" w:hint="default"/>
      </w:rPr>
    </w:lvl>
    <w:lvl w:ilvl="5" w:tplc="311ECC3E" w:tentative="1">
      <w:start w:val="1"/>
      <w:numFmt w:val="bullet"/>
      <w:lvlText w:val="–"/>
      <w:lvlJc w:val="left"/>
      <w:pPr>
        <w:tabs>
          <w:tab w:val="num" w:pos="4320"/>
        </w:tabs>
        <w:ind w:left="4320" w:hanging="360"/>
      </w:pPr>
      <w:rPr>
        <w:rFonts w:ascii="Times New Roman" w:hAnsi="Times New Roman" w:hint="default"/>
      </w:rPr>
    </w:lvl>
    <w:lvl w:ilvl="6" w:tplc="F12EFA72" w:tentative="1">
      <w:start w:val="1"/>
      <w:numFmt w:val="bullet"/>
      <w:lvlText w:val="–"/>
      <w:lvlJc w:val="left"/>
      <w:pPr>
        <w:tabs>
          <w:tab w:val="num" w:pos="5040"/>
        </w:tabs>
        <w:ind w:left="5040" w:hanging="360"/>
      </w:pPr>
      <w:rPr>
        <w:rFonts w:ascii="Times New Roman" w:hAnsi="Times New Roman" w:hint="default"/>
      </w:rPr>
    </w:lvl>
    <w:lvl w:ilvl="7" w:tplc="8B560E80" w:tentative="1">
      <w:start w:val="1"/>
      <w:numFmt w:val="bullet"/>
      <w:lvlText w:val="–"/>
      <w:lvlJc w:val="left"/>
      <w:pPr>
        <w:tabs>
          <w:tab w:val="num" w:pos="5760"/>
        </w:tabs>
        <w:ind w:left="5760" w:hanging="360"/>
      </w:pPr>
      <w:rPr>
        <w:rFonts w:ascii="Times New Roman" w:hAnsi="Times New Roman" w:hint="default"/>
      </w:rPr>
    </w:lvl>
    <w:lvl w:ilvl="8" w:tplc="987095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C61196"/>
    <w:multiLevelType w:val="hybridMultilevel"/>
    <w:tmpl w:val="C50AB966"/>
    <w:lvl w:ilvl="0" w:tplc="F06E3E04">
      <w:start w:val="1"/>
      <w:numFmt w:val="bullet"/>
      <w:lvlText w:val="•"/>
      <w:lvlJc w:val="left"/>
      <w:pPr>
        <w:tabs>
          <w:tab w:val="num" w:pos="720"/>
        </w:tabs>
        <w:ind w:left="720" w:hanging="360"/>
      </w:pPr>
      <w:rPr>
        <w:rFonts w:ascii="Arial" w:hAnsi="Arial" w:hint="default"/>
      </w:rPr>
    </w:lvl>
    <w:lvl w:ilvl="1" w:tplc="A188662A" w:tentative="1">
      <w:start w:val="1"/>
      <w:numFmt w:val="bullet"/>
      <w:lvlText w:val="•"/>
      <w:lvlJc w:val="left"/>
      <w:pPr>
        <w:tabs>
          <w:tab w:val="num" w:pos="1440"/>
        </w:tabs>
        <w:ind w:left="1440" w:hanging="360"/>
      </w:pPr>
      <w:rPr>
        <w:rFonts w:ascii="Arial" w:hAnsi="Arial" w:hint="default"/>
      </w:rPr>
    </w:lvl>
    <w:lvl w:ilvl="2" w:tplc="B386B722" w:tentative="1">
      <w:start w:val="1"/>
      <w:numFmt w:val="bullet"/>
      <w:lvlText w:val="•"/>
      <w:lvlJc w:val="left"/>
      <w:pPr>
        <w:tabs>
          <w:tab w:val="num" w:pos="2160"/>
        </w:tabs>
        <w:ind w:left="2160" w:hanging="360"/>
      </w:pPr>
      <w:rPr>
        <w:rFonts w:ascii="Arial" w:hAnsi="Arial" w:hint="default"/>
      </w:rPr>
    </w:lvl>
    <w:lvl w:ilvl="3" w:tplc="38BAC5B2" w:tentative="1">
      <w:start w:val="1"/>
      <w:numFmt w:val="bullet"/>
      <w:lvlText w:val="•"/>
      <w:lvlJc w:val="left"/>
      <w:pPr>
        <w:tabs>
          <w:tab w:val="num" w:pos="2880"/>
        </w:tabs>
        <w:ind w:left="2880" w:hanging="360"/>
      </w:pPr>
      <w:rPr>
        <w:rFonts w:ascii="Arial" w:hAnsi="Arial" w:hint="default"/>
      </w:rPr>
    </w:lvl>
    <w:lvl w:ilvl="4" w:tplc="AFB43D42" w:tentative="1">
      <w:start w:val="1"/>
      <w:numFmt w:val="bullet"/>
      <w:lvlText w:val="•"/>
      <w:lvlJc w:val="left"/>
      <w:pPr>
        <w:tabs>
          <w:tab w:val="num" w:pos="3600"/>
        </w:tabs>
        <w:ind w:left="3600" w:hanging="360"/>
      </w:pPr>
      <w:rPr>
        <w:rFonts w:ascii="Arial" w:hAnsi="Arial" w:hint="default"/>
      </w:rPr>
    </w:lvl>
    <w:lvl w:ilvl="5" w:tplc="576AEC5E" w:tentative="1">
      <w:start w:val="1"/>
      <w:numFmt w:val="bullet"/>
      <w:lvlText w:val="•"/>
      <w:lvlJc w:val="left"/>
      <w:pPr>
        <w:tabs>
          <w:tab w:val="num" w:pos="4320"/>
        </w:tabs>
        <w:ind w:left="4320" w:hanging="360"/>
      </w:pPr>
      <w:rPr>
        <w:rFonts w:ascii="Arial" w:hAnsi="Arial" w:hint="default"/>
      </w:rPr>
    </w:lvl>
    <w:lvl w:ilvl="6" w:tplc="80B4096A" w:tentative="1">
      <w:start w:val="1"/>
      <w:numFmt w:val="bullet"/>
      <w:lvlText w:val="•"/>
      <w:lvlJc w:val="left"/>
      <w:pPr>
        <w:tabs>
          <w:tab w:val="num" w:pos="5040"/>
        </w:tabs>
        <w:ind w:left="5040" w:hanging="360"/>
      </w:pPr>
      <w:rPr>
        <w:rFonts w:ascii="Arial" w:hAnsi="Arial" w:hint="default"/>
      </w:rPr>
    </w:lvl>
    <w:lvl w:ilvl="7" w:tplc="A61038B0" w:tentative="1">
      <w:start w:val="1"/>
      <w:numFmt w:val="bullet"/>
      <w:lvlText w:val="•"/>
      <w:lvlJc w:val="left"/>
      <w:pPr>
        <w:tabs>
          <w:tab w:val="num" w:pos="5760"/>
        </w:tabs>
        <w:ind w:left="5760" w:hanging="360"/>
      </w:pPr>
      <w:rPr>
        <w:rFonts w:ascii="Arial" w:hAnsi="Arial" w:hint="default"/>
      </w:rPr>
    </w:lvl>
    <w:lvl w:ilvl="8" w:tplc="2E1C67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AF7915"/>
    <w:multiLevelType w:val="hybridMultilevel"/>
    <w:tmpl w:val="C2D88AA8"/>
    <w:lvl w:ilvl="0" w:tplc="EEB4F288">
      <w:start w:val="1"/>
      <w:numFmt w:val="bullet"/>
      <w:lvlText w:val="•"/>
      <w:lvlJc w:val="left"/>
      <w:pPr>
        <w:tabs>
          <w:tab w:val="num" w:pos="720"/>
        </w:tabs>
        <w:ind w:left="720" w:hanging="360"/>
      </w:pPr>
      <w:rPr>
        <w:rFonts w:ascii="Times New Roman" w:hAnsi="Times New Roman" w:hint="default"/>
      </w:rPr>
    </w:lvl>
    <w:lvl w:ilvl="1" w:tplc="11BCCEFA">
      <w:numFmt w:val="bullet"/>
      <w:lvlText w:val="–"/>
      <w:lvlJc w:val="left"/>
      <w:pPr>
        <w:tabs>
          <w:tab w:val="num" w:pos="1440"/>
        </w:tabs>
        <w:ind w:left="1440" w:hanging="360"/>
      </w:pPr>
      <w:rPr>
        <w:rFonts w:ascii="Times New Roman" w:hAnsi="Times New Roman" w:hint="default"/>
      </w:rPr>
    </w:lvl>
    <w:lvl w:ilvl="2" w:tplc="FC62D01A" w:tentative="1">
      <w:start w:val="1"/>
      <w:numFmt w:val="bullet"/>
      <w:lvlText w:val="•"/>
      <w:lvlJc w:val="left"/>
      <w:pPr>
        <w:tabs>
          <w:tab w:val="num" w:pos="2160"/>
        </w:tabs>
        <w:ind w:left="2160" w:hanging="360"/>
      </w:pPr>
      <w:rPr>
        <w:rFonts w:ascii="Times New Roman" w:hAnsi="Times New Roman" w:hint="default"/>
      </w:rPr>
    </w:lvl>
    <w:lvl w:ilvl="3" w:tplc="239C977C" w:tentative="1">
      <w:start w:val="1"/>
      <w:numFmt w:val="bullet"/>
      <w:lvlText w:val="•"/>
      <w:lvlJc w:val="left"/>
      <w:pPr>
        <w:tabs>
          <w:tab w:val="num" w:pos="2880"/>
        </w:tabs>
        <w:ind w:left="2880" w:hanging="360"/>
      </w:pPr>
      <w:rPr>
        <w:rFonts w:ascii="Times New Roman" w:hAnsi="Times New Roman" w:hint="default"/>
      </w:rPr>
    </w:lvl>
    <w:lvl w:ilvl="4" w:tplc="D4D6A5BA" w:tentative="1">
      <w:start w:val="1"/>
      <w:numFmt w:val="bullet"/>
      <w:lvlText w:val="•"/>
      <w:lvlJc w:val="left"/>
      <w:pPr>
        <w:tabs>
          <w:tab w:val="num" w:pos="3600"/>
        </w:tabs>
        <w:ind w:left="3600" w:hanging="360"/>
      </w:pPr>
      <w:rPr>
        <w:rFonts w:ascii="Times New Roman" w:hAnsi="Times New Roman" w:hint="default"/>
      </w:rPr>
    </w:lvl>
    <w:lvl w:ilvl="5" w:tplc="7D08F84C" w:tentative="1">
      <w:start w:val="1"/>
      <w:numFmt w:val="bullet"/>
      <w:lvlText w:val="•"/>
      <w:lvlJc w:val="left"/>
      <w:pPr>
        <w:tabs>
          <w:tab w:val="num" w:pos="4320"/>
        </w:tabs>
        <w:ind w:left="4320" w:hanging="360"/>
      </w:pPr>
      <w:rPr>
        <w:rFonts w:ascii="Times New Roman" w:hAnsi="Times New Roman" w:hint="default"/>
      </w:rPr>
    </w:lvl>
    <w:lvl w:ilvl="6" w:tplc="0BA87DDC" w:tentative="1">
      <w:start w:val="1"/>
      <w:numFmt w:val="bullet"/>
      <w:lvlText w:val="•"/>
      <w:lvlJc w:val="left"/>
      <w:pPr>
        <w:tabs>
          <w:tab w:val="num" w:pos="5040"/>
        </w:tabs>
        <w:ind w:left="5040" w:hanging="360"/>
      </w:pPr>
      <w:rPr>
        <w:rFonts w:ascii="Times New Roman" w:hAnsi="Times New Roman" w:hint="default"/>
      </w:rPr>
    </w:lvl>
    <w:lvl w:ilvl="7" w:tplc="C5749D26" w:tentative="1">
      <w:start w:val="1"/>
      <w:numFmt w:val="bullet"/>
      <w:lvlText w:val="•"/>
      <w:lvlJc w:val="left"/>
      <w:pPr>
        <w:tabs>
          <w:tab w:val="num" w:pos="5760"/>
        </w:tabs>
        <w:ind w:left="5760" w:hanging="360"/>
      </w:pPr>
      <w:rPr>
        <w:rFonts w:ascii="Times New Roman" w:hAnsi="Times New Roman" w:hint="default"/>
      </w:rPr>
    </w:lvl>
    <w:lvl w:ilvl="8" w:tplc="67106D9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C0693F"/>
    <w:multiLevelType w:val="hybridMultilevel"/>
    <w:tmpl w:val="984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C2867"/>
    <w:multiLevelType w:val="hybridMultilevel"/>
    <w:tmpl w:val="88243D54"/>
    <w:lvl w:ilvl="0" w:tplc="11B6E47E">
      <w:start w:val="1"/>
      <w:numFmt w:val="bullet"/>
      <w:lvlText w:val="•"/>
      <w:lvlJc w:val="left"/>
      <w:pPr>
        <w:tabs>
          <w:tab w:val="num" w:pos="720"/>
        </w:tabs>
        <w:ind w:left="720" w:hanging="360"/>
      </w:pPr>
      <w:rPr>
        <w:rFonts w:ascii="Times New Roman" w:hAnsi="Times New Roman" w:hint="default"/>
      </w:rPr>
    </w:lvl>
    <w:lvl w:ilvl="1" w:tplc="404876EC" w:tentative="1">
      <w:start w:val="1"/>
      <w:numFmt w:val="bullet"/>
      <w:lvlText w:val="•"/>
      <w:lvlJc w:val="left"/>
      <w:pPr>
        <w:tabs>
          <w:tab w:val="num" w:pos="1440"/>
        </w:tabs>
        <w:ind w:left="1440" w:hanging="360"/>
      </w:pPr>
      <w:rPr>
        <w:rFonts w:ascii="Times New Roman" w:hAnsi="Times New Roman" w:hint="default"/>
      </w:rPr>
    </w:lvl>
    <w:lvl w:ilvl="2" w:tplc="BD04BC3E" w:tentative="1">
      <w:start w:val="1"/>
      <w:numFmt w:val="bullet"/>
      <w:lvlText w:val="•"/>
      <w:lvlJc w:val="left"/>
      <w:pPr>
        <w:tabs>
          <w:tab w:val="num" w:pos="2160"/>
        </w:tabs>
        <w:ind w:left="2160" w:hanging="360"/>
      </w:pPr>
      <w:rPr>
        <w:rFonts w:ascii="Times New Roman" w:hAnsi="Times New Roman" w:hint="default"/>
      </w:rPr>
    </w:lvl>
    <w:lvl w:ilvl="3" w:tplc="299E1506" w:tentative="1">
      <w:start w:val="1"/>
      <w:numFmt w:val="bullet"/>
      <w:lvlText w:val="•"/>
      <w:lvlJc w:val="left"/>
      <w:pPr>
        <w:tabs>
          <w:tab w:val="num" w:pos="2880"/>
        </w:tabs>
        <w:ind w:left="2880" w:hanging="360"/>
      </w:pPr>
      <w:rPr>
        <w:rFonts w:ascii="Times New Roman" w:hAnsi="Times New Roman" w:hint="default"/>
      </w:rPr>
    </w:lvl>
    <w:lvl w:ilvl="4" w:tplc="E32E2282" w:tentative="1">
      <w:start w:val="1"/>
      <w:numFmt w:val="bullet"/>
      <w:lvlText w:val="•"/>
      <w:lvlJc w:val="left"/>
      <w:pPr>
        <w:tabs>
          <w:tab w:val="num" w:pos="3600"/>
        </w:tabs>
        <w:ind w:left="3600" w:hanging="360"/>
      </w:pPr>
      <w:rPr>
        <w:rFonts w:ascii="Times New Roman" w:hAnsi="Times New Roman" w:hint="default"/>
      </w:rPr>
    </w:lvl>
    <w:lvl w:ilvl="5" w:tplc="2C4832EC" w:tentative="1">
      <w:start w:val="1"/>
      <w:numFmt w:val="bullet"/>
      <w:lvlText w:val="•"/>
      <w:lvlJc w:val="left"/>
      <w:pPr>
        <w:tabs>
          <w:tab w:val="num" w:pos="4320"/>
        </w:tabs>
        <w:ind w:left="4320" w:hanging="360"/>
      </w:pPr>
      <w:rPr>
        <w:rFonts w:ascii="Times New Roman" w:hAnsi="Times New Roman" w:hint="default"/>
      </w:rPr>
    </w:lvl>
    <w:lvl w:ilvl="6" w:tplc="EE889BAA" w:tentative="1">
      <w:start w:val="1"/>
      <w:numFmt w:val="bullet"/>
      <w:lvlText w:val="•"/>
      <w:lvlJc w:val="left"/>
      <w:pPr>
        <w:tabs>
          <w:tab w:val="num" w:pos="5040"/>
        </w:tabs>
        <w:ind w:left="5040" w:hanging="360"/>
      </w:pPr>
      <w:rPr>
        <w:rFonts w:ascii="Times New Roman" w:hAnsi="Times New Roman" w:hint="default"/>
      </w:rPr>
    </w:lvl>
    <w:lvl w:ilvl="7" w:tplc="74B48386" w:tentative="1">
      <w:start w:val="1"/>
      <w:numFmt w:val="bullet"/>
      <w:lvlText w:val="•"/>
      <w:lvlJc w:val="left"/>
      <w:pPr>
        <w:tabs>
          <w:tab w:val="num" w:pos="5760"/>
        </w:tabs>
        <w:ind w:left="5760" w:hanging="360"/>
      </w:pPr>
      <w:rPr>
        <w:rFonts w:ascii="Times New Roman" w:hAnsi="Times New Roman" w:hint="default"/>
      </w:rPr>
    </w:lvl>
    <w:lvl w:ilvl="8" w:tplc="1144CD5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5552C2"/>
    <w:multiLevelType w:val="hybridMultilevel"/>
    <w:tmpl w:val="2AD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A28E1"/>
    <w:multiLevelType w:val="hybridMultilevel"/>
    <w:tmpl w:val="EFDA10D4"/>
    <w:lvl w:ilvl="0" w:tplc="0AF6E48A">
      <w:start w:val="1"/>
      <w:numFmt w:val="bullet"/>
      <w:lvlText w:val="•"/>
      <w:lvlJc w:val="left"/>
      <w:pPr>
        <w:tabs>
          <w:tab w:val="num" w:pos="720"/>
        </w:tabs>
        <w:ind w:left="720" w:hanging="360"/>
      </w:pPr>
      <w:rPr>
        <w:rFonts w:ascii="Times New Roman" w:hAnsi="Times New Roman" w:hint="default"/>
      </w:rPr>
    </w:lvl>
    <w:lvl w:ilvl="1" w:tplc="3C32D84A" w:tentative="1">
      <w:start w:val="1"/>
      <w:numFmt w:val="bullet"/>
      <w:lvlText w:val="•"/>
      <w:lvlJc w:val="left"/>
      <w:pPr>
        <w:tabs>
          <w:tab w:val="num" w:pos="1440"/>
        </w:tabs>
        <w:ind w:left="1440" w:hanging="360"/>
      </w:pPr>
      <w:rPr>
        <w:rFonts w:ascii="Times New Roman" w:hAnsi="Times New Roman" w:hint="default"/>
      </w:rPr>
    </w:lvl>
    <w:lvl w:ilvl="2" w:tplc="3F6EAD8A" w:tentative="1">
      <w:start w:val="1"/>
      <w:numFmt w:val="bullet"/>
      <w:lvlText w:val="•"/>
      <w:lvlJc w:val="left"/>
      <w:pPr>
        <w:tabs>
          <w:tab w:val="num" w:pos="2160"/>
        </w:tabs>
        <w:ind w:left="2160" w:hanging="360"/>
      </w:pPr>
      <w:rPr>
        <w:rFonts w:ascii="Times New Roman" w:hAnsi="Times New Roman" w:hint="default"/>
      </w:rPr>
    </w:lvl>
    <w:lvl w:ilvl="3" w:tplc="299A5F82" w:tentative="1">
      <w:start w:val="1"/>
      <w:numFmt w:val="bullet"/>
      <w:lvlText w:val="•"/>
      <w:lvlJc w:val="left"/>
      <w:pPr>
        <w:tabs>
          <w:tab w:val="num" w:pos="2880"/>
        </w:tabs>
        <w:ind w:left="2880" w:hanging="360"/>
      </w:pPr>
      <w:rPr>
        <w:rFonts w:ascii="Times New Roman" w:hAnsi="Times New Roman" w:hint="default"/>
      </w:rPr>
    </w:lvl>
    <w:lvl w:ilvl="4" w:tplc="76D0676C" w:tentative="1">
      <w:start w:val="1"/>
      <w:numFmt w:val="bullet"/>
      <w:lvlText w:val="•"/>
      <w:lvlJc w:val="left"/>
      <w:pPr>
        <w:tabs>
          <w:tab w:val="num" w:pos="3600"/>
        </w:tabs>
        <w:ind w:left="3600" w:hanging="360"/>
      </w:pPr>
      <w:rPr>
        <w:rFonts w:ascii="Times New Roman" w:hAnsi="Times New Roman" w:hint="default"/>
      </w:rPr>
    </w:lvl>
    <w:lvl w:ilvl="5" w:tplc="13540188" w:tentative="1">
      <w:start w:val="1"/>
      <w:numFmt w:val="bullet"/>
      <w:lvlText w:val="•"/>
      <w:lvlJc w:val="left"/>
      <w:pPr>
        <w:tabs>
          <w:tab w:val="num" w:pos="4320"/>
        </w:tabs>
        <w:ind w:left="4320" w:hanging="360"/>
      </w:pPr>
      <w:rPr>
        <w:rFonts w:ascii="Times New Roman" w:hAnsi="Times New Roman" w:hint="default"/>
      </w:rPr>
    </w:lvl>
    <w:lvl w:ilvl="6" w:tplc="20A49178" w:tentative="1">
      <w:start w:val="1"/>
      <w:numFmt w:val="bullet"/>
      <w:lvlText w:val="•"/>
      <w:lvlJc w:val="left"/>
      <w:pPr>
        <w:tabs>
          <w:tab w:val="num" w:pos="5040"/>
        </w:tabs>
        <w:ind w:left="5040" w:hanging="360"/>
      </w:pPr>
      <w:rPr>
        <w:rFonts w:ascii="Times New Roman" w:hAnsi="Times New Roman" w:hint="default"/>
      </w:rPr>
    </w:lvl>
    <w:lvl w:ilvl="7" w:tplc="4D90F6C6" w:tentative="1">
      <w:start w:val="1"/>
      <w:numFmt w:val="bullet"/>
      <w:lvlText w:val="•"/>
      <w:lvlJc w:val="left"/>
      <w:pPr>
        <w:tabs>
          <w:tab w:val="num" w:pos="5760"/>
        </w:tabs>
        <w:ind w:left="5760" w:hanging="360"/>
      </w:pPr>
      <w:rPr>
        <w:rFonts w:ascii="Times New Roman" w:hAnsi="Times New Roman" w:hint="default"/>
      </w:rPr>
    </w:lvl>
    <w:lvl w:ilvl="8" w:tplc="C9C05CA4" w:tentative="1">
      <w:start w:val="1"/>
      <w:numFmt w:val="bullet"/>
      <w:lvlText w:val="•"/>
      <w:lvlJc w:val="left"/>
      <w:pPr>
        <w:tabs>
          <w:tab w:val="num" w:pos="6480"/>
        </w:tabs>
        <w:ind w:left="6480" w:hanging="360"/>
      </w:pPr>
      <w:rPr>
        <w:rFonts w:ascii="Times New Roman" w:hAnsi="Times New Roman" w:hint="default"/>
      </w:rPr>
    </w:lvl>
  </w:abstractNum>
  <w:num w:numId="1" w16cid:durableId="763838829">
    <w:abstractNumId w:val="35"/>
  </w:num>
  <w:num w:numId="2" w16cid:durableId="386532358">
    <w:abstractNumId w:val="9"/>
  </w:num>
  <w:num w:numId="3" w16cid:durableId="77216579">
    <w:abstractNumId w:val="4"/>
  </w:num>
  <w:num w:numId="4" w16cid:durableId="161432269">
    <w:abstractNumId w:val="31"/>
  </w:num>
  <w:num w:numId="5" w16cid:durableId="1769498484">
    <w:abstractNumId w:val="21"/>
  </w:num>
  <w:num w:numId="6" w16cid:durableId="469832718">
    <w:abstractNumId w:val="14"/>
  </w:num>
  <w:num w:numId="7" w16cid:durableId="1140876988">
    <w:abstractNumId w:val="7"/>
  </w:num>
  <w:num w:numId="8" w16cid:durableId="1541362506">
    <w:abstractNumId w:val="39"/>
  </w:num>
  <w:num w:numId="9" w16cid:durableId="994258375">
    <w:abstractNumId w:val="20"/>
  </w:num>
  <w:num w:numId="10" w16cid:durableId="234053070">
    <w:abstractNumId w:val="29"/>
  </w:num>
  <w:num w:numId="11" w16cid:durableId="224531761">
    <w:abstractNumId w:val="38"/>
  </w:num>
  <w:num w:numId="12" w16cid:durableId="1955163552">
    <w:abstractNumId w:val="10"/>
  </w:num>
  <w:num w:numId="13" w16cid:durableId="263655401">
    <w:abstractNumId w:val="25"/>
  </w:num>
  <w:num w:numId="14" w16cid:durableId="2086880164">
    <w:abstractNumId w:val="5"/>
  </w:num>
  <w:num w:numId="15" w16cid:durableId="883373125">
    <w:abstractNumId w:val="8"/>
  </w:num>
  <w:num w:numId="16" w16cid:durableId="1329097426">
    <w:abstractNumId w:val="26"/>
  </w:num>
  <w:num w:numId="17" w16cid:durableId="1272014290">
    <w:abstractNumId w:val="11"/>
  </w:num>
  <w:num w:numId="18" w16cid:durableId="904265906">
    <w:abstractNumId w:val="23"/>
  </w:num>
  <w:num w:numId="19" w16cid:durableId="263926140">
    <w:abstractNumId w:val="6"/>
  </w:num>
  <w:num w:numId="20" w16cid:durableId="1989555540">
    <w:abstractNumId w:val="1"/>
  </w:num>
  <w:num w:numId="21" w16cid:durableId="2122529927">
    <w:abstractNumId w:val="19"/>
  </w:num>
  <w:num w:numId="22" w16cid:durableId="518394269">
    <w:abstractNumId w:val="28"/>
  </w:num>
  <w:num w:numId="23" w16cid:durableId="1854149497">
    <w:abstractNumId w:val="17"/>
  </w:num>
  <w:num w:numId="24" w16cid:durableId="1764229146">
    <w:abstractNumId w:val="30"/>
  </w:num>
  <w:num w:numId="25" w16cid:durableId="649484882">
    <w:abstractNumId w:val="16"/>
  </w:num>
  <w:num w:numId="26" w16cid:durableId="1013999618">
    <w:abstractNumId w:val="12"/>
  </w:num>
  <w:num w:numId="27" w16cid:durableId="1239484832">
    <w:abstractNumId w:val="18"/>
  </w:num>
  <w:num w:numId="28" w16cid:durableId="752631668">
    <w:abstractNumId w:val="32"/>
  </w:num>
  <w:num w:numId="29" w16cid:durableId="363756540">
    <w:abstractNumId w:val="0"/>
  </w:num>
  <w:num w:numId="30" w16cid:durableId="1756898055">
    <w:abstractNumId w:val="24"/>
  </w:num>
  <w:num w:numId="31" w16cid:durableId="160124337">
    <w:abstractNumId w:val="33"/>
  </w:num>
  <w:num w:numId="32" w16cid:durableId="1351445409">
    <w:abstractNumId w:val="34"/>
  </w:num>
  <w:num w:numId="33" w16cid:durableId="659626805">
    <w:abstractNumId w:val="36"/>
  </w:num>
  <w:num w:numId="34" w16cid:durableId="1714380452">
    <w:abstractNumId w:val="3"/>
  </w:num>
  <w:num w:numId="35" w16cid:durableId="627514218">
    <w:abstractNumId w:val="13"/>
  </w:num>
  <w:num w:numId="36" w16cid:durableId="1626154061">
    <w:abstractNumId w:val="2"/>
  </w:num>
  <w:num w:numId="37" w16cid:durableId="1771316953">
    <w:abstractNumId w:val="37"/>
  </w:num>
  <w:num w:numId="38" w16cid:durableId="817572680">
    <w:abstractNumId w:val="15"/>
  </w:num>
  <w:num w:numId="39" w16cid:durableId="334963059">
    <w:abstractNumId w:val="27"/>
  </w:num>
  <w:num w:numId="40" w16cid:durableId="2302367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0B6C"/>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C9"/>
    <w:rsid w:val="00006BEC"/>
    <w:rsid w:val="00006D75"/>
    <w:rsid w:val="00007E7D"/>
    <w:rsid w:val="0001019D"/>
    <w:rsid w:val="000107F2"/>
    <w:rsid w:val="00010D43"/>
    <w:rsid w:val="00011030"/>
    <w:rsid w:val="000113DE"/>
    <w:rsid w:val="00011CAC"/>
    <w:rsid w:val="00011DD1"/>
    <w:rsid w:val="000128E0"/>
    <w:rsid w:val="00012E9F"/>
    <w:rsid w:val="00013ABF"/>
    <w:rsid w:val="00013BE2"/>
    <w:rsid w:val="00013DDC"/>
    <w:rsid w:val="000141D3"/>
    <w:rsid w:val="0001498E"/>
    <w:rsid w:val="00014FF7"/>
    <w:rsid w:val="00015825"/>
    <w:rsid w:val="00015A64"/>
    <w:rsid w:val="00015E5C"/>
    <w:rsid w:val="00015EB4"/>
    <w:rsid w:val="000169E5"/>
    <w:rsid w:val="00016EDC"/>
    <w:rsid w:val="00016FA1"/>
    <w:rsid w:val="0001739D"/>
    <w:rsid w:val="00017465"/>
    <w:rsid w:val="000174A8"/>
    <w:rsid w:val="000174DC"/>
    <w:rsid w:val="000177BB"/>
    <w:rsid w:val="00017C3E"/>
    <w:rsid w:val="0002011E"/>
    <w:rsid w:val="000202DC"/>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F16"/>
    <w:rsid w:val="000304D6"/>
    <w:rsid w:val="00030792"/>
    <w:rsid w:val="0003146B"/>
    <w:rsid w:val="00031AB4"/>
    <w:rsid w:val="00031AD9"/>
    <w:rsid w:val="00031D0D"/>
    <w:rsid w:val="0003266C"/>
    <w:rsid w:val="0003320B"/>
    <w:rsid w:val="00033642"/>
    <w:rsid w:val="00033BB3"/>
    <w:rsid w:val="00033CCB"/>
    <w:rsid w:val="00033FC1"/>
    <w:rsid w:val="0003562E"/>
    <w:rsid w:val="0003637A"/>
    <w:rsid w:val="0003660E"/>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A18"/>
    <w:rsid w:val="00045C13"/>
    <w:rsid w:val="00045DF4"/>
    <w:rsid w:val="0004668F"/>
    <w:rsid w:val="00046CB7"/>
    <w:rsid w:val="00046DBC"/>
    <w:rsid w:val="00047A66"/>
    <w:rsid w:val="00047FE4"/>
    <w:rsid w:val="00050630"/>
    <w:rsid w:val="00050872"/>
    <w:rsid w:val="00052393"/>
    <w:rsid w:val="000528E5"/>
    <w:rsid w:val="00053C71"/>
    <w:rsid w:val="0005473A"/>
    <w:rsid w:val="0005495B"/>
    <w:rsid w:val="00054DE6"/>
    <w:rsid w:val="00055F52"/>
    <w:rsid w:val="00056181"/>
    <w:rsid w:val="00056366"/>
    <w:rsid w:val="00056578"/>
    <w:rsid w:val="00057256"/>
    <w:rsid w:val="000573FD"/>
    <w:rsid w:val="00057425"/>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F8D"/>
    <w:rsid w:val="000705FA"/>
    <w:rsid w:val="000709C1"/>
    <w:rsid w:val="00070C30"/>
    <w:rsid w:val="00070D22"/>
    <w:rsid w:val="0007177B"/>
    <w:rsid w:val="00071F2B"/>
    <w:rsid w:val="0007200F"/>
    <w:rsid w:val="0007218C"/>
    <w:rsid w:val="000733BD"/>
    <w:rsid w:val="00073653"/>
    <w:rsid w:val="00073687"/>
    <w:rsid w:val="00073E8F"/>
    <w:rsid w:val="000744B8"/>
    <w:rsid w:val="0007460F"/>
    <w:rsid w:val="00074D69"/>
    <w:rsid w:val="00075DFF"/>
    <w:rsid w:val="00075E34"/>
    <w:rsid w:val="00076153"/>
    <w:rsid w:val="000770DE"/>
    <w:rsid w:val="000773AB"/>
    <w:rsid w:val="000774E2"/>
    <w:rsid w:val="00077DB0"/>
    <w:rsid w:val="00080044"/>
    <w:rsid w:val="00080187"/>
    <w:rsid w:val="00080497"/>
    <w:rsid w:val="000809B1"/>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13C7"/>
    <w:rsid w:val="00091833"/>
    <w:rsid w:val="00091A44"/>
    <w:rsid w:val="00092384"/>
    <w:rsid w:val="000923BC"/>
    <w:rsid w:val="00092A33"/>
    <w:rsid w:val="00092C21"/>
    <w:rsid w:val="000932F6"/>
    <w:rsid w:val="00093C0D"/>
    <w:rsid w:val="000949B3"/>
    <w:rsid w:val="000951FA"/>
    <w:rsid w:val="00095712"/>
    <w:rsid w:val="00095EC2"/>
    <w:rsid w:val="0009620C"/>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C0E"/>
    <w:rsid w:val="000D0B6E"/>
    <w:rsid w:val="000D117C"/>
    <w:rsid w:val="000D19A6"/>
    <w:rsid w:val="000D1E88"/>
    <w:rsid w:val="000D2854"/>
    <w:rsid w:val="000D2D1D"/>
    <w:rsid w:val="000D2F29"/>
    <w:rsid w:val="000D33AA"/>
    <w:rsid w:val="000D3A7B"/>
    <w:rsid w:val="000D5045"/>
    <w:rsid w:val="000D62DB"/>
    <w:rsid w:val="000D64A3"/>
    <w:rsid w:val="000D65A3"/>
    <w:rsid w:val="000D6810"/>
    <w:rsid w:val="000E0213"/>
    <w:rsid w:val="000E182A"/>
    <w:rsid w:val="000E1F84"/>
    <w:rsid w:val="000E2EE6"/>
    <w:rsid w:val="000E3145"/>
    <w:rsid w:val="000E4187"/>
    <w:rsid w:val="000E44AA"/>
    <w:rsid w:val="000E48A7"/>
    <w:rsid w:val="000E4A79"/>
    <w:rsid w:val="000E4F9B"/>
    <w:rsid w:val="000E54D4"/>
    <w:rsid w:val="000E5E03"/>
    <w:rsid w:val="000E6955"/>
    <w:rsid w:val="000E744F"/>
    <w:rsid w:val="000E7CB7"/>
    <w:rsid w:val="000E7D74"/>
    <w:rsid w:val="000E7DC5"/>
    <w:rsid w:val="000F003A"/>
    <w:rsid w:val="000F0117"/>
    <w:rsid w:val="000F0649"/>
    <w:rsid w:val="000F0A22"/>
    <w:rsid w:val="000F11F9"/>
    <w:rsid w:val="000F1EFE"/>
    <w:rsid w:val="000F21F7"/>
    <w:rsid w:val="000F28FC"/>
    <w:rsid w:val="000F29F2"/>
    <w:rsid w:val="000F2AD7"/>
    <w:rsid w:val="000F2D73"/>
    <w:rsid w:val="000F36B4"/>
    <w:rsid w:val="000F382A"/>
    <w:rsid w:val="000F3B9D"/>
    <w:rsid w:val="000F4388"/>
    <w:rsid w:val="000F5039"/>
    <w:rsid w:val="000F528C"/>
    <w:rsid w:val="000F6320"/>
    <w:rsid w:val="000F63A0"/>
    <w:rsid w:val="000F63BF"/>
    <w:rsid w:val="000F7352"/>
    <w:rsid w:val="000F7617"/>
    <w:rsid w:val="00100852"/>
    <w:rsid w:val="00100A2E"/>
    <w:rsid w:val="00100E8F"/>
    <w:rsid w:val="001011BB"/>
    <w:rsid w:val="00102834"/>
    <w:rsid w:val="00102C07"/>
    <w:rsid w:val="001031CD"/>
    <w:rsid w:val="001035E6"/>
    <w:rsid w:val="00104F5F"/>
    <w:rsid w:val="001053BD"/>
    <w:rsid w:val="001058A7"/>
    <w:rsid w:val="00106541"/>
    <w:rsid w:val="001065E0"/>
    <w:rsid w:val="001066E4"/>
    <w:rsid w:val="0010689F"/>
    <w:rsid w:val="00106CE3"/>
    <w:rsid w:val="001075B4"/>
    <w:rsid w:val="001078EC"/>
    <w:rsid w:val="001079B4"/>
    <w:rsid w:val="00107E7B"/>
    <w:rsid w:val="001102F9"/>
    <w:rsid w:val="00110972"/>
    <w:rsid w:val="00110C3D"/>
    <w:rsid w:val="001112DD"/>
    <w:rsid w:val="001114B4"/>
    <w:rsid w:val="00111533"/>
    <w:rsid w:val="001115C9"/>
    <w:rsid w:val="0011164B"/>
    <w:rsid w:val="00111C09"/>
    <w:rsid w:val="001120AB"/>
    <w:rsid w:val="001126F3"/>
    <w:rsid w:val="0011277C"/>
    <w:rsid w:val="00112A6F"/>
    <w:rsid w:val="00112E24"/>
    <w:rsid w:val="00113717"/>
    <w:rsid w:val="00113CA2"/>
    <w:rsid w:val="00114876"/>
    <w:rsid w:val="00114B02"/>
    <w:rsid w:val="00114CE4"/>
    <w:rsid w:val="00114DAD"/>
    <w:rsid w:val="001159C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D3E"/>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40311"/>
    <w:rsid w:val="00140EA7"/>
    <w:rsid w:val="0014124B"/>
    <w:rsid w:val="00142494"/>
    <w:rsid w:val="00142552"/>
    <w:rsid w:val="00142ED3"/>
    <w:rsid w:val="001431B3"/>
    <w:rsid w:val="0014350C"/>
    <w:rsid w:val="0014384E"/>
    <w:rsid w:val="00144D0B"/>
    <w:rsid w:val="001451F7"/>
    <w:rsid w:val="0014554D"/>
    <w:rsid w:val="00145749"/>
    <w:rsid w:val="00145992"/>
    <w:rsid w:val="00145C4E"/>
    <w:rsid w:val="00145DBD"/>
    <w:rsid w:val="00146073"/>
    <w:rsid w:val="00146828"/>
    <w:rsid w:val="00150632"/>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EE9"/>
    <w:rsid w:val="00157F4B"/>
    <w:rsid w:val="00160E18"/>
    <w:rsid w:val="00160E9D"/>
    <w:rsid w:val="0016251E"/>
    <w:rsid w:val="001625FA"/>
    <w:rsid w:val="00162BAE"/>
    <w:rsid w:val="00163369"/>
    <w:rsid w:val="001633A4"/>
    <w:rsid w:val="00163507"/>
    <w:rsid w:val="0016405A"/>
    <w:rsid w:val="00164649"/>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4EA3"/>
    <w:rsid w:val="00185450"/>
    <w:rsid w:val="00185AA2"/>
    <w:rsid w:val="00186157"/>
    <w:rsid w:val="00186692"/>
    <w:rsid w:val="00186837"/>
    <w:rsid w:val="001868FD"/>
    <w:rsid w:val="0018698A"/>
    <w:rsid w:val="001869C9"/>
    <w:rsid w:val="00187588"/>
    <w:rsid w:val="00187946"/>
    <w:rsid w:val="0019054F"/>
    <w:rsid w:val="00190666"/>
    <w:rsid w:val="0019073D"/>
    <w:rsid w:val="0019164A"/>
    <w:rsid w:val="00192002"/>
    <w:rsid w:val="00192054"/>
    <w:rsid w:val="001921D9"/>
    <w:rsid w:val="0019282B"/>
    <w:rsid w:val="00192977"/>
    <w:rsid w:val="00192DE1"/>
    <w:rsid w:val="0019315B"/>
    <w:rsid w:val="00194598"/>
    <w:rsid w:val="00196767"/>
    <w:rsid w:val="00196CC3"/>
    <w:rsid w:val="00196D15"/>
    <w:rsid w:val="00196D53"/>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415A"/>
    <w:rsid w:val="001B48A5"/>
    <w:rsid w:val="001B4A0B"/>
    <w:rsid w:val="001B4C8D"/>
    <w:rsid w:val="001B5033"/>
    <w:rsid w:val="001B51BB"/>
    <w:rsid w:val="001B5FF8"/>
    <w:rsid w:val="001B63D6"/>
    <w:rsid w:val="001B6FFE"/>
    <w:rsid w:val="001B7550"/>
    <w:rsid w:val="001C02E5"/>
    <w:rsid w:val="001C21AE"/>
    <w:rsid w:val="001C26ED"/>
    <w:rsid w:val="001C3908"/>
    <w:rsid w:val="001C4DFA"/>
    <w:rsid w:val="001C55E3"/>
    <w:rsid w:val="001C5613"/>
    <w:rsid w:val="001C5AF0"/>
    <w:rsid w:val="001C6924"/>
    <w:rsid w:val="001C6B57"/>
    <w:rsid w:val="001C717A"/>
    <w:rsid w:val="001C725F"/>
    <w:rsid w:val="001C792C"/>
    <w:rsid w:val="001D01F8"/>
    <w:rsid w:val="001D05E5"/>
    <w:rsid w:val="001D060E"/>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C4C"/>
    <w:rsid w:val="001E2D25"/>
    <w:rsid w:val="001E36C4"/>
    <w:rsid w:val="001E3DBB"/>
    <w:rsid w:val="001E3DFC"/>
    <w:rsid w:val="001E3FD7"/>
    <w:rsid w:val="001E46F0"/>
    <w:rsid w:val="001E4CE9"/>
    <w:rsid w:val="001E5357"/>
    <w:rsid w:val="001E57C2"/>
    <w:rsid w:val="001E5811"/>
    <w:rsid w:val="001E59F2"/>
    <w:rsid w:val="001E5C32"/>
    <w:rsid w:val="001E5D3E"/>
    <w:rsid w:val="001E741A"/>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1B69"/>
    <w:rsid w:val="00202305"/>
    <w:rsid w:val="00202487"/>
    <w:rsid w:val="002025AF"/>
    <w:rsid w:val="002025FD"/>
    <w:rsid w:val="00202761"/>
    <w:rsid w:val="00202807"/>
    <w:rsid w:val="00203179"/>
    <w:rsid w:val="00203876"/>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FEE"/>
    <w:rsid w:val="002212CE"/>
    <w:rsid w:val="0022202E"/>
    <w:rsid w:val="0022246E"/>
    <w:rsid w:val="00222A5C"/>
    <w:rsid w:val="00223123"/>
    <w:rsid w:val="0022365B"/>
    <w:rsid w:val="002239D5"/>
    <w:rsid w:val="00223A5A"/>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37E"/>
    <w:rsid w:val="0022639B"/>
    <w:rsid w:val="00226721"/>
    <w:rsid w:val="0022690C"/>
    <w:rsid w:val="00226C81"/>
    <w:rsid w:val="00230C03"/>
    <w:rsid w:val="00231013"/>
    <w:rsid w:val="002318F4"/>
    <w:rsid w:val="00231C0A"/>
    <w:rsid w:val="00232297"/>
    <w:rsid w:val="00232C69"/>
    <w:rsid w:val="0023333D"/>
    <w:rsid w:val="00233A94"/>
    <w:rsid w:val="00234215"/>
    <w:rsid w:val="00235498"/>
    <w:rsid w:val="0023581D"/>
    <w:rsid w:val="0023592E"/>
    <w:rsid w:val="002377E3"/>
    <w:rsid w:val="00237B90"/>
    <w:rsid w:val="00237F95"/>
    <w:rsid w:val="002400A9"/>
    <w:rsid w:val="00241ABE"/>
    <w:rsid w:val="002431BB"/>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600B4"/>
    <w:rsid w:val="002601E4"/>
    <w:rsid w:val="00260A10"/>
    <w:rsid w:val="00260D08"/>
    <w:rsid w:val="0026112F"/>
    <w:rsid w:val="002615BF"/>
    <w:rsid w:val="00261C39"/>
    <w:rsid w:val="002623B8"/>
    <w:rsid w:val="00262CB3"/>
    <w:rsid w:val="002638C4"/>
    <w:rsid w:val="00263C41"/>
    <w:rsid w:val="00263E63"/>
    <w:rsid w:val="00264148"/>
    <w:rsid w:val="0026476D"/>
    <w:rsid w:val="00264AAE"/>
    <w:rsid w:val="002652C1"/>
    <w:rsid w:val="0026620C"/>
    <w:rsid w:val="00266B31"/>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1FCB"/>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0EFD"/>
    <w:rsid w:val="00292012"/>
    <w:rsid w:val="00292D4C"/>
    <w:rsid w:val="002930B7"/>
    <w:rsid w:val="002930D4"/>
    <w:rsid w:val="00293704"/>
    <w:rsid w:val="0029390D"/>
    <w:rsid w:val="00294145"/>
    <w:rsid w:val="00294AD3"/>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9E7"/>
    <w:rsid w:val="002A263D"/>
    <w:rsid w:val="002A290D"/>
    <w:rsid w:val="002A2EE8"/>
    <w:rsid w:val="002A3E55"/>
    <w:rsid w:val="002A48DC"/>
    <w:rsid w:val="002A4CDB"/>
    <w:rsid w:val="002A4ED4"/>
    <w:rsid w:val="002A4F01"/>
    <w:rsid w:val="002A5FAC"/>
    <w:rsid w:val="002A63E2"/>
    <w:rsid w:val="002A7078"/>
    <w:rsid w:val="002A70A6"/>
    <w:rsid w:val="002B012C"/>
    <w:rsid w:val="002B0530"/>
    <w:rsid w:val="002B0A5A"/>
    <w:rsid w:val="002B0B57"/>
    <w:rsid w:val="002B0DFF"/>
    <w:rsid w:val="002B141F"/>
    <w:rsid w:val="002B1489"/>
    <w:rsid w:val="002B14A4"/>
    <w:rsid w:val="002B29EC"/>
    <w:rsid w:val="002B2A2D"/>
    <w:rsid w:val="002B2CD4"/>
    <w:rsid w:val="002B3394"/>
    <w:rsid w:val="002B33E3"/>
    <w:rsid w:val="002B36C6"/>
    <w:rsid w:val="002B389F"/>
    <w:rsid w:val="002B3CD1"/>
    <w:rsid w:val="002B42DA"/>
    <w:rsid w:val="002B4D1A"/>
    <w:rsid w:val="002B4DDA"/>
    <w:rsid w:val="002B5280"/>
    <w:rsid w:val="002B5370"/>
    <w:rsid w:val="002B5F6E"/>
    <w:rsid w:val="002B6073"/>
    <w:rsid w:val="002B65C3"/>
    <w:rsid w:val="002B662F"/>
    <w:rsid w:val="002C075C"/>
    <w:rsid w:val="002C0CB1"/>
    <w:rsid w:val="002C0DD4"/>
    <w:rsid w:val="002C110F"/>
    <w:rsid w:val="002C1D76"/>
    <w:rsid w:val="002C26B9"/>
    <w:rsid w:val="002C2E4B"/>
    <w:rsid w:val="002C3C51"/>
    <w:rsid w:val="002C4BB9"/>
    <w:rsid w:val="002C4C8F"/>
    <w:rsid w:val="002C51FD"/>
    <w:rsid w:val="002C58B0"/>
    <w:rsid w:val="002C58C6"/>
    <w:rsid w:val="002C6216"/>
    <w:rsid w:val="002C6249"/>
    <w:rsid w:val="002C6430"/>
    <w:rsid w:val="002C6C99"/>
    <w:rsid w:val="002C76B8"/>
    <w:rsid w:val="002C78E4"/>
    <w:rsid w:val="002D0380"/>
    <w:rsid w:val="002D0A82"/>
    <w:rsid w:val="002D113F"/>
    <w:rsid w:val="002D1AF6"/>
    <w:rsid w:val="002D20A5"/>
    <w:rsid w:val="002D4058"/>
    <w:rsid w:val="002D4143"/>
    <w:rsid w:val="002D41A5"/>
    <w:rsid w:val="002D41B1"/>
    <w:rsid w:val="002D4448"/>
    <w:rsid w:val="002D44BE"/>
    <w:rsid w:val="002D5878"/>
    <w:rsid w:val="002D5AD7"/>
    <w:rsid w:val="002D605C"/>
    <w:rsid w:val="002D63A0"/>
    <w:rsid w:val="002D67C7"/>
    <w:rsid w:val="002D6ACA"/>
    <w:rsid w:val="002D6FA8"/>
    <w:rsid w:val="002D79CF"/>
    <w:rsid w:val="002D7A2A"/>
    <w:rsid w:val="002E08DF"/>
    <w:rsid w:val="002E1267"/>
    <w:rsid w:val="002E1646"/>
    <w:rsid w:val="002E17C1"/>
    <w:rsid w:val="002E28C8"/>
    <w:rsid w:val="002E315A"/>
    <w:rsid w:val="002E3470"/>
    <w:rsid w:val="002E3646"/>
    <w:rsid w:val="002E3D73"/>
    <w:rsid w:val="002E3D84"/>
    <w:rsid w:val="002E46DF"/>
    <w:rsid w:val="002E4736"/>
    <w:rsid w:val="002E535E"/>
    <w:rsid w:val="002E5DE8"/>
    <w:rsid w:val="002E65C8"/>
    <w:rsid w:val="002E6927"/>
    <w:rsid w:val="002E6C50"/>
    <w:rsid w:val="002E6D31"/>
    <w:rsid w:val="002E7222"/>
    <w:rsid w:val="002F0A9E"/>
    <w:rsid w:val="002F0B76"/>
    <w:rsid w:val="002F0EB7"/>
    <w:rsid w:val="002F11A4"/>
    <w:rsid w:val="002F1446"/>
    <w:rsid w:val="002F1C89"/>
    <w:rsid w:val="002F1ED8"/>
    <w:rsid w:val="002F2004"/>
    <w:rsid w:val="002F21D0"/>
    <w:rsid w:val="002F2704"/>
    <w:rsid w:val="002F2868"/>
    <w:rsid w:val="002F286F"/>
    <w:rsid w:val="002F3EF7"/>
    <w:rsid w:val="002F455F"/>
    <w:rsid w:val="002F4F17"/>
    <w:rsid w:val="002F5002"/>
    <w:rsid w:val="002F5282"/>
    <w:rsid w:val="002F6418"/>
    <w:rsid w:val="002F66C4"/>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796"/>
    <w:rsid w:val="00305947"/>
    <w:rsid w:val="00305A7D"/>
    <w:rsid w:val="00305B52"/>
    <w:rsid w:val="00305FD8"/>
    <w:rsid w:val="00307553"/>
    <w:rsid w:val="0030787E"/>
    <w:rsid w:val="00310772"/>
    <w:rsid w:val="003108A7"/>
    <w:rsid w:val="00310E21"/>
    <w:rsid w:val="00311018"/>
    <w:rsid w:val="00311368"/>
    <w:rsid w:val="00311B86"/>
    <w:rsid w:val="003140F3"/>
    <w:rsid w:val="003142A9"/>
    <w:rsid w:val="0031491D"/>
    <w:rsid w:val="003149B8"/>
    <w:rsid w:val="00314A3A"/>
    <w:rsid w:val="00314DCF"/>
    <w:rsid w:val="00315014"/>
    <w:rsid w:val="003152CA"/>
    <w:rsid w:val="0031576A"/>
    <w:rsid w:val="003159D3"/>
    <w:rsid w:val="00316686"/>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F92"/>
    <w:rsid w:val="00335477"/>
    <w:rsid w:val="0033553E"/>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400B"/>
    <w:rsid w:val="00344036"/>
    <w:rsid w:val="00344233"/>
    <w:rsid w:val="003442F9"/>
    <w:rsid w:val="00344D8F"/>
    <w:rsid w:val="00345A35"/>
    <w:rsid w:val="00345C3C"/>
    <w:rsid w:val="003468BE"/>
    <w:rsid w:val="00346C4E"/>
    <w:rsid w:val="00346D45"/>
    <w:rsid w:val="00346EF2"/>
    <w:rsid w:val="00347B7C"/>
    <w:rsid w:val="0035019A"/>
    <w:rsid w:val="0035092A"/>
    <w:rsid w:val="0035097B"/>
    <w:rsid w:val="00350CB4"/>
    <w:rsid w:val="003511C2"/>
    <w:rsid w:val="00351478"/>
    <w:rsid w:val="003514DC"/>
    <w:rsid w:val="0035217E"/>
    <w:rsid w:val="0035218B"/>
    <w:rsid w:val="00352578"/>
    <w:rsid w:val="0035298A"/>
    <w:rsid w:val="00352E1A"/>
    <w:rsid w:val="003538ED"/>
    <w:rsid w:val="00353A18"/>
    <w:rsid w:val="00353BF0"/>
    <w:rsid w:val="00354664"/>
    <w:rsid w:val="00354877"/>
    <w:rsid w:val="00354A4E"/>
    <w:rsid w:val="00354CE0"/>
    <w:rsid w:val="00354E9F"/>
    <w:rsid w:val="003554B5"/>
    <w:rsid w:val="00355D6B"/>
    <w:rsid w:val="0035625F"/>
    <w:rsid w:val="0035653B"/>
    <w:rsid w:val="00357F57"/>
    <w:rsid w:val="00360032"/>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6B80"/>
    <w:rsid w:val="00376E88"/>
    <w:rsid w:val="00377A64"/>
    <w:rsid w:val="00377C2E"/>
    <w:rsid w:val="00377E52"/>
    <w:rsid w:val="00380084"/>
    <w:rsid w:val="003800FB"/>
    <w:rsid w:val="003812DA"/>
    <w:rsid w:val="00381473"/>
    <w:rsid w:val="003817FE"/>
    <w:rsid w:val="0038182E"/>
    <w:rsid w:val="00381EC7"/>
    <w:rsid w:val="00382747"/>
    <w:rsid w:val="00382775"/>
    <w:rsid w:val="00382C03"/>
    <w:rsid w:val="00383095"/>
    <w:rsid w:val="00384821"/>
    <w:rsid w:val="00384A4E"/>
    <w:rsid w:val="00384C51"/>
    <w:rsid w:val="00384C6E"/>
    <w:rsid w:val="0038544B"/>
    <w:rsid w:val="00385641"/>
    <w:rsid w:val="00385C42"/>
    <w:rsid w:val="00385DE9"/>
    <w:rsid w:val="00385F4E"/>
    <w:rsid w:val="00386017"/>
    <w:rsid w:val="0038648B"/>
    <w:rsid w:val="00387094"/>
    <w:rsid w:val="00387429"/>
    <w:rsid w:val="0039061A"/>
    <w:rsid w:val="00390CCE"/>
    <w:rsid w:val="00391516"/>
    <w:rsid w:val="00391B52"/>
    <w:rsid w:val="00392B16"/>
    <w:rsid w:val="00392C52"/>
    <w:rsid w:val="00393AE6"/>
    <w:rsid w:val="0039414D"/>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8BF"/>
    <w:rsid w:val="003A4DE6"/>
    <w:rsid w:val="003A53B5"/>
    <w:rsid w:val="003A55E8"/>
    <w:rsid w:val="003A6D30"/>
    <w:rsid w:val="003A6DE1"/>
    <w:rsid w:val="003A71A6"/>
    <w:rsid w:val="003A7553"/>
    <w:rsid w:val="003A7C81"/>
    <w:rsid w:val="003A7F31"/>
    <w:rsid w:val="003B0022"/>
    <w:rsid w:val="003B01A6"/>
    <w:rsid w:val="003B01D0"/>
    <w:rsid w:val="003B1E44"/>
    <w:rsid w:val="003B1F7C"/>
    <w:rsid w:val="003B2066"/>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729"/>
    <w:rsid w:val="003C0293"/>
    <w:rsid w:val="003C0D4D"/>
    <w:rsid w:val="003C0D77"/>
    <w:rsid w:val="003C1014"/>
    <w:rsid w:val="003C17B8"/>
    <w:rsid w:val="003C1CB7"/>
    <w:rsid w:val="003C1E26"/>
    <w:rsid w:val="003C2755"/>
    <w:rsid w:val="003C2F20"/>
    <w:rsid w:val="003C2F6B"/>
    <w:rsid w:val="003C33BB"/>
    <w:rsid w:val="003C39CD"/>
    <w:rsid w:val="003C3F52"/>
    <w:rsid w:val="003C40E8"/>
    <w:rsid w:val="003C6A64"/>
    <w:rsid w:val="003C6A66"/>
    <w:rsid w:val="003C704F"/>
    <w:rsid w:val="003C7282"/>
    <w:rsid w:val="003C79FE"/>
    <w:rsid w:val="003D02C6"/>
    <w:rsid w:val="003D07B2"/>
    <w:rsid w:val="003D1316"/>
    <w:rsid w:val="003D1BB1"/>
    <w:rsid w:val="003D1CBF"/>
    <w:rsid w:val="003D23FE"/>
    <w:rsid w:val="003D2649"/>
    <w:rsid w:val="003D2830"/>
    <w:rsid w:val="003D2B76"/>
    <w:rsid w:val="003D2DFE"/>
    <w:rsid w:val="003D31B3"/>
    <w:rsid w:val="003D3617"/>
    <w:rsid w:val="003D4357"/>
    <w:rsid w:val="003D46FA"/>
    <w:rsid w:val="003D4A72"/>
    <w:rsid w:val="003D5031"/>
    <w:rsid w:val="003D528E"/>
    <w:rsid w:val="003D5908"/>
    <w:rsid w:val="003D595E"/>
    <w:rsid w:val="003D5C63"/>
    <w:rsid w:val="003D638E"/>
    <w:rsid w:val="003D6A2F"/>
    <w:rsid w:val="003D6FEC"/>
    <w:rsid w:val="003D7281"/>
    <w:rsid w:val="003D7E54"/>
    <w:rsid w:val="003E07DF"/>
    <w:rsid w:val="003E099E"/>
    <w:rsid w:val="003E0D51"/>
    <w:rsid w:val="003E178B"/>
    <w:rsid w:val="003E19BD"/>
    <w:rsid w:val="003E1B75"/>
    <w:rsid w:val="003E1E9F"/>
    <w:rsid w:val="003E2562"/>
    <w:rsid w:val="003E2CAC"/>
    <w:rsid w:val="003E30E6"/>
    <w:rsid w:val="003E32E5"/>
    <w:rsid w:val="003E3D15"/>
    <w:rsid w:val="003E409B"/>
    <w:rsid w:val="003E4C0E"/>
    <w:rsid w:val="003E4FD7"/>
    <w:rsid w:val="003E5113"/>
    <w:rsid w:val="003E5B0E"/>
    <w:rsid w:val="003E61C4"/>
    <w:rsid w:val="003E653C"/>
    <w:rsid w:val="003E68DB"/>
    <w:rsid w:val="003E6D29"/>
    <w:rsid w:val="003E727E"/>
    <w:rsid w:val="003E7340"/>
    <w:rsid w:val="003E73A0"/>
    <w:rsid w:val="003E77B2"/>
    <w:rsid w:val="003E783A"/>
    <w:rsid w:val="003F0354"/>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EC9"/>
    <w:rsid w:val="00401398"/>
    <w:rsid w:val="004019C2"/>
    <w:rsid w:val="00401C6F"/>
    <w:rsid w:val="0040214B"/>
    <w:rsid w:val="00402488"/>
    <w:rsid w:val="004025D2"/>
    <w:rsid w:val="00402C43"/>
    <w:rsid w:val="00403F0B"/>
    <w:rsid w:val="00403FF0"/>
    <w:rsid w:val="004043BB"/>
    <w:rsid w:val="004046AA"/>
    <w:rsid w:val="00404B02"/>
    <w:rsid w:val="00405A70"/>
    <w:rsid w:val="00405B76"/>
    <w:rsid w:val="00407A4A"/>
    <w:rsid w:val="00407FAC"/>
    <w:rsid w:val="00410B17"/>
    <w:rsid w:val="00411181"/>
    <w:rsid w:val="00411ABE"/>
    <w:rsid w:val="00411DF1"/>
    <w:rsid w:val="00411FBD"/>
    <w:rsid w:val="0041208D"/>
    <w:rsid w:val="00412D7C"/>
    <w:rsid w:val="00414072"/>
    <w:rsid w:val="00415031"/>
    <w:rsid w:val="00415412"/>
    <w:rsid w:val="0041556E"/>
    <w:rsid w:val="00415913"/>
    <w:rsid w:val="004165B2"/>
    <w:rsid w:val="00416780"/>
    <w:rsid w:val="004167EF"/>
    <w:rsid w:val="00417A8F"/>
    <w:rsid w:val="00417A92"/>
    <w:rsid w:val="00417B0E"/>
    <w:rsid w:val="00420303"/>
    <w:rsid w:val="00420563"/>
    <w:rsid w:val="0042197E"/>
    <w:rsid w:val="0042199E"/>
    <w:rsid w:val="00421B51"/>
    <w:rsid w:val="00421EB0"/>
    <w:rsid w:val="0042220F"/>
    <w:rsid w:val="00422297"/>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C17"/>
    <w:rsid w:val="00431F3C"/>
    <w:rsid w:val="00432635"/>
    <w:rsid w:val="00433CF0"/>
    <w:rsid w:val="00433FCC"/>
    <w:rsid w:val="00434028"/>
    <w:rsid w:val="00434E65"/>
    <w:rsid w:val="004350D6"/>
    <w:rsid w:val="00435691"/>
    <w:rsid w:val="0043578F"/>
    <w:rsid w:val="00435D0C"/>
    <w:rsid w:val="0043646D"/>
    <w:rsid w:val="004364E2"/>
    <w:rsid w:val="00436983"/>
    <w:rsid w:val="00436F6E"/>
    <w:rsid w:val="004379C9"/>
    <w:rsid w:val="00437EF9"/>
    <w:rsid w:val="0044053B"/>
    <w:rsid w:val="00440691"/>
    <w:rsid w:val="00440B34"/>
    <w:rsid w:val="00440CD8"/>
    <w:rsid w:val="00440DC4"/>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662"/>
    <w:rsid w:val="00455989"/>
    <w:rsid w:val="00455BB0"/>
    <w:rsid w:val="00456599"/>
    <w:rsid w:val="00456A51"/>
    <w:rsid w:val="00456CEA"/>
    <w:rsid w:val="00457002"/>
    <w:rsid w:val="00457019"/>
    <w:rsid w:val="00460075"/>
    <w:rsid w:val="00460267"/>
    <w:rsid w:val="00460619"/>
    <w:rsid w:val="00460CDA"/>
    <w:rsid w:val="00460D43"/>
    <w:rsid w:val="004618DD"/>
    <w:rsid w:val="00461D59"/>
    <w:rsid w:val="004622B6"/>
    <w:rsid w:val="00462678"/>
    <w:rsid w:val="00462DD7"/>
    <w:rsid w:val="00463A96"/>
    <w:rsid w:val="00463E88"/>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6FA"/>
    <w:rsid w:val="00472709"/>
    <w:rsid w:val="00473F89"/>
    <w:rsid w:val="00474126"/>
    <w:rsid w:val="004744A0"/>
    <w:rsid w:val="0047469C"/>
    <w:rsid w:val="00474969"/>
    <w:rsid w:val="00474A3F"/>
    <w:rsid w:val="00474D58"/>
    <w:rsid w:val="0047525B"/>
    <w:rsid w:val="004764F6"/>
    <w:rsid w:val="00477123"/>
    <w:rsid w:val="00477846"/>
    <w:rsid w:val="00477FF4"/>
    <w:rsid w:val="00480024"/>
    <w:rsid w:val="004804E2"/>
    <w:rsid w:val="00480821"/>
    <w:rsid w:val="00481794"/>
    <w:rsid w:val="0048180F"/>
    <w:rsid w:val="0048183B"/>
    <w:rsid w:val="00481FEF"/>
    <w:rsid w:val="004821C3"/>
    <w:rsid w:val="0048229D"/>
    <w:rsid w:val="00483D1C"/>
    <w:rsid w:val="00483D61"/>
    <w:rsid w:val="00484085"/>
    <w:rsid w:val="004847D0"/>
    <w:rsid w:val="00484A5A"/>
    <w:rsid w:val="004858AB"/>
    <w:rsid w:val="004861E9"/>
    <w:rsid w:val="00486B02"/>
    <w:rsid w:val="00486B95"/>
    <w:rsid w:val="00486F96"/>
    <w:rsid w:val="004879F8"/>
    <w:rsid w:val="00490A39"/>
    <w:rsid w:val="00490A96"/>
    <w:rsid w:val="00490B05"/>
    <w:rsid w:val="00490F12"/>
    <w:rsid w:val="0049140F"/>
    <w:rsid w:val="004916AF"/>
    <w:rsid w:val="004922BC"/>
    <w:rsid w:val="00492361"/>
    <w:rsid w:val="00492B29"/>
    <w:rsid w:val="00492DAE"/>
    <w:rsid w:val="004931C1"/>
    <w:rsid w:val="00493343"/>
    <w:rsid w:val="00493FD3"/>
    <w:rsid w:val="0049436D"/>
    <w:rsid w:val="0049470C"/>
    <w:rsid w:val="0049490F"/>
    <w:rsid w:val="00494F5C"/>
    <w:rsid w:val="004950D8"/>
    <w:rsid w:val="00495731"/>
    <w:rsid w:val="00496107"/>
    <w:rsid w:val="004967C1"/>
    <w:rsid w:val="0049727B"/>
    <w:rsid w:val="00497B11"/>
    <w:rsid w:val="004A040E"/>
    <w:rsid w:val="004A0D57"/>
    <w:rsid w:val="004A171C"/>
    <w:rsid w:val="004A1D24"/>
    <w:rsid w:val="004A1F9C"/>
    <w:rsid w:val="004A218C"/>
    <w:rsid w:val="004A2210"/>
    <w:rsid w:val="004A3574"/>
    <w:rsid w:val="004A3696"/>
    <w:rsid w:val="004A3D3F"/>
    <w:rsid w:val="004A3F78"/>
    <w:rsid w:val="004A3FB6"/>
    <w:rsid w:val="004A3FB8"/>
    <w:rsid w:val="004A49D5"/>
    <w:rsid w:val="004A4D08"/>
    <w:rsid w:val="004A5A17"/>
    <w:rsid w:val="004A63C2"/>
    <w:rsid w:val="004A63F1"/>
    <w:rsid w:val="004A70E4"/>
    <w:rsid w:val="004A76F5"/>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2160"/>
    <w:rsid w:val="004C242C"/>
    <w:rsid w:val="004C2E06"/>
    <w:rsid w:val="004C2F03"/>
    <w:rsid w:val="004C462D"/>
    <w:rsid w:val="004C59E0"/>
    <w:rsid w:val="004C6109"/>
    <w:rsid w:val="004C6EC5"/>
    <w:rsid w:val="004D0BEC"/>
    <w:rsid w:val="004D144D"/>
    <w:rsid w:val="004D152C"/>
    <w:rsid w:val="004D16BE"/>
    <w:rsid w:val="004D18B7"/>
    <w:rsid w:val="004D18EA"/>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EF5"/>
    <w:rsid w:val="004F0092"/>
    <w:rsid w:val="004F06EB"/>
    <w:rsid w:val="004F10BF"/>
    <w:rsid w:val="004F113E"/>
    <w:rsid w:val="004F17D5"/>
    <w:rsid w:val="004F2213"/>
    <w:rsid w:val="004F257E"/>
    <w:rsid w:val="004F2702"/>
    <w:rsid w:val="004F2902"/>
    <w:rsid w:val="004F29AA"/>
    <w:rsid w:val="004F2A33"/>
    <w:rsid w:val="004F334F"/>
    <w:rsid w:val="004F33BC"/>
    <w:rsid w:val="004F36AA"/>
    <w:rsid w:val="004F387A"/>
    <w:rsid w:val="004F38CA"/>
    <w:rsid w:val="004F3E29"/>
    <w:rsid w:val="004F3EB7"/>
    <w:rsid w:val="004F4096"/>
    <w:rsid w:val="004F4560"/>
    <w:rsid w:val="004F48BD"/>
    <w:rsid w:val="004F4B00"/>
    <w:rsid w:val="004F533D"/>
    <w:rsid w:val="004F5662"/>
    <w:rsid w:val="004F5693"/>
    <w:rsid w:val="004F588D"/>
    <w:rsid w:val="004F5CDC"/>
    <w:rsid w:val="004F633B"/>
    <w:rsid w:val="0050022D"/>
    <w:rsid w:val="00500255"/>
    <w:rsid w:val="005007CD"/>
    <w:rsid w:val="00500F61"/>
    <w:rsid w:val="00501CB0"/>
    <w:rsid w:val="0050224E"/>
    <w:rsid w:val="00502653"/>
    <w:rsid w:val="0050392E"/>
    <w:rsid w:val="00503DD8"/>
    <w:rsid w:val="00504184"/>
    <w:rsid w:val="005048C8"/>
    <w:rsid w:val="00504CC8"/>
    <w:rsid w:val="00505009"/>
    <w:rsid w:val="00505D5D"/>
    <w:rsid w:val="00507B79"/>
    <w:rsid w:val="00507EB6"/>
    <w:rsid w:val="00507EF7"/>
    <w:rsid w:val="00510BD0"/>
    <w:rsid w:val="00511BC0"/>
    <w:rsid w:val="00511CD3"/>
    <w:rsid w:val="00513505"/>
    <w:rsid w:val="00513DFC"/>
    <w:rsid w:val="005146EC"/>
    <w:rsid w:val="00514BF4"/>
    <w:rsid w:val="00514D19"/>
    <w:rsid w:val="00514E27"/>
    <w:rsid w:val="005151FB"/>
    <w:rsid w:val="0051575A"/>
    <w:rsid w:val="00515E51"/>
    <w:rsid w:val="005165B4"/>
    <w:rsid w:val="00517557"/>
    <w:rsid w:val="00517F34"/>
    <w:rsid w:val="005201A6"/>
    <w:rsid w:val="005206D7"/>
    <w:rsid w:val="00521BEB"/>
    <w:rsid w:val="00521C70"/>
    <w:rsid w:val="0052219A"/>
    <w:rsid w:val="00522DC0"/>
    <w:rsid w:val="005231AD"/>
    <w:rsid w:val="005246CD"/>
    <w:rsid w:val="005247F5"/>
    <w:rsid w:val="00524B09"/>
    <w:rsid w:val="00524F22"/>
    <w:rsid w:val="0052508F"/>
    <w:rsid w:val="00525174"/>
    <w:rsid w:val="0052523D"/>
    <w:rsid w:val="0052615E"/>
    <w:rsid w:val="005266EB"/>
    <w:rsid w:val="00526A84"/>
    <w:rsid w:val="00526AD7"/>
    <w:rsid w:val="00526D90"/>
    <w:rsid w:val="00526F76"/>
    <w:rsid w:val="0052702E"/>
    <w:rsid w:val="005274E0"/>
    <w:rsid w:val="0052775D"/>
    <w:rsid w:val="00530DEF"/>
    <w:rsid w:val="0053127F"/>
    <w:rsid w:val="00532321"/>
    <w:rsid w:val="00535602"/>
    <w:rsid w:val="005356A7"/>
    <w:rsid w:val="005359C0"/>
    <w:rsid w:val="00535EB5"/>
    <w:rsid w:val="005360D9"/>
    <w:rsid w:val="005368AC"/>
    <w:rsid w:val="00536933"/>
    <w:rsid w:val="005370C6"/>
    <w:rsid w:val="005408B4"/>
    <w:rsid w:val="00541A80"/>
    <w:rsid w:val="00541FA6"/>
    <w:rsid w:val="0054259D"/>
    <w:rsid w:val="0054276F"/>
    <w:rsid w:val="00542F3B"/>
    <w:rsid w:val="00543440"/>
    <w:rsid w:val="00543717"/>
    <w:rsid w:val="00543DE4"/>
    <w:rsid w:val="0054449D"/>
    <w:rsid w:val="0054452A"/>
    <w:rsid w:val="00545019"/>
    <w:rsid w:val="00546B58"/>
    <w:rsid w:val="00546D2F"/>
    <w:rsid w:val="00547519"/>
    <w:rsid w:val="00547A94"/>
    <w:rsid w:val="005504BC"/>
    <w:rsid w:val="005507BA"/>
    <w:rsid w:val="00551D9C"/>
    <w:rsid w:val="005521CB"/>
    <w:rsid w:val="005524AC"/>
    <w:rsid w:val="00553C89"/>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B66"/>
    <w:rsid w:val="00561D9D"/>
    <w:rsid w:val="00562D72"/>
    <w:rsid w:val="00563072"/>
    <w:rsid w:val="005632E9"/>
    <w:rsid w:val="005633BF"/>
    <w:rsid w:val="00563476"/>
    <w:rsid w:val="005634E0"/>
    <w:rsid w:val="00564191"/>
    <w:rsid w:val="0056537C"/>
    <w:rsid w:val="005657AE"/>
    <w:rsid w:val="00565E1A"/>
    <w:rsid w:val="00565EDA"/>
    <w:rsid w:val="00566D64"/>
    <w:rsid w:val="00567974"/>
    <w:rsid w:val="00567A9D"/>
    <w:rsid w:val="00567D02"/>
    <w:rsid w:val="00567D3B"/>
    <w:rsid w:val="00567F12"/>
    <w:rsid w:val="00570CCB"/>
    <w:rsid w:val="00571730"/>
    <w:rsid w:val="00571A73"/>
    <w:rsid w:val="00571A81"/>
    <w:rsid w:val="00572492"/>
    <w:rsid w:val="005726D8"/>
    <w:rsid w:val="005727CE"/>
    <w:rsid w:val="00572D23"/>
    <w:rsid w:val="00572D9B"/>
    <w:rsid w:val="005740C9"/>
    <w:rsid w:val="0057470B"/>
    <w:rsid w:val="00575B49"/>
    <w:rsid w:val="00575BDA"/>
    <w:rsid w:val="00575C51"/>
    <w:rsid w:val="00576231"/>
    <w:rsid w:val="0057694E"/>
    <w:rsid w:val="00576D8B"/>
    <w:rsid w:val="00576EA5"/>
    <w:rsid w:val="00577649"/>
    <w:rsid w:val="0057774F"/>
    <w:rsid w:val="00577C14"/>
    <w:rsid w:val="00577D37"/>
    <w:rsid w:val="00580360"/>
    <w:rsid w:val="005809B0"/>
    <w:rsid w:val="00580D2E"/>
    <w:rsid w:val="00580FF1"/>
    <w:rsid w:val="00581490"/>
    <w:rsid w:val="00581B98"/>
    <w:rsid w:val="00581EB4"/>
    <w:rsid w:val="005823FC"/>
    <w:rsid w:val="00582B06"/>
    <w:rsid w:val="00582E01"/>
    <w:rsid w:val="00583DF9"/>
    <w:rsid w:val="00583FB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480"/>
    <w:rsid w:val="005913D3"/>
    <w:rsid w:val="00591C08"/>
    <w:rsid w:val="00591C1A"/>
    <w:rsid w:val="0059249B"/>
    <w:rsid w:val="00592D35"/>
    <w:rsid w:val="00592F38"/>
    <w:rsid w:val="00593734"/>
    <w:rsid w:val="00593C0D"/>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321B"/>
    <w:rsid w:val="005A3DC8"/>
    <w:rsid w:val="005A437E"/>
    <w:rsid w:val="005A4468"/>
    <w:rsid w:val="005A45E0"/>
    <w:rsid w:val="005A5111"/>
    <w:rsid w:val="005A5190"/>
    <w:rsid w:val="005A53E8"/>
    <w:rsid w:val="005A5938"/>
    <w:rsid w:val="005A60E9"/>
    <w:rsid w:val="005A627F"/>
    <w:rsid w:val="005A6405"/>
    <w:rsid w:val="005A6679"/>
    <w:rsid w:val="005A6BEE"/>
    <w:rsid w:val="005A70C8"/>
    <w:rsid w:val="005A73DE"/>
    <w:rsid w:val="005A7500"/>
    <w:rsid w:val="005A7CBE"/>
    <w:rsid w:val="005A7DBA"/>
    <w:rsid w:val="005A7F1B"/>
    <w:rsid w:val="005B07A3"/>
    <w:rsid w:val="005B0EDF"/>
    <w:rsid w:val="005B14E1"/>
    <w:rsid w:val="005B1829"/>
    <w:rsid w:val="005B2181"/>
    <w:rsid w:val="005B3176"/>
    <w:rsid w:val="005B31DD"/>
    <w:rsid w:val="005B3AC8"/>
    <w:rsid w:val="005B4535"/>
    <w:rsid w:val="005B4883"/>
    <w:rsid w:val="005B5028"/>
    <w:rsid w:val="005B5405"/>
    <w:rsid w:val="005B5850"/>
    <w:rsid w:val="005B5B75"/>
    <w:rsid w:val="005B6DB5"/>
    <w:rsid w:val="005B6E79"/>
    <w:rsid w:val="005B6EC2"/>
    <w:rsid w:val="005C151A"/>
    <w:rsid w:val="005C1604"/>
    <w:rsid w:val="005C1CCF"/>
    <w:rsid w:val="005C1DEB"/>
    <w:rsid w:val="005C1FC5"/>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516E"/>
    <w:rsid w:val="005D521A"/>
    <w:rsid w:val="005D5AF3"/>
    <w:rsid w:val="005D6B40"/>
    <w:rsid w:val="005D6EDC"/>
    <w:rsid w:val="005D7301"/>
    <w:rsid w:val="005D7E5F"/>
    <w:rsid w:val="005E07BF"/>
    <w:rsid w:val="005E09C2"/>
    <w:rsid w:val="005E0AA1"/>
    <w:rsid w:val="005E0DBD"/>
    <w:rsid w:val="005E12F8"/>
    <w:rsid w:val="005E13A1"/>
    <w:rsid w:val="005E1D1C"/>
    <w:rsid w:val="005E22FC"/>
    <w:rsid w:val="005E31EA"/>
    <w:rsid w:val="005E40F1"/>
    <w:rsid w:val="005E456E"/>
    <w:rsid w:val="005E47CF"/>
    <w:rsid w:val="005E47E4"/>
    <w:rsid w:val="005E4904"/>
    <w:rsid w:val="005E49E3"/>
    <w:rsid w:val="005E4CE6"/>
    <w:rsid w:val="005E4E1F"/>
    <w:rsid w:val="005E5D4D"/>
    <w:rsid w:val="005E6E58"/>
    <w:rsid w:val="005E72C5"/>
    <w:rsid w:val="005E7E9C"/>
    <w:rsid w:val="005E7EC9"/>
    <w:rsid w:val="005E7F6B"/>
    <w:rsid w:val="005F0103"/>
    <w:rsid w:val="005F2F7A"/>
    <w:rsid w:val="005F32B8"/>
    <w:rsid w:val="005F3A51"/>
    <w:rsid w:val="005F3EA0"/>
    <w:rsid w:val="005F3FF2"/>
    <w:rsid w:val="005F47E8"/>
    <w:rsid w:val="005F50B9"/>
    <w:rsid w:val="005F5451"/>
    <w:rsid w:val="005F6093"/>
    <w:rsid w:val="005F60A5"/>
    <w:rsid w:val="005F65FD"/>
    <w:rsid w:val="005F7345"/>
    <w:rsid w:val="005F77F5"/>
    <w:rsid w:val="005F7A75"/>
    <w:rsid w:val="005F7D52"/>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30E4"/>
    <w:rsid w:val="00613711"/>
    <w:rsid w:val="00613A29"/>
    <w:rsid w:val="00614C5E"/>
    <w:rsid w:val="00615200"/>
    <w:rsid w:val="00615795"/>
    <w:rsid w:val="00615C58"/>
    <w:rsid w:val="00615E18"/>
    <w:rsid w:val="0061647E"/>
    <w:rsid w:val="00616A07"/>
    <w:rsid w:val="00616C73"/>
    <w:rsid w:val="00617202"/>
    <w:rsid w:val="00617509"/>
    <w:rsid w:val="006176DF"/>
    <w:rsid w:val="00617FA7"/>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E68"/>
    <w:rsid w:val="00627281"/>
    <w:rsid w:val="00627790"/>
    <w:rsid w:val="00627C0C"/>
    <w:rsid w:val="0063005A"/>
    <w:rsid w:val="00630214"/>
    <w:rsid w:val="00630C79"/>
    <w:rsid w:val="00632964"/>
    <w:rsid w:val="00632DAF"/>
    <w:rsid w:val="00633C9B"/>
    <w:rsid w:val="0063476E"/>
    <w:rsid w:val="00634C7C"/>
    <w:rsid w:val="0063533E"/>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989"/>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41C2"/>
    <w:rsid w:val="0066445C"/>
    <w:rsid w:val="00664787"/>
    <w:rsid w:val="00664A82"/>
    <w:rsid w:val="00665BA6"/>
    <w:rsid w:val="00666A18"/>
    <w:rsid w:val="00666F98"/>
    <w:rsid w:val="006676D4"/>
    <w:rsid w:val="006677F6"/>
    <w:rsid w:val="00667F7A"/>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856"/>
    <w:rsid w:val="00676D41"/>
    <w:rsid w:val="006779C0"/>
    <w:rsid w:val="00677AA5"/>
    <w:rsid w:val="00680225"/>
    <w:rsid w:val="0068045A"/>
    <w:rsid w:val="00680515"/>
    <w:rsid w:val="00681287"/>
    <w:rsid w:val="006812E8"/>
    <w:rsid w:val="00681704"/>
    <w:rsid w:val="00681B74"/>
    <w:rsid w:val="006828E6"/>
    <w:rsid w:val="00682947"/>
    <w:rsid w:val="00683616"/>
    <w:rsid w:val="0068373A"/>
    <w:rsid w:val="006840D8"/>
    <w:rsid w:val="00684933"/>
    <w:rsid w:val="00685086"/>
    <w:rsid w:val="006856DB"/>
    <w:rsid w:val="00685707"/>
    <w:rsid w:val="0068612A"/>
    <w:rsid w:val="00686E32"/>
    <w:rsid w:val="00687098"/>
    <w:rsid w:val="00687309"/>
    <w:rsid w:val="00687C0F"/>
    <w:rsid w:val="006901F6"/>
    <w:rsid w:val="006903AA"/>
    <w:rsid w:val="006906BE"/>
    <w:rsid w:val="0069073A"/>
    <w:rsid w:val="00690D05"/>
    <w:rsid w:val="00691235"/>
    <w:rsid w:val="00691815"/>
    <w:rsid w:val="0069186A"/>
    <w:rsid w:val="00691B0E"/>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A5"/>
    <w:rsid w:val="00697181"/>
    <w:rsid w:val="006974C4"/>
    <w:rsid w:val="00697B6F"/>
    <w:rsid w:val="006A023A"/>
    <w:rsid w:val="006A0908"/>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E1D"/>
    <w:rsid w:val="006A76E7"/>
    <w:rsid w:val="006A7D37"/>
    <w:rsid w:val="006B0D2E"/>
    <w:rsid w:val="006B1D09"/>
    <w:rsid w:val="006B351E"/>
    <w:rsid w:val="006B380A"/>
    <w:rsid w:val="006B3C0C"/>
    <w:rsid w:val="006B5622"/>
    <w:rsid w:val="006B5C0F"/>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1587"/>
    <w:rsid w:val="006C21E5"/>
    <w:rsid w:val="006C2607"/>
    <w:rsid w:val="006C2741"/>
    <w:rsid w:val="006C3115"/>
    <w:rsid w:val="006C3202"/>
    <w:rsid w:val="006C373D"/>
    <w:rsid w:val="006C3842"/>
    <w:rsid w:val="006C3EC2"/>
    <w:rsid w:val="006C4326"/>
    <w:rsid w:val="006C537F"/>
    <w:rsid w:val="006C5533"/>
    <w:rsid w:val="006C6081"/>
    <w:rsid w:val="006C62F0"/>
    <w:rsid w:val="006C6429"/>
    <w:rsid w:val="006C6552"/>
    <w:rsid w:val="006C6687"/>
    <w:rsid w:val="006C6BFB"/>
    <w:rsid w:val="006C7DB4"/>
    <w:rsid w:val="006D02BD"/>
    <w:rsid w:val="006D0BD6"/>
    <w:rsid w:val="006D1302"/>
    <w:rsid w:val="006D1E85"/>
    <w:rsid w:val="006D2388"/>
    <w:rsid w:val="006D2650"/>
    <w:rsid w:val="006D2F3C"/>
    <w:rsid w:val="006D2F49"/>
    <w:rsid w:val="006D2FE9"/>
    <w:rsid w:val="006D3599"/>
    <w:rsid w:val="006D3DB1"/>
    <w:rsid w:val="006D3FAE"/>
    <w:rsid w:val="006D5270"/>
    <w:rsid w:val="006D5358"/>
    <w:rsid w:val="006D571E"/>
    <w:rsid w:val="006D5C25"/>
    <w:rsid w:val="006D5CA7"/>
    <w:rsid w:val="006D7E5F"/>
    <w:rsid w:val="006E0111"/>
    <w:rsid w:val="006E040B"/>
    <w:rsid w:val="006E04DB"/>
    <w:rsid w:val="006E04F1"/>
    <w:rsid w:val="006E0AFF"/>
    <w:rsid w:val="006E145F"/>
    <w:rsid w:val="006E1EE7"/>
    <w:rsid w:val="006E25F7"/>
    <w:rsid w:val="006E27D0"/>
    <w:rsid w:val="006E3BF2"/>
    <w:rsid w:val="006E3E83"/>
    <w:rsid w:val="006E4690"/>
    <w:rsid w:val="006E4DFE"/>
    <w:rsid w:val="006E575B"/>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67BC"/>
    <w:rsid w:val="006F6917"/>
    <w:rsid w:val="006F7468"/>
    <w:rsid w:val="006F74AD"/>
    <w:rsid w:val="006F7652"/>
    <w:rsid w:val="00700B7D"/>
    <w:rsid w:val="00700F61"/>
    <w:rsid w:val="00700F95"/>
    <w:rsid w:val="00700FA6"/>
    <w:rsid w:val="0070149E"/>
    <w:rsid w:val="0070188C"/>
    <w:rsid w:val="00701E5C"/>
    <w:rsid w:val="007021A8"/>
    <w:rsid w:val="00702492"/>
    <w:rsid w:val="007029E5"/>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6B5"/>
    <w:rsid w:val="00714D97"/>
    <w:rsid w:val="00715777"/>
    <w:rsid w:val="00716362"/>
    <w:rsid w:val="00716D04"/>
    <w:rsid w:val="0071738B"/>
    <w:rsid w:val="007207C9"/>
    <w:rsid w:val="00720E13"/>
    <w:rsid w:val="00721B44"/>
    <w:rsid w:val="00721B53"/>
    <w:rsid w:val="0072242D"/>
    <w:rsid w:val="007233B5"/>
    <w:rsid w:val="00723A74"/>
    <w:rsid w:val="007244DA"/>
    <w:rsid w:val="00724544"/>
    <w:rsid w:val="0072470B"/>
    <w:rsid w:val="00724C49"/>
    <w:rsid w:val="00725016"/>
    <w:rsid w:val="00725C20"/>
    <w:rsid w:val="00725CA8"/>
    <w:rsid w:val="007261C9"/>
    <w:rsid w:val="00726A0F"/>
    <w:rsid w:val="007278A1"/>
    <w:rsid w:val="00731197"/>
    <w:rsid w:val="00731E89"/>
    <w:rsid w:val="00731FA6"/>
    <w:rsid w:val="00732206"/>
    <w:rsid w:val="007328A1"/>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E0"/>
    <w:rsid w:val="00740C41"/>
    <w:rsid w:val="00740C6E"/>
    <w:rsid w:val="0074125C"/>
    <w:rsid w:val="00741864"/>
    <w:rsid w:val="00741FBB"/>
    <w:rsid w:val="007420BE"/>
    <w:rsid w:val="00743282"/>
    <w:rsid w:val="00743439"/>
    <w:rsid w:val="00743E4E"/>
    <w:rsid w:val="0074451D"/>
    <w:rsid w:val="00745318"/>
    <w:rsid w:val="00746D33"/>
    <w:rsid w:val="00746EB1"/>
    <w:rsid w:val="00747B60"/>
    <w:rsid w:val="0075045E"/>
    <w:rsid w:val="00750AD8"/>
    <w:rsid w:val="00750D5D"/>
    <w:rsid w:val="00750DF8"/>
    <w:rsid w:val="0075102F"/>
    <w:rsid w:val="007510A0"/>
    <w:rsid w:val="007515A3"/>
    <w:rsid w:val="00751886"/>
    <w:rsid w:val="00751904"/>
    <w:rsid w:val="00751AD4"/>
    <w:rsid w:val="007520E6"/>
    <w:rsid w:val="007526DA"/>
    <w:rsid w:val="00752720"/>
    <w:rsid w:val="00752D77"/>
    <w:rsid w:val="007537BA"/>
    <w:rsid w:val="00753A3B"/>
    <w:rsid w:val="00753AFF"/>
    <w:rsid w:val="007543C6"/>
    <w:rsid w:val="00755197"/>
    <w:rsid w:val="0075536E"/>
    <w:rsid w:val="007555EE"/>
    <w:rsid w:val="00755604"/>
    <w:rsid w:val="007556C3"/>
    <w:rsid w:val="00755F01"/>
    <w:rsid w:val="00756032"/>
    <w:rsid w:val="0075606A"/>
    <w:rsid w:val="00756502"/>
    <w:rsid w:val="00756E40"/>
    <w:rsid w:val="00756E44"/>
    <w:rsid w:val="007600F7"/>
    <w:rsid w:val="007609AD"/>
    <w:rsid w:val="00760CEB"/>
    <w:rsid w:val="00760FA5"/>
    <w:rsid w:val="00761416"/>
    <w:rsid w:val="0076141E"/>
    <w:rsid w:val="0076162B"/>
    <w:rsid w:val="00762562"/>
    <w:rsid w:val="007632CF"/>
    <w:rsid w:val="007634EC"/>
    <w:rsid w:val="00763800"/>
    <w:rsid w:val="00763A36"/>
    <w:rsid w:val="00764A47"/>
    <w:rsid w:val="00765907"/>
    <w:rsid w:val="007659E9"/>
    <w:rsid w:val="00765E71"/>
    <w:rsid w:val="00766A46"/>
    <w:rsid w:val="00767064"/>
    <w:rsid w:val="0076761D"/>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C54"/>
    <w:rsid w:val="007817C8"/>
    <w:rsid w:val="00781B42"/>
    <w:rsid w:val="00782079"/>
    <w:rsid w:val="00782672"/>
    <w:rsid w:val="00782988"/>
    <w:rsid w:val="00782AC3"/>
    <w:rsid w:val="00782B22"/>
    <w:rsid w:val="00783767"/>
    <w:rsid w:val="00783B10"/>
    <w:rsid w:val="00783B2E"/>
    <w:rsid w:val="00783C37"/>
    <w:rsid w:val="007840AB"/>
    <w:rsid w:val="00784992"/>
    <w:rsid w:val="007855E1"/>
    <w:rsid w:val="00785ACB"/>
    <w:rsid w:val="0078646D"/>
    <w:rsid w:val="007904B3"/>
    <w:rsid w:val="00791190"/>
    <w:rsid w:val="007915BA"/>
    <w:rsid w:val="00791AF1"/>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7DE"/>
    <w:rsid w:val="007A6DC9"/>
    <w:rsid w:val="007A737A"/>
    <w:rsid w:val="007A762F"/>
    <w:rsid w:val="007A7A5F"/>
    <w:rsid w:val="007B03E3"/>
    <w:rsid w:val="007B3D95"/>
    <w:rsid w:val="007B50B2"/>
    <w:rsid w:val="007B51E3"/>
    <w:rsid w:val="007B53A2"/>
    <w:rsid w:val="007B5661"/>
    <w:rsid w:val="007B6238"/>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DCF"/>
    <w:rsid w:val="007E2F16"/>
    <w:rsid w:val="007E2F50"/>
    <w:rsid w:val="007E30E2"/>
    <w:rsid w:val="007E3442"/>
    <w:rsid w:val="007E353F"/>
    <w:rsid w:val="007E36D9"/>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A96"/>
    <w:rsid w:val="007F2D3F"/>
    <w:rsid w:val="007F2EB2"/>
    <w:rsid w:val="007F30BC"/>
    <w:rsid w:val="007F3464"/>
    <w:rsid w:val="007F34FD"/>
    <w:rsid w:val="007F364A"/>
    <w:rsid w:val="007F3B7E"/>
    <w:rsid w:val="007F3F8B"/>
    <w:rsid w:val="007F40E3"/>
    <w:rsid w:val="007F42B9"/>
    <w:rsid w:val="007F523C"/>
    <w:rsid w:val="007F5F03"/>
    <w:rsid w:val="007F5F7B"/>
    <w:rsid w:val="007F6146"/>
    <w:rsid w:val="007F72E2"/>
    <w:rsid w:val="007F7584"/>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504A"/>
    <w:rsid w:val="00805953"/>
    <w:rsid w:val="00805B9A"/>
    <w:rsid w:val="008079D5"/>
    <w:rsid w:val="00812CBF"/>
    <w:rsid w:val="00813007"/>
    <w:rsid w:val="00813C0B"/>
    <w:rsid w:val="008145A4"/>
    <w:rsid w:val="00814CE2"/>
    <w:rsid w:val="008153A1"/>
    <w:rsid w:val="008154FB"/>
    <w:rsid w:val="008155CA"/>
    <w:rsid w:val="00815940"/>
    <w:rsid w:val="00816949"/>
    <w:rsid w:val="00816D30"/>
    <w:rsid w:val="0081772B"/>
    <w:rsid w:val="008177A4"/>
    <w:rsid w:val="0082016B"/>
    <w:rsid w:val="00820B54"/>
    <w:rsid w:val="008213D3"/>
    <w:rsid w:val="00821693"/>
    <w:rsid w:val="0082246D"/>
    <w:rsid w:val="008232DD"/>
    <w:rsid w:val="008235FC"/>
    <w:rsid w:val="00823C68"/>
    <w:rsid w:val="00823F59"/>
    <w:rsid w:val="008248F9"/>
    <w:rsid w:val="00825FD2"/>
    <w:rsid w:val="00826A81"/>
    <w:rsid w:val="00826EBD"/>
    <w:rsid w:val="008270FA"/>
    <w:rsid w:val="0082711A"/>
    <w:rsid w:val="008272F5"/>
    <w:rsid w:val="00827BF9"/>
    <w:rsid w:val="00827E05"/>
    <w:rsid w:val="0083034B"/>
    <w:rsid w:val="00830B61"/>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404DA"/>
    <w:rsid w:val="0084142E"/>
    <w:rsid w:val="008415F3"/>
    <w:rsid w:val="00841727"/>
    <w:rsid w:val="0084173E"/>
    <w:rsid w:val="008422EF"/>
    <w:rsid w:val="00842DE8"/>
    <w:rsid w:val="00843BE7"/>
    <w:rsid w:val="0084418F"/>
    <w:rsid w:val="008445F6"/>
    <w:rsid w:val="008451CB"/>
    <w:rsid w:val="008457F8"/>
    <w:rsid w:val="008457FC"/>
    <w:rsid w:val="00845AD0"/>
    <w:rsid w:val="00846582"/>
    <w:rsid w:val="00846E8B"/>
    <w:rsid w:val="00846FEB"/>
    <w:rsid w:val="00847463"/>
    <w:rsid w:val="0084769B"/>
    <w:rsid w:val="00847866"/>
    <w:rsid w:val="00850DFE"/>
    <w:rsid w:val="0085142A"/>
    <w:rsid w:val="0085430A"/>
    <w:rsid w:val="0085442A"/>
    <w:rsid w:val="0085523A"/>
    <w:rsid w:val="00855AF4"/>
    <w:rsid w:val="00855DD5"/>
    <w:rsid w:val="0085618D"/>
    <w:rsid w:val="008568F6"/>
    <w:rsid w:val="0085761A"/>
    <w:rsid w:val="00857729"/>
    <w:rsid w:val="00857FA8"/>
    <w:rsid w:val="0086089D"/>
    <w:rsid w:val="00860EFA"/>
    <w:rsid w:val="0086112C"/>
    <w:rsid w:val="0086148E"/>
    <w:rsid w:val="00861523"/>
    <w:rsid w:val="00861CDD"/>
    <w:rsid w:val="00862432"/>
    <w:rsid w:val="0086253C"/>
    <w:rsid w:val="0086257D"/>
    <w:rsid w:val="008628B4"/>
    <w:rsid w:val="008629F5"/>
    <w:rsid w:val="00862EED"/>
    <w:rsid w:val="00863507"/>
    <w:rsid w:val="0086372A"/>
    <w:rsid w:val="008640DC"/>
    <w:rsid w:val="00864555"/>
    <w:rsid w:val="0086625D"/>
    <w:rsid w:val="008664CB"/>
    <w:rsid w:val="00866B1C"/>
    <w:rsid w:val="00867C5C"/>
    <w:rsid w:val="00871516"/>
    <w:rsid w:val="00871711"/>
    <w:rsid w:val="00871A54"/>
    <w:rsid w:val="00872C05"/>
    <w:rsid w:val="00872F35"/>
    <w:rsid w:val="00873AD8"/>
    <w:rsid w:val="008744C8"/>
    <w:rsid w:val="008747F3"/>
    <w:rsid w:val="0087495A"/>
    <w:rsid w:val="00874A8B"/>
    <w:rsid w:val="008754B5"/>
    <w:rsid w:val="00875562"/>
    <w:rsid w:val="00876678"/>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24D8"/>
    <w:rsid w:val="0089347F"/>
    <w:rsid w:val="00894FFB"/>
    <w:rsid w:val="00895268"/>
    <w:rsid w:val="00895336"/>
    <w:rsid w:val="0089576D"/>
    <w:rsid w:val="00895AE5"/>
    <w:rsid w:val="00896156"/>
    <w:rsid w:val="00897AAE"/>
    <w:rsid w:val="008A0544"/>
    <w:rsid w:val="008A0805"/>
    <w:rsid w:val="008A1513"/>
    <w:rsid w:val="008A1C21"/>
    <w:rsid w:val="008A1D55"/>
    <w:rsid w:val="008A250A"/>
    <w:rsid w:val="008A286D"/>
    <w:rsid w:val="008A3910"/>
    <w:rsid w:val="008A3F7A"/>
    <w:rsid w:val="008A5133"/>
    <w:rsid w:val="008A659B"/>
    <w:rsid w:val="008A6953"/>
    <w:rsid w:val="008A6F0F"/>
    <w:rsid w:val="008A6FDE"/>
    <w:rsid w:val="008B0587"/>
    <w:rsid w:val="008B0EAF"/>
    <w:rsid w:val="008B100E"/>
    <w:rsid w:val="008B1571"/>
    <w:rsid w:val="008B16CF"/>
    <w:rsid w:val="008B34E4"/>
    <w:rsid w:val="008B4325"/>
    <w:rsid w:val="008B49C2"/>
    <w:rsid w:val="008B4DE4"/>
    <w:rsid w:val="008B53A4"/>
    <w:rsid w:val="008B6253"/>
    <w:rsid w:val="008B6E19"/>
    <w:rsid w:val="008B6FB5"/>
    <w:rsid w:val="008B721B"/>
    <w:rsid w:val="008B7A10"/>
    <w:rsid w:val="008C07E9"/>
    <w:rsid w:val="008C0832"/>
    <w:rsid w:val="008C092B"/>
    <w:rsid w:val="008C0BB7"/>
    <w:rsid w:val="008C1066"/>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B6"/>
    <w:rsid w:val="008C68F6"/>
    <w:rsid w:val="008C6E7C"/>
    <w:rsid w:val="008C6EE7"/>
    <w:rsid w:val="008C72CB"/>
    <w:rsid w:val="008C7337"/>
    <w:rsid w:val="008C7CD8"/>
    <w:rsid w:val="008D09EE"/>
    <w:rsid w:val="008D1036"/>
    <w:rsid w:val="008D12C7"/>
    <w:rsid w:val="008D1689"/>
    <w:rsid w:val="008D1CC0"/>
    <w:rsid w:val="008D200D"/>
    <w:rsid w:val="008D21E1"/>
    <w:rsid w:val="008D337B"/>
    <w:rsid w:val="008D36F4"/>
    <w:rsid w:val="008D3CC5"/>
    <w:rsid w:val="008D3F49"/>
    <w:rsid w:val="008D3F88"/>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634B"/>
    <w:rsid w:val="008E635E"/>
    <w:rsid w:val="008E6733"/>
    <w:rsid w:val="008E6C18"/>
    <w:rsid w:val="008E6D14"/>
    <w:rsid w:val="008E6ECA"/>
    <w:rsid w:val="008E758C"/>
    <w:rsid w:val="008E7B42"/>
    <w:rsid w:val="008F0376"/>
    <w:rsid w:val="008F03A6"/>
    <w:rsid w:val="008F0438"/>
    <w:rsid w:val="008F0F27"/>
    <w:rsid w:val="008F1190"/>
    <w:rsid w:val="008F126B"/>
    <w:rsid w:val="008F2345"/>
    <w:rsid w:val="008F265C"/>
    <w:rsid w:val="008F274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A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C0E"/>
    <w:rsid w:val="00916F1B"/>
    <w:rsid w:val="00917343"/>
    <w:rsid w:val="00917886"/>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22E"/>
    <w:rsid w:val="00924573"/>
    <w:rsid w:val="009245F5"/>
    <w:rsid w:val="00924A80"/>
    <w:rsid w:val="009250C9"/>
    <w:rsid w:val="00927A2F"/>
    <w:rsid w:val="00927BE7"/>
    <w:rsid w:val="00927E3B"/>
    <w:rsid w:val="009300C6"/>
    <w:rsid w:val="00930B74"/>
    <w:rsid w:val="00931220"/>
    <w:rsid w:val="009312A2"/>
    <w:rsid w:val="00931C7A"/>
    <w:rsid w:val="00931E45"/>
    <w:rsid w:val="009329FE"/>
    <w:rsid w:val="00932A65"/>
    <w:rsid w:val="00933013"/>
    <w:rsid w:val="00933078"/>
    <w:rsid w:val="0093387B"/>
    <w:rsid w:val="00933917"/>
    <w:rsid w:val="00934C52"/>
    <w:rsid w:val="00935EBC"/>
    <w:rsid w:val="009360F2"/>
    <w:rsid w:val="009365E6"/>
    <w:rsid w:val="00936865"/>
    <w:rsid w:val="00936E5A"/>
    <w:rsid w:val="00937D17"/>
    <w:rsid w:val="00940DFC"/>
    <w:rsid w:val="0094145C"/>
    <w:rsid w:val="00941C20"/>
    <w:rsid w:val="00942B84"/>
    <w:rsid w:val="00945468"/>
    <w:rsid w:val="00945DDE"/>
    <w:rsid w:val="00946050"/>
    <w:rsid w:val="0094620C"/>
    <w:rsid w:val="009463CD"/>
    <w:rsid w:val="009470C0"/>
    <w:rsid w:val="00947983"/>
    <w:rsid w:val="00947ADD"/>
    <w:rsid w:val="00947CC1"/>
    <w:rsid w:val="009501CD"/>
    <w:rsid w:val="00950981"/>
    <w:rsid w:val="0095158A"/>
    <w:rsid w:val="0095169B"/>
    <w:rsid w:val="00951915"/>
    <w:rsid w:val="00951A30"/>
    <w:rsid w:val="00951E74"/>
    <w:rsid w:val="0095210D"/>
    <w:rsid w:val="00952E6A"/>
    <w:rsid w:val="00953100"/>
    <w:rsid w:val="00953130"/>
    <w:rsid w:val="00953C6D"/>
    <w:rsid w:val="00954075"/>
    <w:rsid w:val="00954B32"/>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454E"/>
    <w:rsid w:val="00965201"/>
    <w:rsid w:val="00965D5D"/>
    <w:rsid w:val="00965F50"/>
    <w:rsid w:val="00965F85"/>
    <w:rsid w:val="0096708F"/>
    <w:rsid w:val="009671B5"/>
    <w:rsid w:val="00967619"/>
    <w:rsid w:val="00967991"/>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D5D"/>
    <w:rsid w:val="00974EC0"/>
    <w:rsid w:val="00975187"/>
    <w:rsid w:val="00976C97"/>
    <w:rsid w:val="00976EA9"/>
    <w:rsid w:val="00976F77"/>
    <w:rsid w:val="00977160"/>
    <w:rsid w:val="009777CE"/>
    <w:rsid w:val="00977862"/>
    <w:rsid w:val="00980100"/>
    <w:rsid w:val="00980954"/>
    <w:rsid w:val="009809C2"/>
    <w:rsid w:val="00980E5A"/>
    <w:rsid w:val="00980EAF"/>
    <w:rsid w:val="009816AA"/>
    <w:rsid w:val="00981E8A"/>
    <w:rsid w:val="009822E3"/>
    <w:rsid w:val="009824D3"/>
    <w:rsid w:val="00982A65"/>
    <w:rsid w:val="00982A88"/>
    <w:rsid w:val="00982B21"/>
    <w:rsid w:val="00982BD0"/>
    <w:rsid w:val="0098310C"/>
    <w:rsid w:val="00984AB3"/>
    <w:rsid w:val="00984ABE"/>
    <w:rsid w:val="009850F5"/>
    <w:rsid w:val="009855E5"/>
    <w:rsid w:val="009857ED"/>
    <w:rsid w:val="00985A32"/>
    <w:rsid w:val="009871B3"/>
    <w:rsid w:val="00987DB7"/>
    <w:rsid w:val="00990530"/>
    <w:rsid w:val="00990B25"/>
    <w:rsid w:val="00990B6E"/>
    <w:rsid w:val="00991E5B"/>
    <w:rsid w:val="00992064"/>
    <w:rsid w:val="00992187"/>
    <w:rsid w:val="0099245B"/>
    <w:rsid w:val="009927CC"/>
    <w:rsid w:val="00992CC7"/>
    <w:rsid w:val="009933CC"/>
    <w:rsid w:val="00993539"/>
    <w:rsid w:val="009937BF"/>
    <w:rsid w:val="00993FDA"/>
    <w:rsid w:val="009946C5"/>
    <w:rsid w:val="00994A2F"/>
    <w:rsid w:val="00994EBD"/>
    <w:rsid w:val="00995B04"/>
    <w:rsid w:val="00995C5B"/>
    <w:rsid w:val="00995CB9"/>
    <w:rsid w:val="009969A6"/>
    <w:rsid w:val="00996E0E"/>
    <w:rsid w:val="009A001D"/>
    <w:rsid w:val="009A1005"/>
    <w:rsid w:val="009A171D"/>
    <w:rsid w:val="009A174F"/>
    <w:rsid w:val="009A19FF"/>
    <w:rsid w:val="009A28A7"/>
    <w:rsid w:val="009A3485"/>
    <w:rsid w:val="009A3676"/>
    <w:rsid w:val="009A3D5E"/>
    <w:rsid w:val="009A3D83"/>
    <w:rsid w:val="009A3EE9"/>
    <w:rsid w:val="009A4124"/>
    <w:rsid w:val="009A5136"/>
    <w:rsid w:val="009A5AE3"/>
    <w:rsid w:val="009A5C51"/>
    <w:rsid w:val="009A61F5"/>
    <w:rsid w:val="009A6513"/>
    <w:rsid w:val="009A65B3"/>
    <w:rsid w:val="009A6696"/>
    <w:rsid w:val="009A775D"/>
    <w:rsid w:val="009A7CCE"/>
    <w:rsid w:val="009B0284"/>
    <w:rsid w:val="009B086C"/>
    <w:rsid w:val="009B0A9A"/>
    <w:rsid w:val="009B0B45"/>
    <w:rsid w:val="009B0D1F"/>
    <w:rsid w:val="009B1C66"/>
    <w:rsid w:val="009B1CFC"/>
    <w:rsid w:val="009B2C94"/>
    <w:rsid w:val="009B3272"/>
    <w:rsid w:val="009B330A"/>
    <w:rsid w:val="009B3406"/>
    <w:rsid w:val="009B4DD1"/>
    <w:rsid w:val="009B4E8E"/>
    <w:rsid w:val="009B57FE"/>
    <w:rsid w:val="009B5E18"/>
    <w:rsid w:val="009B6843"/>
    <w:rsid w:val="009B6A1D"/>
    <w:rsid w:val="009B723E"/>
    <w:rsid w:val="009B75BF"/>
    <w:rsid w:val="009B791D"/>
    <w:rsid w:val="009C0AF1"/>
    <w:rsid w:val="009C0E82"/>
    <w:rsid w:val="009C1A6A"/>
    <w:rsid w:val="009C1EF4"/>
    <w:rsid w:val="009C25B7"/>
    <w:rsid w:val="009C28E1"/>
    <w:rsid w:val="009C39F9"/>
    <w:rsid w:val="009C46D3"/>
    <w:rsid w:val="009C48CC"/>
    <w:rsid w:val="009C4E0C"/>
    <w:rsid w:val="009C56B9"/>
    <w:rsid w:val="009C63E2"/>
    <w:rsid w:val="009C6934"/>
    <w:rsid w:val="009D003A"/>
    <w:rsid w:val="009D15D3"/>
    <w:rsid w:val="009D180A"/>
    <w:rsid w:val="009D279C"/>
    <w:rsid w:val="009D2A87"/>
    <w:rsid w:val="009D348F"/>
    <w:rsid w:val="009D4056"/>
    <w:rsid w:val="009D4348"/>
    <w:rsid w:val="009D46A0"/>
    <w:rsid w:val="009D4913"/>
    <w:rsid w:val="009D5722"/>
    <w:rsid w:val="009D5801"/>
    <w:rsid w:val="009D5835"/>
    <w:rsid w:val="009D5921"/>
    <w:rsid w:val="009D5B7F"/>
    <w:rsid w:val="009D6CFB"/>
    <w:rsid w:val="009D6E0A"/>
    <w:rsid w:val="009D7CC5"/>
    <w:rsid w:val="009E00DB"/>
    <w:rsid w:val="009E0CA1"/>
    <w:rsid w:val="009E15AC"/>
    <w:rsid w:val="009E189F"/>
    <w:rsid w:val="009E1A03"/>
    <w:rsid w:val="009E22D9"/>
    <w:rsid w:val="009E264A"/>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4EC"/>
    <w:rsid w:val="009F3C5D"/>
    <w:rsid w:val="009F3CBB"/>
    <w:rsid w:val="009F41D4"/>
    <w:rsid w:val="009F42A4"/>
    <w:rsid w:val="009F4358"/>
    <w:rsid w:val="009F4395"/>
    <w:rsid w:val="009F5FFB"/>
    <w:rsid w:val="009F6282"/>
    <w:rsid w:val="009F65E3"/>
    <w:rsid w:val="009F7669"/>
    <w:rsid w:val="009F7A06"/>
    <w:rsid w:val="009F7E19"/>
    <w:rsid w:val="00A00428"/>
    <w:rsid w:val="00A0049E"/>
    <w:rsid w:val="00A0056A"/>
    <w:rsid w:val="00A00C9A"/>
    <w:rsid w:val="00A0149C"/>
    <w:rsid w:val="00A01607"/>
    <w:rsid w:val="00A01AE9"/>
    <w:rsid w:val="00A02A4B"/>
    <w:rsid w:val="00A02B92"/>
    <w:rsid w:val="00A02BAD"/>
    <w:rsid w:val="00A02DCC"/>
    <w:rsid w:val="00A03075"/>
    <w:rsid w:val="00A03325"/>
    <w:rsid w:val="00A04513"/>
    <w:rsid w:val="00A04AE4"/>
    <w:rsid w:val="00A04DAA"/>
    <w:rsid w:val="00A04DF1"/>
    <w:rsid w:val="00A04EF2"/>
    <w:rsid w:val="00A05608"/>
    <w:rsid w:val="00A05CB6"/>
    <w:rsid w:val="00A06AB2"/>
    <w:rsid w:val="00A06E96"/>
    <w:rsid w:val="00A07E0E"/>
    <w:rsid w:val="00A10C50"/>
    <w:rsid w:val="00A11482"/>
    <w:rsid w:val="00A11D89"/>
    <w:rsid w:val="00A12770"/>
    <w:rsid w:val="00A12877"/>
    <w:rsid w:val="00A14756"/>
    <w:rsid w:val="00A158F2"/>
    <w:rsid w:val="00A1655D"/>
    <w:rsid w:val="00A16600"/>
    <w:rsid w:val="00A16D41"/>
    <w:rsid w:val="00A16F2F"/>
    <w:rsid w:val="00A17CD5"/>
    <w:rsid w:val="00A17E2D"/>
    <w:rsid w:val="00A17F79"/>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DDB"/>
    <w:rsid w:val="00A25F9A"/>
    <w:rsid w:val="00A260C1"/>
    <w:rsid w:val="00A26D97"/>
    <w:rsid w:val="00A27647"/>
    <w:rsid w:val="00A276E4"/>
    <w:rsid w:val="00A30252"/>
    <w:rsid w:val="00A3030C"/>
    <w:rsid w:val="00A304C3"/>
    <w:rsid w:val="00A30CF3"/>
    <w:rsid w:val="00A30DDF"/>
    <w:rsid w:val="00A3181F"/>
    <w:rsid w:val="00A31824"/>
    <w:rsid w:val="00A32313"/>
    <w:rsid w:val="00A32A50"/>
    <w:rsid w:val="00A33371"/>
    <w:rsid w:val="00A33D2C"/>
    <w:rsid w:val="00A34023"/>
    <w:rsid w:val="00A34041"/>
    <w:rsid w:val="00A341C5"/>
    <w:rsid w:val="00A354EB"/>
    <w:rsid w:val="00A35600"/>
    <w:rsid w:val="00A358E2"/>
    <w:rsid w:val="00A364ED"/>
    <w:rsid w:val="00A36FE8"/>
    <w:rsid w:val="00A370F5"/>
    <w:rsid w:val="00A37BCC"/>
    <w:rsid w:val="00A40A6E"/>
    <w:rsid w:val="00A40A80"/>
    <w:rsid w:val="00A410C8"/>
    <w:rsid w:val="00A4255C"/>
    <w:rsid w:val="00A43482"/>
    <w:rsid w:val="00A44AF0"/>
    <w:rsid w:val="00A45380"/>
    <w:rsid w:val="00A4553A"/>
    <w:rsid w:val="00A455DF"/>
    <w:rsid w:val="00A4564F"/>
    <w:rsid w:val="00A45A84"/>
    <w:rsid w:val="00A45E47"/>
    <w:rsid w:val="00A470E4"/>
    <w:rsid w:val="00A5028E"/>
    <w:rsid w:val="00A50371"/>
    <w:rsid w:val="00A50525"/>
    <w:rsid w:val="00A50B48"/>
    <w:rsid w:val="00A51A54"/>
    <w:rsid w:val="00A52192"/>
    <w:rsid w:val="00A523C6"/>
    <w:rsid w:val="00A5279A"/>
    <w:rsid w:val="00A52B2D"/>
    <w:rsid w:val="00A52CB3"/>
    <w:rsid w:val="00A532D4"/>
    <w:rsid w:val="00A53AEF"/>
    <w:rsid w:val="00A53F76"/>
    <w:rsid w:val="00A54517"/>
    <w:rsid w:val="00A54CAF"/>
    <w:rsid w:val="00A5553F"/>
    <w:rsid w:val="00A55C60"/>
    <w:rsid w:val="00A56BB3"/>
    <w:rsid w:val="00A56EFA"/>
    <w:rsid w:val="00A57F06"/>
    <w:rsid w:val="00A601C5"/>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D37"/>
    <w:rsid w:val="00A64E44"/>
    <w:rsid w:val="00A657D3"/>
    <w:rsid w:val="00A658D2"/>
    <w:rsid w:val="00A65A62"/>
    <w:rsid w:val="00A65B1C"/>
    <w:rsid w:val="00A65E86"/>
    <w:rsid w:val="00A669C1"/>
    <w:rsid w:val="00A66DA8"/>
    <w:rsid w:val="00A674EB"/>
    <w:rsid w:val="00A676BC"/>
    <w:rsid w:val="00A676E1"/>
    <w:rsid w:val="00A70438"/>
    <w:rsid w:val="00A71466"/>
    <w:rsid w:val="00A714C2"/>
    <w:rsid w:val="00A71561"/>
    <w:rsid w:val="00A717FD"/>
    <w:rsid w:val="00A7221C"/>
    <w:rsid w:val="00A722F8"/>
    <w:rsid w:val="00A72B4B"/>
    <w:rsid w:val="00A72EB8"/>
    <w:rsid w:val="00A734C5"/>
    <w:rsid w:val="00A73B77"/>
    <w:rsid w:val="00A74244"/>
    <w:rsid w:val="00A74730"/>
    <w:rsid w:val="00A74815"/>
    <w:rsid w:val="00A74A77"/>
    <w:rsid w:val="00A753BE"/>
    <w:rsid w:val="00A75CE9"/>
    <w:rsid w:val="00A76149"/>
    <w:rsid w:val="00A76262"/>
    <w:rsid w:val="00A76CF0"/>
    <w:rsid w:val="00A76F54"/>
    <w:rsid w:val="00A76F66"/>
    <w:rsid w:val="00A775D3"/>
    <w:rsid w:val="00A77DD9"/>
    <w:rsid w:val="00A8035E"/>
    <w:rsid w:val="00A80578"/>
    <w:rsid w:val="00A80C40"/>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1D40"/>
    <w:rsid w:val="00A921B8"/>
    <w:rsid w:val="00A924E2"/>
    <w:rsid w:val="00A92D4C"/>
    <w:rsid w:val="00A93503"/>
    <w:rsid w:val="00A93FAB"/>
    <w:rsid w:val="00A9554D"/>
    <w:rsid w:val="00A95CA0"/>
    <w:rsid w:val="00A962CA"/>
    <w:rsid w:val="00A96576"/>
    <w:rsid w:val="00A96760"/>
    <w:rsid w:val="00A96C26"/>
    <w:rsid w:val="00A97C60"/>
    <w:rsid w:val="00A97F2E"/>
    <w:rsid w:val="00AA15B7"/>
    <w:rsid w:val="00AA1F65"/>
    <w:rsid w:val="00AA24D8"/>
    <w:rsid w:val="00AA2CED"/>
    <w:rsid w:val="00AA2D9B"/>
    <w:rsid w:val="00AA38C2"/>
    <w:rsid w:val="00AA3B68"/>
    <w:rsid w:val="00AA427C"/>
    <w:rsid w:val="00AA4280"/>
    <w:rsid w:val="00AA456A"/>
    <w:rsid w:val="00AA4B4A"/>
    <w:rsid w:val="00AA4DEE"/>
    <w:rsid w:val="00AA54F9"/>
    <w:rsid w:val="00AA5832"/>
    <w:rsid w:val="00AA5C11"/>
    <w:rsid w:val="00AA5D83"/>
    <w:rsid w:val="00AA6C7E"/>
    <w:rsid w:val="00AA74D8"/>
    <w:rsid w:val="00AA7C14"/>
    <w:rsid w:val="00AB03AA"/>
    <w:rsid w:val="00AB10E0"/>
    <w:rsid w:val="00AB18A8"/>
    <w:rsid w:val="00AB1AF4"/>
    <w:rsid w:val="00AB1DDF"/>
    <w:rsid w:val="00AB2196"/>
    <w:rsid w:val="00AB2C72"/>
    <w:rsid w:val="00AB318E"/>
    <w:rsid w:val="00AB38D1"/>
    <w:rsid w:val="00AB3A9C"/>
    <w:rsid w:val="00AB3F42"/>
    <w:rsid w:val="00AB52DE"/>
    <w:rsid w:val="00AB5536"/>
    <w:rsid w:val="00AB6275"/>
    <w:rsid w:val="00AB65E2"/>
    <w:rsid w:val="00AB6692"/>
    <w:rsid w:val="00AB6A74"/>
    <w:rsid w:val="00AB6C44"/>
    <w:rsid w:val="00AB76A2"/>
    <w:rsid w:val="00AC0F5B"/>
    <w:rsid w:val="00AC172B"/>
    <w:rsid w:val="00AC19D9"/>
    <w:rsid w:val="00AC20C0"/>
    <w:rsid w:val="00AC256D"/>
    <w:rsid w:val="00AC34AD"/>
    <w:rsid w:val="00AC37E8"/>
    <w:rsid w:val="00AC3C7F"/>
    <w:rsid w:val="00AC3D3F"/>
    <w:rsid w:val="00AC3D64"/>
    <w:rsid w:val="00AC40E8"/>
    <w:rsid w:val="00AC40E9"/>
    <w:rsid w:val="00AC4DD6"/>
    <w:rsid w:val="00AC539F"/>
    <w:rsid w:val="00AC6730"/>
    <w:rsid w:val="00AD111A"/>
    <w:rsid w:val="00AD1184"/>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1723"/>
    <w:rsid w:val="00AE191C"/>
    <w:rsid w:val="00AE1A0F"/>
    <w:rsid w:val="00AE223E"/>
    <w:rsid w:val="00AE26B1"/>
    <w:rsid w:val="00AE3688"/>
    <w:rsid w:val="00AE450A"/>
    <w:rsid w:val="00AE4974"/>
    <w:rsid w:val="00AE4D37"/>
    <w:rsid w:val="00AE599F"/>
    <w:rsid w:val="00AE5A65"/>
    <w:rsid w:val="00AE5D90"/>
    <w:rsid w:val="00AE5EF6"/>
    <w:rsid w:val="00AE616B"/>
    <w:rsid w:val="00AE62B0"/>
    <w:rsid w:val="00AE6ED4"/>
    <w:rsid w:val="00AE7D50"/>
    <w:rsid w:val="00AE7FD3"/>
    <w:rsid w:val="00AF091B"/>
    <w:rsid w:val="00AF0E63"/>
    <w:rsid w:val="00AF142B"/>
    <w:rsid w:val="00AF2031"/>
    <w:rsid w:val="00AF22A6"/>
    <w:rsid w:val="00AF22C7"/>
    <w:rsid w:val="00AF28D8"/>
    <w:rsid w:val="00AF28EE"/>
    <w:rsid w:val="00AF3379"/>
    <w:rsid w:val="00AF3CD4"/>
    <w:rsid w:val="00AF3E4D"/>
    <w:rsid w:val="00AF4909"/>
    <w:rsid w:val="00AF5717"/>
    <w:rsid w:val="00AF5E38"/>
    <w:rsid w:val="00AF5E7C"/>
    <w:rsid w:val="00AF6132"/>
    <w:rsid w:val="00B007AA"/>
    <w:rsid w:val="00B00D58"/>
    <w:rsid w:val="00B00F50"/>
    <w:rsid w:val="00B02BBE"/>
    <w:rsid w:val="00B02D86"/>
    <w:rsid w:val="00B03157"/>
    <w:rsid w:val="00B031BA"/>
    <w:rsid w:val="00B038CC"/>
    <w:rsid w:val="00B0440E"/>
    <w:rsid w:val="00B0471A"/>
    <w:rsid w:val="00B04811"/>
    <w:rsid w:val="00B048B4"/>
    <w:rsid w:val="00B04D2D"/>
    <w:rsid w:val="00B05B18"/>
    <w:rsid w:val="00B06284"/>
    <w:rsid w:val="00B06465"/>
    <w:rsid w:val="00B0714A"/>
    <w:rsid w:val="00B0756D"/>
    <w:rsid w:val="00B0789D"/>
    <w:rsid w:val="00B07CF6"/>
    <w:rsid w:val="00B07DD1"/>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FF4"/>
    <w:rsid w:val="00B266F2"/>
    <w:rsid w:val="00B26B00"/>
    <w:rsid w:val="00B26E74"/>
    <w:rsid w:val="00B2742C"/>
    <w:rsid w:val="00B27915"/>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980"/>
    <w:rsid w:val="00B355CB"/>
    <w:rsid w:val="00B356F7"/>
    <w:rsid w:val="00B35E3E"/>
    <w:rsid w:val="00B36736"/>
    <w:rsid w:val="00B36799"/>
    <w:rsid w:val="00B36A3F"/>
    <w:rsid w:val="00B40428"/>
    <w:rsid w:val="00B40703"/>
    <w:rsid w:val="00B40CEA"/>
    <w:rsid w:val="00B415B8"/>
    <w:rsid w:val="00B41935"/>
    <w:rsid w:val="00B41C3A"/>
    <w:rsid w:val="00B42B4E"/>
    <w:rsid w:val="00B42BDB"/>
    <w:rsid w:val="00B43310"/>
    <w:rsid w:val="00B436DE"/>
    <w:rsid w:val="00B43B96"/>
    <w:rsid w:val="00B43CB6"/>
    <w:rsid w:val="00B44554"/>
    <w:rsid w:val="00B44F18"/>
    <w:rsid w:val="00B45D27"/>
    <w:rsid w:val="00B465B0"/>
    <w:rsid w:val="00B466AA"/>
    <w:rsid w:val="00B46916"/>
    <w:rsid w:val="00B46BAF"/>
    <w:rsid w:val="00B479DC"/>
    <w:rsid w:val="00B51142"/>
    <w:rsid w:val="00B5126A"/>
    <w:rsid w:val="00B516D8"/>
    <w:rsid w:val="00B51906"/>
    <w:rsid w:val="00B51A3C"/>
    <w:rsid w:val="00B51C10"/>
    <w:rsid w:val="00B51C3D"/>
    <w:rsid w:val="00B51F28"/>
    <w:rsid w:val="00B5248C"/>
    <w:rsid w:val="00B526B1"/>
    <w:rsid w:val="00B52FC3"/>
    <w:rsid w:val="00B530ED"/>
    <w:rsid w:val="00B53132"/>
    <w:rsid w:val="00B53597"/>
    <w:rsid w:val="00B536AB"/>
    <w:rsid w:val="00B54EC0"/>
    <w:rsid w:val="00B5501A"/>
    <w:rsid w:val="00B55231"/>
    <w:rsid w:val="00B55763"/>
    <w:rsid w:val="00B55FE5"/>
    <w:rsid w:val="00B56FDD"/>
    <w:rsid w:val="00B5729F"/>
    <w:rsid w:val="00B57376"/>
    <w:rsid w:val="00B60E81"/>
    <w:rsid w:val="00B6167F"/>
    <w:rsid w:val="00B61A3B"/>
    <w:rsid w:val="00B61B86"/>
    <w:rsid w:val="00B61E4B"/>
    <w:rsid w:val="00B6293D"/>
    <w:rsid w:val="00B62B5F"/>
    <w:rsid w:val="00B637FD"/>
    <w:rsid w:val="00B63AF5"/>
    <w:rsid w:val="00B63D67"/>
    <w:rsid w:val="00B6488F"/>
    <w:rsid w:val="00B64D2E"/>
    <w:rsid w:val="00B6502C"/>
    <w:rsid w:val="00B65143"/>
    <w:rsid w:val="00B66D0E"/>
    <w:rsid w:val="00B66FCD"/>
    <w:rsid w:val="00B6759E"/>
    <w:rsid w:val="00B67832"/>
    <w:rsid w:val="00B7025F"/>
    <w:rsid w:val="00B70EBC"/>
    <w:rsid w:val="00B71002"/>
    <w:rsid w:val="00B71278"/>
    <w:rsid w:val="00B715B2"/>
    <w:rsid w:val="00B71CD1"/>
    <w:rsid w:val="00B7203A"/>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21B0"/>
    <w:rsid w:val="00B82B77"/>
    <w:rsid w:val="00B82F27"/>
    <w:rsid w:val="00B83260"/>
    <w:rsid w:val="00B838A6"/>
    <w:rsid w:val="00B83F02"/>
    <w:rsid w:val="00B83F3C"/>
    <w:rsid w:val="00B84048"/>
    <w:rsid w:val="00B8438E"/>
    <w:rsid w:val="00B848FD"/>
    <w:rsid w:val="00B84B02"/>
    <w:rsid w:val="00B853D8"/>
    <w:rsid w:val="00B85630"/>
    <w:rsid w:val="00B85A1D"/>
    <w:rsid w:val="00B8609C"/>
    <w:rsid w:val="00B86913"/>
    <w:rsid w:val="00B87E1A"/>
    <w:rsid w:val="00B90392"/>
    <w:rsid w:val="00B90669"/>
    <w:rsid w:val="00B90803"/>
    <w:rsid w:val="00B90DBC"/>
    <w:rsid w:val="00B91C90"/>
    <w:rsid w:val="00B9209D"/>
    <w:rsid w:val="00B920C8"/>
    <w:rsid w:val="00B920D8"/>
    <w:rsid w:val="00B9249B"/>
    <w:rsid w:val="00B93058"/>
    <w:rsid w:val="00B93AD2"/>
    <w:rsid w:val="00B946B8"/>
    <w:rsid w:val="00B947F5"/>
    <w:rsid w:val="00B94E63"/>
    <w:rsid w:val="00B95AA6"/>
    <w:rsid w:val="00B95CB4"/>
    <w:rsid w:val="00B96484"/>
    <w:rsid w:val="00B96811"/>
    <w:rsid w:val="00B97083"/>
    <w:rsid w:val="00B97166"/>
    <w:rsid w:val="00B97AC4"/>
    <w:rsid w:val="00BA0790"/>
    <w:rsid w:val="00BA0ACD"/>
    <w:rsid w:val="00BA0BCA"/>
    <w:rsid w:val="00BA144D"/>
    <w:rsid w:val="00BA192B"/>
    <w:rsid w:val="00BA1AA0"/>
    <w:rsid w:val="00BA2661"/>
    <w:rsid w:val="00BA291B"/>
    <w:rsid w:val="00BA2A71"/>
    <w:rsid w:val="00BA2F4E"/>
    <w:rsid w:val="00BA2F62"/>
    <w:rsid w:val="00BA3D7A"/>
    <w:rsid w:val="00BA4621"/>
    <w:rsid w:val="00BA471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4494"/>
    <w:rsid w:val="00BC5BB2"/>
    <w:rsid w:val="00BC61E0"/>
    <w:rsid w:val="00BC6592"/>
    <w:rsid w:val="00BC65F8"/>
    <w:rsid w:val="00BC663A"/>
    <w:rsid w:val="00BC66F0"/>
    <w:rsid w:val="00BC722F"/>
    <w:rsid w:val="00BC75AB"/>
    <w:rsid w:val="00BC7630"/>
    <w:rsid w:val="00BC774A"/>
    <w:rsid w:val="00BD02F0"/>
    <w:rsid w:val="00BD10CD"/>
    <w:rsid w:val="00BD127A"/>
    <w:rsid w:val="00BD21B3"/>
    <w:rsid w:val="00BD24EB"/>
    <w:rsid w:val="00BD25A1"/>
    <w:rsid w:val="00BD26FC"/>
    <w:rsid w:val="00BD2F21"/>
    <w:rsid w:val="00BD3109"/>
    <w:rsid w:val="00BD35C3"/>
    <w:rsid w:val="00BD3E56"/>
    <w:rsid w:val="00BD625D"/>
    <w:rsid w:val="00BD6706"/>
    <w:rsid w:val="00BD6B10"/>
    <w:rsid w:val="00BD79D5"/>
    <w:rsid w:val="00BE065D"/>
    <w:rsid w:val="00BE0923"/>
    <w:rsid w:val="00BE0AF5"/>
    <w:rsid w:val="00BE3E95"/>
    <w:rsid w:val="00BE4025"/>
    <w:rsid w:val="00BE4286"/>
    <w:rsid w:val="00BE4A9D"/>
    <w:rsid w:val="00BE52A7"/>
    <w:rsid w:val="00BE5ECE"/>
    <w:rsid w:val="00BE63F0"/>
    <w:rsid w:val="00BE68C2"/>
    <w:rsid w:val="00BE713C"/>
    <w:rsid w:val="00BE7A61"/>
    <w:rsid w:val="00BF0B2A"/>
    <w:rsid w:val="00BF10D2"/>
    <w:rsid w:val="00BF1CC3"/>
    <w:rsid w:val="00BF2DAC"/>
    <w:rsid w:val="00BF332D"/>
    <w:rsid w:val="00BF376A"/>
    <w:rsid w:val="00BF3A7A"/>
    <w:rsid w:val="00BF3BDA"/>
    <w:rsid w:val="00BF3C34"/>
    <w:rsid w:val="00BF3E37"/>
    <w:rsid w:val="00BF418A"/>
    <w:rsid w:val="00BF426A"/>
    <w:rsid w:val="00BF4C99"/>
    <w:rsid w:val="00BF4CEB"/>
    <w:rsid w:val="00BF5557"/>
    <w:rsid w:val="00BF5B3E"/>
    <w:rsid w:val="00BF64E5"/>
    <w:rsid w:val="00BF72D5"/>
    <w:rsid w:val="00BF7AE3"/>
    <w:rsid w:val="00BF7CA4"/>
    <w:rsid w:val="00BF7FB6"/>
    <w:rsid w:val="00C006E5"/>
    <w:rsid w:val="00C00E4C"/>
    <w:rsid w:val="00C011BA"/>
    <w:rsid w:val="00C014BA"/>
    <w:rsid w:val="00C01714"/>
    <w:rsid w:val="00C0174A"/>
    <w:rsid w:val="00C01EEE"/>
    <w:rsid w:val="00C0315C"/>
    <w:rsid w:val="00C04435"/>
    <w:rsid w:val="00C04F13"/>
    <w:rsid w:val="00C05CC0"/>
    <w:rsid w:val="00C069EE"/>
    <w:rsid w:val="00C07464"/>
    <w:rsid w:val="00C07536"/>
    <w:rsid w:val="00C07774"/>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D88"/>
    <w:rsid w:val="00C22F3B"/>
    <w:rsid w:val="00C235DC"/>
    <w:rsid w:val="00C24676"/>
    <w:rsid w:val="00C24910"/>
    <w:rsid w:val="00C249EF"/>
    <w:rsid w:val="00C25366"/>
    <w:rsid w:val="00C2551A"/>
    <w:rsid w:val="00C255BF"/>
    <w:rsid w:val="00C25EE9"/>
    <w:rsid w:val="00C25F8D"/>
    <w:rsid w:val="00C26550"/>
    <w:rsid w:val="00C2670A"/>
    <w:rsid w:val="00C26B5E"/>
    <w:rsid w:val="00C27DA2"/>
    <w:rsid w:val="00C310A9"/>
    <w:rsid w:val="00C314FA"/>
    <w:rsid w:val="00C31CDE"/>
    <w:rsid w:val="00C31DDC"/>
    <w:rsid w:val="00C3258E"/>
    <w:rsid w:val="00C33C46"/>
    <w:rsid w:val="00C34B1C"/>
    <w:rsid w:val="00C34CEB"/>
    <w:rsid w:val="00C35040"/>
    <w:rsid w:val="00C35E00"/>
    <w:rsid w:val="00C36024"/>
    <w:rsid w:val="00C361A8"/>
    <w:rsid w:val="00C364ED"/>
    <w:rsid w:val="00C3770A"/>
    <w:rsid w:val="00C404CE"/>
    <w:rsid w:val="00C40C7C"/>
    <w:rsid w:val="00C416A2"/>
    <w:rsid w:val="00C41C81"/>
    <w:rsid w:val="00C41D04"/>
    <w:rsid w:val="00C420EF"/>
    <w:rsid w:val="00C426DA"/>
    <w:rsid w:val="00C42A81"/>
    <w:rsid w:val="00C42B57"/>
    <w:rsid w:val="00C43246"/>
    <w:rsid w:val="00C436A3"/>
    <w:rsid w:val="00C44394"/>
    <w:rsid w:val="00C44E12"/>
    <w:rsid w:val="00C44E14"/>
    <w:rsid w:val="00C44FF7"/>
    <w:rsid w:val="00C45182"/>
    <w:rsid w:val="00C45425"/>
    <w:rsid w:val="00C4549E"/>
    <w:rsid w:val="00C45B60"/>
    <w:rsid w:val="00C45E58"/>
    <w:rsid w:val="00C45EDB"/>
    <w:rsid w:val="00C45FFD"/>
    <w:rsid w:val="00C463C6"/>
    <w:rsid w:val="00C46420"/>
    <w:rsid w:val="00C4656C"/>
    <w:rsid w:val="00C46BC3"/>
    <w:rsid w:val="00C478A7"/>
    <w:rsid w:val="00C47AE3"/>
    <w:rsid w:val="00C526F8"/>
    <w:rsid w:val="00C534F0"/>
    <w:rsid w:val="00C5394A"/>
    <w:rsid w:val="00C54324"/>
    <w:rsid w:val="00C544DF"/>
    <w:rsid w:val="00C54529"/>
    <w:rsid w:val="00C54B5D"/>
    <w:rsid w:val="00C54F66"/>
    <w:rsid w:val="00C5532D"/>
    <w:rsid w:val="00C57A47"/>
    <w:rsid w:val="00C57C2E"/>
    <w:rsid w:val="00C57F64"/>
    <w:rsid w:val="00C604D2"/>
    <w:rsid w:val="00C60950"/>
    <w:rsid w:val="00C60C14"/>
    <w:rsid w:val="00C60CF8"/>
    <w:rsid w:val="00C611BD"/>
    <w:rsid w:val="00C61794"/>
    <w:rsid w:val="00C624DD"/>
    <w:rsid w:val="00C626B6"/>
    <w:rsid w:val="00C628DD"/>
    <w:rsid w:val="00C62ACD"/>
    <w:rsid w:val="00C63BD1"/>
    <w:rsid w:val="00C63DC7"/>
    <w:rsid w:val="00C64A11"/>
    <w:rsid w:val="00C64C5F"/>
    <w:rsid w:val="00C652A3"/>
    <w:rsid w:val="00C656D5"/>
    <w:rsid w:val="00C65A0D"/>
    <w:rsid w:val="00C65F6A"/>
    <w:rsid w:val="00C66502"/>
    <w:rsid w:val="00C675FD"/>
    <w:rsid w:val="00C676D7"/>
    <w:rsid w:val="00C676E3"/>
    <w:rsid w:val="00C67AF1"/>
    <w:rsid w:val="00C70411"/>
    <w:rsid w:val="00C706F4"/>
    <w:rsid w:val="00C70CA7"/>
    <w:rsid w:val="00C70D1E"/>
    <w:rsid w:val="00C70D3B"/>
    <w:rsid w:val="00C7138F"/>
    <w:rsid w:val="00C71594"/>
    <w:rsid w:val="00C7190D"/>
    <w:rsid w:val="00C71B6B"/>
    <w:rsid w:val="00C72137"/>
    <w:rsid w:val="00C727E6"/>
    <w:rsid w:val="00C72BD7"/>
    <w:rsid w:val="00C73BE8"/>
    <w:rsid w:val="00C73C8C"/>
    <w:rsid w:val="00C74AEB"/>
    <w:rsid w:val="00C75146"/>
    <w:rsid w:val="00C75704"/>
    <w:rsid w:val="00C758D8"/>
    <w:rsid w:val="00C76ADE"/>
    <w:rsid w:val="00C7721D"/>
    <w:rsid w:val="00C772D6"/>
    <w:rsid w:val="00C77453"/>
    <w:rsid w:val="00C7749F"/>
    <w:rsid w:val="00C77A43"/>
    <w:rsid w:val="00C77B91"/>
    <w:rsid w:val="00C77E32"/>
    <w:rsid w:val="00C812E0"/>
    <w:rsid w:val="00C8174D"/>
    <w:rsid w:val="00C81CF9"/>
    <w:rsid w:val="00C82246"/>
    <w:rsid w:val="00C82381"/>
    <w:rsid w:val="00C830EC"/>
    <w:rsid w:val="00C833E0"/>
    <w:rsid w:val="00C83AEB"/>
    <w:rsid w:val="00C83D49"/>
    <w:rsid w:val="00C84070"/>
    <w:rsid w:val="00C84180"/>
    <w:rsid w:val="00C84710"/>
    <w:rsid w:val="00C84D3F"/>
    <w:rsid w:val="00C84EC4"/>
    <w:rsid w:val="00C850D8"/>
    <w:rsid w:val="00C8563B"/>
    <w:rsid w:val="00C856EF"/>
    <w:rsid w:val="00C861C2"/>
    <w:rsid w:val="00C8704A"/>
    <w:rsid w:val="00C870A1"/>
    <w:rsid w:val="00C87928"/>
    <w:rsid w:val="00C87DC6"/>
    <w:rsid w:val="00C87F16"/>
    <w:rsid w:val="00C90365"/>
    <w:rsid w:val="00C90A71"/>
    <w:rsid w:val="00C90EDA"/>
    <w:rsid w:val="00C90FB2"/>
    <w:rsid w:val="00C91A66"/>
    <w:rsid w:val="00C91C92"/>
    <w:rsid w:val="00C921B1"/>
    <w:rsid w:val="00C9254D"/>
    <w:rsid w:val="00C927AA"/>
    <w:rsid w:val="00C929F8"/>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67A"/>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245F"/>
    <w:rsid w:val="00CC3690"/>
    <w:rsid w:val="00CC38F1"/>
    <w:rsid w:val="00CC3D7B"/>
    <w:rsid w:val="00CC41DD"/>
    <w:rsid w:val="00CC4714"/>
    <w:rsid w:val="00CC4877"/>
    <w:rsid w:val="00CC4958"/>
    <w:rsid w:val="00CC4C5E"/>
    <w:rsid w:val="00CC4FA3"/>
    <w:rsid w:val="00CC579F"/>
    <w:rsid w:val="00CC5856"/>
    <w:rsid w:val="00CC63B2"/>
    <w:rsid w:val="00CC6E02"/>
    <w:rsid w:val="00CC749F"/>
    <w:rsid w:val="00CD1785"/>
    <w:rsid w:val="00CD1A64"/>
    <w:rsid w:val="00CD1EF0"/>
    <w:rsid w:val="00CD22F9"/>
    <w:rsid w:val="00CD29F5"/>
    <w:rsid w:val="00CD3F78"/>
    <w:rsid w:val="00CD4883"/>
    <w:rsid w:val="00CD566D"/>
    <w:rsid w:val="00CD57D7"/>
    <w:rsid w:val="00CD5854"/>
    <w:rsid w:val="00CD5B18"/>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3742"/>
    <w:rsid w:val="00CF39B3"/>
    <w:rsid w:val="00CF4303"/>
    <w:rsid w:val="00CF56E1"/>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349"/>
    <w:rsid w:val="00D1289D"/>
    <w:rsid w:val="00D130FB"/>
    <w:rsid w:val="00D13170"/>
    <w:rsid w:val="00D1352F"/>
    <w:rsid w:val="00D13A59"/>
    <w:rsid w:val="00D14039"/>
    <w:rsid w:val="00D141A3"/>
    <w:rsid w:val="00D14DE6"/>
    <w:rsid w:val="00D15821"/>
    <w:rsid w:val="00D15D00"/>
    <w:rsid w:val="00D16C4E"/>
    <w:rsid w:val="00D2001C"/>
    <w:rsid w:val="00D205F1"/>
    <w:rsid w:val="00D20805"/>
    <w:rsid w:val="00D21CAB"/>
    <w:rsid w:val="00D22656"/>
    <w:rsid w:val="00D22E28"/>
    <w:rsid w:val="00D233A4"/>
    <w:rsid w:val="00D2343C"/>
    <w:rsid w:val="00D23C49"/>
    <w:rsid w:val="00D2416E"/>
    <w:rsid w:val="00D2481F"/>
    <w:rsid w:val="00D2486A"/>
    <w:rsid w:val="00D259E7"/>
    <w:rsid w:val="00D25F66"/>
    <w:rsid w:val="00D26340"/>
    <w:rsid w:val="00D2691F"/>
    <w:rsid w:val="00D27324"/>
    <w:rsid w:val="00D2746A"/>
    <w:rsid w:val="00D276A4"/>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555B"/>
    <w:rsid w:val="00D359F0"/>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A97"/>
    <w:rsid w:val="00D42C1E"/>
    <w:rsid w:val="00D42D5E"/>
    <w:rsid w:val="00D42F5A"/>
    <w:rsid w:val="00D42F6A"/>
    <w:rsid w:val="00D42FEA"/>
    <w:rsid w:val="00D43271"/>
    <w:rsid w:val="00D43848"/>
    <w:rsid w:val="00D441B8"/>
    <w:rsid w:val="00D45026"/>
    <w:rsid w:val="00D45ECD"/>
    <w:rsid w:val="00D463E3"/>
    <w:rsid w:val="00D4679F"/>
    <w:rsid w:val="00D46DA5"/>
    <w:rsid w:val="00D506EA"/>
    <w:rsid w:val="00D50888"/>
    <w:rsid w:val="00D50988"/>
    <w:rsid w:val="00D50F33"/>
    <w:rsid w:val="00D51022"/>
    <w:rsid w:val="00D517F9"/>
    <w:rsid w:val="00D51B4C"/>
    <w:rsid w:val="00D51CA2"/>
    <w:rsid w:val="00D53124"/>
    <w:rsid w:val="00D532ED"/>
    <w:rsid w:val="00D539B1"/>
    <w:rsid w:val="00D53B26"/>
    <w:rsid w:val="00D53E3B"/>
    <w:rsid w:val="00D54160"/>
    <w:rsid w:val="00D54305"/>
    <w:rsid w:val="00D54938"/>
    <w:rsid w:val="00D5498F"/>
    <w:rsid w:val="00D54C34"/>
    <w:rsid w:val="00D5528F"/>
    <w:rsid w:val="00D5539B"/>
    <w:rsid w:val="00D5551A"/>
    <w:rsid w:val="00D55A62"/>
    <w:rsid w:val="00D55AF4"/>
    <w:rsid w:val="00D55E4E"/>
    <w:rsid w:val="00D56E0A"/>
    <w:rsid w:val="00D572C1"/>
    <w:rsid w:val="00D57322"/>
    <w:rsid w:val="00D57504"/>
    <w:rsid w:val="00D5775B"/>
    <w:rsid w:val="00D57A3C"/>
    <w:rsid w:val="00D57E59"/>
    <w:rsid w:val="00D57E85"/>
    <w:rsid w:val="00D60E64"/>
    <w:rsid w:val="00D61324"/>
    <w:rsid w:val="00D6150C"/>
    <w:rsid w:val="00D61E0C"/>
    <w:rsid w:val="00D62191"/>
    <w:rsid w:val="00D62233"/>
    <w:rsid w:val="00D62400"/>
    <w:rsid w:val="00D62869"/>
    <w:rsid w:val="00D62A45"/>
    <w:rsid w:val="00D62B2C"/>
    <w:rsid w:val="00D63487"/>
    <w:rsid w:val="00D63A85"/>
    <w:rsid w:val="00D63B4C"/>
    <w:rsid w:val="00D63FF7"/>
    <w:rsid w:val="00D640B9"/>
    <w:rsid w:val="00D64C0D"/>
    <w:rsid w:val="00D64DB3"/>
    <w:rsid w:val="00D6515E"/>
    <w:rsid w:val="00D65B68"/>
    <w:rsid w:val="00D6764E"/>
    <w:rsid w:val="00D67816"/>
    <w:rsid w:val="00D67B68"/>
    <w:rsid w:val="00D707E9"/>
    <w:rsid w:val="00D709C7"/>
    <w:rsid w:val="00D712E1"/>
    <w:rsid w:val="00D724F8"/>
    <w:rsid w:val="00D72CAE"/>
    <w:rsid w:val="00D7300F"/>
    <w:rsid w:val="00D734D9"/>
    <w:rsid w:val="00D738D3"/>
    <w:rsid w:val="00D74879"/>
    <w:rsid w:val="00D74D8A"/>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913"/>
    <w:rsid w:val="00D93A70"/>
    <w:rsid w:val="00D93B25"/>
    <w:rsid w:val="00D9423F"/>
    <w:rsid w:val="00D945FE"/>
    <w:rsid w:val="00D94609"/>
    <w:rsid w:val="00D94C51"/>
    <w:rsid w:val="00D94D0C"/>
    <w:rsid w:val="00D951F6"/>
    <w:rsid w:val="00D957A8"/>
    <w:rsid w:val="00D95C2A"/>
    <w:rsid w:val="00D95CE8"/>
    <w:rsid w:val="00D95E55"/>
    <w:rsid w:val="00D96955"/>
    <w:rsid w:val="00D9788D"/>
    <w:rsid w:val="00D9797D"/>
    <w:rsid w:val="00D97D2E"/>
    <w:rsid w:val="00DA02BF"/>
    <w:rsid w:val="00DA24BF"/>
    <w:rsid w:val="00DA2949"/>
    <w:rsid w:val="00DA2AFE"/>
    <w:rsid w:val="00DA3221"/>
    <w:rsid w:val="00DA352E"/>
    <w:rsid w:val="00DA3693"/>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325B"/>
    <w:rsid w:val="00DB40B7"/>
    <w:rsid w:val="00DB49B6"/>
    <w:rsid w:val="00DB5734"/>
    <w:rsid w:val="00DB5804"/>
    <w:rsid w:val="00DB675A"/>
    <w:rsid w:val="00DB6E79"/>
    <w:rsid w:val="00DB7480"/>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D89"/>
    <w:rsid w:val="00DC40A4"/>
    <w:rsid w:val="00DC413B"/>
    <w:rsid w:val="00DC5819"/>
    <w:rsid w:val="00DC599A"/>
    <w:rsid w:val="00DC5A7B"/>
    <w:rsid w:val="00DC5F98"/>
    <w:rsid w:val="00DC69D6"/>
    <w:rsid w:val="00DC69D8"/>
    <w:rsid w:val="00DC75E0"/>
    <w:rsid w:val="00DD0009"/>
    <w:rsid w:val="00DD170F"/>
    <w:rsid w:val="00DD1AD6"/>
    <w:rsid w:val="00DD1B2B"/>
    <w:rsid w:val="00DD1B5D"/>
    <w:rsid w:val="00DD1CEF"/>
    <w:rsid w:val="00DD236B"/>
    <w:rsid w:val="00DD2FD2"/>
    <w:rsid w:val="00DD3C98"/>
    <w:rsid w:val="00DD454D"/>
    <w:rsid w:val="00DD46BC"/>
    <w:rsid w:val="00DD5055"/>
    <w:rsid w:val="00DD5092"/>
    <w:rsid w:val="00DD5D29"/>
    <w:rsid w:val="00DD6CA8"/>
    <w:rsid w:val="00DD6EB1"/>
    <w:rsid w:val="00DD7599"/>
    <w:rsid w:val="00DD7DC3"/>
    <w:rsid w:val="00DE014C"/>
    <w:rsid w:val="00DE0827"/>
    <w:rsid w:val="00DE0A5F"/>
    <w:rsid w:val="00DE0B42"/>
    <w:rsid w:val="00DE0C42"/>
    <w:rsid w:val="00DE1082"/>
    <w:rsid w:val="00DE1123"/>
    <w:rsid w:val="00DE11DD"/>
    <w:rsid w:val="00DE122D"/>
    <w:rsid w:val="00DE15B5"/>
    <w:rsid w:val="00DE18EF"/>
    <w:rsid w:val="00DE1BBC"/>
    <w:rsid w:val="00DE1ECA"/>
    <w:rsid w:val="00DE336B"/>
    <w:rsid w:val="00DE34BC"/>
    <w:rsid w:val="00DE42FF"/>
    <w:rsid w:val="00DE43EA"/>
    <w:rsid w:val="00DE4CD9"/>
    <w:rsid w:val="00DE5131"/>
    <w:rsid w:val="00DE5409"/>
    <w:rsid w:val="00DE55CD"/>
    <w:rsid w:val="00DE63C9"/>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C59"/>
    <w:rsid w:val="00DF54DA"/>
    <w:rsid w:val="00DF5BB3"/>
    <w:rsid w:val="00DF6643"/>
    <w:rsid w:val="00DF6738"/>
    <w:rsid w:val="00E00415"/>
    <w:rsid w:val="00E00AAF"/>
    <w:rsid w:val="00E00DF6"/>
    <w:rsid w:val="00E01B3E"/>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609"/>
    <w:rsid w:val="00E11C5C"/>
    <w:rsid w:val="00E127AC"/>
    <w:rsid w:val="00E128F4"/>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FBB"/>
    <w:rsid w:val="00E31051"/>
    <w:rsid w:val="00E31276"/>
    <w:rsid w:val="00E319C8"/>
    <w:rsid w:val="00E32454"/>
    <w:rsid w:val="00E32FA7"/>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A6A"/>
    <w:rsid w:val="00E44F33"/>
    <w:rsid w:val="00E45149"/>
    <w:rsid w:val="00E4528E"/>
    <w:rsid w:val="00E454C1"/>
    <w:rsid w:val="00E458AD"/>
    <w:rsid w:val="00E465F0"/>
    <w:rsid w:val="00E46802"/>
    <w:rsid w:val="00E46BC5"/>
    <w:rsid w:val="00E46E85"/>
    <w:rsid w:val="00E5075A"/>
    <w:rsid w:val="00E50EDD"/>
    <w:rsid w:val="00E5128A"/>
    <w:rsid w:val="00E51603"/>
    <w:rsid w:val="00E516A9"/>
    <w:rsid w:val="00E51936"/>
    <w:rsid w:val="00E520F3"/>
    <w:rsid w:val="00E52170"/>
    <w:rsid w:val="00E52B12"/>
    <w:rsid w:val="00E5306B"/>
    <w:rsid w:val="00E5399F"/>
    <w:rsid w:val="00E5411E"/>
    <w:rsid w:val="00E548B6"/>
    <w:rsid w:val="00E54AD3"/>
    <w:rsid w:val="00E55196"/>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EEC"/>
    <w:rsid w:val="00E65EF5"/>
    <w:rsid w:val="00E662BE"/>
    <w:rsid w:val="00E669CD"/>
    <w:rsid w:val="00E66CDF"/>
    <w:rsid w:val="00E679DB"/>
    <w:rsid w:val="00E70343"/>
    <w:rsid w:val="00E71BB9"/>
    <w:rsid w:val="00E72364"/>
    <w:rsid w:val="00E72519"/>
    <w:rsid w:val="00E728CA"/>
    <w:rsid w:val="00E72CAD"/>
    <w:rsid w:val="00E73C3E"/>
    <w:rsid w:val="00E73F4B"/>
    <w:rsid w:val="00E743B6"/>
    <w:rsid w:val="00E74BF7"/>
    <w:rsid w:val="00E7664F"/>
    <w:rsid w:val="00E76A71"/>
    <w:rsid w:val="00E77604"/>
    <w:rsid w:val="00E77932"/>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68AF"/>
    <w:rsid w:val="00E8715A"/>
    <w:rsid w:val="00E877EF"/>
    <w:rsid w:val="00E879CD"/>
    <w:rsid w:val="00E87D27"/>
    <w:rsid w:val="00E87D64"/>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84"/>
    <w:rsid w:val="00E95BBA"/>
    <w:rsid w:val="00E9624E"/>
    <w:rsid w:val="00E974F7"/>
    <w:rsid w:val="00E9760A"/>
    <w:rsid w:val="00EA093F"/>
    <w:rsid w:val="00EA09F0"/>
    <w:rsid w:val="00EA0E2F"/>
    <w:rsid w:val="00EA10C8"/>
    <w:rsid w:val="00EA13F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67B"/>
    <w:rsid w:val="00EA6B60"/>
    <w:rsid w:val="00EA6D13"/>
    <w:rsid w:val="00EA72C8"/>
    <w:rsid w:val="00EA7545"/>
    <w:rsid w:val="00EA78CB"/>
    <w:rsid w:val="00EB09AA"/>
    <w:rsid w:val="00EB1101"/>
    <w:rsid w:val="00EB30A9"/>
    <w:rsid w:val="00EB3265"/>
    <w:rsid w:val="00EB328F"/>
    <w:rsid w:val="00EB334C"/>
    <w:rsid w:val="00EB3676"/>
    <w:rsid w:val="00EB3765"/>
    <w:rsid w:val="00EB4770"/>
    <w:rsid w:val="00EB4792"/>
    <w:rsid w:val="00EB487E"/>
    <w:rsid w:val="00EB4C14"/>
    <w:rsid w:val="00EB51E2"/>
    <w:rsid w:val="00EB5664"/>
    <w:rsid w:val="00EB60DD"/>
    <w:rsid w:val="00EB664A"/>
    <w:rsid w:val="00EB7407"/>
    <w:rsid w:val="00EB74D1"/>
    <w:rsid w:val="00EB7BAC"/>
    <w:rsid w:val="00EC087B"/>
    <w:rsid w:val="00EC0A35"/>
    <w:rsid w:val="00EC156A"/>
    <w:rsid w:val="00EC15DB"/>
    <w:rsid w:val="00EC160A"/>
    <w:rsid w:val="00EC1E17"/>
    <w:rsid w:val="00EC202F"/>
    <w:rsid w:val="00EC36B5"/>
    <w:rsid w:val="00EC3C19"/>
    <w:rsid w:val="00EC3F96"/>
    <w:rsid w:val="00EC433A"/>
    <w:rsid w:val="00EC4D8B"/>
    <w:rsid w:val="00EC52BB"/>
    <w:rsid w:val="00EC5893"/>
    <w:rsid w:val="00EC5DD4"/>
    <w:rsid w:val="00EC6B65"/>
    <w:rsid w:val="00EC722F"/>
    <w:rsid w:val="00EC7EA5"/>
    <w:rsid w:val="00ED03E7"/>
    <w:rsid w:val="00ED03EE"/>
    <w:rsid w:val="00ED0AAA"/>
    <w:rsid w:val="00ED0FCC"/>
    <w:rsid w:val="00ED1041"/>
    <w:rsid w:val="00ED1137"/>
    <w:rsid w:val="00ED13A3"/>
    <w:rsid w:val="00ED1BD5"/>
    <w:rsid w:val="00ED1D2D"/>
    <w:rsid w:val="00ED1FA8"/>
    <w:rsid w:val="00ED211E"/>
    <w:rsid w:val="00ED25A9"/>
    <w:rsid w:val="00ED2917"/>
    <w:rsid w:val="00ED2ACE"/>
    <w:rsid w:val="00ED2D2B"/>
    <w:rsid w:val="00ED35D5"/>
    <w:rsid w:val="00ED3B2A"/>
    <w:rsid w:val="00ED3B5F"/>
    <w:rsid w:val="00ED4506"/>
    <w:rsid w:val="00ED4E6D"/>
    <w:rsid w:val="00ED5382"/>
    <w:rsid w:val="00ED539B"/>
    <w:rsid w:val="00ED542F"/>
    <w:rsid w:val="00ED5F7D"/>
    <w:rsid w:val="00ED6990"/>
    <w:rsid w:val="00ED6BB5"/>
    <w:rsid w:val="00ED6C2C"/>
    <w:rsid w:val="00ED6FEE"/>
    <w:rsid w:val="00ED7374"/>
    <w:rsid w:val="00ED740B"/>
    <w:rsid w:val="00ED7B59"/>
    <w:rsid w:val="00EE000A"/>
    <w:rsid w:val="00EE0031"/>
    <w:rsid w:val="00EE064C"/>
    <w:rsid w:val="00EE0857"/>
    <w:rsid w:val="00EE0EF9"/>
    <w:rsid w:val="00EE1071"/>
    <w:rsid w:val="00EE12B6"/>
    <w:rsid w:val="00EE1680"/>
    <w:rsid w:val="00EE1755"/>
    <w:rsid w:val="00EE1CB0"/>
    <w:rsid w:val="00EE1E9A"/>
    <w:rsid w:val="00EE20CE"/>
    <w:rsid w:val="00EE3BA0"/>
    <w:rsid w:val="00EE4063"/>
    <w:rsid w:val="00EE4199"/>
    <w:rsid w:val="00EE459D"/>
    <w:rsid w:val="00EE4E15"/>
    <w:rsid w:val="00EE5188"/>
    <w:rsid w:val="00EE5D0A"/>
    <w:rsid w:val="00EE68EC"/>
    <w:rsid w:val="00EE74FB"/>
    <w:rsid w:val="00EE789D"/>
    <w:rsid w:val="00EE7FED"/>
    <w:rsid w:val="00EF1ED4"/>
    <w:rsid w:val="00EF2019"/>
    <w:rsid w:val="00EF26EA"/>
    <w:rsid w:val="00EF2D99"/>
    <w:rsid w:val="00EF353B"/>
    <w:rsid w:val="00EF36BE"/>
    <w:rsid w:val="00EF3993"/>
    <w:rsid w:val="00EF3B87"/>
    <w:rsid w:val="00EF43F9"/>
    <w:rsid w:val="00EF4AC3"/>
    <w:rsid w:val="00EF4DAD"/>
    <w:rsid w:val="00EF5AB3"/>
    <w:rsid w:val="00EF5DE8"/>
    <w:rsid w:val="00EF74D9"/>
    <w:rsid w:val="00F00193"/>
    <w:rsid w:val="00F00ACD"/>
    <w:rsid w:val="00F012B2"/>
    <w:rsid w:val="00F0146C"/>
    <w:rsid w:val="00F03BF6"/>
    <w:rsid w:val="00F04C4E"/>
    <w:rsid w:val="00F055A3"/>
    <w:rsid w:val="00F05F54"/>
    <w:rsid w:val="00F06BF9"/>
    <w:rsid w:val="00F071B9"/>
    <w:rsid w:val="00F0793C"/>
    <w:rsid w:val="00F07BB4"/>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6CF"/>
    <w:rsid w:val="00F27956"/>
    <w:rsid w:val="00F27BB4"/>
    <w:rsid w:val="00F3014D"/>
    <w:rsid w:val="00F30AE8"/>
    <w:rsid w:val="00F30C15"/>
    <w:rsid w:val="00F31001"/>
    <w:rsid w:val="00F3117E"/>
    <w:rsid w:val="00F3199C"/>
    <w:rsid w:val="00F31F94"/>
    <w:rsid w:val="00F3346A"/>
    <w:rsid w:val="00F33CF5"/>
    <w:rsid w:val="00F33F8C"/>
    <w:rsid w:val="00F3422E"/>
    <w:rsid w:val="00F34258"/>
    <w:rsid w:val="00F34422"/>
    <w:rsid w:val="00F3498D"/>
    <w:rsid w:val="00F34AFB"/>
    <w:rsid w:val="00F34FA3"/>
    <w:rsid w:val="00F35CEE"/>
    <w:rsid w:val="00F35D8C"/>
    <w:rsid w:val="00F3639B"/>
    <w:rsid w:val="00F36732"/>
    <w:rsid w:val="00F37459"/>
    <w:rsid w:val="00F37513"/>
    <w:rsid w:val="00F37C5F"/>
    <w:rsid w:val="00F40031"/>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582"/>
    <w:rsid w:val="00F5163F"/>
    <w:rsid w:val="00F525C9"/>
    <w:rsid w:val="00F537AF"/>
    <w:rsid w:val="00F5384F"/>
    <w:rsid w:val="00F54084"/>
    <w:rsid w:val="00F54147"/>
    <w:rsid w:val="00F54304"/>
    <w:rsid w:val="00F54FDB"/>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4B34"/>
    <w:rsid w:val="00F64B58"/>
    <w:rsid w:val="00F65A96"/>
    <w:rsid w:val="00F65EAE"/>
    <w:rsid w:val="00F664F6"/>
    <w:rsid w:val="00F67113"/>
    <w:rsid w:val="00F675D2"/>
    <w:rsid w:val="00F704EB"/>
    <w:rsid w:val="00F70E74"/>
    <w:rsid w:val="00F70F6D"/>
    <w:rsid w:val="00F71186"/>
    <w:rsid w:val="00F71A6D"/>
    <w:rsid w:val="00F71DA6"/>
    <w:rsid w:val="00F721F8"/>
    <w:rsid w:val="00F7233A"/>
    <w:rsid w:val="00F7274F"/>
    <w:rsid w:val="00F730E0"/>
    <w:rsid w:val="00F7316B"/>
    <w:rsid w:val="00F734E9"/>
    <w:rsid w:val="00F73D3B"/>
    <w:rsid w:val="00F744A7"/>
    <w:rsid w:val="00F75413"/>
    <w:rsid w:val="00F7541F"/>
    <w:rsid w:val="00F75EAB"/>
    <w:rsid w:val="00F767F7"/>
    <w:rsid w:val="00F76864"/>
    <w:rsid w:val="00F7766D"/>
    <w:rsid w:val="00F805ED"/>
    <w:rsid w:val="00F80E9B"/>
    <w:rsid w:val="00F80EBA"/>
    <w:rsid w:val="00F812B3"/>
    <w:rsid w:val="00F81302"/>
    <w:rsid w:val="00F81440"/>
    <w:rsid w:val="00F815DD"/>
    <w:rsid w:val="00F8224A"/>
    <w:rsid w:val="00F827CA"/>
    <w:rsid w:val="00F82F73"/>
    <w:rsid w:val="00F8339A"/>
    <w:rsid w:val="00F84224"/>
    <w:rsid w:val="00F842BF"/>
    <w:rsid w:val="00F8456C"/>
    <w:rsid w:val="00F846FE"/>
    <w:rsid w:val="00F84834"/>
    <w:rsid w:val="00F85ACF"/>
    <w:rsid w:val="00F86046"/>
    <w:rsid w:val="00F86143"/>
    <w:rsid w:val="00F865F8"/>
    <w:rsid w:val="00F87077"/>
    <w:rsid w:val="00F87233"/>
    <w:rsid w:val="00F875A2"/>
    <w:rsid w:val="00F87C43"/>
    <w:rsid w:val="00F87CD4"/>
    <w:rsid w:val="00F90929"/>
    <w:rsid w:val="00F90D60"/>
    <w:rsid w:val="00F90EAC"/>
    <w:rsid w:val="00F9115F"/>
    <w:rsid w:val="00F91A01"/>
    <w:rsid w:val="00F91EFB"/>
    <w:rsid w:val="00F92316"/>
    <w:rsid w:val="00F92487"/>
    <w:rsid w:val="00F92E25"/>
    <w:rsid w:val="00F92FDF"/>
    <w:rsid w:val="00F93576"/>
    <w:rsid w:val="00F937E9"/>
    <w:rsid w:val="00F93DE0"/>
    <w:rsid w:val="00F949BE"/>
    <w:rsid w:val="00F94A07"/>
    <w:rsid w:val="00F94BF5"/>
    <w:rsid w:val="00F9502C"/>
    <w:rsid w:val="00F953E8"/>
    <w:rsid w:val="00F95786"/>
    <w:rsid w:val="00F95807"/>
    <w:rsid w:val="00F96F1F"/>
    <w:rsid w:val="00F973D8"/>
    <w:rsid w:val="00F97B26"/>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AC5"/>
    <w:rsid w:val="00FB2C66"/>
    <w:rsid w:val="00FB356A"/>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20D"/>
    <w:rsid w:val="00FC04BB"/>
    <w:rsid w:val="00FC1752"/>
    <w:rsid w:val="00FC1833"/>
    <w:rsid w:val="00FC1ABC"/>
    <w:rsid w:val="00FC1CA0"/>
    <w:rsid w:val="00FC21AD"/>
    <w:rsid w:val="00FC2FC1"/>
    <w:rsid w:val="00FC3D97"/>
    <w:rsid w:val="00FC4806"/>
    <w:rsid w:val="00FC4DF4"/>
    <w:rsid w:val="00FC4FAB"/>
    <w:rsid w:val="00FC510F"/>
    <w:rsid w:val="00FC5A38"/>
    <w:rsid w:val="00FC603E"/>
    <w:rsid w:val="00FC6200"/>
    <w:rsid w:val="00FC72C2"/>
    <w:rsid w:val="00FC77A8"/>
    <w:rsid w:val="00FC7896"/>
    <w:rsid w:val="00FC7C47"/>
    <w:rsid w:val="00FD0031"/>
    <w:rsid w:val="00FD0501"/>
    <w:rsid w:val="00FD057A"/>
    <w:rsid w:val="00FD058F"/>
    <w:rsid w:val="00FD08D9"/>
    <w:rsid w:val="00FD0FBB"/>
    <w:rsid w:val="00FD102B"/>
    <w:rsid w:val="00FD166F"/>
    <w:rsid w:val="00FD1AE1"/>
    <w:rsid w:val="00FD20E7"/>
    <w:rsid w:val="00FD25CC"/>
    <w:rsid w:val="00FD2EA0"/>
    <w:rsid w:val="00FD3056"/>
    <w:rsid w:val="00FD3231"/>
    <w:rsid w:val="00FD323F"/>
    <w:rsid w:val="00FD32DB"/>
    <w:rsid w:val="00FD3990"/>
    <w:rsid w:val="00FD3E17"/>
    <w:rsid w:val="00FD459A"/>
    <w:rsid w:val="00FD46E3"/>
    <w:rsid w:val="00FD492A"/>
    <w:rsid w:val="00FD4F2D"/>
    <w:rsid w:val="00FD68C4"/>
    <w:rsid w:val="00FD6A0C"/>
    <w:rsid w:val="00FD6CC6"/>
    <w:rsid w:val="00FD769B"/>
    <w:rsid w:val="00FD7A9A"/>
    <w:rsid w:val="00FD7D21"/>
    <w:rsid w:val="00FE0007"/>
    <w:rsid w:val="00FE03B1"/>
    <w:rsid w:val="00FE04AE"/>
    <w:rsid w:val="00FE11EB"/>
    <w:rsid w:val="00FE158B"/>
    <w:rsid w:val="00FE1755"/>
    <w:rsid w:val="00FE1F9F"/>
    <w:rsid w:val="00FE2C70"/>
    <w:rsid w:val="00FE36E9"/>
    <w:rsid w:val="00FE3929"/>
    <w:rsid w:val="00FE3AC1"/>
    <w:rsid w:val="00FE3D9E"/>
    <w:rsid w:val="00FE3E33"/>
    <w:rsid w:val="00FE3F9B"/>
    <w:rsid w:val="00FE4293"/>
    <w:rsid w:val="00FE47AA"/>
    <w:rsid w:val="00FE4816"/>
    <w:rsid w:val="00FE4B7F"/>
    <w:rsid w:val="00FE4BA3"/>
    <w:rsid w:val="00FE51F2"/>
    <w:rsid w:val="00FE5CFF"/>
    <w:rsid w:val="00FE6BC9"/>
    <w:rsid w:val="00FF047D"/>
    <w:rsid w:val="00FF093E"/>
    <w:rsid w:val="00FF0F4F"/>
    <w:rsid w:val="00FF1EC9"/>
    <w:rsid w:val="00FF21AE"/>
    <w:rsid w:val="00FF2CCA"/>
    <w:rsid w:val="00FF2FFC"/>
    <w:rsid w:val="00FF3004"/>
    <w:rsid w:val="00FF40C7"/>
    <w:rsid w:val="00FF4822"/>
    <w:rsid w:val="00FF529B"/>
    <w:rsid w:val="00FF5490"/>
    <w:rsid w:val="00FF54E4"/>
    <w:rsid w:val="00FF5C26"/>
    <w:rsid w:val="00FF61D7"/>
    <w:rsid w:val="00FF6269"/>
    <w:rsid w:val="00FF67F4"/>
    <w:rsid w:val="00FF694E"/>
    <w:rsid w:val="00FF71A6"/>
    <w:rsid w:val="00FF71B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835"/>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E11609"/>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21127075">
      <w:bodyDiv w:val="1"/>
      <w:marLeft w:val="0"/>
      <w:marRight w:val="0"/>
      <w:marTop w:val="0"/>
      <w:marBottom w:val="0"/>
      <w:divBdr>
        <w:top w:val="none" w:sz="0" w:space="0" w:color="auto"/>
        <w:left w:val="none" w:sz="0" w:space="0" w:color="auto"/>
        <w:bottom w:val="none" w:sz="0" w:space="0" w:color="auto"/>
        <w:right w:val="none" w:sz="0" w:space="0" w:color="auto"/>
      </w:divBdr>
      <w:divsChild>
        <w:div w:id="2053384494">
          <w:marLeft w:val="1440"/>
          <w:marRight w:val="0"/>
          <w:marTop w:val="100"/>
          <w:marBottom w:val="0"/>
          <w:divBdr>
            <w:top w:val="none" w:sz="0" w:space="0" w:color="auto"/>
            <w:left w:val="none" w:sz="0" w:space="0" w:color="auto"/>
            <w:bottom w:val="none" w:sz="0" w:space="0" w:color="auto"/>
            <w:right w:val="none" w:sz="0" w:space="0" w:color="auto"/>
          </w:divBdr>
        </w:div>
        <w:div w:id="766000029">
          <w:marLeft w:val="1440"/>
          <w:marRight w:val="0"/>
          <w:marTop w:val="100"/>
          <w:marBottom w:val="0"/>
          <w:divBdr>
            <w:top w:val="none" w:sz="0" w:space="0" w:color="auto"/>
            <w:left w:val="none" w:sz="0" w:space="0" w:color="auto"/>
            <w:bottom w:val="none" w:sz="0" w:space="0" w:color="auto"/>
            <w:right w:val="none" w:sz="0" w:space="0" w:color="auto"/>
          </w:divBdr>
        </w:div>
        <w:div w:id="959385581">
          <w:marLeft w:val="1440"/>
          <w:marRight w:val="0"/>
          <w:marTop w:val="100"/>
          <w:marBottom w:val="0"/>
          <w:divBdr>
            <w:top w:val="none" w:sz="0" w:space="0" w:color="auto"/>
            <w:left w:val="none" w:sz="0" w:space="0" w:color="auto"/>
            <w:bottom w:val="none" w:sz="0" w:space="0" w:color="auto"/>
            <w:right w:val="none" w:sz="0" w:space="0" w:color="auto"/>
          </w:divBdr>
        </w:div>
      </w:divsChild>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0732882">
      <w:bodyDiv w:val="1"/>
      <w:marLeft w:val="0"/>
      <w:marRight w:val="0"/>
      <w:marTop w:val="0"/>
      <w:marBottom w:val="0"/>
      <w:divBdr>
        <w:top w:val="none" w:sz="0" w:space="0" w:color="auto"/>
        <w:left w:val="none" w:sz="0" w:space="0" w:color="auto"/>
        <w:bottom w:val="none" w:sz="0" w:space="0" w:color="auto"/>
        <w:right w:val="none" w:sz="0" w:space="0" w:color="auto"/>
      </w:divBdr>
      <w:divsChild>
        <w:div w:id="946699215">
          <w:marLeft w:val="720"/>
          <w:marRight w:val="0"/>
          <w:marTop w:val="0"/>
          <w:marBottom w:val="120"/>
          <w:divBdr>
            <w:top w:val="none" w:sz="0" w:space="0" w:color="auto"/>
            <w:left w:val="none" w:sz="0" w:space="0" w:color="auto"/>
            <w:bottom w:val="none" w:sz="0" w:space="0" w:color="auto"/>
            <w:right w:val="none" w:sz="0" w:space="0" w:color="auto"/>
          </w:divBdr>
        </w:div>
        <w:div w:id="607664272">
          <w:marLeft w:val="720"/>
          <w:marRight w:val="0"/>
          <w:marTop w:val="0"/>
          <w:marBottom w:val="120"/>
          <w:divBdr>
            <w:top w:val="none" w:sz="0" w:space="0" w:color="auto"/>
            <w:left w:val="none" w:sz="0" w:space="0" w:color="auto"/>
            <w:bottom w:val="none" w:sz="0" w:space="0" w:color="auto"/>
            <w:right w:val="none" w:sz="0" w:space="0" w:color="auto"/>
          </w:divBdr>
        </w:div>
        <w:div w:id="168496196">
          <w:marLeft w:val="720"/>
          <w:marRight w:val="0"/>
          <w:marTop w:val="0"/>
          <w:marBottom w:val="12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21335475">
      <w:bodyDiv w:val="1"/>
      <w:marLeft w:val="0"/>
      <w:marRight w:val="0"/>
      <w:marTop w:val="0"/>
      <w:marBottom w:val="0"/>
      <w:divBdr>
        <w:top w:val="none" w:sz="0" w:space="0" w:color="auto"/>
        <w:left w:val="none" w:sz="0" w:space="0" w:color="auto"/>
        <w:bottom w:val="none" w:sz="0" w:space="0" w:color="auto"/>
        <w:right w:val="none" w:sz="0" w:space="0" w:color="auto"/>
      </w:divBdr>
      <w:divsChild>
        <w:div w:id="252711467">
          <w:marLeft w:val="547"/>
          <w:marRight w:val="0"/>
          <w:marTop w:val="60"/>
          <w:marBottom w:val="120"/>
          <w:divBdr>
            <w:top w:val="none" w:sz="0" w:space="0" w:color="auto"/>
            <w:left w:val="none" w:sz="0" w:space="0" w:color="auto"/>
            <w:bottom w:val="none" w:sz="0" w:space="0" w:color="auto"/>
            <w:right w:val="none" w:sz="0" w:space="0" w:color="auto"/>
          </w:divBdr>
        </w:div>
        <w:div w:id="1000622636">
          <w:marLeft w:val="547"/>
          <w:marRight w:val="0"/>
          <w:marTop w:val="60"/>
          <w:marBottom w:val="120"/>
          <w:divBdr>
            <w:top w:val="none" w:sz="0" w:space="0" w:color="auto"/>
            <w:left w:val="none" w:sz="0" w:space="0" w:color="auto"/>
            <w:bottom w:val="none" w:sz="0" w:space="0" w:color="auto"/>
            <w:right w:val="none" w:sz="0" w:space="0" w:color="auto"/>
          </w:divBdr>
        </w:div>
        <w:div w:id="1037125185">
          <w:marLeft w:val="547"/>
          <w:marRight w:val="0"/>
          <w:marTop w:val="60"/>
          <w:marBottom w:val="120"/>
          <w:divBdr>
            <w:top w:val="none" w:sz="0" w:space="0" w:color="auto"/>
            <w:left w:val="none" w:sz="0" w:space="0" w:color="auto"/>
            <w:bottom w:val="none" w:sz="0" w:space="0" w:color="auto"/>
            <w:right w:val="none" w:sz="0" w:space="0" w:color="auto"/>
          </w:divBdr>
        </w:div>
        <w:div w:id="45380915">
          <w:marLeft w:val="547"/>
          <w:marRight w:val="0"/>
          <w:marTop w:val="60"/>
          <w:marBottom w:val="120"/>
          <w:divBdr>
            <w:top w:val="none" w:sz="0" w:space="0" w:color="auto"/>
            <w:left w:val="none" w:sz="0" w:space="0" w:color="auto"/>
            <w:bottom w:val="none" w:sz="0" w:space="0" w:color="auto"/>
            <w:right w:val="none" w:sz="0" w:space="0" w:color="auto"/>
          </w:divBdr>
        </w:div>
        <w:div w:id="1032537601">
          <w:marLeft w:val="547"/>
          <w:marRight w:val="0"/>
          <w:marTop w:val="60"/>
          <w:marBottom w:val="120"/>
          <w:divBdr>
            <w:top w:val="none" w:sz="0" w:space="0" w:color="auto"/>
            <w:left w:val="none" w:sz="0" w:space="0" w:color="auto"/>
            <w:bottom w:val="none" w:sz="0" w:space="0" w:color="auto"/>
            <w:right w:val="none" w:sz="0" w:space="0" w:color="auto"/>
          </w:divBdr>
        </w:div>
        <w:div w:id="870073556">
          <w:marLeft w:val="1166"/>
          <w:marRight w:val="0"/>
          <w:marTop w:val="0"/>
          <w:marBottom w:val="60"/>
          <w:divBdr>
            <w:top w:val="none" w:sz="0" w:space="0" w:color="auto"/>
            <w:left w:val="none" w:sz="0" w:space="0" w:color="auto"/>
            <w:bottom w:val="none" w:sz="0" w:space="0" w:color="auto"/>
            <w:right w:val="none" w:sz="0" w:space="0" w:color="auto"/>
          </w:divBdr>
        </w:div>
        <w:div w:id="966275580">
          <w:marLeft w:val="1166"/>
          <w:marRight w:val="0"/>
          <w:marTop w:val="60"/>
          <w:marBottom w:val="120"/>
          <w:divBdr>
            <w:top w:val="none" w:sz="0" w:space="0" w:color="auto"/>
            <w:left w:val="none" w:sz="0" w:space="0" w:color="auto"/>
            <w:bottom w:val="none" w:sz="0" w:space="0" w:color="auto"/>
            <w:right w:val="none" w:sz="0" w:space="0" w:color="auto"/>
          </w:divBdr>
        </w:div>
      </w:divsChild>
    </w:div>
    <w:div w:id="434401218">
      <w:bodyDiv w:val="1"/>
      <w:marLeft w:val="0"/>
      <w:marRight w:val="0"/>
      <w:marTop w:val="0"/>
      <w:marBottom w:val="0"/>
      <w:divBdr>
        <w:top w:val="none" w:sz="0" w:space="0" w:color="auto"/>
        <w:left w:val="none" w:sz="0" w:space="0" w:color="auto"/>
        <w:bottom w:val="none" w:sz="0" w:space="0" w:color="auto"/>
        <w:right w:val="none" w:sz="0" w:space="0" w:color="auto"/>
      </w:divBdr>
      <w:divsChild>
        <w:div w:id="1565144147">
          <w:marLeft w:val="1166"/>
          <w:marRight w:val="0"/>
          <w:marTop w:val="0"/>
          <w:marBottom w:val="60"/>
          <w:divBdr>
            <w:top w:val="none" w:sz="0" w:space="0" w:color="auto"/>
            <w:left w:val="none" w:sz="0" w:space="0" w:color="auto"/>
            <w:bottom w:val="none" w:sz="0" w:space="0" w:color="auto"/>
            <w:right w:val="none" w:sz="0" w:space="0" w:color="auto"/>
          </w:divBdr>
        </w:div>
        <w:div w:id="1314917411">
          <w:marLeft w:val="547"/>
          <w:marRight w:val="0"/>
          <w:marTop w:val="0"/>
          <w:marBottom w:val="6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7322960">
      <w:bodyDiv w:val="1"/>
      <w:marLeft w:val="0"/>
      <w:marRight w:val="0"/>
      <w:marTop w:val="0"/>
      <w:marBottom w:val="0"/>
      <w:divBdr>
        <w:top w:val="none" w:sz="0" w:space="0" w:color="auto"/>
        <w:left w:val="none" w:sz="0" w:space="0" w:color="auto"/>
        <w:bottom w:val="none" w:sz="0" w:space="0" w:color="auto"/>
        <w:right w:val="none" w:sz="0" w:space="0" w:color="auto"/>
      </w:divBdr>
      <w:divsChild>
        <w:div w:id="670642379">
          <w:marLeft w:val="547"/>
          <w:marRight w:val="0"/>
          <w:marTop w:val="60"/>
          <w:marBottom w:val="120"/>
          <w:divBdr>
            <w:top w:val="none" w:sz="0" w:space="0" w:color="auto"/>
            <w:left w:val="none" w:sz="0" w:space="0" w:color="auto"/>
            <w:bottom w:val="none" w:sz="0" w:space="0" w:color="auto"/>
            <w:right w:val="none" w:sz="0" w:space="0" w:color="auto"/>
          </w:divBdr>
        </w:div>
        <w:div w:id="1736319846">
          <w:marLeft w:val="547"/>
          <w:marRight w:val="0"/>
          <w:marTop w:val="60"/>
          <w:marBottom w:val="120"/>
          <w:divBdr>
            <w:top w:val="none" w:sz="0" w:space="0" w:color="auto"/>
            <w:left w:val="none" w:sz="0" w:space="0" w:color="auto"/>
            <w:bottom w:val="none" w:sz="0" w:space="0" w:color="auto"/>
            <w:right w:val="none" w:sz="0" w:space="0" w:color="auto"/>
          </w:divBdr>
        </w:div>
        <w:div w:id="1164317619">
          <w:marLeft w:val="547"/>
          <w:marRight w:val="0"/>
          <w:marTop w:val="60"/>
          <w:marBottom w:val="120"/>
          <w:divBdr>
            <w:top w:val="none" w:sz="0" w:space="0" w:color="auto"/>
            <w:left w:val="none" w:sz="0" w:space="0" w:color="auto"/>
            <w:bottom w:val="none" w:sz="0" w:space="0" w:color="auto"/>
            <w:right w:val="none" w:sz="0" w:space="0" w:color="auto"/>
          </w:divBdr>
        </w:div>
        <w:div w:id="1999116291">
          <w:marLeft w:val="547"/>
          <w:marRight w:val="0"/>
          <w:marTop w:val="60"/>
          <w:marBottom w:val="120"/>
          <w:divBdr>
            <w:top w:val="none" w:sz="0" w:space="0" w:color="auto"/>
            <w:left w:val="none" w:sz="0" w:space="0" w:color="auto"/>
            <w:bottom w:val="none" w:sz="0" w:space="0" w:color="auto"/>
            <w:right w:val="none" w:sz="0" w:space="0" w:color="auto"/>
          </w:divBdr>
        </w:div>
        <w:div w:id="329992525">
          <w:marLeft w:val="547"/>
          <w:marRight w:val="0"/>
          <w:marTop w:val="60"/>
          <w:marBottom w:val="120"/>
          <w:divBdr>
            <w:top w:val="none" w:sz="0" w:space="0" w:color="auto"/>
            <w:left w:val="none" w:sz="0" w:space="0" w:color="auto"/>
            <w:bottom w:val="none" w:sz="0" w:space="0" w:color="auto"/>
            <w:right w:val="none" w:sz="0" w:space="0" w:color="auto"/>
          </w:divBdr>
        </w:div>
        <w:div w:id="2125611227">
          <w:marLeft w:val="1166"/>
          <w:marRight w:val="0"/>
          <w:marTop w:val="0"/>
          <w:marBottom w:val="60"/>
          <w:divBdr>
            <w:top w:val="none" w:sz="0" w:space="0" w:color="auto"/>
            <w:left w:val="none" w:sz="0" w:space="0" w:color="auto"/>
            <w:bottom w:val="none" w:sz="0" w:space="0" w:color="auto"/>
            <w:right w:val="none" w:sz="0" w:space="0" w:color="auto"/>
          </w:divBdr>
        </w:div>
        <w:div w:id="600340960">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60834995">
      <w:bodyDiv w:val="1"/>
      <w:marLeft w:val="0"/>
      <w:marRight w:val="0"/>
      <w:marTop w:val="0"/>
      <w:marBottom w:val="0"/>
      <w:divBdr>
        <w:top w:val="none" w:sz="0" w:space="0" w:color="auto"/>
        <w:left w:val="none" w:sz="0" w:space="0" w:color="auto"/>
        <w:bottom w:val="none" w:sz="0" w:space="0" w:color="auto"/>
        <w:right w:val="none" w:sz="0" w:space="0" w:color="auto"/>
      </w:divBdr>
      <w:divsChild>
        <w:div w:id="1732651871">
          <w:marLeft w:val="1440"/>
          <w:marRight w:val="0"/>
          <w:marTop w:val="100"/>
          <w:marBottom w:val="0"/>
          <w:divBdr>
            <w:top w:val="none" w:sz="0" w:space="0" w:color="auto"/>
            <w:left w:val="none" w:sz="0" w:space="0" w:color="auto"/>
            <w:bottom w:val="none" w:sz="0" w:space="0" w:color="auto"/>
            <w:right w:val="none" w:sz="0" w:space="0" w:color="auto"/>
          </w:divBdr>
        </w:div>
        <w:div w:id="80302398">
          <w:marLeft w:val="1440"/>
          <w:marRight w:val="0"/>
          <w:marTop w:val="100"/>
          <w:marBottom w:val="0"/>
          <w:divBdr>
            <w:top w:val="none" w:sz="0" w:space="0" w:color="auto"/>
            <w:left w:val="none" w:sz="0" w:space="0" w:color="auto"/>
            <w:bottom w:val="none" w:sz="0" w:space="0" w:color="auto"/>
            <w:right w:val="none" w:sz="0" w:space="0" w:color="auto"/>
          </w:divBdr>
        </w:div>
        <w:div w:id="794131857">
          <w:marLeft w:val="1440"/>
          <w:marRight w:val="0"/>
          <w:marTop w:val="100"/>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54247162">
      <w:bodyDiv w:val="1"/>
      <w:marLeft w:val="0"/>
      <w:marRight w:val="0"/>
      <w:marTop w:val="0"/>
      <w:marBottom w:val="0"/>
      <w:divBdr>
        <w:top w:val="none" w:sz="0" w:space="0" w:color="auto"/>
        <w:left w:val="none" w:sz="0" w:space="0" w:color="auto"/>
        <w:bottom w:val="none" w:sz="0" w:space="0" w:color="auto"/>
        <w:right w:val="none" w:sz="0" w:space="0" w:color="auto"/>
      </w:divBdr>
      <w:divsChild>
        <w:div w:id="695470894">
          <w:marLeft w:val="547"/>
          <w:marRight w:val="0"/>
          <w:marTop w:val="60"/>
          <w:marBottom w:val="0"/>
          <w:divBdr>
            <w:top w:val="none" w:sz="0" w:space="0" w:color="auto"/>
            <w:left w:val="none" w:sz="0" w:space="0" w:color="auto"/>
            <w:bottom w:val="none" w:sz="0" w:space="0" w:color="auto"/>
            <w:right w:val="none" w:sz="0" w:space="0" w:color="auto"/>
          </w:divBdr>
        </w:div>
        <w:div w:id="378020245">
          <w:marLeft w:val="1166"/>
          <w:marRight w:val="0"/>
          <w:marTop w:val="60"/>
          <w:marBottom w:val="0"/>
          <w:divBdr>
            <w:top w:val="none" w:sz="0" w:space="0" w:color="auto"/>
            <w:left w:val="none" w:sz="0" w:space="0" w:color="auto"/>
            <w:bottom w:val="none" w:sz="0" w:space="0" w:color="auto"/>
            <w:right w:val="none" w:sz="0" w:space="0" w:color="auto"/>
          </w:divBdr>
        </w:div>
        <w:div w:id="1727332398">
          <w:marLeft w:val="1166"/>
          <w:marRight w:val="0"/>
          <w:marTop w:val="60"/>
          <w:marBottom w:val="0"/>
          <w:divBdr>
            <w:top w:val="none" w:sz="0" w:space="0" w:color="auto"/>
            <w:left w:val="none" w:sz="0" w:space="0" w:color="auto"/>
            <w:bottom w:val="none" w:sz="0" w:space="0" w:color="auto"/>
            <w:right w:val="none" w:sz="0" w:space="0" w:color="auto"/>
          </w:divBdr>
        </w:div>
        <w:div w:id="1116829091">
          <w:marLeft w:val="1166"/>
          <w:marRight w:val="0"/>
          <w:marTop w:val="60"/>
          <w:marBottom w:val="0"/>
          <w:divBdr>
            <w:top w:val="none" w:sz="0" w:space="0" w:color="auto"/>
            <w:left w:val="none" w:sz="0" w:space="0" w:color="auto"/>
            <w:bottom w:val="none" w:sz="0" w:space="0" w:color="auto"/>
            <w:right w:val="none" w:sz="0" w:space="0" w:color="auto"/>
          </w:divBdr>
        </w:div>
        <w:div w:id="1888644102">
          <w:marLeft w:val="1166"/>
          <w:marRight w:val="0"/>
          <w:marTop w:val="60"/>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199433324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9">
          <w:marLeft w:val="547"/>
          <w:marRight w:val="0"/>
          <w:marTop w:val="60"/>
          <w:marBottom w:val="0"/>
          <w:divBdr>
            <w:top w:val="none" w:sz="0" w:space="0" w:color="auto"/>
            <w:left w:val="none" w:sz="0" w:space="0" w:color="auto"/>
            <w:bottom w:val="none" w:sz="0" w:space="0" w:color="auto"/>
            <w:right w:val="none" w:sz="0" w:space="0" w:color="auto"/>
          </w:divBdr>
        </w:div>
        <w:div w:id="1293026203">
          <w:marLeft w:val="1166"/>
          <w:marRight w:val="0"/>
          <w:marTop w:val="60"/>
          <w:marBottom w:val="0"/>
          <w:divBdr>
            <w:top w:val="none" w:sz="0" w:space="0" w:color="auto"/>
            <w:left w:val="none" w:sz="0" w:space="0" w:color="auto"/>
            <w:bottom w:val="none" w:sz="0" w:space="0" w:color="auto"/>
            <w:right w:val="none" w:sz="0" w:space="0" w:color="auto"/>
          </w:divBdr>
        </w:div>
        <w:div w:id="95491198">
          <w:marLeft w:val="547"/>
          <w:marRight w:val="0"/>
          <w:marTop w:val="60"/>
          <w:marBottom w:val="0"/>
          <w:divBdr>
            <w:top w:val="none" w:sz="0" w:space="0" w:color="auto"/>
            <w:left w:val="none" w:sz="0" w:space="0" w:color="auto"/>
            <w:bottom w:val="none" w:sz="0" w:space="0" w:color="auto"/>
            <w:right w:val="none" w:sz="0" w:space="0" w:color="auto"/>
          </w:divBdr>
        </w:div>
        <w:div w:id="1457412490">
          <w:marLeft w:val="1166"/>
          <w:marRight w:val="0"/>
          <w:marTop w:val="60"/>
          <w:marBottom w:val="0"/>
          <w:divBdr>
            <w:top w:val="none" w:sz="0" w:space="0" w:color="auto"/>
            <w:left w:val="none" w:sz="0" w:space="0" w:color="auto"/>
            <w:bottom w:val="none" w:sz="0" w:space="0" w:color="auto"/>
            <w:right w:val="none" w:sz="0" w:space="0" w:color="auto"/>
          </w:divBdr>
        </w:div>
        <w:div w:id="949514173">
          <w:marLeft w:val="1166"/>
          <w:marRight w:val="0"/>
          <w:marTop w:val="60"/>
          <w:marBottom w:val="0"/>
          <w:divBdr>
            <w:top w:val="none" w:sz="0" w:space="0" w:color="auto"/>
            <w:left w:val="none" w:sz="0" w:space="0" w:color="auto"/>
            <w:bottom w:val="none" w:sz="0" w:space="0" w:color="auto"/>
            <w:right w:val="none" w:sz="0" w:space="0" w:color="auto"/>
          </w:divBdr>
        </w:div>
        <w:div w:id="508563832">
          <w:marLeft w:val="547"/>
          <w:marRight w:val="0"/>
          <w:marTop w:val="60"/>
          <w:marBottom w:val="0"/>
          <w:divBdr>
            <w:top w:val="none" w:sz="0" w:space="0" w:color="auto"/>
            <w:left w:val="none" w:sz="0" w:space="0" w:color="auto"/>
            <w:bottom w:val="none" w:sz="0" w:space="0" w:color="auto"/>
            <w:right w:val="none" w:sz="0" w:space="0" w:color="auto"/>
          </w:divBdr>
        </w:div>
        <w:div w:id="147018056">
          <w:marLeft w:val="1166"/>
          <w:marRight w:val="0"/>
          <w:marTop w:val="60"/>
          <w:marBottom w:val="0"/>
          <w:divBdr>
            <w:top w:val="none" w:sz="0" w:space="0" w:color="auto"/>
            <w:left w:val="none" w:sz="0" w:space="0" w:color="auto"/>
            <w:bottom w:val="none" w:sz="0" w:space="0" w:color="auto"/>
            <w:right w:val="none" w:sz="0" w:space="0" w:color="auto"/>
          </w:divBdr>
        </w:div>
        <w:div w:id="326829539">
          <w:marLeft w:val="1714"/>
          <w:marRight w:val="0"/>
          <w:marTop w:val="60"/>
          <w:marBottom w:val="0"/>
          <w:divBdr>
            <w:top w:val="none" w:sz="0" w:space="0" w:color="auto"/>
            <w:left w:val="none" w:sz="0" w:space="0" w:color="auto"/>
            <w:bottom w:val="none" w:sz="0" w:space="0" w:color="auto"/>
            <w:right w:val="none" w:sz="0" w:space="0" w:color="auto"/>
          </w:divBdr>
        </w:div>
        <w:div w:id="1944067561">
          <w:marLeft w:val="1714"/>
          <w:marRight w:val="0"/>
          <w:marTop w:val="60"/>
          <w:marBottom w:val="0"/>
          <w:divBdr>
            <w:top w:val="none" w:sz="0" w:space="0" w:color="auto"/>
            <w:left w:val="none" w:sz="0" w:space="0" w:color="auto"/>
            <w:bottom w:val="none" w:sz="0" w:space="0" w:color="auto"/>
            <w:right w:val="none" w:sz="0" w:space="0" w:color="auto"/>
          </w:divBdr>
        </w:div>
        <w:div w:id="1663924601">
          <w:marLeft w:val="1714"/>
          <w:marRight w:val="0"/>
          <w:marTop w:val="60"/>
          <w:marBottom w:val="0"/>
          <w:divBdr>
            <w:top w:val="none" w:sz="0" w:space="0" w:color="auto"/>
            <w:left w:val="none" w:sz="0" w:space="0" w:color="auto"/>
            <w:bottom w:val="none" w:sz="0" w:space="0" w:color="auto"/>
            <w:right w:val="none" w:sz="0" w:space="0" w:color="auto"/>
          </w:divBdr>
        </w:div>
        <w:div w:id="20402205">
          <w:marLeft w:val="1166"/>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1587-00-0arc-annex-g-way-forward.pptx" TargetMode="External"/><Relationship Id="rId18" Type="http://schemas.openxmlformats.org/officeDocument/2006/relationships/hyperlink" Target="https://mentor.ieee.org/802.11/dcn/21/11-21-1797-02-0arc-proposal-for-new-annex-g-frame-exchange-sequence-description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2/11-22-1283-01-0arc-arc-sc-agenda-sept-2022.pptx" TargetMode="External"/><Relationship Id="rId7" Type="http://schemas.openxmlformats.org/officeDocument/2006/relationships/settings" Target="settings.xml"/><Relationship Id="rId12" Type="http://schemas.openxmlformats.org/officeDocument/2006/relationships/hyperlink" Target="https://mentor.ieee.org/802.11/dcn/22/11-22-1600-00-0arc-ieee-std-802-par-discussion-802-11-action.ppt" TargetMode="External"/><Relationship Id="rId17" Type="http://schemas.openxmlformats.org/officeDocument/2006/relationships/hyperlink" Target="https://mentor.ieee.org/802.11/dcn/22/11-22-0101-00-0arc-the-need-for-frame-exchange-sequences.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587-00-0arc-annex-g-way-forward.pptx" TargetMode="External"/><Relationship Id="rId20" Type="http://schemas.openxmlformats.org/officeDocument/2006/relationships/hyperlink" Target="https://mentor.ieee.org/802.11/dcn/22/11-22-1637-00-0arc-arc-closing-report-sept-202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600-00-0arc-ieee-std-802-par-discussion-802-11-action.pp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1/11-21-0414-02-0arc-draft-examples-of-a-proposed-notation-for-frame-exchange-sequence-sequences-in-annex-g-of-802-11-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127-00-0arc-arc-sc-mixed-mode-minutes-july-2022-plenary.docx" TargetMode="External"/><Relationship Id="rId22" Type="http://schemas.openxmlformats.org/officeDocument/2006/relationships/hyperlink" Target="https://mentor.ieee.org/802.11/dcn/22/11-22-1637-00-0arc-arc-closing-report-sept-202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2.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3.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936</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22/1127r0</vt:lpstr>
    </vt:vector>
  </TitlesOfParts>
  <Company>InterDigital</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02r0</dc:title>
  <dc:subject>Minutes</dc:subject>
  <dc:creator>Joseph Levy</dc:creator>
  <cp:keywords>September 2022</cp:keywords>
  <dc:description/>
  <cp:lastModifiedBy>Joseph Levy</cp:lastModifiedBy>
  <cp:revision>92</cp:revision>
  <cp:lastPrinted>1900-01-01T07:00:00Z</cp:lastPrinted>
  <dcterms:created xsi:type="dcterms:W3CDTF">2022-09-13T23:42:00Z</dcterms:created>
  <dcterms:modified xsi:type="dcterms:W3CDTF">2022-11-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